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Dz.U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15 POZ.443</w:t>
      </w:r>
    </w:p>
    <w:tbl>
      <w:tblPr>
        <w:tblpPr w:leftFromText="141" w:rightFromText="141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84"/>
        <w:gridCol w:w="1193"/>
        <w:gridCol w:w="1701"/>
        <w:gridCol w:w="2265"/>
        <w:gridCol w:w="1714"/>
        <w:gridCol w:w="1634"/>
        <w:gridCol w:w="1697"/>
        <w:gridCol w:w="1560"/>
        <w:gridCol w:w="1563"/>
        <w:gridCol w:w="1413"/>
      </w:tblGrid>
      <w:tr w:rsidR="00AA17E2" w:rsidTr="003E6563">
        <w:trPr>
          <w:cantSplit/>
          <w:trHeight w:val="392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3E6563">
        <w:trPr>
          <w:cantSplit/>
          <w:trHeight w:val="256"/>
        </w:trPr>
        <w:tc>
          <w:tcPr>
            <w:tcW w:w="7650" w:type="dxa"/>
            <w:gridSpan w:val="6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3E6563">
        <w:trPr>
          <w:cantSplit/>
          <w:trHeight w:val="44"/>
        </w:trPr>
        <w:tc>
          <w:tcPr>
            <w:tcW w:w="7650" w:type="dxa"/>
            <w:gridSpan w:val="6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 xml:space="preserve">ul. </w:t>
            </w:r>
            <w:r w:rsidR="00EA67A4">
              <w:rPr>
                <w:b/>
                <w:bCs/>
                <w:szCs w:val="20"/>
              </w:rPr>
              <w:t xml:space="preserve">Gen. H. </w:t>
            </w:r>
            <w:r w:rsidRPr="00B41BD8">
              <w:rPr>
                <w:b/>
                <w:bCs/>
                <w:szCs w:val="20"/>
              </w:rPr>
              <w:t>Dąbrowskiego 54, 89-100 Nakło nad Notecią</w:t>
            </w:r>
          </w:p>
        </w:tc>
      </w:tr>
      <w:tr w:rsidR="00AA17E2" w:rsidTr="003E6563">
        <w:trPr>
          <w:trHeight w:val="401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5448DE">
        <w:trPr>
          <w:trHeight w:val="1357"/>
        </w:trPr>
        <w:tc>
          <w:tcPr>
            <w:tcW w:w="7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19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34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9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1B2126">
              <w:rPr>
                <w:sz w:val="28"/>
                <w:szCs w:val="32"/>
              </w:rPr>
              <w:t>2019</w:t>
            </w:r>
            <w:r w:rsidR="00E57AA6">
              <w:rPr>
                <w:sz w:val="28"/>
                <w:szCs w:val="32"/>
              </w:rPr>
              <w:t xml:space="preserve"> ROK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5448DE">
        <w:trPr>
          <w:trHeight w:val="110"/>
        </w:trPr>
        <w:tc>
          <w:tcPr>
            <w:tcW w:w="693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34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9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5448DE">
        <w:trPr>
          <w:trHeight w:val="1024"/>
        </w:trPr>
        <w:tc>
          <w:tcPr>
            <w:tcW w:w="693" w:type="dxa"/>
          </w:tcPr>
          <w:p w:rsidR="00AA17E2" w:rsidRPr="00C31066" w:rsidRDefault="001B212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2"/>
          </w:tcPr>
          <w:p w:rsidR="00AA17E2" w:rsidRPr="00C31066" w:rsidRDefault="00D9111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</w:t>
            </w:r>
            <w:r w:rsidR="001B2126">
              <w:rPr>
                <w:bCs/>
                <w:sz w:val="20"/>
                <w:szCs w:val="20"/>
              </w:rPr>
              <w:t>.2019r.</w:t>
            </w:r>
          </w:p>
        </w:tc>
        <w:tc>
          <w:tcPr>
            <w:tcW w:w="1701" w:type="dxa"/>
          </w:tcPr>
          <w:p w:rsidR="00AA17E2" w:rsidRPr="00C31066" w:rsidRDefault="001B212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kład Gospodarki Komunalnej w Mroczy Sp. z o.o. </w:t>
            </w:r>
          </w:p>
        </w:tc>
        <w:tc>
          <w:tcPr>
            <w:tcW w:w="2265" w:type="dxa"/>
          </w:tcPr>
          <w:p w:rsidR="00AA17E2" w:rsidRPr="00C31066" w:rsidRDefault="001B212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19.JM. z dnia 31.12.2018r.</w:t>
            </w:r>
          </w:p>
        </w:tc>
        <w:tc>
          <w:tcPr>
            <w:tcW w:w="3348" w:type="dxa"/>
            <w:gridSpan w:val="2"/>
          </w:tcPr>
          <w:p w:rsidR="00535053" w:rsidRPr="00C31066" w:rsidRDefault="001B2126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sieci kanalizacji sanitarnej na dz. 999/27, 999/26, 999/25, 985/2 w Mroczy</w:t>
            </w:r>
          </w:p>
        </w:tc>
        <w:tc>
          <w:tcPr>
            <w:tcW w:w="1697" w:type="dxa"/>
          </w:tcPr>
          <w:p w:rsidR="00AA17E2" w:rsidRPr="00C31066" w:rsidRDefault="001B2126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1.2019r.</w:t>
            </w:r>
          </w:p>
        </w:tc>
        <w:tc>
          <w:tcPr>
            <w:tcW w:w="1560" w:type="dxa"/>
          </w:tcPr>
          <w:p w:rsidR="00AA17E2" w:rsidRPr="00C31066" w:rsidRDefault="00CD32D0" w:rsidP="00C91A7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 z dnia 1</w:t>
            </w:r>
            <w:r w:rsidR="00C91A7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0</w:t>
            </w:r>
            <w:r w:rsidR="00C91A7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201</w:t>
            </w:r>
            <w:r w:rsidR="00C91A7D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r.-termin na </w:t>
            </w:r>
            <w:r>
              <w:rPr>
                <w:bCs/>
                <w:sz w:val="20"/>
                <w:szCs w:val="20"/>
              </w:rPr>
              <w:lastRenderedPageBreak/>
              <w:t>uzupełnienie 14 od daty otrzymania postanowienia</w:t>
            </w:r>
          </w:p>
        </w:tc>
        <w:tc>
          <w:tcPr>
            <w:tcW w:w="1563" w:type="dxa"/>
          </w:tcPr>
          <w:p w:rsidR="00AA17E2" w:rsidRPr="00711782" w:rsidRDefault="0071178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11782">
              <w:rPr>
                <w:bCs/>
                <w:sz w:val="20"/>
                <w:szCs w:val="20"/>
              </w:rPr>
              <w:lastRenderedPageBreak/>
              <w:t>Decyzja umorzenia z dn. 31.01.2019r.</w:t>
            </w:r>
          </w:p>
        </w:tc>
        <w:tc>
          <w:tcPr>
            <w:tcW w:w="1413" w:type="dxa"/>
          </w:tcPr>
          <w:p w:rsidR="00AA17E2" w:rsidRPr="00711782" w:rsidRDefault="0071178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11782">
              <w:rPr>
                <w:bCs/>
                <w:sz w:val="20"/>
                <w:szCs w:val="20"/>
              </w:rPr>
              <w:t>Wniosek wycofany 28.01.2019r.</w:t>
            </w:r>
          </w:p>
        </w:tc>
      </w:tr>
      <w:tr w:rsidR="006C71EA" w:rsidRPr="00C31066" w:rsidTr="005448DE">
        <w:trPr>
          <w:trHeight w:val="1024"/>
        </w:trPr>
        <w:tc>
          <w:tcPr>
            <w:tcW w:w="693" w:type="dxa"/>
          </w:tcPr>
          <w:p w:rsidR="006C71EA" w:rsidRDefault="001B2126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277" w:type="dxa"/>
            <w:gridSpan w:val="2"/>
          </w:tcPr>
          <w:p w:rsidR="006C71EA" w:rsidRDefault="001B212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1.2019r.</w:t>
            </w:r>
          </w:p>
        </w:tc>
        <w:tc>
          <w:tcPr>
            <w:tcW w:w="1701" w:type="dxa"/>
          </w:tcPr>
          <w:p w:rsidR="006C71EA" w:rsidRPr="00C31066" w:rsidRDefault="001B212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Sp. z o. o. RD Nakło</w:t>
            </w:r>
          </w:p>
        </w:tc>
        <w:tc>
          <w:tcPr>
            <w:tcW w:w="2265" w:type="dxa"/>
          </w:tcPr>
          <w:p w:rsidR="006C71EA" w:rsidRPr="00C31066" w:rsidRDefault="001B212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19.JM. z dnia 04.01.2019r.</w:t>
            </w:r>
          </w:p>
        </w:tc>
        <w:tc>
          <w:tcPr>
            <w:tcW w:w="3348" w:type="dxa"/>
            <w:gridSpan w:val="2"/>
          </w:tcPr>
          <w:p w:rsidR="006C71EA" w:rsidRDefault="001B2126" w:rsidP="006C71E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0,4 kV dla zasialnia działek o nr 38</w:t>
            </w:r>
            <w:r w:rsidR="00CC3D4C">
              <w:rPr>
                <w:bCs/>
                <w:sz w:val="20"/>
                <w:szCs w:val="20"/>
              </w:rPr>
              <w:t>1/12 i 382/10 obręb</w:t>
            </w:r>
            <w:r>
              <w:rPr>
                <w:bCs/>
                <w:sz w:val="20"/>
                <w:szCs w:val="20"/>
              </w:rPr>
              <w:t xml:space="preserve"> Paterek na terenie działek o nr 378/1, 379/1, 380/5, 381/6, 381/7, 381/11 o</w:t>
            </w:r>
            <w:r w:rsidR="00CC3D4C">
              <w:rPr>
                <w:bCs/>
                <w:sz w:val="20"/>
                <w:szCs w:val="20"/>
              </w:rPr>
              <w:t xml:space="preserve">bręb </w:t>
            </w:r>
            <w:r>
              <w:rPr>
                <w:bCs/>
                <w:sz w:val="20"/>
                <w:szCs w:val="20"/>
              </w:rPr>
              <w:t>Paterek, gmina Nakło nad Notecią</w:t>
            </w:r>
          </w:p>
        </w:tc>
        <w:tc>
          <w:tcPr>
            <w:tcW w:w="1697" w:type="dxa"/>
          </w:tcPr>
          <w:p w:rsidR="006C71EA" w:rsidRDefault="001B2126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1.2019r.</w:t>
            </w:r>
          </w:p>
        </w:tc>
        <w:tc>
          <w:tcPr>
            <w:tcW w:w="1560" w:type="dxa"/>
          </w:tcPr>
          <w:p w:rsidR="006C71EA" w:rsidRPr="00C31066" w:rsidRDefault="00AB5C1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C71EA" w:rsidRPr="00C31066" w:rsidRDefault="006C71EA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C71EA" w:rsidRPr="00C31066" w:rsidRDefault="006C71EA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2B96" w:rsidRPr="00C31066" w:rsidTr="005448DE">
        <w:trPr>
          <w:trHeight w:val="1024"/>
        </w:trPr>
        <w:tc>
          <w:tcPr>
            <w:tcW w:w="693" w:type="dxa"/>
          </w:tcPr>
          <w:p w:rsidR="00012B96" w:rsidRDefault="001B2126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2"/>
          </w:tcPr>
          <w:p w:rsidR="00012B96" w:rsidRDefault="00F02FD3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1.2019</w:t>
            </w:r>
            <w:r w:rsidR="001B2126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701" w:type="dxa"/>
          </w:tcPr>
          <w:p w:rsidR="00012B96" w:rsidRDefault="001B2126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</w:t>
            </w:r>
            <w:r w:rsidR="00CC3D4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 o. o. RD Nakło</w:t>
            </w:r>
          </w:p>
        </w:tc>
        <w:tc>
          <w:tcPr>
            <w:tcW w:w="2265" w:type="dxa"/>
          </w:tcPr>
          <w:p w:rsidR="00012B96" w:rsidRDefault="001B2126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19.JM. z dnia 04.01.2019r.</w:t>
            </w:r>
          </w:p>
        </w:tc>
        <w:tc>
          <w:tcPr>
            <w:tcW w:w="3348" w:type="dxa"/>
            <w:gridSpan w:val="2"/>
          </w:tcPr>
          <w:p w:rsidR="00012B96" w:rsidRDefault="001B2126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nn dla zasialnia działki nr 397/3 </w:t>
            </w:r>
            <w:r w:rsidR="00CC3D4C">
              <w:rPr>
                <w:bCs/>
                <w:sz w:val="20"/>
                <w:szCs w:val="20"/>
              </w:rPr>
              <w:t xml:space="preserve">obręb Paterek </w:t>
            </w:r>
            <w:r>
              <w:rPr>
                <w:bCs/>
                <w:sz w:val="20"/>
                <w:szCs w:val="20"/>
              </w:rPr>
              <w:t>na terenie działek o nr 397/1, 397/3, 437/1 obręb Paterek, gmina Nakło nad Notecią</w:t>
            </w:r>
          </w:p>
        </w:tc>
        <w:tc>
          <w:tcPr>
            <w:tcW w:w="1697" w:type="dxa"/>
          </w:tcPr>
          <w:p w:rsidR="00012B96" w:rsidRDefault="00CC3D4C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1.2019r.</w:t>
            </w:r>
          </w:p>
        </w:tc>
        <w:tc>
          <w:tcPr>
            <w:tcW w:w="1560" w:type="dxa"/>
          </w:tcPr>
          <w:p w:rsidR="00012B96" w:rsidRPr="00C31066" w:rsidRDefault="00AB5C1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2B96" w:rsidRPr="00C31066" w:rsidTr="005448DE">
        <w:trPr>
          <w:trHeight w:val="1024"/>
        </w:trPr>
        <w:tc>
          <w:tcPr>
            <w:tcW w:w="693" w:type="dxa"/>
          </w:tcPr>
          <w:p w:rsidR="00012B96" w:rsidRDefault="00CC3D4C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77" w:type="dxa"/>
            <w:gridSpan w:val="2"/>
          </w:tcPr>
          <w:p w:rsidR="00012B96" w:rsidRDefault="00CC3D4C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1.2019r.</w:t>
            </w:r>
          </w:p>
        </w:tc>
        <w:tc>
          <w:tcPr>
            <w:tcW w:w="1701" w:type="dxa"/>
          </w:tcPr>
          <w:p w:rsidR="00012B96" w:rsidRDefault="00CC3D4C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012B96" w:rsidRDefault="00CC3D4C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.2019.JM. z dnia 04.01.2019r.</w:t>
            </w:r>
          </w:p>
        </w:tc>
        <w:tc>
          <w:tcPr>
            <w:tcW w:w="3348" w:type="dxa"/>
            <w:gridSpan w:val="2"/>
          </w:tcPr>
          <w:p w:rsidR="00012B96" w:rsidRDefault="00CC3D4C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dla zasialnia działki nr 545/17 obręb Paterek na terenie działki nr 545/18 obreb Paterek, gmina Nakło nad Notecią</w:t>
            </w:r>
          </w:p>
        </w:tc>
        <w:tc>
          <w:tcPr>
            <w:tcW w:w="1697" w:type="dxa"/>
          </w:tcPr>
          <w:p w:rsidR="00012B96" w:rsidRDefault="00CC3D4C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1.2019r.</w:t>
            </w:r>
          </w:p>
        </w:tc>
        <w:tc>
          <w:tcPr>
            <w:tcW w:w="1560" w:type="dxa"/>
          </w:tcPr>
          <w:p w:rsidR="00012B96" w:rsidRPr="00C31066" w:rsidRDefault="00AB5C1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12B96" w:rsidRPr="00C31066" w:rsidRDefault="00012B96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3D4C" w:rsidRPr="00C31066" w:rsidTr="005448DE">
        <w:trPr>
          <w:trHeight w:val="1024"/>
        </w:trPr>
        <w:tc>
          <w:tcPr>
            <w:tcW w:w="693" w:type="dxa"/>
          </w:tcPr>
          <w:p w:rsidR="00CC3D4C" w:rsidRDefault="00CC3D4C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7" w:type="dxa"/>
            <w:gridSpan w:val="2"/>
          </w:tcPr>
          <w:p w:rsidR="00CC3D4C" w:rsidRDefault="00CC3D4C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1.2019r.</w:t>
            </w:r>
          </w:p>
        </w:tc>
        <w:tc>
          <w:tcPr>
            <w:tcW w:w="1701" w:type="dxa"/>
          </w:tcPr>
          <w:p w:rsidR="00CC3D4C" w:rsidRDefault="00CC3D4C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C3D4C"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CC3D4C" w:rsidRDefault="00CC3D4C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19.JM. z dnia 04.01.2019r.</w:t>
            </w:r>
          </w:p>
        </w:tc>
        <w:tc>
          <w:tcPr>
            <w:tcW w:w="3348" w:type="dxa"/>
            <w:gridSpan w:val="2"/>
          </w:tcPr>
          <w:p w:rsidR="00CC3D4C" w:rsidRDefault="00CC3D4C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dla zasialnia działki nr 79/10 obreb Zamośc na terenie działek o nr 79/11, 79/12 obręb Zamość, gmina Szubin</w:t>
            </w:r>
          </w:p>
        </w:tc>
        <w:tc>
          <w:tcPr>
            <w:tcW w:w="1697" w:type="dxa"/>
          </w:tcPr>
          <w:p w:rsidR="00CC3D4C" w:rsidRDefault="00CC3D4C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1.2019r.</w:t>
            </w:r>
          </w:p>
        </w:tc>
        <w:tc>
          <w:tcPr>
            <w:tcW w:w="1560" w:type="dxa"/>
          </w:tcPr>
          <w:p w:rsidR="00CC3D4C" w:rsidRPr="00C31066" w:rsidRDefault="00AB5C17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C3D4C" w:rsidRPr="00C31066" w:rsidRDefault="00CC3D4C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C3D4C" w:rsidRPr="00C31066" w:rsidRDefault="00CC3D4C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91114" w:rsidRPr="00C31066" w:rsidTr="005448DE">
        <w:trPr>
          <w:trHeight w:val="1024"/>
        </w:trPr>
        <w:tc>
          <w:tcPr>
            <w:tcW w:w="693" w:type="dxa"/>
          </w:tcPr>
          <w:p w:rsidR="00D91114" w:rsidRDefault="00D91114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77" w:type="dxa"/>
            <w:gridSpan w:val="2"/>
          </w:tcPr>
          <w:p w:rsidR="00D91114" w:rsidRDefault="00D91114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9r.</w:t>
            </w:r>
          </w:p>
        </w:tc>
        <w:tc>
          <w:tcPr>
            <w:tcW w:w="1701" w:type="dxa"/>
          </w:tcPr>
          <w:p w:rsidR="00D91114" w:rsidRPr="00CC3D4C" w:rsidRDefault="00D91114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C3D4C"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D91114" w:rsidRDefault="00D91114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19.JM. z dnia 9.01.2019r.</w:t>
            </w:r>
          </w:p>
        </w:tc>
        <w:tc>
          <w:tcPr>
            <w:tcW w:w="3348" w:type="dxa"/>
            <w:gridSpan w:val="2"/>
          </w:tcPr>
          <w:p w:rsidR="00D91114" w:rsidRDefault="00D91114" w:rsidP="00012B9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0,4 kV dla zasialania działek nr 123/44, 123/45, 123/46, 123/47, 123/48 na bterenie działek o nr 135/1, 213/1, 277, 283/3 obręb Gorzeń, gmina Nakło nad Notecią</w:t>
            </w:r>
          </w:p>
        </w:tc>
        <w:tc>
          <w:tcPr>
            <w:tcW w:w="1697" w:type="dxa"/>
          </w:tcPr>
          <w:p w:rsidR="00D91114" w:rsidRDefault="00D91114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1.2019r.</w:t>
            </w:r>
          </w:p>
        </w:tc>
        <w:tc>
          <w:tcPr>
            <w:tcW w:w="1560" w:type="dxa"/>
          </w:tcPr>
          <w:p w:rsidR="005C43CE" w:rsidRDefault="00F02FD3" w:rsidP="005C43C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29.01.2019r. termin na uzupełnienie 14 o</w:t>
            </w:r>
            <w:r w:rsidR="005C43CE">
              <w:rPr>
                <w:bCs/>
                <w:sz w:val="20"/>
                <w:szCs w:val="20"/>
              </w:rPr>
              <w:t>d daty otrzymania postanowienia</w:t>
            </w:r>
          </w:p>
          <w:p w:rsidR="005C43CE" w:rsidRDefault="005C43CE" w:rsidP="005C43C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(uzupełniono w dniu 12.02.2019r.), </w:t>
            </w:r>
          </w:p>
          <w:p w:rsidR="005C43CE" w:rsidRDefault="005C43CE" w:rsidP="005C43C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5C43CE" w:rsidRPr="00C31066" w:rsidRDefault="005C43CE" w:rsidP="00F02FD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91114" w:rsidRPr="00C31066" w:rsidRDefault="00D91114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91114" w:rsidRPr="00C31066" w:rsidRDefault="00D91114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32D0" w:rsidRPr="00C31066" w:rsidTr="005448DE">
        <w:trPr>
          <w:trHeight w:val="1024"/>
        </w:trPr>
        <w:tc>
          <w:tcPr>
            <w:tcW w:w="693" w:type="dxa"/>
          </w:tcPr>
          <w:p w:rsidR="00CD32D0" w:rsidRDefault="00CD32D0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</w:tcPr>
          <w:p w:rsidR="00CD32D0" w:rsidRDefault="00CD32D0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.2019r.</w:t>
            </w:r>
          </w:p>
        </w:tc>
        <w:tc>
          <w:tcPr>
            <w:tcW w:w="1701" w:type="dxa"/>
          </w:tcPr>
          <w:p w:rsidR="00CD32D0" w:rsidRPr="00CC3D4C" w:rsidRDefault="00CD32D0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C3D4C"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CD32D0" w:rsidRDefault="00CD32D0" w:rsidP="00CD32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19.JM. z dnia 16.01.2019r.</w:t>
            </w:r>
          </w:p>
        </w:tc>
        <w:tc>
          <w:tcPr>
            <w:tcW w:w="3348" w:type="dxa"/>
            <w:gridSpan w:val="2"/>
          </w:tcPr>
          <w:p w:rsidR="00CD32D0" w:rsidRPr="00CD32D0" w:rsidRDefault="00CD32D0" w:rsidP="00CD32D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CD32D0">
              <w:rPr>
                <w:bCs/>
                <w:sz w:val="20"/>
                <w:szCs w:val="20"/>
              </w:rPr>
              <w:t>Zgłoszenie budowy linii elektroenergetycznej kablowej nn dla zasialnia działki nr 316/10 w Mroczy na terenie działek o nr 316/8 i 316/15</w:t>
            </w:r>
          </w:p>
        </w:tc>
        <w:tc>
          <w:tcPr>
            <w:tcW w:w="1697" w:type="dxa"/>
          </w:tcPr>
          <w:p w:rsidR="00CD32D0" w:rsidRDefault="00CD32D0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2.2019r.</w:t>
            </w:r>
          </w:p>
        </w:tc>
        <w:tc>
          <w:tcPr>
            <w:tcW w:w="1560" w:type="dxa"/>
          </w:tcPr>
          <w:p w:rsidR="00CD32D0" w:rsidRPr="00C31066" w:rsidRDefault="00F44C44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D32D0" w:rsidRPr="00C31066" w:rsidRDefault="00CD32D0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D32D0" w:rsidRPr="00C31066" w:rsidRDefault="00CD32D0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32D0" w:rsidRPr="00C31066" w:rsidTr="005448DE">
        <w:trPr>
          <w:trHeight w:val="1024"/>
        </w:trPr>
        <w:tc>
          <w:tcPr>
            <w:tcW w:w="693" w:type="dxa"/>
          </w:tcPr>
          <w:p w:rsidR="00CD32D0" w:rsidRDefault="00CD32D0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77" w:type="dxa"/>
            <w:gridSpan w:val="2"/>
          </w:tcPr>
          <w:p w:rsidR="00CD32D0" w:rsidRDefault="00CD32D0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.2019r.</w:t>
            </w:r>
          </w:p>
        </w:tc>
        <w:tc>
          <w:tcPr>
            <w:tcW w:w="1701" w:type="dxa"/>
          </w:tcPr>
          <w:p w:rsidR="00CD32D0" w:rsidRPr="00CC3D4C" w:rsidRDefault="00CD32D0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C3D4C"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CD32D0" w:rsidRDefault="00CD32D0" w:rsidP="00CD32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.2019.JM. z dnia 24.01.2019r.</w:t>
            </w:r>
          </w:p>
        </w:tc>
        <w:tc>
          <w:tcPr>
            <w:tcW w:w="3348" w:type="dxa"/>
            <w:gridSpan w:val="2"/>
          </w:tcPr>
          <w:p w:rsidR="00CD32D0" w:rsidRDefault="00CD32D0" w:rsidP="00CD32D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CD32D0">
              <w:rPr>
                <w:bCs/>
                <w:sz w:val="20"/>
                <w:szCs w:val="20"/>
              </w:rPr>
              <w:t xml:space="preserve">Zgłoszenie budowy linii elektroenergetycznej kablowej nn dla zasialnia </w:t>
            </w:r>
            <w:r>
              <w:rPr>
                <w:bCs/>
                <w:sz w:val="20"/>
                <w:szCs w:val="20"/>
              </w:rPr>
              <w:t xml:space="preserve">oświetlenia drogowego, SSR i budynku toalet na drodze S5 odc. 5 km 8+900 w miejscowości Kołaczkowo, gm. Szubin, działka nr 72/46. </w:t>
            </w:r>
          </w:p>
        </w:tc>
        <w:tc>
          <w:tcPr>
            <w:tcW w:w="1697" w:type="dxa"/>
          </w:tcPr>
          <w:p w:rsidR="00CD32D0" w:rsidRDefault="00CD32D0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.2019r.</w:t>
            </w:r>
          </w:p>
        </w:tc>
        <w:tc>
          <w:tcPr>
            <w:tcW w:w="1560" w:type="dxa"/>
          </w:tcPr>
          <w:p w:rsidR="00CD32D0" w:rsidRPr="00C31066" w:rsidRDefault="00CD32D0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CD32D0" w:rsidRPr="00B85FDF" w:rsidRDefault="00B85FDF" w:rsidP="00B85FD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B85FDF">
              <w:rPr>
                <w:bCs/>
                <w:sz w:val="20"/>
                <w:szCs w:val="20"/>
              </w:rPr>
              <w:t>Decyzja umorzenia z dn. 31.01.2019r.</w:t>
            </w:r>
          </w:p>
        </w:tc>
        <w:tc>
          <w:tcPr>
            <w:tcW w:w="1413" w:type="dxa"/>
          </w:tcPr>
          <w:p w:rsidR="00CD32D0" w:rsidRPr="00C31066" w:rsidRDefault="00B85FDF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dnia 30.01.2019r.</w:t>
            </w:r>
          </w:p>
        </w:tc>
      </w:tr>
      <w:tr w:rsidR="000518EA" w:rsidRPr="00C31066" w:rsidTr="005448DE">
        <w:trPr>
          <w:trHeight w:val="1024"/>
        </w:trPr>
        <w:tc>
          <w:tcPr>
            <w:tcW w:w="693" w:type="dxa"/>
          </w:tcPr>
          <w:p w:rsidR="000518EA" w:rsidRDefault="000518EA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277" w:type="dxa"/>
            <w:gridSpan w:val="2"/>
          </w:tcPr>
          <w:p w:rsidR="000518EA" w:rsidRDefault="000518EA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19r.</w:t>
            </w:r>
          </w:p>
        </w:tc>
        <w:tc>
          <w:tcPr>
            <w:tcW w:w="1701" w:type="dxa"/>
          </w:tcPr>
          <w:p w:rsidR="000518EA" w:rsidRPr="00CC3D4C" w:rsidRDefault="000518EA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C3D4C"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265" w:type="dxa"/>
          </w:tcPr>
          <w:p w:rsidR="000518EA" w:rsidRDefault="000518EA" w:rsidP="00CD32D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.2019.JM. z dnia 1.02.2019r.</w:t>
            </w:r>
          </w:p>
        </w:tc>
        <w:tc>
          <w:tcPr>
            <w:tcW w:w="3348" w:type="dxa"/>
            <w:gridSpan w:val="2"/>
          </w:tcPr>
          <w:p w:rsidR="000518EA" w:rsidRPr="00CD32D0" w:rsidRDefault="000518EA" w:rsidP="00CD32D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wraz ze</w:t>
            </w:r>
            <w:r w:rsidR="00F02FD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łączem kablowo-pomiarowym dla zasialnia działki nr 28/57 na terenie działek o nr 28/25, 28/41, 28/57 obręb Skórzewo, gmina Szubin</w:t>
            </w:r>
          </w:p>
        </w:tc>
        <w:tc>
          <w:tcPr>
            <w:tcW w:w="1697" w:type="dxa"/>
          </w:tcPr>
          <w:p w:rsidR="000518EA" w:rsidRDefault="000518EA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2019r.</w:t>
            </w:r>
          </w:p>
        </w:tc>
        <w:tc>
          <w:tcPr>
            <w:tcW w:w="1560" w:type="dxa"/>
          </w:tcPr>
          <w:p w:rsidR="000518EA" w:rsidRPr="00C31066" w:rsidRDefault="00461C72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518EA" w:rsidRPr="00C31066" w:rsidRDefault="000518EA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518EA" w:rsidRPr="00C31066" w:rsidRDefault="000518EA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8EA" w:rsidRPr="00C31066" w:rsidTr="005448DE">
        <w:trPr>
          <w:trHeight w:val="1024"/>
        </w:trPr>
        <w:tc>
          <w:tcPr>
            <w:tcW w:w="693" w:type="dxa"/>
          </w:tcPr>
          <w:p w:rsidR="000518EA" w:rsidRDefault="000518EA" w:rsidP="006C71E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</w:tcPr>
          <w:p w:rsidR="000518EA" w:rsidRDefault="000518EA" w:rsidP="00012B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19r.</w:t>
            </w:r>
          </w:p>
        </w:tc>
        <w:tc>
          <w:tcPr>
            <w:tcW w:w="1701" w:type="dxa"/>
          </w:tcPr>
          <w:p w:rsidR="000518EA" w:rsidRPr="00CC3D4C" w:rsidRDefault="000518EA" w:rsidP="000518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C3D4C">
              <w:rPr>
                <w:bCs/>
                <w:sz w:val="20"/>
                <w:szCs w:val="20"/>
              </w:rPr>
              <w:t xml:space="preserve">ENEA </w:t>
            </w:r>
            <w:r>
              <w:rPr>
                <w:bCs/>
                <w:sz w:val="20"/>
                <w:szCs w:val="20"/>
              </w:rPr>
              <w:t>Oświ</w:t>
            </w:r>
            <w:r w:rsidR="00F026E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tlenie Sp. z o. o. </w:t>
            </w:r>
          </w:p>
        </w:tc>
        <w:tc>
          <w:tcPr>
            <w:tcW w:w="2265" w:type="dxa"/>
          </w:tcPr>
          <w:p w:rsidR="000518EA" w:rsidRDefault="000518EA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022D44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.2019.JM. z dnia 1.02.2019r.</w:t>
            </w:r>
          </w:p>
        </w:tc>
        <w:tc>
          <w:tcPr>
            <w:tcW w:w="3348" w:type="dxa"/>
            <w:gridSpan w:val="2"/>
          </w:tcPr>
          <w:p w:rsidR="000518EA" w:rsidRDefault="000518EA" w:rsidP="00CD32D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– oświetlenie przystanku autobusowego w miejscowości Satlówka, obręb Karmelita, gmina Kcynia na działkach o nr 423/27, 423/31, 236/1</w:t>
            </w:r>
          </w:p>
        </w:tc>
        <w:tc>
          <w:tcPr>
            <w:tcW w:w="1697" w:type="dxa"/>
          </w:tcPr>
          <w:p w:rsidR="000518EA" w:rsidRDefault="000518EA" w:rsidP="006C71E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2019r.</w:t>
            </w:r>
          </w:p>
        </w:tc>
        <w:tc>
          <w:tcPr>
            <w:tcW w:w="1560" w:type="dxa"/>
          </w:tcPr>
          <w:p w:rsidR="000518EA" w:rsidRPr="00C31066" w:rsidRDefault="00461C72" w:rsidP="006C71E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518EA" w:rsidRPr="00C31066" w:rsidRDefault="000518EA" w:rsidP="006C71E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518EA" w:rsidRPr="00C31066" w:rsidRDefault="000518EA" w:rsidP="006C71E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22D44" w:rsidRPr="00C31066" w:rsidTr="005448DE">
        <w:trPr>
          <w:trHeight w:val="1024"/>
        </w:trPr>
        <w:tc>
          <w:tcPr>
            <w:tcW w:w="693" w:type="dxa"/>
          </w:tcPr>
          <w:p w:rsidR="00022D44" w:rsidRDefault="00022D44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7" w:type="dxa"/>
            <w:gridSpan w:val="2"/>
          </w:tcPr>
          <w:p w:rsidR="00022D44" w:rsidRDefault="00022D44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2.2019r.</w:t>
            </w:r>
          </w:p>
        </w:tc>
        <w:tc>
          <w:tcPr>
            <w:tcW w:w="1701" w:type="dxa"/>
          </w:tcPr>
          <w:p w:rsidR="00022D44" w:rsidRPr="00CC3D4C" w:rsidRDefault="00022D44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C3D4C">
              <w:rPr>
                <w:bCs/>
                <w:sz w:val="20"/>
                <w:szCs w:val="20"/>
              </w:rPr>
              <w:t xml:space="preserve">ENEA </w:t>
            </w:r>
            <w:r>
              <w:rPr>
                <w:bCs/>
                <w:sz w:val="20"/>
                <w:szCs w:val="20"/>
              </w:rPr>
              <w:t>Oświ</w:t>
            </w:r>
            <w:r w:rsidR="00F026E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tlenie Sp. z o. o. </w:t>
            </w:r>
          </w:p>
        </w:tc>
        <w:tc>
          <w:tcPr>
            <w:tcW w:w="2265" w:type="dxa"/>
          </w:tcPr>
          <w:p w:rsidR="00022D44" w:rsidRDefault="00022D44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19.JM. z dnia 5.02.2019r.</w:t>
            </w:r>
          </w:p>
        </w:tc>
        <w:tc>
          <w:tcPr>
            <w:tcW w:w="3348" w:type="dxa"/>
            <w:gridSpan w:val="2"/>
          </w:tcPr>
          <w:p w:rsidR="00022D44" w:rsidRDefault="00022D44" w:rsidP="00022D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kV wraz ze złączem ablowo pomiarowym dla zasilania działki nr 114/25 na terenie działek nr 114/24, 114/25, 114/26 w Kołaczkowie, gm. Szubin </w:t>
            </w:r>
          </w:p>
        </w:tc>
        <w:tc>
          <w:tcPr>
            <w:tcW w:w="1697" w:type="dxa"/>
          </w:tcPr>
          <w:p w:rsidR="00022D44" w:rsidRDefault="00022D44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r.</w:t>
            </w:r>
          </w:p>
        </w:tc>
        <w:tc>
          <w:tcPr>
            <w:tcW w:w="1560" w:type="dxa"/>
          </w:tcPr>
          <w:p w:rsidR="00022D44" w:rsidRPr="00C31066" w:rsidRDefault="00F026ED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22D44" w:rsidRPr="00C31066" w:rsidRDefault="00022D44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22D44" w:rsidRPr="00C31066" w:rsidRDefault="00022D44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C28" w:rsidRPr="00C31066" w:rsidTr="005448DE">
        <w:trPr>
          <w:trHeight w:val="1024"/>
        </w:trPr>
        <w:tc>
          <w:tcPr>
            <w:tcW w:w="693" w:type="dxa"/>
          </w:tcPr>
          <w:p w:rsidR="00FD1C28" w:rsidRDefault="00FD1C28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77" w:type="dxa"/>
            <w:gridSpan w:val="2"/>
          </w:tcPr>
          <w:p w:rsidR="00FD1C28" w:rsidRDefault="00FD1C2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.2019r.</w:t>
            </w:r>
          </w:p>
        </w:tc>
        <w:tc>
          <w:tcPr>
            <w:tcW w:w="1701" w:type="dxa"/>
          </w:tcPr>
          <w:p w:rsidR="00FD1C28" w:rsidRPr="00CC3D4C" w:rsidRDefault="00FD1C2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FD1C28" w:rsidRDefault="00FD1C2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19.PG. z dnia 15.02.2019r.</w:t>
            </w:r>
          </w:p>
        </w:tc>
        <w:tc>
          <w:tcPr>
            <w:tcW w:w="3348" w:type="dxa"/>
            <w:gridSpan w:val="2"/>
          </w:tcPr>
          <w:p w:rsidR="00FD1C28" w:rsidRDefault="00FD1C28" w:rsidP="00022D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dla zasialnia działki nr 111/4 obręb Łodzia na terenie działek o nr 111/3, 114/8 obręb Łodzia i działki nr 405/1 obręb Anieliny, gmina Sadki</w:t>
            </w:r>
          </w:p>
        </w:tc>
        <w:tc>
          <w:tcPr>
            <w:tcW w:w="1697" w:type="dxa"/>
          </w:tcPr>
          <w:p w:rsidR="00FD1C28" w:rsidRDefault="00FD1C28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19r.</w:t>
            </w:r>
          </w:p>
        </w:tc>
        <w:tc>
          <w:tcPr>
            <w:tcW w:w="1560" w:type="dxa"/>
          </w:tcPr>
          <w:p w:rsidR="00FD1C28" w:rsidRPr="00C31066" w:rsidRDefault="00F1466A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D1C28" w:rsidRPr="00C31066" w:rsidRDefault="00FD1C28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D1C28" w:rsidRPr="00C31066" w:rsidRDefault="00FD1C28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56B" w:rsidRPr="00C31066" w:rsidTr="005448DE">
        <w:trPr>
          <w:trHeight w:val="1024"/>
        </w:trPr>
        <w:tc>
          <w:tcPr>
            <w:tcW w:w="693" w:type="dxa"/>
          </w:tcPr>
          <w:p w:rsidR="00D6456B" w:rsidRDefault="00D6456B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277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r.</w:t>
            </w:r>
          </w:p>
        </w:tc>
        <w:tc>
          <w:tcPr>
            <w:tcW w:w="1701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19.JM. z dnia 26.02.2019r.</w:t>
            </w:r>
          </w:p>
        </w:tc>
        <w:tc>
          <w:tcPr>
            <w:tcW w:w="3348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nn dla zasilania dz. 670/3 na terenie działek o nr 273, 274, 670/5, 670/9, 676 obręb Zamość, gmina Szubin</w:t>
            </w:r>
          </w:p>
        </w:tc>
        <w:tc>
          <w:tcPr>
            <w:tcW w:w="1697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r.</w:t>
            </w:r>
          </w:p>
        </w:tc>
        <w:tc>
          <w:tcPr>
            <w:tcW w:w="1560" w:type="dxa"/>
          </w:tcPr>
          <w:p w:rsidR="00D6456B" w:rsidRPr="00C31066" w:rsidRDefault="008A540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56B" w:rsidRPr="00C31066" w:rsidTr="005448DE">
        <w:trPr>
          <w:trHeight w:val="1024"/>
        </w:trPr>
        <w:tc>
          <w:tcPr>
            <w:tcW w:w="693" w:type="dxa"/>
          </w:tcPr>
          <w:p w:rsidR="00D6456B" w:rsidRDefault="00D6456B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277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r.</w:t>
            </w:r>
          </w:p>
        </w:tc>
        <w:tc>
          <w:tcPr>
            <w:tcW w:w="1701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19.JM. z dnia 26.02.2019r.</w:t>
            </w:r>
          </w:p>
        </w:tc>
        <w:tc>
          <w:tcPr>
            <w:tcW w:w="3348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dla zasilania działki nr 77/8 na terenie działki nr 77/5 obręb Anieliny, gmina Sadki</w:t>
            </w:r>
          </w:p>
        </w:tc>
        <w:tc>
          <w:tcPr>
            <w:tcW w:w="1697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r.</w:t>
            </w:r>
          </w:p>
        </w:tc>
        <w:tc>
          <w:tcPr>
            <w:tcW w:w="1560" w:type="dxa"/>
          </w:tcPr>
          <w:p w:rsidR="00D6456B" w:rsidRPr="00C31066" w:rsidRDefault="008A540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56B" w:rsidRPr="00C31066" w:rsidTr="005448DE">
        <w:trPr>
          <w:trHeight w:val="1024"/>
        </w:trPr>
        <w:tc>
          <w:tcPr>
            <w:tcW w:w="693" w:type="dxa"/>
          </w:tcPr>
          <w:p w:rsidR="00D6456B" w:rsidRDefault="00D6456B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277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r.</w:t>
            </w:r>
          </w:p>
        </w:tc>
        <w:tc>
          <w:tcPr>
            <w:tcW w:w="1701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.2019.JM. z dnia 26.02.2019r.</w:t>
            </w:r>
          </w:p>
        </w:tc>
        <w:tc>
          <w:tcPr>
            <w:tcW w:w="3348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elektroenergetycznej linii kablowej oświetlenie drogowego na terenie działek o nr 8, 10, 11, 20, 258/30, 268/4, 12/10, 178/5 obręb Żurczyn, gmina Szubin</w:t>
            </w:r>
          </w:p>
        </w:tc>
        <w:tc>
          <w:tcPr>
            <w:tcW w:w="1697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r.</w:t>
            </w:r>
          </w:p>
        </w:tc>
        <w:tc>
          <w:tcPr>
            <w:tcW w:w="1560" w:type="dxa"/>
          </w:tcPr>
          <w:p w:rsidR="008A540B" w:rsidRDefault="009E7100" w:rsidP="008A540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</w:t>
            </w:r>
            <w:r w:rsidR="008A540B">
              <w:rPr>
                <w:bCs/>
                <w:sz w:val="20"/>
                <w:szCs w:val="20"/>
              </w:rPr>
              <w:t xml:space="preserve"> z dnia 15.03.2</w:t>
            </w:r>
            <w:r w:rsidR="001D3C84">
              <w:rPr>
                <w:bCs/>
                <w:sz w:val="20"/>
                <w:szCs w:val="20"/>
              </w:rPr>
              <w:t>019r. termin na uzupełnienie 14, uzupełniono w dniu 25.03.2019r.</w:t>
            </w:r>
          </w:p>
          <w:p w:rsidR="001D3C84" w:rsidRDefault="001D3C84" w:rsidP="008A540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8A540B" w:rsidRDefault="001D3C84" w:rsidP="001D3C8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  <w:p w:rsidR="001D3C84" w:rsidRPr="00C31066" w:rsidRDefault="001D3C84" w:rsidP="001D3C8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56B" w:rsidRPr="00C31066" w:rsidTr="005448DE">
        <w:trPr>
          <w:trHeight w:val="1024"/>
        </w:trPr>
        <w:tc>
          <w:tcPr>
            <w:tcW w:w="693" w:type="dxa"/>
          </w:tcPr>
          <w:p w:rsidR="00D6456B" w:rsidRDefault="00D6456B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277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r.</w:t>
            </w:r>
          </w:p>
        </w:tc>
        <w:tc>
          <w:tcPr>
            <w:tcW w:w="1701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.2019.PG. z dnia 26.02.2019r.</w:t>
            </w:r>
          </w:p>
        </w:tc>
        <w:tc>
          <w:tcPr>
            <w:tcW w:w="3348" w:type="dxa"/>
            <w:gridSpan w:val="2"/>
          </w:tcPr>
          <w:p w:rsidR="00D6456B" w:rsidRDefault="00D6456B" w:rsidP="00022D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dla zasialania działki nr 199/60 obręb Nakło na terenie działek o nr 199/12, 199/58, 199/59 obręb Nakło nad Notecią</w:t>
            </w:r>
          </w:p>
        </w:tc>
        <w:tc>
          <w:tcPr>
            <w:tcW w:w="1697" w:type="dxa"/>
          </w:tcPr>
          <w:p w:rsidR="00D6456B" w:rsidRDefault="00D6456B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r.</w:t>
            </w:r>
          </w:p>
        </w:tc>
        <w:tc>
          <w:tcPr>
            <w:tcW w:w="1560" w:type="dxa"/>
          </w:tcPr>
          <w:p w:rsidR="00D6456B" w:rsidRPr="00C31066" w:rsidRDefault="008A540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6456B" w:rsidRPr="00C31066" w:rsidTr="005448DE">
        <w:trPr>
          <w:trHeight w:val="1024"/>
        </w:trPr>
        <w:tc>
          <w:tcPr>
            <w:tcW w:w="693" w:type="dxa"/>
          </w:tcPr>
          <w:p w:rsidR="00D6456B" w:rsidRDefault="00D6456B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277" w:type="dxa"/>
            <w:gridSpan w:val="2"/>
          </w:tcPr>
          <w:p w:rsidR="00D6456B" w:rsidRDefault="00AD2C67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r.</w:t>
            </w:r>
          </w:p>
        </w:tc>
        <w:tc>
          <w:tcPr>
            <w:tcW w:w="1701" w:type="dxa"/>
          </w:tcPr>
          <w:p w:rsidR="00D6456B" w:rsidRDefault="00AD2C67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D6456B" w:rsidRDefault="00AD2C67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19.PG. zdnia 26.02.2019r.</w:t>
            </w:r>
          </w:p>
        </w:tc>
        <w:tc>
          <w:tcPr>
            <w:tcW w:w="3348" w:type="dxa"/>
            <w:gridSpan w:val="2"/>
          </w:tcPr>
          <w:p w:rsidR="00D6456B" w:rsidRDefault="00AD2C67" w:rsidP="00022D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nn dla zasialania działki nr 268/4 na terenie działki nr 268/9 obręb Zamość, gmina </w:t>
            </w:r>
            <w:r>
              <w:rPr>
                <w:bCs/>
                <w:sz w:val="20"/>
                <w:szCs w:val="20"/>
              </w:rPr>
              <w:lastRenderedPageBreak/>
              <w:t>Szubin</w:t>
            </w:r>
          </w:p>
        </w:tc>
        <w:tc>
          <w:tcPr>
            <w:tcW w:w="1697" w:type="dxa"/>
          </w:tcPr>
          <w:p w:rsidR="00D6456B" w:rsidRDefault="00AD2C67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.03.2019r.</w:t>
            </w:r>
          </w:p>
        </w:tc>
        <w:tc>
          <w:tcPr>
            <w:tcW w:w="1560" w:type="dxa"/>
          </w:tcPr>
          <w:p w:rsidR="00D6456B" w:rsidRPr="00C31066" w:rsidRDefault="008A540B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6456B" w:rsidRPr="00C31066" w:rsidRDefault="00D6456B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4E46" w:rsidRPr="00C31066" w:rsidTr="005448DE">
        <w:trPr>
          <w:trHeight w:val="1024"/>
        </w:trPr>
        <w:tc>
          <w:tcPr>
            <w:tcW w:w="693" w:type="dxa"/>
          </w:tcPr>
          <w:p w:rsidR="007A4E46" w:rsidRDefault="007A4E46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277" w:type="dxa"/>
            <w:gridSpan w:val="2"/>
          </w:tcPr>
          <w:p w:rsidR="007A4E46" w:rsidRDefault="007A4E46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.2019r.</w:t>
            </w:r>
          </w:p>
        </w:tc>
        <w:tc>
          <w:tcPr>
            <w:tcW w:w="1701" w:type="dxa"/>
          </w:tcPr>
          <w:p w:rsidR="007A4E46" w:rsidRDefault="007A4E46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7A4E46" w:rsidRDefault="007A4E46" w:rsidP="007A4E4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.2019.JM. z</w:t>
            </w:r>
            <w:r w:rsidR="00AC3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nia 1.03.2019r.</w:t>
            </w:r>
          </w:p>
        </w:tc>
        <w:tc>
          <w:tcPr>
            <w:tcW w:w="3348" w:type="dxa"/>
            <w:gridSpan w:val="2"/>
          </w:tcPr>
          <w:p w:rsidR="007A4E46" w:rsidRDefault="007A4E46" w:rsidP="007A4E4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 kablowej elektroenergetycznej nn 0,4 kV wraz ze złączami kablowo – pomiarowymi dla zasialania działek nr 369/2, 369/3, 369/4 na terenie działek nr 368/1, 368/8, 369/1, 369/4 obręb Smolniki, gmina Szubin</w:t>
            </w:r>
          </w:p>
        </w:tc>
        <w:tc>
          <w:tcPr>
            <w:tcW w:w="1697" w:type="dxa"/>
          </w:tcPr>
          <w:p w:rsidR="007A4E46" w:rsidRDefault="007A4E46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19r.</w:t>
            </w:r>
          </w:p>
        </w:tc>
        <w:tc>
          <w:tcPr>
            <w:tcW w:w="1560" w:type="dxa"/>
          </w:tcPr>
          <w:p w:rsidR="007A4E46" w:rsidRDefault="00D23267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5.03.2019r., uzupełnienie wezwania w dniu 22.03.2019r.</w:t>
            </w:r>
          </w:p>
          <w:p w:rsidR="001D3C84" w:rsidRPr="00C31066" w:rsidRDefault="001D3C84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A4E46" w:rsidRPr="00C31066" w:rsidRDefault="007A4E46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A4E46" w:rsidRPr="00C31066" w:rsidRDefault="007A4E46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A3018" w:rsidRPr="00C31066" w:rsidTr="005448DE">
        <w:trPr>
          <w:trHeight w:val="1024"/>
        </w:trPr>
        <w:tc>
          <w:tcPr>
            <w:tcW w:w="693" w:type="dxa"/>
          </w:tcPr>
          <w:p w:rsidR="00BA3018" w:rsidRDefault="00BA3018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277" w:type="dxa"/>
            <w:gridSpan w:val="2"/>
          </w:tcPr>
          <w:p w:rsidR="00BA3018" w:rsidRDefault="00AC3A11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BA3018">
              <w:rPr>
                <w:bCs/>
                <w:sz w:val="20"/>
                <w:szCs w:val="20"/>
              </w:rPr>
              <w:t>.03.2019r.</w:t>
            </w:r>
          </w:p>
        </w:tc>
        <w:tc>
          <w:tcPr>
            <w:tcW w:w="1701" w:type="dxa"/>
          </w:tcPr>
          <w:p w:rsidR="00BA3018" w:rsidRDefault="00BA301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BA3018" w:rsidRDefault="00BA3018" w:rsidP="00BA301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.2019.JM. z</w:t>
            </w:r>
            <w:r w:rsidR="00AC3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nia </w:t>
            </w:r>
            <w:r w:rsidR="00AC3A1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3.2019r.</w:t>
            </w:r>
          </w:p>
        </w:tc>
        <w:tc>
          <w:tcPr>
            <w:tcW w:w="3348" w:type="dxa"/>
            <w:gridSpan w:val="2"/>
          </w:tcPr>
          <w:p w:rsidR="00BA3018" w:rsidRPr="00AC3A11" w:rsidRDefault="00AC3A11" w:rsidP="00AC3A1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AC3A11">
              <w:rPr>
                <w:bCs/>
                <w:sz w:val="20"/>
                <w:szCs w:val="20"/>
              </w:rPr>
              <w:t>Zgłoszenie budowy sieci  kablowej elektroenergetycznej nn 0,4 kV dla zasialania działek nr 1300/11 i 1300/12, na terenie działek nr 1348, 1327, 1298, 1300/1, 1300/2 obręb Mrocza</w:t>
            </w:r>
          </w:p>
        </w:tc>
        <w:tc>
          <w:tcPr>
            <w:tcW w:w="1697" w:type="dxa"/>
          </w:tcPr>
          <w:p w:rsidR="00BA3018" w:rsidRDefault="00AC3A11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.2019r.</w:t>
            </w:r>
          </w:p>
        </w:tc>
        <w:tc>
          <w:tcPr>
            <w:tcW w:w="1560" w:type="dxa"/>
          </w:tcPr>
          <w:p w:rsidR="00BA3018" w:rsidRPr="00C31066" w:rsidRDefault="00D23267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A3018" w:rsidRPr="00C31066" w:rsidRDefault="00BA3018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A3018" w:rsidRPr="00C31066" w:rsidRDefault="00BA3018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A3018" w:rsidRPr="00C31066" w:rsidTr="005448DE">
        <w:trPr>
          <w:trHeight w:val="1024"/>
        </w:trPr>
        <w:tc>
          <w:tcPr>
            <w:tcW w:w="693" w:type="dxa"/>
          </w:tcPr>
          <w:p w:rsidR="00BA3018" w:rsidRDefault="00AC3A11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277" w:type="dxa"/>
            <w:gridSpan w:val="2"/>
          </w:tcPr>
          <w:p w:rsidR="00BA3018" w:rsidRDefault="00AC3A11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3.2019r.</w:t>
            </w:r>
          </w:p>
        </w:tc>
        <w:tc>
          <w:tcPr>
            <w:tcW w:w="1701" w:type="dxa"/>
          </w:tcPr>
          <w:p w:rsidR="00BA3018" w:rsidRDefault="00AC3A11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BA3018" w:rsidRPr="00AC3A11" w:rsidRDefault="00AC3A11" w:rsidP="00AC3A11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19.JM. z dnia 5.03.2019r.</w:t>
            </w:r>
          </w:p>
        </w:tc>
        <w:tc>
          <w:tcPr>
            <w:tcW w:w="3348" w:type="dxa"/>
            <w:gridSpan w:val="2"/>
          </w:tcPr>
          <w:p w:rsidR="00BA3018" w:rsidRPr="00AC3A11" w:rsidRDefault="00AC3A11" w:rsidP="00AC3A1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AC3A11">
              <w:rPr>
                <w:bCs/>
                <w:sz w:val="20"/>
                <w:szCs w:val="20"/>
              </w:rPr>
              <w:t>Zgłoszenie budowy sieci  kablowej elektroenergetycznej nn 0,4 kV dla zasialania działki nr 3356/17 na terenie działek nr 357/2, 356/25, 356/22 obręb Mrocza</w:t>
            </w:r>
          </w:p>
        </w:tc>
        <w:tc>
          <w:tcPr>
            <w:tcW w:w="1697" w:type="dxa"/>
          </w:tcPr>
          <w:p w:rsidR="00BA3018" w:rsidRDefault="00AC3A11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.2019r.</w:t>
            </w:r>
          </w:p>
        </w:tc>
        <w:tc>
          <w:tcPr>
            <w:tcW w:w="1560" w:type="dxa"/>
          </w:tcPr>
          <w:p w:rsidR="00BA3018" w:rsidRPr="00C31066" w:rsidRDefault="00D23267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A3018" w:rsidRPr="00C31066" w:rsidRDefault="00BA3018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A3018" w:rsidRPr="00C31066" w:rsidRDefault="00BA3018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C3A11" w:rsidRPr="00C31066" w:rsidTr="005448DE">
        <w:trPr>
          <w:trHeight w:val="1024"/>
        </w:trPr>
        <w:tc>
          <w:tcPr>
            <w:tcW w:w="693" w:type="dxa"/>
          </w:tcPr>
          <w:p w:rsidR="00AC3A11" w:rsidRDefault="00AC3A11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77" w:type="dxa"/>
            <w:gridSpan w:val="2"/>
          </w:tcPr>
          <w:p w:rsidR="00AC3A11" w:rsidRDefault="00AC3A11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3.2019r.</w:t>
            </w:r>
          </w:p>
        </w:tc>
        <w:tc>
          <w:tcPr>
            <w:tcW w:w="1701" w:type="dxa"/>
          </w:tcPr>
          <w:p w:rsidR="00AC3A11" w:rsidRDefault="00AC3A11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AC3A11" w:rsidRPr="00AC3A11" w:rsidRDefault="00AC3A11" w:rsidP="00AC3A11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19.JM. z dnia 5.03.2019r.</w:t>
            </w:r>
          </w:p>
        </w:tc>
        <w:tc>
          <w:tcPr>
            <w:tcW w:w="3348" w:type="dxa"/>
            <w:gridSpan w:val="2"/>
          </w:tcPr>
          <w:p w:rsidR="00AC3A11" w:rsidRPr="00AC3A11" w:rsidRDefault="00AC3A11" w:rsidP="00AC3A11">
            <w:pPr>
              <w:tabs>
                <w:tab w:val="left" w:pos="3960"/>
              </w:tabs>
              <w:snapToGrid w:val="0"/>
              <w:spacing w:after="0"/>
              <w:rPr>
                <w:bCs/>
                <w:color w:val="FF0000"/>
                <w:sz w:val="20"/>
                <w:szCs w:val="20"/>
              </w:rPr>
            </w:pPr>
            <w:r w:rsidRPr="00AC3A11">
              <w:rPr>
                <w:bCs/>
                <w:sz w:val="20"/>
                <w:szCs w:val="20"/>
              </w:rPr>
              <w:t>Zgłoszenie budowy sieci  kablowej elektroenergetycznej nn 0,4 kV dla zasialania dział</w:t>
            </w:r>
            <w:r>
              <w:rPr>
                <w:bCs/>
                <w:sz w:val="20"/>
                <w:szCs w:val="20"/>
              </w:rPr>
              <w:t>ek rekreacyjnych</w:t>
            </w:r>
            <w:r w:rsidRPr="00AC3A11">
              <w:rPr>
                <w:bCs/>
                <w:sz w:val="20"/>
                <w:szCs w:val="20"/>
              </w:rPr>
              <w:t xml:space="preserve"> na terenie działek nr </w:t>
            </w:r>
            <w:r>
              <w:rPr>
                <w:bCs/>
                <w:sz w:val="20"/>
                <w:szCs w:val="20"/>
              </w:rPr>
              <w:t>23/15, 8/3 i 84</w:t>
            </w:r>
            <w:r w:rsidRPr="00AC3A11">
              <w:rPr>
                <w:bCs/>
                <w:sz w:val="20"/>
                <w:szCs w:val="20"/>
              </w:rPr>
              <w:t xml:space="preserve"> obręb </w:t>
            </w:r>
            <w:r>
              <w:rPr>
                <w:bCs/>
                <w:sz w:val="20"/>
                <w:szCs w:val="20"/>
              </w:rPr>
              <w:t>Witosław, gm. Mrocza</w:t>
            </w:r>
          </w:p>
        </w:tc>
        <w:tc>
          <w:tcPr>
            <w:tcW w:w="1697" w:type="dxa"/>
          </w:tcPr>
          <w:p w:rsidR="00AC3A11" w:rsidRDefault="00AC3A11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.2019r.</w:t>
            </w:r>
          </w:p>
        </w:tc>
        <w:tc>
          <w:tcPr>
            <w:tcW w:w="1560" w:type="dxa"/>
          </w:tcPr>
          <w:p w:rsidR="00AC3A11" w:rsidRPr="00C31066" w:rsidRDefault="00D23267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C3A11" w:rsidRPr="00C31066" w:rsidRDefault="00AC3A11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C3A11" w:rsidRPr="00C31066" w:rsidRDefault="00AC3A11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74F02" w:rsidRPr="00C31066" w:rsidTr="005448DE">
        <w:trPr>
          <w:trHeight w:val="1024"/>
        </w:trPr>
        <w:tc>
          <w:tcPr>
            <w:tcW w:w="693" w:type="dxa"/>
          </w:tcPr>
          <w:p w:rsidR="00574F02" w:rsidRDefault="00574F02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1277" w:type="dxa"/>
            <w:gridSpan w:val="2"/>
          </w:tcPr>
          <w:p w:rsidR="00574F02" w:rsidRDefault="00574F02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2019r.</w:t>
            </w:r>
          </w:p>
        </w:tc>
        <w:tc>
          <w:tcPr>
            <w:tcW w:w="1701" w:type="dxa"/>
          </w:tcPr>
          <w:p w:rsidR="00574F02" w:rsidRDefault="00574F02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574F02" w:rsidRDefault="00574F02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19.JM. z dnia 14.03.2019r.</w:t>
            </w:r>
          </w:p>
        </w:tc>
        <w:tc>
          <w:tcPr>
            <w:tcW w:w="3348" w:type="dxa"/>
            <w:gridSpan w:val="2"/>
          </w:tcPr>
          <w:p w:rsidR="00574F02" w:rsidRPr="00AC3A11" w:rsidRDefault="00574F02" w:rsidP="00AC3A1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na działkach o nr 97/2, 101/22, 101/23 i 245 obręb Mąkoszyn, gmina Szubin</w:t>
            </w:r>
          </w:p>
        </w:tc>
        <w:tc>
          <w:tcPr>
            <w:tcW w:w="1697" w:type="dxa"/>
          </w:tcPr>
          <w:p w:rsidR="00574F02" w:rsidRDefault="00574F02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4.2019r.</w:t>
            </w:r>
          </w:p>
        </w:tc>
        <w:tc>
          <w:tcPr>
            <w:tcW w:w="1560" w:type="dxa"/>
          </w:tcPr>
          <w:p w:rsidR="00574F02" w:rsidRPr="00C31066" w:rsidRDefault="00475615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74F02" w:rsidRPr="00C31066" w:rsidRDefault="00574F02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74F02" w:rsidRPr="00C31066" w:rsidRDefault="00574F02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37D1C" w:rsidRPr="00C31066" w:rsidTr="005448DE">
        <w:trPr>
          <w:trHeight w:val="1024"/>
        </w:trPr>
        <w:tc>
          <w:tcPr>
            <w:tcW w:w="693" w:type="dxa"/>
          </w:tcPr>
          <w:p w:rsidR="00837D1C" w:rsidRDefault="00837D1C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7" w:type="dxa"/>
            <w:gridSpan w:val="2"/>
          </w:tcPr>
          <w:p w:rsidR="00837D1C" w:rsidRDefault="00837D1C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.2019R.</w:t>
            </w:r>
          </w:p>
        </w:tc>
        <w:tc>
          <w:tcPr>
            <w:tcW w:w="1701" w:type="dxa"/>
          </w:tcPr>
          <w:p w:rsidR="00837D1C" w:rsidRDefault="00837D1C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837D1C" w:rsidRDefault="00837D1C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19.PG z dnia 28.03.2019r.</w:t>
            </w:r>
          </w:p>
        </w:tc>
        <w:tc>
          <w:tcPr>
            <w:tcW w:w="3348" w:type="dxa"/>
            <w:gridSpan w:val="2"/>
          </w:tcPr>
          <w:p w:rsidR="00837D1C" w:rsidRDefault="00837D1C" w:rsidP="00837D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nn na działkach o nr 560/2, 560/9, 589/2, 556/27, dla zasilania działki nr 560/9, </w:t>
            </w:r>
            <w:r>
              <w:rPr>
                <w:bCs/>
                <w:sz w:val="20"/>
                <w:szCs w:val="20"/>
              </w:rPr>
              <w:lastRenderedPageBreak/>
              <w:t>obręb Rynarzewo, gmina Szubin</w:t>
            </w:r>
          </w:p>
        </w:tc>
        <w:tc>
          <w:tcPr>
            <w:tcW w:w="1697" w:type="dxa"/>
          </w:tcPr>
          <w:p w:rsidR="00837D1C" w:rsidRDefault="00837D1C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.04.2019r.</w:t>
            </w:r>
          </w:p>
        </w:tc>
        <w:tc>
          <w:tcPr>
            <w:tcW w:w="1560" w:type="dxa"/>
          </w:tcPr>
          <w:p w:rsidR="00837D1C" w:rsidRPr="00C31066" w:rsidRDefault="006E4580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37D1C" w:rsidRPr="00C31066" w:rsidRDefault="00837D1C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37D1C" w:rsidRPr="00C31066" w:rsidRDefault="00837D1C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64D6E" w:rsidRPr="00C31066" w:rsidTr="005448DE">
        <w:trPr>
          <w:trHeight w:val="1024"/>
        </w:trPr>
        <w:tc>
          <w:tcPr>
            <w:tcW w:w="693" w:type="dxa"/>
          </w:tcPr>
          <w:p w:rsidR="00664D6E" w:rsidRDefault="00664D6E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7" w:type="dxa"/>
            <w:gridSpan w:val="2"/>
          </w:tcPr>
          <w:p w:rsidR="00664D6E" w:rsidRDefault="00664D6E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.2019r.</w:t>
            </w:r>
          </w:p>
        </w:tc>
        <w:tc>
          <w:tcPr>
            <w:tcW w:w="1701" w:type="dxa"/>
          </w:tcPr>
          <w:p w:rsidR="00664D6E" w:rsidRDefault="00664D6E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664D6E" w:rsidRDefault="00664D6E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19.JM z dnia 28.03.2019r.</w:t>
            </w:r>
          </w:p>
        </w:tc>
        <w:tc>
          <w:tcPr>
            <w:tcW w:w="3348" w:type="dxa"/>
            <w:gridSpan w:val="2"/>
          </w:tcPr>
          <w:p w:rsidR="00664D6E" w:rsidRDefault="00664D6E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wraz ze złączem kablowo pomiarowym dla zasilania ośetlenia drogowego – drogi dojazdowej, systemu zarządzania ruchem oraz oświetlenia drogowego S</w:t>
            </w:r>
            <w:r w:rsidR="00051E1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na terenie działki nr 80/9 w Wąsoszu, gmina Szubin</w:t>
            </w:r>
          </w:p>
        </w:tc>
        <w:tc>
          <w:tcPr>
            <w:tcW w:w="1697" w:type="dxa"/>
          </w:tcPr>
          <w:p w:rsidR="00664D6E" w:rsidRDefault="00664D6E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19r.</w:t>
            </w:r>
          </w:p>
        </w:tc>
        <w:tc>
          <w:tcPr>
            <w:tcW w:w="1560" w:type="dxa"/>
          </w:tcPr>
          <w:p w:rsidR="00664D6E" w:rsidRPr="00C31066" w:rsidRDefault="006E4580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64D6E" w:rsidRPr="00C31066" w:rsidRDefault="00664D6E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64D6E" w:rsidRPr="00C31066" w:rsidRDefault="00664D6E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64D6E" w:rsidRPr="00C31066" w:rsidTr="005448DE">
        <w:trPr>
          <w:trHeight w:val="1024"/>
        </w:trPr>
        <w:tc>
          <w:tcPr>
            <w:tcW w:w="693" w:type="dxa"/>
          </w:tcPr>
          <w:p w:rsidR="00664D6E" w:rsidRDefault="00051E18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2"/>
          </w:tcPr>
          <w:p w:rsidR="00664D6E" w:rsidRDefault="00051E1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.2019r.</w:t>
            </w:r>
          </w:p>
        </w:tc>
        <w:tc>
          <w:tcPr>
            <w:tcW w:w="1701" w:type="dxa"/>
          </w:tcPr>
          <w:p w:rsidR="00664D6E" w:rsidRDefault="00051E1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664D6E" w:rsidRDefault="00051E18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19.JM  z dnia 28.03.2019r.</w:t>
            </w:r>
          </w:p>
        </w:tc>
        <w:tc>
          <w:tcPr>
            <w:tcW w:w="3348" w:type="dxa"/>
            <w:gridSpan w:val="2"/>
          </w:tcPr>
          <w:p w:rsidR="00664D6E" w:rsidRDefault="00051E18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nn wraz ze złączem kablowo pomiarowym dla zasilania działki nr 16/33 na terenie działek nr 16/8 i 16/33, obręb Kornelin, gm. Szubin. </w:t>
            </w:r>
          </w:p>
        </w:tc>
        <w:tc>
          <w:tcPr>
            <w:tcW w:w="1697" w:type="dxa"/>
          </w:tcPr>
          <w:p w:rsidR="00664D6E" w:rsidRDefault="00653E0B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19r.</w:t>
            </w:r>
          </w:p>
        </w:tc>
        <w:tc>
          <w:tcPr>
            <w:tcW w:w="1560" w:type="dxa"/>
          </w:tcPr>
          <w:p w:rsidR="00664D6E" w:rsidRPr="00C31066" w:rsidRDefault="006E4580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64D6E" w:rsidRPr="00C31066" w:rsidRDefault="00664D6E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64D6E" w:rsidRPr="00C31066" w:rsidRDefault="00664D6E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1584" w:rsidRPr="00C31066" w:rsidTr="005448DE">
        <w:trPr>
          <w:trHeight w:val="1024"/>
        </w:trPr>
        <w:tc>
          <w:tcPr>
            <w:tcW w:w="693" w:type="dxa"/>
          </w:tcPr>
          <w:p w:rsidR="007A1584" w:rsidRDefault="007A1584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77" w:type="dxa"/>
            <w:gridSpan w:val="2"/>
          </w:tcPr>
          <w:p w:rsidR="007A1584" w:rsidRDefault="007A1584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4.2019r.</w:t>
            </w:r>
          </w:p>
        </w:tc>
        <w:tc>
          <w:tcPr>
            <w:tcW w:w="1701" w:type="dxa"/>
          </w:tcPr>
          <w:p w:rsidR="007A1584" w:rsidRDefault="007A1584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7A1584" w:rsidRDefault="007A1584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.2019.PG. z dnia 29.03.2019r.</w:t>
            </w:r>
          </w:p>
        </w:tc>
        <w:tc>
          <w:tcPr>
            <w:tcW w:w="3348" w:type="dxa"/>
            <w:gridSpan w:val="2"/>
          </w:tcPr>
          <w:p w:rsidR="007A1584" w:rsidRDefault="007A1584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– przebudowa zasialaniana ZSP w Lubaszczu na działce nr 325 i 13/9</w:t>
            </w:r>
          </w:p>
        </w:tc>
        <w:tc>
          <w:tcPr>
            <w:tcW w:w="1697" w:type="dxa"/>
          </w:tcPr>
          <w:p w:rsidR="007A1584" w:rsidRDefault="007A1584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9r.</w:t>
            </w:r>
          </w:p>
        </w:tc>
        <w:tc>
          <w:tcPr>
            <w:tcW w:w="1560" w:type="dxa"/>
          </w:tcPr>
          <w:p w:rsidR="007A1584" w:rsidRPr="00C31066" w:rsidRDefault="00CC5F45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A1584" w:rsidRPr="00C31066" w:rsidRDefault="007A1584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A1584" w:rsidRPr="00C31066" w:rsidRDefault="007A1584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6CB8" w:rsidRPr="00C31066" w:rsidTr="005448DE">
        <w:trPr>
          <w:trHeight w:val="1024"/>
        </w:trPr>
        <w:tc>
          <w:tcPr>
            <w:tcW w:w="693" w:type="dxa"/>
          </w:tcPr>
          <w:p w:rsidR="008D6CB8" w:rsidRDefault="008D6CB8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277" w:type="dxa"/>
            <w:gridSpan w:val="2"/>
          </w:tcPr>
          <w:p w:rsidR="008D6CB8" w:rsidRDefault="008D6CB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4.2019r.</w:t>
            </w:r>
          </w:p>
        </w:tc>
        <w:tc>
          <w:tcPr>
            <w:tcW w:w="1701" w:type="dxa"/>
          </w:tcPr>
          <w:p w:rsidR="008D6CB8" w:rsidRDefault="008D6CB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skowe Koło Łowieckie</w:t>
            </w:r>
          </w:p>
        </w:tc>
        <w:tc>
          <w:tcPr>
            <w:tcW w:w="2265" w:type="dxa"/>
          </w:tcPr>
          <w:p w:rsidR="008D6CB8" w:rsidRDefault="008D6CB8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2019.AM. z dnia 3.04.2019r.</w:t>
            </w:r>
          </w:p>
        </w:tc>
        <w:tc>
          <w:tcPr>
            <w:tcW w:w="3348" w:type="dxa"/>
            <w:gridSpan w:val="2"/>
          </w:tcPr>
          <w:p w:rsidR="008D6CB8" w:rsidRDefault="008D6CB8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648/22 obręb Tur, gmina Szubin</w:t>
            </w:r>
          </w:p>
        </w:tc>
        <w:tc>
          <w:tcPr>
            <w:tcW w:w="1697" w:type="dxa"/>
          </w:tcPr>
          <w:p w:rsidR="008D6CB8" w:rsidRDefault="008D6CB8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9r.</w:t>
            </w:r>
          </w:p>
        </w:tc>
        <w:tc>
          <w:tcPr>
            <w:tcW w:w="1560" w:type="dxa"/>
          </w:tcPr>
          <w:p w:rsidR="008D6CB8" w:rsidRPr="00C31066" w:rsidRDefault="00F40E24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zwanie z dnia 17.04.2019r. -termin uzupełnienia 14 dni od daty otrzymania </w:t>
            </w:r>
          </w:p>
        </w:tc>
        <w:tc>
          <w:tcPr>
            <w:tcW w:w="1563" w:type="dxa"/>
          </w:tcPr>
          <w:p w:rsidR="008D6CB8" w:rsidRPr="00907925" w:rsidRDefault="00907925" w:rsidP="0090792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907925">
              <w:rPr>
                <w:bCs/>
                <w:sz w:val="20"/>
                <w:szCs w:val="20"/>
              </w:rPr>
              <w:t>Decyzja umorzenia z dn. 2.05.2019r.</w:t>
            </w:r>
          </w:p>
        </w:tc>
        <w:tc>
          <w:tcPr>
            <w:tcW w:w="1413" w:type="dxa"/>
          </w:tcPr>
          <w:p w:rsidR="008D6CB8" w:rsidRPr="00C31066" w:rsidRDefault="00907925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my dn. 30.04.2019r.</w:t>
            </w:r>
          </w:p>
        </w:tc>
      </w:tr>
      <w:tr w:rsidR="008D6CB8" w:rsidRPr="00C31066" w:rsidTr="005448DE">
        <w:trPr>
          <w:trHeight w:val="1024"/>
        </w:trPr>
        <w:tc>
          <w:tcPr>
            <w:tcW w:w="693" w:type="dxa"/>
          </w:tcPr>
          <w:p w:rsidR="008D6CB8" w:rsidRDefault="008D6CB8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277" w:type="dxa"/>
            <w:gridSpan w:val="2"/>
          </w:tcPr>
          <w:p w:rsidR="008D6CB8" w:rsidRDefault="008D6CB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4.2019r.</w:t>
            </w:r>
          </w:p>
        </w:tc>
        <w:tc>
          <w:tcPr>
            <w:tcW w:w="1701" w:type="dxa"/>
          </w:tcPr>
          <w:p w:rsidR="008D6CB8" w:rsidRDefault="008D6CB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Kcynia</w:t>
            </w:r>
          </w:p>
        </w:tc>
        <w:tc>
          <w:tcPr>
            <w:tcW w:w="2265" w:type="dxa"/>
          </w:tcPr>
          <w:p w:rsidR="008D6CB8" w:rsidRDefault="008D6CB8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.2019.JM. z dnia 29.03.2019r.</w:t>
            </w:r>
          </w:p>
        </w:tc>
        <w:tc>
          <w:tcPr>
            <w:tcW w:w="3348" w:type="dxa"/>
            <w:gridSpan w:val="2"/>
          </w:tcPr>
          <w:p w:rsidR="008D6CB8" w:rsidRDefault="008D6CB8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e budowy sieci kanalizacji deszczowej na działce nr 1396, 1380 obręb Kcynia</w:t>
            </w:r>
          </w:p>
        </w:tc>
        <w:tc>
          <w:tcPr>
            <w:tcW w:w="1697" w:type="dxa"/>
          </w:tcPr>
          <w:p w:rsidR="008D6CB8" w:rsidRDefault="008D6CB8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9r.</w:t>
            </w:r>
          </w:p>
        </w:tc>
        <w:tc>
          <w:tcPr>
            <w:tcW w:w="1560" w:type="dxa"/>
          </w:tcPr>
          <w:p w:rsidR="008D6CB8" w:rsidRPr="00C31066" w:rsidRDefault="00A37862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D6CB8" w:rsidRPr="00C31066" w:rsidRDefault="008D6CB8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D6CB8" w:rsidRPr="00C31066" w:rsidRDefault="008D6CB8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6CB8" w:rsidRPr="00C31066" w:rsidTr="005448DE">
        <w:trPr>
          <w:trHeight w:val="1024"/>
        </w:trPr>
        <w:tc>
          <w:tcPr>
            <w:tcW w:w="693" w:type="dxa"/>
          </w:tcPr>
          <w:p w:rsidR="008D6CB8" w:rsidRDefault="008D6CB8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277" w:type="dxa"/>
            <w:gridSpan w:val="2"/>
          </w:tcPr>
          <w:p w:rsidR="008D6CB8" w:rsidRDefault="008D6CB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4.2019r.</w:t>
            </w:r>
          </w:p>
        </w:tc>
        <w:tc>
          <w:tcPr>
            <w:tcW w:w="1701" w:type="dxa"/>
          </w:tcPr>
          <w:p w:rsidR="008D6CB8" w:rsidRDefault="008D6CB8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8D6CB8" w:rsidRDefault="008D6CB8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19.JM. z dnia 2.04.2019r.</w:t>
            </w:r>
          </w:p>
        </w:tc>
        <w:tc>
          <w:tcPr>
            <w:tcW w:w="3348" w:type="dxa"/>
            <w:gridSpan w:val="2"/>
          </w:tcPr>
          <w:p w:rsidR="008D6CB8" w:rsidRDefault="008D6CB8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ze złączmi kablowo-pomiarowymi na działkach o nr 72/31, 72/20, 72/13, 35/4, 2049, 2052, 1961/1 obręb Szubin</w:t>
            </w:r>
          </w:p>
        </w:tc>
        <w:tc>
          <w:tcPr>
            <w:tcW w:w="1697" w:type="dxa"/>
          </w:tcPr>
          <w:p w:rsidR="008D6CB8" w:rsidRDefault="008D6CB8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9r.</w:t>
            </w:r>
          </w:p>
        </w:tc>
        <w:tc>
          <w:tcPr>
            <w:tcW w:w="1560" w:type="dxa"/>
          </w:tcPr>
          <w:p w:rsidR="008D6CB8" w:rsidRPr="00C31066" w:rsidRDefault="00684EB0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D6CB8" w:rsidRPr="00C31066" w:rsidRDefault="008D6CB8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D6CB8" w:rsidRPr="00C31066" w:rsidRDefault="008D6CB8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75615" w:rsidRPr="00C31066" w:rsidTr="005448DE">
        <w:trPr>
          <w:trHeight w:val="1024"/>
        </w:trPr>
        <w:tc>
          <w:tcPr>
            <w:tcW w:w="693" w:type="dxa"/>
          </w:tcPr>
          <w:p w:rsidR="00475615" w:rsidRDefault="00475615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.</w:t>
            </w:r>
          </w:p>
        </w:tc>
        <w:tc>
          <w:tcPr>
            <w:tcW w:w="1277" w:type="dxa"/>
            <w:gridSpan w:val="2"/>
          </w:tcPr>
          <w:p w:rsidR="00475615" w:rsidRDefault="00475615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4.2019r.</w:t>
            </w:r>
          </w:p>
        </w:tc>
        <w:tc>
          <w:tcPr>
            <w:tcW w:w="1701" w:type="dxa"/>
          </w:tcPr>
          <w:p w:rsidR="00475615" w:rsidRDefault="00475615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gelika i Patryk Majorowscy</w:t>
            </w:r>
          </w:p>
        </w:tc>
        <w:tc>
          <w:tcPr>
            <w:tcW w:w="2265" w:type="dxa"/>
          </w:tcPr>
          <w:p w:rsidR="00475615" w:rsidRDefault="00475615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19.AM z dnia 8.04.2019r.</w:t>
            </w:r>
          </w:p>
        </w:tc>
        <w:tc>
          <w:tcPr>
            <w:tcW w:w="3348" w:type="dxa"/>
            <w:gridSpan w:val="2"/>
          </w:tcPr>
          <w:p w:rsidR="00475615" w:rsidRDefault="00475615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ze zmianą</w:t>
            </w:r>
            <w:r w:rsidR="00B1063D">
              <w:rPr>
                <w:bCs/>
                <w:sz w:val="20"/>
                <w:szCs w:val="20"/>
              </w:rPr>
              <w:t xml:space="preserve"> sposobu użytkowania poddasza</w:t>
            </w:r>
            <w:r>
              <w:rPr>
                <w:bCs/>
                <w:sz w:val="20"/>
                <w:szCs w:val="20"/>
              </w:rPr>
              <w:t xml:space="preserve"> na</w:t>
            </w:r>
            <w:r w:rsidR="00B1063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le mieszkalne na działce nr 1710 obręb Wystę, gmina Nakło nad Notecią</w:t>
            </w:r>
          </w:p>
          <w:p w:rsidR="00475615" w:rsidRDefault="00475615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- 145,35 m²</w:t>
            </w:r>
          </w:p>
          <w:p w:rsidR="00475615" w:rsidRDefault="00475615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560,54 m³</w:t>
            </w:r>
          </w:p>
        </w:tc>
        <w:tc>
          <w:tcPr>
            <w:tcW w:w="1697" w:type="dxa"/>
          </w:tcPr>
          <w:p w:rsidR="00475615" w:rsidRDefault="00475615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19r.</w:t>
            </w:r>
          </w:p>
        </w:tc>
        <w:tc>
          <w:tcPr>
            <w:tcW w:w="1560" w:type="dxa"/>
          </w:tcPr>
          <w:p w:rsidR="00475615" w:rsidRPr="00C31066" w:rsidRDefault="00475615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475615" w:rsidRPr="00C135AA" w:rsidRDefault="00C135AA" w:rsidP="00C135A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C135AA">
              <w:rPr>
                <w:bCs/>
                <w:sz w:val="20"/>
                <w:szCs w:val="20"/>
              </w:rPr>
              <w:t>Decyzja sprzeciwu z dnia 24.04.2019r.</w:t>
            </w:r>
          </w:p>
        </w:tc>
        <w:tc>
          <w:tcPr>
            <w:tcW w:w="1413" w:type="dxa"/>
          </w:tcPr>
          <w:p w:rsidR="00475615" w:rsidRPr="00C31066" w:rsidRDefault="00475615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1586D" w:rsidRPr="00C31066" w:rsidTr="005448DE">
        <w:trPr>
          <w:trHeight w:val="1024"/>
        </w:trPr>
        <w:tc>
          <w:tcPr>
            <w:tcW w:w="693" w:type="dxa"/>
          </w:tcPr>
          <w:p w:rsidR="0011586D" w:rsidRDefault="0011586D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277" w:type="dxa"/>
            <w:gridSpan w:val="2"/>
          </w:tcPr>
          <w:p w:rsidR="0011586D" w:rsidRDefault="0011586D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4.2019r.</w:t>
            </w:r>
          </w:p>
        </w:tc>
        <w:tc>
          <w:tcPr>
            <w:tcW w:w="1701" w:type="dxa"/>
          </w:tcPr>
          <w:p w:rsidR="0011586D" w:rsidRDefault="0011586D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</w:t>
            </w:r>
          </w:p>
        </w:tc>
        <w:tc>
          <w:tcPr>
            <w:tcW w:w="2265" w:type="dxa"/>
          </w:tcPr>
          <w:p w:rsidR="0011586D" w:rsidRDefault="0011586D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19.JM. z dnia 4.04.2019r.</w:t>
            </w:r>
          </w:p>
        </w:tc>
        <w:tc>
          <w:tcPr>
            <w:tcW w:w="3348" w:type="dxa"/>
            <w:gridSpan w:val="2"/>
          </w:tcPr>
          <w:p w:rsidR="0011586D" w:rsidRDefault="0011586D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kanalizacji deszczowej ulic Kasztanowej, Fiołkowej, Krokusowej i Makowej w miejscowści Występ, gmina Nakło nad Notecią</w:t>
            </w:r>
            <w:r w:rsidR="00B255A3">
              <w:rPr>
                <w:bCs/>
                <w:sz w:val="20"/>
                <w:szCs w:val="20"/>
              </w:rPr>
              <w:t>na dz. o nr 1704, 570, 569, 563, 565, 567, 573</w:t>
            </w:r>
          </w:p>
        </w:tc>
        <w:tc>
          <w:tcPr>
            <w:tcW w:w="1697" w:type="dxa"/>
          </w:tcPr>
          <w:p w:rsidR="0011586D" w:rsidRDefault="0011586D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19r.</w:t>
            </w:r>
          </w:p>
        </w:tc>
        <w:tc>
          <w:tcPr>
            <w:tcW w:w="1560" w:type="dxa"/>
          </w:tcPr>
          <w:p w:rsidR="0011586D" w:rsidRPr="00C31066" w:rsidRDefault="0011586D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1586D" w:rsidRPr="00825960" w:rsidRDefault="00825960" w:rsidP="008259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825960">
              <w:rPr>
                <w:bCs/>
                <w:sz w:val="20"/>
                <w:szCs w:val="20"/>
              </w:rPr>
              <w:t>Decyzja umorzenia z dnia 23.04.2019r.</w:t>
            </w:r>
          </w:p>
        </w:tc>
        <w:tc>
          <w:tcPr>
            <w:tcW w:w="1413" w:type="dxa"/>
          </w:tcPr>
          <w:p w:rsidR="0011586D" w:rsidRPr="00C31066" w:rsidRDefault="00AB243D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dn. 16.04.2019r.</w:t>
            </w:r>
          </w:p>
        </w:tc>
      </w:tr>
      <w:tr w:rsidR="00B255A3" w:rsidRPr="00C31066" w:rsidTr="005448DE">
        <w:trPr>
          <w:trHeight w:val="1024"/>
        </w:trPr>
        <w:tc>
          <w:tcPr>
            <w:tcW w:w="693" w:type="dxa"/>
          </w:tcPr>
          <w:p w:rsidR="00B255A3" w:rsidRDefault="00B255A3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277" w:type="dxa"/>
            <w:gridSpan w:val="2"/>
          </w:tcPr>
          <w:p w:rsidR="00B255A3" w:rsidRDefault="00B255A3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19r.</w:t>
            </w:r>
          </w:p>
        </w:tc>
        <w:tc>
          <w:tcPr>
            <w:tcW w:w="1701" w:type="dxa"/>
          </w:tcPr>
          <w:p w:rsidR="00B255A3" w:rsidRDefault="00B255A3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Nakło</w:t>
            </w:r>
          </w:p>
        </w:tc>
        <w:tc>
          <w:tcPr>
            <w:tcW w:w="2265" w:type="dxa"/>
          </w:tcPr>
          <w:p w:rsidR="00B255A3" w:rsidRDefault="00B255A3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19.JM. z dnia 10.04.2019r.</w:t>
            </w:r>
          </w:p>
        </w:tc>
        <w:tc>
          <w:tcPr>
            <w:tcW w:w="3348" w:type="dxa"/>
            <w:gridSpan w:val="2"/>
          </w:tcPr>
          <w:p w:rsidR="00B255A3" w:rsidRDefault="00B255A3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kanalizacji deszczowej ulic Kasztanowej, Fiołkowej, Krokusowej i Makowej w miejscowści Występ, gmina Nakło nad Notecią na działkach o nr 563, 564, 569, 570, 571, 1676, 1683/3, 1684, 1704</w:t>
            </w:r>
          </w:p>
        </w:tc>
        <w:tc>
          <w:tcPr>
            <w:tcW w:w="1697" w:type="dxa"/>
          </w:tcPr>
          <w:p w:rsidR="00B255A3" w:rsidRDefault="00B255A3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5.2019r.</w:t>
            </w:r>
          </w:p>
        </w:tc>
        <w:tc>
          <w:tcPr>
            <w:tcW w:w="1560" w:type="dxa"/>
          </w:tcPr>
          <w:p w:rsidR="00B255A3" w:rsidRPr="00C31066" w:rsidRDefault="00C135AA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255A3" w:rsidRPr="00C31066" w:rsidRDefault="00B255A3" w:rsidP="00022D4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255A3" w:rsidRPr="00C31066" w:rsidRDefault="00B255A3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48BC" w:rsidRPr="00C31066" w:rsidTr="005448DE">
        <w:trPr>
          <w:trHeight w:val="1024"/>
        </w:trPr>
        <w:tc>
          <w:tcPr>
            <w:tcW w:w="693" w:type="dxa"/>
          </w:tcPr>
          <w:p w:rsidR="005F48BC" w:rsidRDefault="005F48BC" w:rsidP="00022D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1277" w:type="dxa"/>
            <w:gridSpan w:val="2"/>
          </w:tcPr>
          <w:p w:rsidR="005F48BC" w:rsidRDefault="005F48BC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19r.</w:t>
            </w:r>
          </w:p>
        </w:tc>
        <w:tc>
          <w:tcPr>
            <w:tcW w:w="1701" w:type="dxa"/>
          </w:tcPr>
          <w:p w:rsidR="005F48BC" w:rsidRDefault="005F48BC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F48BC" w:rsidRDefault="005F48BC" w:rsidP="00AC3A1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19.PG. z dnia 15.04.2019r.</w:t>
            </w:r>
          </w:p>
        </w:tc>
        <w:tc>
          <w:tcPr>
            <w:tcW w:w="3348" w:type="dxa"/>
            <w:gridSpan w:val="2"/>
          </w:tcPr>
          <w:p w:rsidR="005F48BC" w:rsidRDefault="005F48BC" w:rsidP="00051E1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wraz ze złączami kablowo-pomiarowymi na działkach o nr 193/2, 193/26, 228/11, 228/13, 228/16, 228/20 obreb małe Rudy, gmina Szubin</w:t>
            </w:r>
          </w:p>
        </w:tc>
        <w:tc>
          <w:tcPr>
            <w:tcW w:w="1697" w:type="dxa"/>
          </w:tcPr>
          <w:p w:rsidR="005F48BC" w:rsidRDefault="005F48BC" w:rsidP="00022D4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05.2019r. </w:t>
            </w:r>
          </w:p>
        </w:tc>
        <w:tc>
          <w:tcPr>
            <w:tcW w:w="1560" w:type="dxa"/>
          </w:tcPr>
          <w:p w:rsidR="005F48BC" w:rsidRPr="00C31066" w:rsidRDefault="00E346C5" w:rsidP="00022D4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30.04.2019r.  -termin uzupełnienia 7 dni od daty otrzymania</w:t>
            </w:r>
          </w:p>
        </w:tc>
        <w:tc>
          <w:tcPr>
            <w:tcW w:w="1563" w:type="dxa"/>
          </w:tcPr>
          <w:p w:rsidR="005F48BC" w:rsidRPr="00AB243D" w:rsidRDefault="00AB243D" w:rsidP="00AB243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AB243D">
              <w:rPr>
                <w:bCs/>
                <w:sz w:val="20"/>
                <w:szCs w:val="20"/>
              </w:rPr>
              <w:t>Decyzja umorzenia z dnia 14.05.2019r.</w:t>
            </w:r>
          </w:p>
        </w:tc>
        <w:tc>
          <w:tcPr>
            <w:tcW w:w="1413" w:type="dxa"/>
          </w:tcPr>
          <w:p w:rsidR="005F48BC" w:rsidRPr="00C31066" w:rsidRDefault="00AB243D" w:rsidP="00022D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dn. 14.05.2019r.</w:t>
            </w:r>
          </w:p>
        </w:tc>
      </w:tr>
      <w:tr w:rsidR="00BF50B2" w:rsidRPr="00C31066" w:rsidTr="005448DE">
        <w:trPr>
          <w:trHeight w:val="1024"/>
        </w:trPr>
        <w:tc>
          <w:tcPr>
            <w:tcW w:w="693" w:type="dxa"/>
          </w:tcPr>
          <w:p w:rsidR="00BF50B2" w:rsidRPr="00BF50B2" w:rsidRDefault="00BF50B2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277" w:type="dxa"/>
            <w:gridSpan w:val="2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17.04.2019r.</w:t>
            </w:r>
          </w:p>
        </w:tc>
        <w:tc>
          <w:tcPr>
            <w:tcW w:w="1701" w:type="dxa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WWA.6743.1.34.2019.PG. z dnia 16.04.2019r.</w:t>
            </w:r>
          </w:p>
        </w:tc>
        <w:tc>
          <w:tcPr>
            <w:tcW w:w="3348" w:type="dxa"/>
            <w:gridSpan w:val="2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 xml:space="preserve">Zgłoszenie budowy sieci kablowej elektroenergetycznej nn 0,4 kV wraz ze złączem kablowo-pomiarowymi dla zasilania działki nr 45/24 obręb Skórzewo na terenie działek o nr 36/8 i 45/24 obręb Skórzewo i działka nr 167/2, obręb Kołaczkowo, gm. Szubin. </w:t>
            </w:r>
          </w:p>
        </w:tc>
        <w:tc>
          <w:tcPr>
            <w:tcW w:w="1697" w:type="dxa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color w:val="FF0000"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8.05.2019r</w:t>
            </w:r>
            <w:r w:rsidRPr="00BF50B2">
              <w:rPr>
                <w:bCs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BF50B2" w:rsidRPr="00E32BC3" w:rsidRDefault="00E32BC3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32BC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F50B2" w:rsidRPr="00C31066" w:rsidRDefault="00BF50B2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F50B2" w:rsidRPr="00C31066" w:rsidRDefault="00BF50B2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F50B2" w:rsidRPr="00C31066" w:rsidTr="005448DE">
        <w:trPr>
          <w:trHeight w:val="1024"/>
        </w:trPr>
        <w:tc>
          <w:tcPr>
            <w:tcW w:w="693" w:type="dxa"/>
          </w:tcPr>
          <w:p w:rsidR="00BF50B2" w:rsidRPr="00BF50B2" w:rsidRDefault="00BF50B2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lastRenderedPageBreak/>
              <w:t>35.</w:t>
            </w:r>
          </w:p>
        </w:tc>
        <w:tc>
          <w:tcPr>
            <w:tcW w:w="1277" w:type="dxa"/>
            <w:gridSpan w:val="2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17.04.2019r.</w:t>
            </w:r>
          </w:p>
        </w:tc>
        <w:tc>
          <w:tcPr>
            <w:tcW w:w="1701" w:type="dxa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WWA.6743.1.35.2019.JM. z dnia 16.04.2019r.</w:t>
            </w:r>
          </w:p>
        </w:tc>
        <w:tc>
          <w:tcPr>
            <w:tcW w:w="3348" w:type="dxa"/>
            <w:gridSpan w:val="2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 xml:space="preserve">Zgłoszenie budowy sieci kablowej elektroenergetycznej nn 0,4 kV wraz ze złączem kablowo-pomiarowym dla zasilania działki nr 67/12 obręb Skórzewo na terenie działek o nr 67/12, 67/16, obreb Skórzewo oraz dz. nr 167/2 i 166/9, obreb Kołaczkowo, gm. Szubin. </w:t>
            </w:r>
          </w:p>
        </w:tc>
        <w:tc>
          <w:tcPr>
            <w:tcW w:w="1697" w:type="dxa"/>
          </w:tcPr>
          <w:p w:rsidR="00BF50B2" w:rsidRPr="00BF50B2" w:rsidRDefault="00BF50B2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 xml:space="preserve">8.05.2019r. </w:t>
            </w:r>
          </w:p>
        </w:tc>
        <w:tc>
          <w:tcPr>
            <w:tcW w:w="1560" w:type="dxa"/>
          </w:tcPr>
          <w:p w:rsidR="00BF50B2" w:rsidRPr="00E32BC3" w:rsidRDefault="00E32BC3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32BC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F50B2" w:rsidRPr="00C31066" w:rsidRDefault="00BF50B2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F50B2" w:rsidRPr="00C31066" w:rsidRDefault="00BF50B2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E4580" w:rsidRPr="00C31066" w:rsidTr="005448DE">
        <w:trPr>
          <w:trHeight w:val="1024"/>
        </w:trPr>
        <w:tc>
          <w:tcPr>
            <w:tcW w:w="693" w:type="dxa"/>
          </w:tcPr>
          <w:p w:rsidR="006E4580" w:rsidRPr="00BF50B2" w:rsidRDefault="006E4580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277" w:type="dxa"/>
            <w:gridSpan w:val="2"/>
          </w:tcPr>
          <w:p w:rsidR="006E4580" w:rsidRPr="00BF50B2" w:rsidRDefault="006E4580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19r.</w:t>
            </w:r>
          </w:p>
        </w:tc>
        <w:tc>
          <w:tcPr>
            <w:tcW w:w="1701" w:type="dxa"/>
          </w:tcPr>
          <w:p w:rsidR="006E4580" w:rsidRPr="00BF50B2" w:rsidRDefault="006E4580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E4580" w:rsidRPr="00BF50B2" w:rsidRDefault="006E4580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19.JM. z dnia 18.04.2019r.</w:t>
            </w:r>
          </w:p>
        </w:tc>
        <w:tc>
          <w:tcPr>
            <w:tcW w:w="3348" w:type="dxa"/>
            <w:gridSpan w:val="2"/>
          </w:tcPr>
          <w:p w:rsidR="006E4580" w:rsidRPr="00BF50B2" w:rsidRDefault="006E4580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kablowej nn dla zasialnia budynku mieszkalnego wielorodzinnego z usługami na działkach </w:t>
            </w:r>
            <w:r w:rsidR="00684C5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o nr 2006/18, 2006/25, 2006/33, 2006/34 w Nakle nad Notecią</w:t>
            </w:r>
          </w:p>
        </w:tc>
        <w:tc>
          <w:tcPr>
            <w:tcW w:w="1697" w:type="dxa"/>
          </w:tcPr>
          <w:p w:rsidR="006E4580" w:rsidRPr="00BF50B2" w:rsidRDefault="006E4580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9r.</w:t>
            </w:r>
          </w:p>
        </w:tc>
        <w:tc>
          <w:tcPr>
            <w:tcW w:w="1560" w:type="dxa"/>
          </w:tcPr>
          <w:p w:rsidR="006E4580" w:rsidRPr="00F32DA4" w:rsidRDefault="00F32DA4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32DA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E4580" w:rsidRPr="00F32DA4" w:rsidRDefault="006E4580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E4580" w:rsidRPr="00C31066" w:rsidRDefault="006E4580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E4580" w:rsidRPr="00C31066" w:rsidTr="005448DE">
        <w:trPr>
          <w:trHeight w:val="1024"/>
        </w:trPr>
        <w:tc>
          <w:tcPr>
            <w:tcW w:w="693" w:type="dxa"/>
          </w:tcPr>
          <w:p w:rsidR="006E4580" w:rsidRDefault="006E4580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277" w:type="dxa"/>
            <w:gridSpan w:val="2"/>
          </w:tcPr>
          <w:p w:rsidR="006E4580" w:rsidRDefault="006E4580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19r.</w:t>
            </w:r>
          </w:p>
        </w:tc>
        <w:tc>
          <w:tcPr>
            <w:tcW w:w="1701" w:type="dxa"/>
          </w:tcPr>
          <w:p w:rsidR="006E4580" w:rsidRPr="00BF50B2" w:rsidRDefault="006E4580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E4580" w:rsidRDefault="00EA126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</w:t>
            </w:r>
            <w:r w:rsidR="006E4580">
              <w:rPr>
                <w:bCs/>
                <w:sz w:val="20"/>
                <w:szCs w:val="20"/>
              </w:rPr>
              <w:t>.2019.JM. z dnia 18.04.2019r.</w:t>
            </w:r>
          </w:p>
        </w:tc>
        <w:tc>
          <w:tcPr>
            <w:tcW w:w="3348" w:type="dxa"/>
            <w:gridSpan w:val="2"/>
          </w:tcPr>
          <w:p w:rsidR="006E4580" w:rsidRDefault="006E4580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sieci elektroenergetycznej ka</w:t>
            </w:r>
            <w:r w:rsidR="00EA1262">
              <w:rPr>
                <w:bCs/>
                <w:sz w:val="20"/>
                <w:szCs w:val="20"/>
              </w:rPr>
              <w:t>blowej nn dla zasialnia działki nr 62/17 na terenie dział</w:t>
            </w:r>
            <w:r w:rsidR="00684C55">
              <w:rPr>
                <w:bCs/>
                <w:sz w:val="20"/>
                <w:szCs w:val="20"/>
              </w:rPr>
              <w:t>k</w:t>
            </w:r>
            <w:r w:rsidR="00EA1262">
              <w:rPr>
                <w:bCs/>
                <w:sz w:val="20"/>
                <w:szCs w:val="20"/>
              </w:rPr>
              <w:t>i nr 62/13 obręb Nakło nad Notecią</w:t>
            </w:r>
          </w:p>
        </w:tc>
        <w:tc>
          <w:tcPr>
            <w:tcW w:w="1697" w:type="dxa"/>
          </w:tcPr>
          <w:p w:rsidR="006E4580" w:rsidRDefault="00EA1262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9r.</w:t>
            </w:r>
          </w:p>
        </w:tc>
        <w:tc>
          <w:tcPr>
            <w:tcW w:w="1560" w:type="dxa"/>
          </w:tcPr>
          <w:p w:rsidR="006E4580" w:rsidRPr="00F32DA4" w:rsidRDefault="00F32DA4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32DA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E4580" w:rsidRPr="00F32DA4" w:rsidRDefault="006E4580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E4580" w:rsidRPr="00C31066" w:rsidRDefault="006E4580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1262" w:rsidRPr="00C31066" w:rsidTr="005448DE">
        <w:trPr>
          <w:trHeight w:val="1024"/>
        </w:trPr>
        <w:tc>
          <w:tcPr>
            <w:tcW w:w="693" w:type="dxa"/>
          </w:tcPr>
          <w:p w:rsidR="00EA1262" w:rsidRDefault="00EA1262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277" w:type="dxa"/>
            <w:gridSpan w:val="2"/>
          </w:tcPr>
          <w:p w:rsidR="00EA1262" w:rsidRDefault="00EA126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19r.</w:t>
            </w:r>
          </w:p>
        </w:tc>
        <w:tc>
          <w:tcPr>
            <w:tcW w:w="1701" w:type="dxa"/>
          </w:tcPr>
          <w:p w:rsidR="00EA1262" w:rsidRPr="00BF50B2" w:rsidRDefault="00EA126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A1262" w:rsidRDefault="00EA126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</w:t>
            </w:r>
            <w:r w:rsidR="00E957AA">
              <w:rPr>
                <w:bCs/>
                <w:sz w:val="20"/>
                <w:szCs w:val="20"/>
              </w:rPr>
              <w:t>.2019.PG</w:t>
            </w:r>
            <w:r>
              <w:rPr>
                <w:bCs/>
                <w:sz w:val="20"/>
                <w:szCs w:val="20"/>
              </w:rPr>
              <w:t>. z dnia 18.04.2019r.</w:t>
            </w:r>
          </w:p>
        </w:tc>
        <w:tc>
          <w:tcPr>
            <w:tcW w:w="3348" w:type="dxa"/>
            <w:gridSpan w:val="2"/>
          </w:tcPr>
          <w:p w:rsidR="00EA1262" w:rsidRDefault="00EA1262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sieci elektroenergetycznej kablowej nn dla zasialania działek o nr 156/7, 461/4, 461/5 na terenie działek o nr 90 i 461/9 obręb Wolwark , gmina Szubin</w:t>
            </w:r>
          </w:p>
        </w:tc>
        <w:tc>
          <w:tcPr>
            <w:tcW w:w="1697" w:type="dxa"/>
          </w:tcPr>
          <w:p w:rsidR="00EA1262" w:rsidRDefault="00EA1262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9r.</w:t>
            </w:r>
          </w:p>
        </w:tc>
        <w:tc>
          <w:tcPr>
            <w:tcW w:w="1560" w:type="dxa"/>
          </w:tcPr>
          <w:p w:rsidR="00EA1262" w:rsidRPr="00F32DA4" w:rsidRDefault="00F32DA4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32DA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A1262" w:rsidRPr="00F32DA4" w:rsidRDefault="00EA1262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A1262" w:rsidRPr="00C31066" w:rsidRDefault="00EA1262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1262" w:rsidRPr="00C31066" w:rsidTr="005448DE">
        <w:trPr>
          <w:trHeight w:val="1024"/>
        </w:trPr>
        <w:tc>
          <w:tcPr>
            <w:tcW w:w="693" w:type="dxa"/>
          </w:tcPr>
          <w:p w:rsidR="00EA1262" w:rsidRDefault="00EA1262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277" w:type="dxa"/>
            <w:gridSpan w:val="2"/>
          </w:tcPr>
          <w:p w:rsidR="00EA1262" w:rsidRDefault="00E957AA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19r.</w:t>
            </w:r>
          </w:p>
        </w:tc>
        <w:tc>
          <w:tcPr>
            <w:tcW w:w="1701" w:type="dxa"/>
          </w:tcPr>
          <w:p w:rsidR="00EA1262" w:rsidRPr="00BF50B2" w:rsidRDefault="00E957AA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F50B2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A1262" w:rsidRDefault="00E957AA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19.PG. z dnia 18.04.2019r.</w:t>
            </w:r>
          </w:p>
        </w:tc>
        <w:tc>
          <w:tcPr>
            <w:tcW w:w="3348" w:type="dxa"/>
            <w:gridSpan w:val="2"/>
          </w:tcPr>
          <w:p w:rsidR="00EA1262" w:rsidRDefault="00E957AA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</w:t>
            </w:r>
            <w:r w:rsidR="00684C55">
              <w:rPr>
                <w:bCs/>
                <w:sz w:val="20"/>
                <w:szCs w:val="20"/>
              </w:rPr>
              <w:t>lektroenergetycznej kablowej nn</w:t>
            </w:r>
            <w:r>
              <w:rPr>
                <w:bCs/>
                <w:sz w:val="20"/>
                <w:szCs w:val="20"/>
              </w:rPr>
              <w:t xml:space="preserve"> dla zasialania działki nr 459/9 obręb Wolwark, gmina Szubin</w:t>
            </w:r>
          </w:p>
        </w:tc>
        <w:tc>
          <w:tcPr>
            <w:tcW w:w="1697" w:type="dxa"/>
          </w:tcPr>
          <w:p w:rsidR="00EA1262" w:rsidRDefault="00E957AA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9r.</w:t>
            </w:r>
          </w:p>
        </w:tc>
        <w:tc>
          <w:tcPr>
            <w:tcW w:w="1560" w:type="dxa"/>
          </w:tcPr>
          <w:p w:rsidR="00EA1262" w:rsidRPr="00F32DA4" w:rsidRDefault="00F32DA4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32DA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A1262" w:rsidRPr="00F32DA4" w:rsidRDefault="00EA1262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A1262" w:rsidRPr="00C31066" w:rsidRDefault="00EA1262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14C17" w:rsidRPr="00C31066" w:rsidTr="005448DE">
        <w:trPr>
          <w:trHeight w:val="1024"/>
        </w:trPr>
        <w:tc>
          <w:tcPr>
            <w:tcW w:w="693" w:type="dxa"/>
          </w:tcPr>
          <w:p w:rsidR="00F14C17" w:rsidRDefault="00F14C17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277" w:type="dxa"/>
            <w:gridSpan w:val="2"/>
          </w:tcPr>
          <w:p w:rsidR="00F14C17" w:rsidRDefault="00F14C17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9r.</w:t>
            </w:r>
          </w:p>
        </w:tc>
        <w:tc>
          <w:tcPr>
            <w:tcW w:w="1701" w:type="dxa"/>
          </w:tcPr>
          <w:p w:rsidR="00F14C17" w:rsidRPr="00BF50B2" w:rsidRDefault="00F14C17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14C17" w:rsidRDefault="00F14C17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</w:t>
            </w:r>
            <w:r w:rsidR="00AB243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.PG. z dnia 19.04.2019r.</w:t>
            </w:r>
          </w:p>
        </w:tc>
        <w:tc>
          <w:tcPr>
            <w:tcW w:w="3348" w:type="dxa"/>
            <w:gridSpan w:val="2"/>
          </w:tcPr>
          <w:p w:rsidR="00F14C17" w:rsidRDefault="00F14C17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wraz ze złaczerm kablowo-pomiarowym dla zasilania działki nr 258/37 na terenie działek o nr 258/</w:t>
            </w:r>
            <w:r w:rsidR="00A652F9">
              <w:rPr>
                <w:bCs/>
                <w:sz w:val="20"/>
                <w:szCs w:val="20"/>
              </w:rPr>
              <w:t>37, 258/101, obręb Szkocja, gmina Szubin</w:t>
            </w:r>
          </w:p>
        </w:tc>
        <w:tc>
          <w:tcPr>
            <w:tcW w:w="1697" w:type="dxa"/>
          </w:tcPr>
          <w:p w:rsidR="00F14C17" w:rsidRPr="00AB243D" w:rsidRDefault="00A652F9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AB243D">
              <w:rPr>
                <w:bCs/>
                <w:sz w:val="20"/>
                <w:szCs w:val="20"/>
              </w:rPr>
              <w:t>13.05.2019r.</w:t>
            </w:r>
          </w:p>
        </w:tc>
        <w:tc>
          <w:tcPr>
            <w:tcW w:w="1560" w:type="dxa"/>
          </w:tcPr>
          <w:p w:rsidR="00F14C17" w:rsidRPr="00AB243D" w:rsidRDefault="001253FF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B243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14C17" w:rsidRPr="00C31066" w:rsidRDefault="00F14C17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14C17" w:rsidRPr="00C31066" w:rsidRDefault="00F14C17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52F9" w:rsidRPr="00C31066" w:rsidTr="005448DE">
        <w:trPr>
          <w:trHeight w:val="1024"/>
        </w:trPr>
        <w:tc>
          <w:tcPr>
            <w:tcW w:w="693" w:type="dxa"/>
          </w:tcPr>
          <w:p w:rsidR="00A652F9" w:rsidRDefault="00A652F9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1277" w:type="dxa"/>
            <w:gridSpan w:val="2"/>
          </w:tcPr>
          <w:p w:rsidR="00A652F9" w:rsidRDefault="00A652F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9r.</w:t>
            </w:r>
          </w:p>
        </w:tc>
        <w:tc>
          <w:tcPr>
            <w:tcW w:w="1701" w:type="dxa"/>
          </w:tcPr>
          <w:p w:rsidR="00A652F9" w:rsidRDefault="00A652F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ład Gospodarki Komunalnej w Mroczy</w:t>
            </w:r>
          </w:p>
        </w:tc>
        <w:tc>
          <w:tcPr>
            <w:tcW w:w="2265" w:type="dxa"/>
          </w:tcPr>
          <w:p w:rsidR="00A652F9" w:rsidRDefault="00A652F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19.PG. z dnia 19.04.2019r.</w:t>
            </w:r>
          </w:p>
        </w:tc>
        <w:tc>
          <w:tcPr>
            <w:tcW w:w="3348" w:type="dxa"/>
            <w:gridSpan w:val="2"/>
          </w:tcPr>
          <w:p w:rsidR="00A652F9" w:rsidRDefault="00A652F9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vudowy sieci kanalizacji sanitarnej na działach o nr 999/27, 999/25, 985/2 w Mroczy</w:t>
            </w:r>
          </w:p>
        </w:tc>
        <w:tc>
          <w:tcPr>
            <w:tcW w:w="1697" w:type="dxa"/>
          </w:tcPr>
          <w:p w:rsidR="00A652F9" w:rsidRPr="00AB243D" w:rsidRDefault="00A652F9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AB243D">
              <w:rPr>
                <w:bCs/>
                <w:sz w:val="20"/>
                <w:szCs w:val="20"/>
              </w:rPr>
              <w:t>13.05.2019r.</w:t>
            </w:r>
          </w:p>
        </w:tc>
        <w:tc>
          <w:tcPr>
            <w:tcW w:w="1560" w:type="dxa"/>
          </w:tcPr>
          <w:p w:rsidR="00A652F9" w:rsidRPr="00AB243D" w:rsidRDefault="00AB243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B243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652F9" w:rsidRPr="00C31066" w:rsidRDefault="00A652F9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652F9" w:rsidRPr="00C31066" w:rsidRDefault="00A652F9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52F9" w:rsidRPr="00C31066" w:rsidTr="005448DE">
        <w:trPr>
          <w:trHeight w:val="1024"/>
        </w:trPr>
        <w:tc>
          <w:tcPr>
            <w:tcW w:w="693" w:type="dxa"/>
          </w:tcPr>
          <w:p w:rsidR="00A652F9" w:rsidRDefault="00A652F9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1277" w:type="dxa"/>
            <w:gridSpan w:val="2"/>
          </w:tcPr>
          <w:p w:rsidR="00A652F9" w:rsidRDefault="00A652F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9r.</w:t>
            </w:r>
          </w:p>
        </w:tc>
        <w:tc>
          <w:tcPr>
            <w:tcW w:w="1701" w:type="dxa"/>
          </w:tcPr>
          <w:p w:rsidR="00A652F9" w:rsidRDefault="00A652F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652F9" w:rsidRDefault="00AB243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2.2019.JM</w:t>
            </w:r>
            <w:r w:rsidR="00A652F9">
              <w:rPr>
                <w:bCs/>
                <w:sz w:val="20"/>
                <w:szCs w:val="20"/>
              </w:rPr>
              <w:t>. z dnia 19.04.2019r.</w:t>
            </w:r>
          </w:p>
        </w:tc>
        <w:tc>
          <w:tcPr>
            <w:tcW w:w="3348" w:type="dxa"/>
            <w:gridSpan w:val="2"/>
          </w:tcPr>
          <w:p w:rsidR="00A652F9" w:rsidRDefault="00A652F9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ze złączem kablowo-pomiarowym dla zasialnia działi nr 9/1, 9/2 ma terenie działki nr 9/3 obręb Łachowo, gmina Szubin</w:t>
            </w:r>
          </w:p>
        </w:tc>
        <w:tc>
          <w:tcPr>
            <w:tcW w:w="1697" w:type="dxa"/>
          </w:tcPr>
          <w:p w:rsidR="00A652F9" w:rsidRDefault="00A652F9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19r.</w:t>
            </w:r>
          </w:p>
        </w:tc>
        <w:tc>
          <w:tcPr>
            <w:tcW w:w="1560" w:type="dxa"/>
          </w:tcPr>
          <w:p w:rsidR="00A652F9" w:rsidRPr="0055593B" w:rsidRDefault="0055593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5593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652F9" w:rsidRPr="0055593B" w:rsidRDefault="00A652F9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652F9" w:rsidRPr="00C31066" w:rsidRDefault="00A652F9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D40EA" w:rsidRPr="00C31066" w:rsidTr="005448DE">
        <w:trPr>
          <w:trHeight w:val="1024"/>
        </w:trPr>
        <w:tc>
          <w:tcPr>
            <w:tcW w:w="693" w:type="dxa"/>
          </w:tcPr>
          <w:p w:rsidR="00FD40EA" w:rsidRDefault="00FD40EA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277" w:type="dxa"/>
            <w:gridSpan w:val="2"/>
          </w:tcPr>
          <w:p w:rsidR="00FD40EA" w:rsidRDefault="00FD40EA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9r.</w:t>
            </w:r>
          </w:p>
        </w:tc>
        <w:tc>
          <w:tcPr>
            <w:tcW w:w="1701" w:type="dxa"/>
          </w:tcPr>
          <w:p w:rsidR="00FD40EA" w:rsidRDefault="00FD40EA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D40EA" w:rsidRDefault="00FD40EA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19.JM. z dnia 19.04.2019r.</w:t>
            </w:r>
          </w:p>
        </w:tc>
        <w:tc>
          <w:tcPr>
            <w:tcW w:w="3348" w:type="dxa"/>
            <w:gridSpan w:val="2"/>
          </w:tcPr>
          <w:p w:rsidR="00FD40EA" w:rsidRDefault="00FD40EA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n 0,4 KV  dla zasilania budynku mieszkalnego  wielorodzinnego „C” przy ul. Wł. Łokietka w Nakle nad Notecią na terenie działek o nr 200/11, 200/16, 20017</w:t>
            </w:r>
          </w:p>
        </w:tc>
        <w:tc>
          <w:tcPr>
            <w:tcW w:w="1697" w:type="dxa"/>
          </w:tcPr>
          <w:p w:rsidR="00FD40EA" w:rsidRDefault="00FD40EA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19r.</w:t>
            </w:r>
          </w:p>
        </w:tc>
        <w:tc>
          <w:tcPr>
            <w:tcW w:w="1560" w:type="dxa"/>
          </w:tcPr>
          <w:p w:rsidR="00FD40EA" w:rsidRPr="0055593B" w:rsidRDefault="0055593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5593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D40EA" w:rsidRPr="0055593B" w:rsidRDefault="00FD40EA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D40EA" w:rsidRPr="00C31066" w:rsidRDefault="00FD40EA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4212" w:rsidRPr="00C31066" w:rsidTr="005448DE">
        <w:trPr>
          <w:trHeight w:val="1024"/>
        </w:trPr>
        <w:tc>
          <w:tcPr>
            <w:tcW w:w="693" w:type="dxa"/>
          </w:tcPr>
          <w:p w:rsidR="00814212" w:rsidRDefault="00814212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1277" w:type="dxa"/>
            <w:gridSpan w:val="2"/>
          </w:tcPr>
          <w:p w:rsidR="00814212" w:rsidRDefault="0081421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5.2019r</w:t>
            </w:r>
          </w:p>
        </w:tc>
        <w:tc>
          <w:tcPr>
            <w:tcW w:w="1701" w:type="dxa"/>
          </w:tcPr>
          <w:p w:rsidR="00814212" w:rsidRDefault="0081421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zary Musiał </w:t>
            </w:r>
          </w:p>
        </w:tc>
        <w:tc>
          <w:tcPr>
            <w:tcW w:w="2265" w:type="dxa"/>
          </w:tcPr>
          <w:p w:rsidR="00814212" w:rsidRDefault="00814212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19.KS. z dnia 8.05.2019r.</w:t>
            </w:r>
          </w:p>
        </w:tc>
        <w:tc>
          <w:tcPr>
            <w:tcW w:w="3348" w:type="dxa"/>
            <w:gridSpan w:val="2"/>
          </w:tcPr>
          <w:p w:rsidR="00814212" w:rsidRDefault="00814212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odbudowy budynku mieszkalnego jednorodzinnergo na działce nr 215.1 obręb Rynarzewo, gmina Szubin</w:t>
            </w:r>
          </w:p>
          <w:p w:rsidR="00D22966" w:rsidRDefault="00D22966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.- 566,0m³</w:t>
            </w:r>
          </w:p>
          <w:p w:rsidR="00D22966" w:rsidRDefault="00D22966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.-94,66 m²</w:t>
            </w:r>
          </w:p>
        </w:tc>
        <w:tc>
          <w:tcPr>
            <w:tcW w:w="1697" w:type="dxa"/>
          </w:tcPr>
          <w:p w:rsidR="00814212" w:rsidRPr="00B2645E" w:rsidRDefault="00814212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14212" w:rsidRPr="00B2645E" w:rsidRDefault="00B2645E" w:rsidP="00824E3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B2645E">
              <w:rPr>
                <w:bCs/>
                <w:sz w:val="20"/>
                <w:szCs w:val="20"/>
              </w:rPr>
              <w:t>Decyzja sprzeciwu</w:t>
            </w:r>
            <w:r w:rsidR="00824E3E">
              <w:rPr>
                <w:bCs/>
                <w:sz w:val="20"/>
                <w:szCs w:val="20"/>
              </w:rPr>
              <w:t xml:space="preserve"> z dnia</w:t>
            </w:r>
          </w:p>
        </w:tc>
        <w:tc>
          <w:tcPr>
            <w:tcW w:w="1563" w:type="dxa"/>
          </w:tcPr>
          <w:p w:rsidR="00814212" w:rsidRPr="00C31066" w:rsidRDefault="00824E3E" w:rsidP="00824E3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19r.</w:t>
            </w:r>
          </w:p>
        </w:tc>
        <w:tc>
          <w:tcPr>
            <w:tcW w:w="1413" w:type="dxa"/>
          </w:tcPr>
          <w:p w:rsidR="00814212" w:rsidRPr="00C31066" w:rsidRDefault="00814212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7E69" w:rsidRPr="00C31066" w:rsidTr="005448DE">
        <w:trPr>
          <w:trHeight w:val="1024"/>
        </w:trPr>
        <w:tc>
          <w:tcPr>
            <w:tcW w:w="693" w:type="dxa"/>
          </w:tcPr>
          <w:p w:rsidR="008F7E69" w:rsidRDefault="008F7E69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277" w:type="dxa"/>
            <w:gridSpan w:val="2"/>
          </w:tcPr>
          <w:p w:rsidR="008F7E69" w:rsidRDefault="008F7E6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5.2019r.</w:t>
            </w:r>
          </w:p>
        </w:tc>
        <w:tc>
          <w:tcPr>
            <w:tcW w:w="1701" w:type="dxa"/>
          </w:tcPr>
          <w:p w:rsidR="008F7E69" w:rsidRDefault="008F7E6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8F7E69" w:rsidRDefault="008F7E69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19.JM. z dnia 7.05.2019r.</w:t>
            </w:r>
          </w:p>
        </w:tc>
        <w:tc>
          <w:tcPr>
            <w:tcW w:w="3348" w:type="dxa"/>
            <w:gridSpan w:val="2"/>
          </w:tcPr>
          <w:p w:rsidR="008F7E69" w:rsidRDefault="008F7E69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nia dz. nr 518/9 na terenie działek o nr 518/3 i 518/10 obręb Wiele, gmina Mrocza</w:t>
            </w:r>
          </w:p>
        </w:tc>
        <w:tc>
          <w:tcPr>
            <w:tcW w:w="1697" w:type="dxa"/>
          </w:tcPr>
          <w:p w:rsidR="008F7E69" w:rsidRDefault="008F7E69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r.</w:t>
            </w:r>
          </w:p>
        </w:tc>
        <w:tc>
          <w:tcPr>
            <w:tcW w:w="1560" w:type="dxa"/>
          </w:tcPr>
          <w:p w:rsidR="008F7E69" w:rsidRPr="00B2645E" w:rsidRDefault="00B2645E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264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F7E69" w:rsidRPr="00C31066" w:rsidRDefault="008F7E69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F7E69" w:rsidRPr="00C31066" w:rsidRDefault="008F7E69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D446D" w:rsidRPr="00C31066" w:rsidTr="005448DE">
        <w:trPr>
          <w:trHeight w:val="1024"/>
        </w:trPr>
        <w:tc>
          <w:tcPr>
            <w:tcW w:w="693" w:type="dxa"/>
          </w:tcPr>
          <w:p w:rsidR="004D446D" w:rsidRDefault="004D446D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277" w:type="dxa"/>
            <w:gridSpan w:val="2"/>
          </w:tcPr>
          <w:p w:rsidR="004D446D" w:rsidRDefault="004D446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9r.</w:t>
            </w:r>
          </w:p>
        </w:tc>
        <w:tc>
          <w:tcPr>
            <w:tcW w:w="1701" w:type="dxa"/>
          </w:tcPr>
          <w:p w:rsidR="004D446D" w:rsidRDefault="004D446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4D446D" w:rsidRDefault="004D446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19.PG. z dnia 16.05.2019r.</w:t>
            </w:r>
          </w:p>
        </w:tc>
        <w:tc>
          <w:tcPr>
            <w:tcW w:w="3348" w:type="dxa"/>
            <w:gridSpan w:val="2"/>
          </w:tcPr>
          <w:p w:rsidR="004D446D" w:rsidRDefault="004D446D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ania działki nr 115/12 na terenie działek o nr 19, 115/11, 128 obręb Samostrzel, gmina Sadki</w:t>
            </w:r>
          </w:p>
        </w:tc>
        <w:tc>
          <w:tcPr>
            <w:tcW w:w="1697" w:type="dxa"/>
          </w:tcPr>
          <w:p w:rsidR="004D446D" w:rsidRDefault="004D446D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6.2019r.</w:t>
            </w:r>
          </w:p>
        </w:tc>
        <w:tc>
          <w:tcPr>
            <w:tcW w:w="1560" w:type="dxa"/>
          </w:tcPr>
          <w:p w:rsidR="004D446D" w:rsidRPr="00EC0804" w:rsidRDefault="00EC0804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C080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D446D" w:rsidRPr="00C31066" w:rsidRDefault="004D446D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D446D" w:rsidRPr="00C31066" w:rsidRDefault="004D446D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53FF" w:rsidRPr="00C31066" w:rsidTr="005448DE">
        <w:trPr>
          <w:trHeight w:val="1024"/>
        </w:trPr>
        <w:tc>
          <w:tcPr>
            <w:tcW w:w="693" w:type="dxa"/>
          </w:tcPr>
          <w:p w:rsidR="001253FF" w:rsidRDefault="001253FF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277" w:type="dxa"/>
            <w:gridSpan w:val="2"/>
          </w:tcPr>
          <w:p w:rsidR="001253FF" w:rsidRDefault="001253FF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9r.</w:t>
            </w:r>
          </w:p>
        </w:tc>
        <w:tc>
          <w:tcPr>
            <w:tcW w:w="1701" w:type="dxa"/>
          </w:tcPr>
          <w:p w:rsidR="001253FF" w:rsidRDefault="001253FF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253FF" w:rsidRDefault="001253FF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19.PG. z dnia 13.05.2019r.</w:t>
            </w:r>
          </w:p>
        </w:tc>
        <w:tc>
          <w:tcPr>
            <w:tcW w:w="3348" w:type="dxa"/>
            <w:gridSpan w:val="2"/>
          </w:tcPr>
          <w:p w:rsidR="001253FF" w:rsidRDefault="001253FF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wraz ze złączem kablowo-pomiarowym dla zasialania dz. nr</w:t>
            </w:r>
            <w:r w:rsidR="00F17F67">
              <w:rPr>
                <w:bCs/>
                <w:sz w:val="20"/>
                <w:szCs w:val="20"/>
              </w:rPr>
              <w:t xml:space="preserve"> 74/13, 74/14 na </w:t>
            </w:r>
            <w:r w:rsidR="00F17F67">
              <w:rPr>
                <w:bCs/>
                <w:sz w:val="20"/>
                <w:szCs w:val="20"/>
              </w:rPr>
              <w:lastRenderedPageBreak/>
              <w:t>terenie dz.</w:t>
            </w:r>
            <w:r>
              <w:rPr>
                <w:bCs/>
                <w:sz w:val="20"/>
                <w:szCs w:val="20"/>
              </w:rPr>
              <w:t xml:space="preserve"> o nr 74/13, 74/14, 74/15, 74/17, 74/18 obręb Kowalewo, gmina Szubin</w:t>
            </w:r>
          </w:p>
        </w:tc>
        <w:tc>
          <w:tcPr>
            <w:tcW w:w="1697" w:type="dxa"/>
          </w:tcPr>
          <w:p w:rsidR="001253FF" w:rsidRDefault="001253FF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06.2019r.</w:t>
            </w:r>
          </w:p>
        </w:tc>
        <w:tc>
          <w:tcPr>
            <w:tcW w:w="1560" w:type="dxa"/>
          </w:tcPr>
          <w:p w:rsidR="001253FF" w:rsidRPr="007837CC" w:rsidRDefault="007837CC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837C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253FF" w:rsidRPr="00C31066" w:rsidRDefault="001253FF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253FF" w:rsidRPr="00C31066" w:rsidRDefault="001253FF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D446D" w:rsidRPr="00C31066" w:rsidTr="005448DE">
        <w:trPr>
          <w:trHeight w:val="1024"/>
        </w:trPr>
        <w:tc>
          <w:tcPr>
            <w:tcW w:w="693" w:type="dxa"/>
          </w:tcPr>
          <w:p w:rsidR="004D446D" w:rsidRDefault="004D446D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1277" w:type="dxa"/>
            <w:gridSpan w:val="2"/>
          </w:tcPr>
          <w:p w:rsidR="004D446D" w:rsidRDefault="004D446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9r.</w:t>
            </w:r>
          </w:p>
        </w:tc>
        <w:tc>
          <w:tcPr>
            <w:tcW w:w="1701" w:type="dxa"/>
          </w:tcPr>
          <w:p w:rsidR="004D446D" w:rsidRDefault="004D446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4D446D" w:rsidRDefault="004D446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19.PG. z dnia 16.05.2019r.</w:t>
            </w:r>
          </w:p>
        </w:tc>
        <w:tc>
          <w:tcPr>
            <w:tcW w:w="3348" w:type="dxa"/>
            <w:gridSpan w:val="2"/>
          </w:tcPr>
          <w:p w:rsidR="004D446D" w:rsidRDefault="004D446D" w:rsidP="004D446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nia działki o nr 213/2  na terenie działek o nr 204, 208/2, 213/2 obręb Wolwark, gmina Szubin</w:t>
            </w:r>
          </w:p>
        </w:tc>
        <w:tc>
          <w:tcPr>
            <w:tcW w:w="1697" w:type="dxa"/>
          </w:tcPr>
          <w:p w:rsidR="004D446D" w:rsidRDefault="004D446D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6.2019r.</w:t>
            </w:r>
          </w:p>
        </w:tc>
        <w:tc>
          <w:tcPr>
            <w:tcW w:w="1560" w:type="dxa"/>
          </w:tcPr>
          <w:p w:rsidR="004D446D" w:rsidRPr="00D24CA7" w:rsidRDefault="00D24CA7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24CA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D446D" w:rsidRPr="00C31066" w:rsidRDefault="004D446D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D446D" w:rsidRPr="00C31066" w:rsidRDefault="004D446D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4801" w:rsidRPr="00C31066" w:rsidTr="005448DE">
        <w:trPr>
          <w:trHeight w:val="1024"/>
        </w:trPr>
        <w:tc>
          <w:tcPr>
            <w:tcW w:w="693" w:type="dxa"/>
          </w:tcPr>
          <w:p w:rsidR="00CB4801" w:rsidRDefault="00CB4801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1277" w:type="dxa"/>
            <w:gridSpan w:val="2"/>
          </w:tcPr>
          <w:p w:rsidR="00CB4801" w:rsidRDefault="00CB4801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9r.</w:t>
            </w:r>
          </w:p>
        </w:tc>
        <w:tc>
          <w:tcPr>
            <w:tcW w:w="1701" w:type="dxa"/>
          </w:tcPr>
          <w:p w:rsidR="00CB4801" w:rsidRDefault="00CB4801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jorowscy Angelika i Patryk</w:t>
            </w:r>
          </w:p>
        </w:tc>
        <w:tc>
          <w:tcPr>
            <w:tcW w:w="2265" w:type="dxa"/>
          </w:tcPr>
          <w:p w:rsidR="00CB4801" w:rsidRDefault="00CB4801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9.2019.AM z dnia 14.05.2019r.</w:t>
            </w:r>
          </w:p>
        </w:tc>
        <w:tc>
          <w:tcPr>
            <w:tcW w:w="3348" w:type="dxa"/>
            <w:gridSpan w:val="2"/>
          </w:tcPr>
          <w:p w:rsidR="00CB4801" w:rsidRDefault="00CB4801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 zmiany sposobu użytkowania poddasza budynku mieszkalnego jednorodzinnego na działce nr 1710 obręb Występ, gmina Nakło nad Notecią</w:t>
            </w:r>
          </w:p>
          <w:p w:rsidR="00781BBD" w:rsidRDefault="00781BBD" w:rsidP="00781BB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- 145,35 m²</w:t>
            </w:r>
          </w:p>
          <w:p w:rsidR="00781BBD" w:rsidRDefault="00781BBD" w:rsidP="00781BB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560,54 m³</w:t>
            </w:r>
          </w:p>
        </w:tc>
        <w:tc>
          <w:tcPr>
            <w:tcW w:w="1697" w:type="dxa"/>
          </w:tcPr>
          <w:p w:rsidR="00CB4801" w:rsidRDefault="00CB4801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6.2019r.</w:t>
            </w:r>
          </w:p>
        </w:tc>
        <w:tc>
          <w:tcPr>
            <w:tcW w:w="1560" w:type="dxa"/>
          </w:tcPr>
          <w:p w:rsidR="00CB4801" w:rsidRDefault="007837CC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837CC">
              <w:rPr>
                <w:bCs/>
                <w:sz w:val="20"/>
                <w:szCs w:val="20"/>
              </w:rPr>
              <w:t>Postanowienie do uzupełnienia z dnia 31.05.2019r. termin na uzupełnienie w terminie 14 dni od daty otrzymania</w:t>
            </w:r>
            <w:r w:rsidR="000046BB">
              <w:rPr>
                <w:bCs/>
                <w:sz w:val="20"/>
                <w:szCs w:val="20"/>
              </w:rPr>
              <w:t xml:space="preserve">, </w:t>
            </w:r>
          </w:p>
          <w:p w:rsidR="000046BB" w:rsidRPr="007837CC" w:rsidRDefault="000046B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B4801" w:rsidRPr="00C31066" w:rsidRDefault="00CB4801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B4801" w:rsidRPr="00C31066" w:rsidRDefault="00CB4801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910E6" w:rsidRPr="00C31066" w:rsidTr="005448DE">
        <w:trPr>
          <w:trHeight w:val="1024"/>
        </w:trPr>
        <w:tc>
          <w:tcPr>
            <w:tcW w:w="693" w:type="dxa"/>
          </w:tcPr>
          <w:p w:rsidR="000910E6" w:rsidRDefault="000910E6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277" w:type="dxa"/>
            <w:gridSpan w:val="2"/>
          </w:tcPr>
          <w:p w:rsidR="000910E6" w:rsidRDefault="000910E6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9r.</w:t>
            </w:r>
          </w:p>
        </w:tc>
        <w:tc>
          <w:tcPr>
            <w:tcW w:w="1701" w:type="dxa"/>
          </w:tcPr>
          <w:p w:rsidR="000910E6" w:rsidRDefault="000910E6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910E6" w:rsidRDefault="000910E6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19.JM. z dnia 16.05.2019r.</w:t>
            </w:r>
          </w:p>
        </w:tc>
        <w:tc>
          <w:tcPr>
            <w:tcW w:w="3348" w:type="dxa"/>
            <w:gridSpan w:val="2"/>
          </w:tcPr>
          <w:p w:rsidR="000910E6" w:rsidRDefault="000910E6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ania działki nr 205/15 i działek o nr 205/21, 205/23, 205/25na terenie działek o nr 163, 178/4, 204/2  obr. Polichno, gmina Nakło nad NOtecią</w:t>
            </w:r>
          </w:p>
        </w:tc>
        <w:tc>
          <w:tcPr>
            <w:tcW w:w="1697" w:type="dxa"/>
          </w:tcPr>
          <w:p w:rsidR="000910E6" w:rsidRDefault="000910E6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6.2019r.</w:t>
            </w:r>
          </w:p>
        </w:tc>
        <w:tc>
          <w:tcPr>
            <w:tcW w:w="1560" w:type="dxa"/>
          </w:tcPr>
          <w:p w:rsidR="000910E6" w:rsidRPr="00EC0804" w:rsidRDefault="00EC0804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C080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910E6" w:rsidRPr="00C31066" w:rsidRDefault="000910E6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910E6" w:rsidRPr="00C31066" w:rsidRDefault="000910E6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22833" w:rsidRPr="00C31066" w:rsidTr="005448DE">
        <w:trPr>
          <w:trHeight w:val="1024"/>
        </w:trPr>
        <w:tc>
          <w:tcPr>
            <w:tcW w:w="693" w:type="dxa"/>
          </w:tcPr>
          <w:p w:rsidR="00022833" w:rsidRDefault="00022833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277" w:type="dxa"/>
            <w:gridSpan w:val="2"/>
          </w:tcPr>
          <w:p w:rsidR="00022833" w:rsidRDefault="00022833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19r.</w:t>
            </w:r>
          </w:p>
        </w:tc>
        <w:tc>
          <w:tcPr>
            <w:tcW w:w="1701" w:type="dxa"/>
          </w:tcPr>
          <w:p w:rsidR="00022833" w:rsidRDefault="00022833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22833" w:rsidRDefault="00022833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9.PG. z dnia 17.05.2019r.</w:t>
            </w:r>
          </w:p>
        </w:tc>
        <w:tc>
          <w:tcPr>
            <w:tcW w:w="3348" w:type="dxa"/>
            <w:gridSpan w:val="2"/>
          </w:tcPr>
          <w:p w:rsidR="00022833" w:rsidRDefault="00022833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 w związku z rozbiórkę linii napowietrznej nn 0,4 kV na działkach o nr 53/1, 53/4, 53/5, 53/6, 53/7, 56/2 obręb Łachowo, gmina Szubin</w:t>
            </w:r>
          </w:p>
        </w:tc>
        <w:tc>
          <w:tcPr>
            <w:tcW w:w="1697" w:type="dxa"/>
          </w:tcPr>
          <w:p w:rsidR="00022833" w:rsidRDefault="001116CC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9r.</w:t>
            </w:r>
          </w:p>
        </w:tc>
        <w:tc>
          <w:tcPr>
            <w:tcW w:w="1560" w:type="dxa"/>
          </w:tcPr>
          <w:p w:rsidR="00022833" w:rsidRPr="00EC0804" w:rsidRDefault="00EC0804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C080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22833" w:rsidRPr="00C31066" w:rsidRDefault="00022833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22833" w:rsidRPr="00C31066" w:rsidRDefault="00022833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1B6B" w:rsidRPr="00C31066" w:rsidTr="005448DE">
        <w:trPr>
          <w:trHeight w:val="1024"/>
        </w:trPr>
        <w:tc>
          <w:tcPr>
            <w:tcW w:w="693" w:type="dxa"/>
          </w:tcPr>
          <w:p w:rsidR="00B41B6B" w:rsidRDefault="00B41B6B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277" w:type="dxa"/>
            <w:gridSpan w:val="2"/>
          </w:tcPr>
          <w:p w:rsidR="00B41B6B" w:rsidRDefault="00B41B6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9r.</w:t>
            </w:r>
          </w:p>
        </w:tc>
        <w:tc>
          <w:tcPr>
            <w:tcW w:w="1701" w:type="dxa"/>
          </w:tcPr>
          <w:p w:rsidR="00B41B6B" w:rsidRDefault="00B41B6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41B6B" w:rsidRDefault="00B41B6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19.JM. z dnia 21.05.2019r.</w:t>
            </w:r>
          </w:p>
        </w:tc>
        <w:tc>
          <w:tcPr>
            <w:tcW w:w="3348" w:type="dxa"/>
            <w:gridSpan w:val="2"/>
          </w:tcPr>
          <w:p w:rsidR="00B41B6B" w:rsidRDefault="00B41B6B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 kV ze złączem kablowo-pomiarowym dla zasialania dz. nr 149/1, 126, 279/4 w </w:t>
            </w:r>
            <w:r>
              <w:rPr>
                <w:bCs/>
                <w:sz w:val="20"/>
                <w:szCs w:val="20"/>
              </w:rPr>
              <w:lastRenderedPageBreak/>
              <w:t>msc. Paulina, obręb Józefkowo, gmina Kcynia</w:t>
            </w:r>
          </w:p>
        </w:tc>
        <w:tc>
          <w:tcPr>
            <w:tcW w:w="1697" w:type="dxa"/>
          </w:tcPr>
          <w:p w:rsidR="00B41B6B" w:rsidRDefault="00B41B6B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.06.2019r.</w:t>
            </w:r>
          </w:p>
        </w:tc>
        <w:tc>
          <w:tcPr>
            <w:tcW w:w="1560" w:type="dxa"/>
          </w:tcPr>
          <w:p w:rsidR="00B41B6B" w:rsidRPr="00AC509B" w:rsidRDefault="009254F3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C509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41B6B" w:rsidRPr="00C31066" w:rsidRDefault="00B41B6B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41B6B" w:rsidRPr="00C31066" w:rsidRDefault="00B41B6B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1B6B" w:rsidRPr="00C31066" w:rsidTr="005448DE">
        <w:trPr>
          <w:trHeight w:val="675"/>
        </w:trPr>
        <w:tc>
          <w:tcPr>
            <w:tcW w:w="693" w:type="dxa"/>
          </w:tcPr>
          <w:p w:rsidR="00B41B6B" w:rsidRDefault="00B41B6B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1277" w:type="dxa"/>
            <w:gridSpan w:val="2"/>
          </w:tcPr>
          <w:p w:rsidR="00B41B6B" w:rsidRDefault="00B41B6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9.2019r.</w:t>
            </w:r>
          </w:p>
        </w:tc>
        <w:tc>
          <w:tcPr>
            <w:tcW w:w="1701" w:type="dxa"/>
          </w:tcPr>
          <w:p w:rsidR="00B41B6B" w:rsidRDefault="00B41B6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41B6B" w:rsidRDefault="00B41B6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19.PG. z dnia 21.05.2019r.</w:t>
            </w:r>
          </w:p>
        </w:tc>
        <w:tc>
          <w:tcPr>
            <w:tcW w:w="3348" w:type="dxa"/>
            <w:gridSpan w:val="2"/>
          </w:tcPr>
          <w:p w:rsidR="00B41B6B" w:rsidRDefault="00B41B6B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sozenie budowy sieci kablowej elektroenergetycznej nn 0,4 kV wraz ze złączami kablowo-pomiarowymi dla zasialnia dz. 228/11, 228/20, na terenie działek o nr 193/2, 193/16, 228/11, 228/13, 228/16</w:t>
            </w:r>
          </w:p>
          <w:p w:rsidR="00B41B6B" w:rsidRDefault="00B41B6B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/20 obręb małe Rudy, gmina Szubin</w:t>
            </w:r>
          </w:p>
        </w:tc>
        <w:tc>
          <w:tcPr>
            <w:tcW w:w="1697" w:type="dxa"/>
          </w:tcPr>
          <w:p w:rsidR="00B41B6B" w:rsidRDefault="00B41B6B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6.2019r.</w:t>
            </w:r>
          </w:p>
        </w:tc>
        <w:tc>
          <w:tcPr>
            <w:tcW w:w="1560" w:type="dxa"/>
          </w:tcPr>
          <w:p w:rsidR="00B41B6B" w:rsidRPr="007837CC" w:rsidRDefault="007837CC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837C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41B6B" w:rsidRPr="00C31066" w:rsidRDefault="00B41B6B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41B6B" w:rsidRPr="00C31066" w:rsidRDefault="00B41B6B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93D42" w:rsidRPr="00C31066" w:rsidTr="005448DE">
        <w:trPr>
          <w:trHeight w:val="1024"/>
        </w:trPr>
        <w:tc>
          <w:tcPr>
            <w:tcW w:w="693" w:type="dxa"/>
          </w:tcPr>
          <w:p w:rsidR="00493D42" w:rsidRDefault="0058724B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277" w:type="dxa"/>
            <w:gridSpan w:val="2"/>
          </w:tcPr>
          <w:p w:rsidR="00493D42" w:rsidRDefault="0058724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9r.</w:t>
            </w:r>
          </w:p>
        </w:tc>
        <w:tc>
          <w:tcPr>
            <w:tcW w:w="1701" w:type="dxa"/>
          </w:tcPr>
          <w:p w:rsidR="00493D42" w:rsidRDefault="0058724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493D42" w:rsidRDefault="0058724B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19.PG. z dnia 30.05.2019r.</w:t>
            </w:r>
          </w:p>
        </w:tc>
        <w:tc>
          <w:tcPr>
            <w:tcW w:w="3348" w:type="dxa"/>
            <w:gridSpan w:val="2"/>
          </w:tcPr>
          <w:p w:rsidR="00493D42" w:rsidRDefault="0058724B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eoenergetycznej nn 0,4kV ze złączem kablowo-pomiarowym dla zasialania dz. nr 69/12 na terenie działek o nr 68, 69/11, 69/12, obr. Staniławka, gmina Szubin</w:t>
            </w:r>
          </w:p>
        </w:tc>
        <w:tc>
          <w:tcPr>
            <w:tcW w:w="1697" w:type="dxa"/>
          </w:tcPr>
          <w:p w:rsidR="00493D42" w:rsidRDefault="00143DC3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761369">
              <w:rPr>
                <w:bCs/>
                <w:sz w:val="20"/>
                <w:szCs w:val="20"/>
              </w:rPr>
              <w:t>.06.2019r.</w:t>
            </w:r>
          </w:p>
        </w:tc>
        <w:tc>
          <w:tcPr>
            <w:tcW w:w="1560" w:type="dxa"/>
          </w:tcPr>
          <w:p w:rsidR="00493D42" w:rsidRPr="006B781D" w:rsidRDefault="006B781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B781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93D42" w:rsidRPr="00C31066" w:rsidRDefault="00493D42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93D42" w:rsidRPr="00C31066" w:rsidRDefault="00493D42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4CA7" w:rsidRPr="00C31066" w:rsidTr="005448DE">
        <w:trPr>
          <w:trHeight w:val="1024"/>
        </w:trPr>
        <w:tc>
          <w:tcPr>
            <w:tcW w:w="693" w:type="dxa"/>
          </w:tcPr>
          <w:p w:rsidR="00D24CA7" w:rsidRDefault="00D24CA7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277" w:type="dxa"/>
            <w:gridSpan w:val="2"/>
          </w:tcPr>
          <w:p w:rsidR="00D24CA7" w:rsidRDefault="00D24CA7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9r.</w:t>
            </w:r>
          </w:p>
        </w:tc>
        <w:tc>
          <w:tcPr>
            <w:tcW w:w="1701" w:type="dxa"/>
          </w:tcPr>
          <w:p w:rsidR="00D24CA7" w:rsidRDefault="00D24CA7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D24CA7" w:rsidRDefault="00D24CA7" w:rsidP="00D24CA7">
            <w:pPr>
              <w:tabs>
                <w:tab w:val="left" w:pos="1830"/>
              </w:tabs>
              <w:spacing w:after="0" w:line="240" w:lineRule="auto"/>
            </w:pPr>
            <w:r>
              <w:t>WWA.6743.1.55.2019.PG. z dnia 30.05.2019r.</w:t>
            </w:r>
          </w:p>
        </w:tc>
        <w:tc>
          <w:tcPr>
            <w:tcW w:w="3348" w:type="dxa"/>
            <w:gridSpan w:val="2"/>
          </w:tcPr>
          <w:p w:rsidR="00D24CA7" w:rsidRDefault="00D24CA7" w:rsidP="00D24CA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ycznej kablowej nn 0,4 kV dla zasilania działi nr 1305/20 przy ul. Łużyckiej w Mroczy na działce nr 1305/24</w:t>
            </w:r>
          </w:p>
        </w:tc>
        <w:tc>
          <w:tcPr>
            <w:tcW w:w="1697" w:type="dxa"/>
          </w:tcPr>
          <w:p w:rsidR="00D24CA7" w:rsidRDefault="00143DC3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D24CA7">
              <w:rPr>
                <w:bCs/>
                <w:sz w:val="20"/>
                <w:szCs w:val="20"/>
              </w:rPr>
              <w:t>.06.2019r.</w:t>
            </w:r>
          </w:p>
        </w:tc>
        <w:tc>
          <w:tcPr>
            <w:tcW w:w="1560" w:type="dxa"/>
          </w:tcPr>
          <w:p w:rsidR="00D24CA7" w:rsidRPr="006B781D" w:rsidRDefault="000046BB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B781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24CA7" w:rsidRPr="00C31066" w:rsidRDefault="00D24CA7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24CA7" w:rsidRPr="00C31066" w:rsidRDefault="00D24CA7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37CC" w:rsidRPr="00C31066" w:rsidTr="005448DE">
        <w:trPr>
          <w:trHeight w:val="1024"/>
        </w:trPr>
        <w:tc>
          <w:tcPr>
            <w:tcW w:w="693" w:type="dxa"/>
          </w:tcPr>
          <w:p w:rsidR="007837CC" w:rsidRDefault="007837CC" w:rsidP="00BF50B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4879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7837CC" w:rsidRDefault="004879D6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6.2019r.</w:t>
            </w:r>
          </w:p>
        </w:tc>
        <w:tc>
          <w:tcPr>
            <w:tcW w:w="1701" w:type="dxa"/>
          </w:tcPr>
          <w:p w:rsidR="007837CC" w:rsidRDefault="004879D6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weł Zygowski</w:t>
            </w:r>
          </w:p>
        </w:tc>
        <w:tc>
          <w:tcPr>
            <w:tcW w:w="2265" w:type="dxa"/>
          </w:tcPr>
          <w:p w:rsidR="007837CC" w:rsidRDefault="004879D6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6.2019.PG. z dnia 31.05.2019r.</w:t>
            </w:r>
          </w:p>
        </w:tc>
        <w:tc>
          <w:tcPr>
            <w:tcW w:w="3348" w:type="dxa"/>
            <w:gridSpan w:val="2"/>
          </w:tcPr>
          <w:p w:rsidR="007837CC" w:rsidRDefault="004879D6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. nr 1620/13 w Szubinie</w:t>
            </w:r>
          </w:p>
          <w:p w:rsidR="004879D6" w:rsidRDefault="004879D6" w:rsidP="00BF50B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653 m³</w:t>
            </w:r>
          </w:p>
        </w:tc>
        <w:tc>
          <w:tcPr>
            <w:tcW w:w="1697" w:type="dxa"/>
          </w:tcPr>
          <w:p w:rsidR="007837CC" w:rsidRDefault="004879D6" w:rsidP="00BF50B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6.2019r.</w:t>
            </w:r>
          </w:p>
        </w:tc>
        <w:tc>
          <w:tcPr>
            <w:tcW w:w="1560" w:type="dxa"/>
          </w:tcPr>
          <w:p w:rsidR="007837CC" w:rsidRPr="006B781D" w:rsidRDefault="006B781D" w:rsidP="00BF50B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B781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837CC" w:rsidRPr="00C31066" w:rsidRDefault="007837CC" w:rsidP="00BF50B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837CC" w:rsidRPr="00C31066" w:rsidRDefault="007837CC" w:rsidP="00BF50B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4CA7" w:rsidRPr="00C31066" w:rsidTr="005448DE">
        <w:trPr>
          <w:trHeight w:val="1024"/>
        </w:trPr>
        <w:tc>
          <w:tcPr>
            <w:tcW w:w="693" w:type="dxa"/>
          </w:tcPr>
          <w:p w:rsidR="00D24CA7" w:rsidRDefault="00D24CA7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277" w:type="dxa"/>
            <w:gridSpan w:val="2"/>
          </w:tcPr>
          <w:p w:rsidR="00D24CA7" w:rsidRDefault="00D24CA7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6.2019r.</w:t>
            </w:r>
          </w:p>
        </w:tc>
        <w:tc>
          <w:tcPr>
            <w:tcW w:w="1701" w:type="dxa"/>
          </w:tcPr>
          <w:p w:rsidR="00D24CA7" w:rsidRDefault="00D24CA7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D24CA7" w:rsidRDefault="00D24CA7" w:rsidP="00D24CA7">
            <w:pPr>
              <w:tabs>
                <w:tab w:val="left" w:pos="1830"/>
              </w:tabs>
              <w:spacing w:after="0" w:line="240" w:lineRule="auto"/>
            </w:pPr>
            <w:r>
              <w:t>WWA.6743.1.57.2019.PG</w:t>
            </w:r>
            <w:r w:rsidR="009808CE">
              <w:t>.</w:t>
            </w:r>
            <w:r>
              <w:t xml:space="preserve"> z dnia 5.06.2019r.</w:t>
            </w:r>
          </w:p>
        </w:tc>
        <w:tc>
          <w:tcPr>
            <w:tcW w:w="3348" w:type="dxa"/>
            <w:gridSpan w:val="2"/>
          </w:tcPr>
          <w:p w:rsidR="00D24CA7" w:rsidRDefault="00D24CA7" w:rsidP="00D24CA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ketoenergetycznej nn 0,4 kV na dz. 3/27, 3/37, 100/37, 100/17 obręb Skórzewo, gmina Szubin</w:t>
            </w:r>
          </w:p>
        </w:tc>
        <w:tc>
          <w:tcPr>
            <w:tcW w:w="1697" w:type="dxa"/>
          </w:tcPr>
          <w:p w:rsidR="00D24CA7" w:rsidRDefault="00D24CA7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6.2019</w:t>
            </w:r>
            <w:r w:rsidR="00EC0804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D24CA7" w:rsidRPr="00565387" w:rsidRDefault="00565387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6538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24CA7" w:rsidRPr="00C31066" w:rsidRDefault="00D24CA7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24CA7" w:rsidRPr="00C31066" w:rsidRDefault="00D24CA7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C0804" w:rsidRPr="00C31066" w:rsidTr="005448DE">
        <w:trPr>
          <w:trHeight w:val="1024"/>
        </w:trPr>
        <w:tc>
          <w:tcPr>
            <w:tcW w:w="693" w:type="dxa"/>
          </w:tcPr>
          <w:p w:rsidR="00EC0804" w:rsidRDefault="00EC0804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277" w:type="dxa"/>
            <w:gridSpan w:val="2"/>
          </w:tcPr>
          <w:p w:rsidR="00EC0804" w:rsidRDefault="00EC080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9r.</w:t>
            </w:r>
          </w:p>
        </w:tc>
        <w:tc>
          <w:tcPr>
            <w:tcW w:w="1701" w:type="dxa"/>
          </w:tcPr>
          <w:p w:rsidR="00EC0804" w:rsidRDefault="00EC0804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EC0804" w:rsidRDefault="00EC0804" w:rsidP="00D24CA7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58.2019.PG  z dnia 7.06.2019r. </w:t>
            </w:r>
          </w:p>
        </w:tc>
        <w:tc>
          <w:tcPr>
            <w:tcW w:w="3348" w:type="dxa"/>
            <w:gridSpan w:val="2"/>
          </w:tcPr>
          <w:p w:rsidR="00EC0804" w:rsidRDefault="00EC0804" w:rsidP="00EC080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ketoenergetycznej nn 0,4 kV na dz. 53/3, 64/1, 65/2 i 189 obręb Białowieża, gmina Mrocza</w:t>
            </w:r>
          </w:p>
        </w:tc>
        <w:tc>
          <w:tcPr>
            <w:tcW w:w="1697" w:type="dxa"/>
          </w:tcPr>
          <w:p w:rsidR="00EC0804" w:rsidRDefault="00EC0804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7.2019r.</w:t>
            </w:r>
          </w:p>
        </w:tc>
        <w:tc>
          <w:tcPr>
            <w:tcW w:w="1560" w:type="dxa"/>
          </w:tcPr>
          <w:p w:rsidR="00EC0804" w:rsidRPr="00565387" w:rsidRDefault="00565387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6538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0804" w:rsidRPr="00C31066" w:rsidRDefault="00EC0804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C0804" w:rsidRPr="00C31066" w:rsidRDefault="00EC0804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3DC3" w:rsidRPr="00C31066" w:rsidTr="005448DE">
        <w:trPr>
          <w:trHeight w:val="1024"/>
        </w:trPr>
        <w:tc>
          <w:tcPr>
            <w:tcW w:w="693" w:type="dxa"/>
          </w:tcPr>
          <w:p w:rsidR="00143DC3" w:rsidRDefault="00143DC3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.</w:t>
            </w:r>
          </w:p>
        </w:tc>
        <w:tc>
          <w:tcPr>
            <w:tcW w:w="1277" w:type="dxa"/>
            <w:gridSpan w:val="2"/>
          </w:tcPr>
          <w:p w:rsidR="00143DC3" w:rsidRDefault="00143DC3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19r.</w:t>
            </w:r>
          </w:p>
        </w:tc>
        <w:tc>
          <w:tcPr>
            <w:tcW w:w="1701" w:type="dxa"/>
          </w:tcPr>
          <w:p w:rsidR="00143DC3" w:rsidRDefault="00143DC3" w:rsidP="00D24CA7">
            <w:pPr>
              <w:tabs>
                <w:tab w:val="left" w:pos="928"/>
              </w:tabs>
              <w:spacing w:after="0" w:line="240" w:lineRule="auto"/>
            </w:pPr>
            <w:r>
              <w:t>Anna i Tomasz Kwiatkowscy</w:t>
            </w:r>
          </w:p>
        </w:tc>
        <w:tc>
          <w:tcPr>
            <w:tcW w:w="2265" w:type="dxa"/>
          </w:tcPr>
          <w:p w:rsidR="00143DC3" w:rsidRDefault="00143DC3" w:rsidP="00D24CA7">
            <w:pPr>
              <w:tabs>
                <w:tab w:val="left" w:pos="1830"/>
              </w:tabs>
              <w:spacing w:after="0" w:line="240" w:lineRule="auto"/>
            </w:pPr>
            <w:r>
              <w:t>WWA.6743.1.59.2019.KS z dnia 19.06.2019r.</w:t>
            </w:r>
          </w:p>
        </w:tc>
        <w:tc>
          <w:tcPr>
            <w:tcW w:w="3348" w:type="dxa"/>
            <w:gridSpan w:val="2"/>
          </w:tcPr>
          <w:p w:rsidR="00143DC3" w:rsidRDefault="00143DC3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23/46 obręb Gorzeń, gmina Nakło nad Notecią</w:t>
            </w:r>
          </w:p>
          <w:p w:rsidR="00143DC3" w:rsidRDefault="00143DC3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- 152,13 m²</w:t>
            </w:r>
          </w:p>
          <w:p w:rsidR="00143DC3" w:rsidRDefault="00143DC3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43,40 m³</w:t>
            </w:r>
          </w:p>
        </w:tc>
        <w:tc>
          <w:tcPr>
            <w:tcW w:w="1697" w:type="dxa"/>
          </w:tcPr>
          <w:p w:rsidR="00143DC3" w:rsidRDefault="00143DC3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7.2019r.</w:t>
            </w:r>
          </w:p>
        </w:tc>
        <w:tc>
          <w:tcPr>
            <w:tcW w:w="1560" w:type="dxa"/>
          </w:tcPr>
          <w:p w:rsidR="00143DC3" w:rsidRPr="006C12A0" w:rsidRDefault="006C12A0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C12A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43DC3" w:rsidRPr="00C31066" w:rsidRDefault="00143DC3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43DC3" w:rsidRPr="00C31066" w:rsidRDefault="00143DC3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219C2" w:rsidRPr="00C31066" w:rsidTr="005448DE">
        <w:trPr>
          <w:trHeight w:val="1024"/>
        </w:trPr>
        <w:tc>
          <w:tcPr>
            <w:tcW w:w="693" w:type="dxa"/>
          </w:tcPr>
          <w:p w:rsidR="003219C2" w:rsidRDefault="003219C2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277" w:type="dxa"/>
            <w:gridSpan w:val="2"/>
          </w:tcPr>
          <w:p w:rsidR="003219C2" w:rsidRDefault="003219C2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6.2019r.</w:t>
            </w:r>
          </w:p>
        </w:tc>
        <w:tc>
          <w:tcPr>
            <w:tcW w:w="1701" w:type="dxa"/>
          </w:tcPr>
          <w:p w:rsidR="003219C2" w:rsidRDefault="003219C2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3219C2" w:rsidRDefault="003219C2" w:rsidP="00D24CA7">
            <w:pPr>
              <w:tabs>
                <w:tab w:val="left" w:pos="1830"/>
              </w:tabs>
              <w:spacing w:after="0" w:line="240" w:lineRule="auto"/>
            </w:pPr>
            <w:r>
              <w:t>WWA.6743.1.60.2019.JM. z dnia 26.06.2019r.</w:t>
            </w:r>
          </w:p>
        </w:tc>
        <w:tc>
          <w:tcPr>
            <w:tcW w:w="3348" w:type="dxa"/>
            <w:gridSpan w:val="2"/>
          </w:tcPr>
          <w:p w:rsidR="003219C2" w:rsidRDefault="003219C2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ze złączem kablowo-pomiarowym dla zasialnia dz. nr 226/34 na terenie dz. nr 224, 233/2, 226/34 obręb Małe Rudy, gmina Szubin</w:t>
            </w:r>
          </w:p>
        </w:tc>
        <w:tc>
          <w:tcPr>
            <w:tcW w:w="1697" w:type="dxa"/>
          </w:tcPr>
          <w:p w:rsidR="003219C2" w:rsidRDefault="003219C2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7.2019r.</w:t>
            </w:r>
          </w:p>
        </w:tc>
        <w:tc>
          <w:tcPr>
            <w:tcW w:w="1560" w:type="dxa"/>
          </w:tcPr>
          <w:p w:rsidR="003219C2" w:rsidRPr="00444694" w:rsidRDefault="006C12A0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4469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3219C2" w:rsidRPr="00C31066" w:rsidRDefault="003219C2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219C2" w:rsidRPr="00C31066" w:rsidRDefault="003219C2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3AE2" w:rsidRPr="00C31066" w:rsidTr="005448DE">
        <w:trPr>
          <w:trHeight w:val="1024"/>
        </w:trPr>
        <w:tc>
          <w:tcPr>
            <w:tcW w:w="693" w:type="dxa"/>
          </w:tcPr>
          <w:p w:rsidR="007A3AE2" w:rsidRDefault="007A3AE2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1277" w:type="dxa"/>
            <w:gridSpan w:val="2"/>
          </w:tcPr>
          <w:p w:rsidR="007A3AE2" w:rsidRDefault="007A3AE2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7.2019r.</w:t>
            </w:r>
          </w:p>
        </w:tc>
        <w:tc>
          <w:tcPr>
            <w:tcW w:w="1701" w:type="dxa"/>
          </w:tcPr>
          <w:p w:rsidR="007A3AE2" w:rsidRDefault="007A3AE2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7A3AE2" w:rsidRDefault="007A3AE2" w:rsidP="00D24CA7">
            <w:pPr>
              <w:tabs>
                <w:tab w:val="left" w:pos="1830"/>
              </w:tabs>
              <w:spacing w:after="0" w:line="240" w:lineRule="auto"/>
            </w:pPr>
            <w:r>
              <w:t>WWA.6743.1.61.2019.PG. z dnia 28.06.2019r.</w:t>
            </w:r>
          </w:p>
        </w:tc>
        <w:tc>
          <w:tcPr>
            <w:tcW w:w="3348" w:type="dxa"/>
            <w:gridSpan w:val="2"/>
          </w:tcPr>
          <w:p w:rsidR="007A3AE2" w:rsidRDefault="007A3AE2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ze złączami kablowo-pomiarowymi dlazasialania dz. nr 9/7, 9/8, 9/9 na terenie działek o nr 9/3 i 9/10 obr. Łachowo, gmina Szubin</w:t>
            </w:r>
          </w:p>
        </w:tc>
        <w:tc>
          <w:tcPr>
            <w:tcW w:w="1697" w:type="dxa"/>
          </w:tcPr>
          <w:p w:rsidR="007A3AE2" w:rsidRDefault="007A3AE2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19r.</w:t>
            </w:r>
          </w:p>
        </w:tc>
        <w:tc>
          <w:tcPr>
            <w:tcW w:w="1560" w:type="dxa"/>
          </w:tcPr>
          <w:p w:rsidR="007A3AE2" w:rsidRPr="00444694" w:rsidRDefault="0044469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4469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A3AE2" w:rsidRPr="00C31066" w:rsidRDefault="007A3AE2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A3AE2" w:rsidRPr="00C31066" w:rsidRDefault="007A3AE2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3AE2" w:rsidRPr="00C31066" w:rsidTr="005448DE">
        <w:trPr>
          <w:trHeight w:val="1024"/>
        </w:trPr>
        <w:tc>
          <w:tcPr>
            <w:tcW w:w="693" w:type="dxa"/>
          </w:tcPr>
          <w:p w:rsidR="007A3AE2" w:rsidRDefault="007A3AE2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277" w:type="dxa"/>
            <w:gridSpan w:val="2"/>
          </w:tcPr>
          <w:p w:rsidR="007A3AE2" w:rsidRDefault="007A3AE2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7.2019r.</w:t>
            </w:r>
          </w:p>
        </w:tc>
        <w:tc>
          <w:tcPr>
            <w:tcW w:w="1701" w:type="dxa"/>
          </w:tcPr>
          <w:p w:rsidR="007A3AE2" w:rsidRDefault="007A3AE2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7A3AE2" w:rsidRDefault="007A3AE2" w:rsidP="007A3AE2">
            <w:pPr>
              <w:tabs>
                <w:tab w:val="left" w:pos="1830"/>
              </w:tabs>
              <w:spacing w:after="0" w:line="240" w:lineRule="auto"/>
            </w:pPr>
            <w:r>
              <w:t>WWA.6743.1.62.2019.PG. z dnia 28.06.2019r.</w:t>
            </w:r>
          </w:p>
        </w:tc>
        <w:tc>
          <w:tcPr>
            <w:tcW w:w="3348" w:type="dxa"/>
            <w:gridSpan w:val="2"/>
          </w:tcPr>
          <w:p w:rsidR="007A3AE2" w:rsidRDefault="007A3AE2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ze złączem kabowo-pomiarowym dla zasialania dz.nr 28/40 na terenie dz. 20/2, 28/8, 28/40 obr. Rynarzewo, gmina Szubin</w:t>
            </w:r>
          </w:p>
        </w:tc>
        <w:tc>
          <w:tcPr>
            <w:tcW w:w="1697" w:type="dxa"/>
          </w:tcPr>
          <w:p w:rsidR="007A3AE2" w:rsidRDefault="007A3AE2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19r.</w:t>
            </w:r>
          </w:p>
        </w:tc>
        <w:tc>
          <w:tcPr>
            <w:tcW w:w="1560" w:type="dxa"/>
          </w:tcPr>
          <w:p w:rsidR="007A3AE2" w:rsidRPr="00444694" w:rsidRDefault="0044469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44694">
              <w:rPr>
                <w:bCs/>
                <w:sz w:val="20"/>
                <w:szCs w:val="20"/>
              </w:rPr>
              <w:t>Brak sprzeciu</w:t>
            </w:r>
          </w:p>
        </w:tc>
        <w:tc>
          <w:tcPr>
            <w:tcW w:w="1563" w:type="dxa"/>
          </w:tcPr>
          <w:p w:rsidR="007A3AE2" w:rsidRPr="00444694" w:rsidRDefault="007A3AE2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A3AE2" w:rsidRPr="00C31066" w:rsidRDefault="007A3AE2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1187" w:rsidRPr="00C31066" w:rsidTr="005448DE">
        <w:trPr>
          <w:trHeight w:val="1024"/>
        </w:trPr>
        <w:tc>
          <w:tcPr>
            <w:tcW w:w="693" w:type="dxa"/>
          </w:tcPr>
          <w:p w:rsidR="00E71187" w:rsidRDefault="00E71187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1277" w:type="dxa"/>
            <w:gridSpan w:val="2"/>
          </w:tcPr>
          <w:p w:rsidR="00E71187" w:rsidRDefault="00E71187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7.2019r.</w:t>
            </w:r>
          </w:p>
        </w:tc>
        <w:tc>
          <w:tcPr>
            <w:tcW w:w="1701" w:type="dxa"/>
          </w:tcPr>
          <w:p w:rsidR="00E71187" w:rsidRDefault="00E71187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E71187" w:rsidRDefault="006828DB" w:rsidP="007A3AE2">
            <w:pPr>
              <w:tabs>
                <w:tab w:val="left" w:pos="1830"/>
              </w:tabs>
              <w:spacing w:after="0" w:line="240" w:lineRule="auto"/>
            </w:pPr>
            <w:r>
              <w:t>WWA.6743.1.63</w:t>
            </w:r>
            <w:r w:rsidR="00E71187">
              <w:t>.2019.PG. z dnia 28.06.2019r.</w:t>
            </w:r>
          </w:p>
        </w:tc>
        <w:tc>
          <w:tcPr>
            <w:tcW w:w="3348" w:type="dxa"/>
            <w:gridSpan w:val="2"/>
          </w:tcPr>
          <w:p w:rsidR="00E71187" w:rsidRDefault="00E71187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ze złączem kabowo-pomiarowym dla zasialania dz. nr 768/5 i 768/6 na terenie dz. o nr 768/8 i 1113/1 w Kcyni</w:t>
            </w:r>
          </w:p>
        </w:tc>
        <w:tc>
          <w:tcPr>
            <w:tcW w:w="1697" w:type="dxa"/>
          </w:tcPr>
          <w:p w:rsidR="00E71187" w:rsidRDefault="00E71187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19r.</w:t>
            </w:r>
          </w:p>
        </w:tc>
        <w:tc>
          <w:tcPr>
            <w:tcW w:w="1560" w:type="dxa"/>
          </w:tcPr>
          <w:p w:rsidR="00E71187" w:rsidRPr="00444694" w:rsidRDefault="0044469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4469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71187" w:rsidRPr="00444694" w:rsidRDefault="00E71187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1187" w:rsidRPr="00C31066" w:rsidRDefault="00E71187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D6C0B" w:rsidRPr="00C31066" w:rsidTr="005448DE">
        <w:trPr>
          <w:trHeight w:val="1024"/>
        </w:trPr>
        <w:tc>
          <w:tcPr>
            <w:tcW w:w="693" w:type="dxa"/>
          </w:tcPr>
          <w:p w:rsidR="005D6C0B" w:rsidRDefault="005D6C0B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1277" w:type="dxa"/>
            <w:gridSpan w:val="2"/>
          </w:tcPr>
          <w:p w:rsidR="005D6C0B" w:rsidRDefault="005D6C0B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7.2019r.</w:t>
            </w:r>
          </w:p>
        </w:tc>
        <w:tc>
          <w:tcPr>
            <w:tcW w:w="1701" w:type="dxa"/>
          </w:tcPr>
          <w:p w:rsidR="005D6C0B" w:rsidRDefault="005D6C0B" w:rsidP="00D24CA7">
            <w:pPr>
              <w:tabs>
                <w:tab w:val="left" w:pos="928"/>
              </w:tabs>
              <w:spacing w:after="0" w:line="240" w:lineRule="auto"/>
            </w:pPr>
            <w:r>
              <w:t>Lis Mirosław</w:t>
            </w:r>
          </w:p>
        </w:tc>
        <w:tc>
          <w:tcPr>
            <w:tcW w:w="2265" w:type="dxa"/>
          </w:tcPr>
          <w:p w:rsidR="005D6C0B" w:rsidRDefault="005D6C0B" w:rsidP="007A3AE2">
            <w:pPr>
              <w:tabs>
                <w:tab w:val="left" w:pos="1830"/>
              </w:tabs>
              <w:spacing w:after="0" w:line="240" w:lineRule="auto"/>
            </w:pPr>
            <w:r>
              <w:t>WWA.6743.1.64.2019.MT. z dnia 3.07.2019r.</w:t>
            </w:r>
          </w:p>
        </w:tc>
        <w:tc>
          <w:tcPr>
            <w:tcW w:w="3348" w:type="dxa"/>
            <w:gridSpan w:val="2"/>
          </w:tcPr>
          <w:p w:rsidR="005D6C0B" w:rsidRDefault="005D6C0B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nadbudowy i przebudowy budynku mieszkalnego jednorodzinnego na działce nr 172 obręb Retkowo, gmina Szubin</w:t>
            </w:r>
          </w:p>
          <w:p w:rsidR="005D6C0B" w:rsidRDefault="005D6C0B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15,2 m³</w:t>
            </w:r>
          </w:p>
          <w:p w:rsidR="005D6C0B" w:rsidRDefault="005D6C0B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zytkowa – 175,48 m² ( w tym projektowane 82,28 m²)</w:t>
            </w:r>
          </w:p>
        </w:tc>
        <w:tc>
          <w:tcPr>
            <w:tcW w:w="1697" w:type="dxa"/>
          </w:tcPr>
          <w:p w:rsidR="005D6C0B" w:rsidRDefault="005D6C0B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9r.</w:t>
            </w:r>
          </w:p>
        </w:tc>
        <w:tc>
          <w:tcPr>
            <w:tcW w:w="1560" w:type="dxa"/>
          </w:tcPr>
          <w:p w:rsidR="005D6C0B" w:rsidRPr="00BF50B2" w:rsidRDefault="00194EE8" w:rsidP="00D24CA7">
            <w:pPr>
              <w:tabs>
                <w:tab w:val="left" w:pos="3960"/>
              </w:tabs>
              <w:snapToGrid w:val="0"/>
              <w:rPr>
                <w:bCs/>
                <w:color w:val="FF0000"/>
                <w:sz w:val="20"/>
                <w:szCs w:val="20"/>
              </w:rPr>
            </w:pPr>
            <w:r w:rsidRPr="00D52441">
              <w:rPr>
                <w:bCs/>
                <w:sz w:val="20"/>
                <w:szCs w:val="20"/>
              </w:rPr>
              <w:t xml:space="preserve">Postanowienie </w:t>
            </w:r>
            <w:r>
              <w:rPr>
                <w:bCs/>
                <w:sz w:val="20"/>
                <w:szCs w:val="20"/>
              </w:rPr>
              <w:t>do uzupełnienia z dnia 18.07</w:t>
            </w:r>
            <w:r w:rsidRPr="007837CC">
              <w:rPr>
                <w:bCs/>
                <w:sz w:val="20"/>
                <w:szCs w:val="20"/>
              </w:rPr>
              <w:t xml:space="preserve">.2019r. termin na uzupełnienie w terminie 14 dni od daty </w:t>
            </w:r>
            <w:r w:rsidRPr="007837CC">
              <w:rPr>
                <w:bCs/>
                <w:sz w:val="20"/>
                <w:szCs w:val="20"/>
              </w:rPr>
              <w:lastRenderedPageBreak/>
              <w:t>otrzymania</w:t>
            </w:r>
          </w:p>
        </w:tc>
        <w:tc>
          <w:tcPr>
            <w:tcW w:w="1563" w:type="dxa"/>
          </w:tcPr>
          <w:p w:rsidR="005D6C0B" w:rsidRPr="00306AA3" w:rsidRDefault="00306AA3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306AA3">
              <w:rPr>
                <w:bCs/>
                <w:sz w:val="20"/>
                <w:szCs w:val="20"/>
              </w:rPr>
              <w:lastRenderedPageBreak/>
              <w:t>Decyzja umorzenia z dnia 12.08.2019r.</w:t>
            </w:r>
          </w:p>
        </w:tc>
        <w:tc>
          <w:tcPr>
            <w:tcW w:w="1413" w:type="dxa"/>
          </w:tcPr>
          <w:p w:rsidR="005D6C0B" w:rsidRPr="00C31066" w:rsidRDefault="005D6C0B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312DD" w:rsidRPr="00C31066" w:rsidTr="005448DE">
        <w:trPr>
          <w:trHeight w:val="1024"/>
        </w:trPr>
        <w:tc>
          <w:tcPr>
            <w:tcW w:w="693" w:type="dxa"/>
          </w:tcPr>
          <w:p w:rsidR="002312DD" w:rsidRDefault="002312DD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1277" w:type="dxa"/>
            <w:gridSpan w:val="2"/>
          </w:tcPr>
          <w:p w:rsidR="002312DD" w:rsidRDefault="002312DD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7.2019r.</w:t>
            </w:r>
          </w:p>
        </w:tc>
        <w:tc>
          <w:tcPr>
            <w:tcW w:w="1701" w:type="dxa"/>
          </w:tcPr>
          <w:p w:rsidR="002312DD" w:rsidRDefault="002312DD" w:rsidP="00D24CA7">
            <w:pPr>
              <w:tabs>
                <w:tab w:val="left" w:pos="928"/>
              </w:tabs>
              <w:spacing w:after="0" w:line="240" w:lineRule="auto"/>
            </w:pPr>
            <w:r>
              <w:t>Krzysztof Kaźmierczak</w:t>
            </w:r>
          </w:p>
        </w:tc>
        <w:tc>
          <w:tcPr>
            <w:tcW w:w="2265" w:type="dxa"/>
          </w:tcPr>
          <w:p w:rsidR="002312DD" w:rsidRDefault="002312DD" w:rsidP="007A3AE2">
            <w:pPr>
              <w:tabs>
                <w:tab w:val="left" w:pos="1830"/>
              </w:tabs>
              <w:spacing w:after="0" w:line="240" w:lineRule="auto"/>
            </w:pPr>
            <w:r>
              <w:t>WWA.6743.1.65.2019.KS. z dnia 3.07.2019r.</w:t>
            </w:r>
          </w:p>
        </w:tc>
        <w:tc>
          <w:tcPr>
            <w:tcW w:w="3348" w:type="dxa"/>
            <w:gridSpan w:val="2"/>
          </w:tcPr>
          <w:p w:rsidR="002312DD" w:rsidRDefault="002312DD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01 obręb Potulice, gmina nakło nad Notecią</w:t>
            </w:r>
          </w:p>
          <w:p w:rsidR="002312DD" w:rsidRDefault="002312DD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824,5 m²</w:t>
            </w:r>
          </w:p>
          <w:p w:rsidR="002312DD" w:rsidRDefault="002312DD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42,82 m²</w:t>
            </w:r>
          </w:p>
        </w:tc>
        <w:tc>
          <w:tcPr>
            <w:tcW w:w="1697" w:type="dxa"/>
          </w:tcPr>
          <w:p w:rsidR="002312DD" w:rsidRDefault="002312DD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9r.</w:t>
            </w:r>
          </w:p>
        </w:tc>
        <w:tc>
          <w:tcPr>
            <w:tcW w:w="1560" w:type="dxa"/>
          </w:tcPr>
          <w:p w:rsidR="002312DD" w:rsidRPr="00D52441" w:rsidRDefault="00D52441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5244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312DD" w:rsidRPr="00C31066" w:rsidRDefault="002312DD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312DD" w:rsidRPr="00C31066" w:rsidRDefault="002312DD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4241D" w:rsidRPr="00C31066" w:rsidTr="005448DE">
        <w:trPr>
          <w:trHeight w:val="1024"/>
        </w:trPr>
        <w:tc>
          <w:tcPr>
            <w:tcW w:w="693" w:type="dxa"/>
          </w:tcPr>
          <w:p w:rsidR="0064241D" w:rsidRDefault="0064241D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1277" w:type="dxa"/>
            <w:gridSpan w:val="2"/>
          </w:tcPr>
          <w:p w:rsidR="0064241D" w:rsidRDefault="0064241D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7.2019r.</w:t>
            </w:r>
          </w:p>
        </w:tc>
        <w:tc>
          <w:tcPr>
            <w:tcW w:w="1701" w:type="dxa"/>
          </w:tcPr>
          <w:p w:rsidR="0064241D" w:rsidRDefault="0064241D" w:rsidP="00D24CA7">
            <w:pPr>
              <w:tabs>
                <w:tab w:val="left" w:pos="928"/>
              </w:tabs>
              <w:spacing w:after="0" w:line="240" w:lineRule="auto"/>
            </w:pPr>
            <w:r>
              <w:t>Zarząd Dróg Powiatowych w Nakle nad Notecią</w:t>
            </w:r>
          </w:p>
        </w:tc>
        <w:tc>
          <w:tcPr>
            <w:tcW w:w="2265" w:type="dxa"/>
          </w:tcPr>
          <w:p w:rsidR="0064241D" w:rsidRDefault="0064241D" w:rsidP="007A3AE2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66.2019.JM. z dnia 8.07.2019r. </w:t>
            </w:r>
          </w:p>
        </w:tc>
        <w:tc>
          <w:tcPr>
            <w:tcW w:w="3348" w:type="dxa"/>
            <w:gridSpan w:val="2"/>
          </w:tcPr>
          <w:p w:rsidR="0064241D" w:rsidRDefault="0064241D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kanalizacji deszczowej z montażem studni odwadniającej na dz. nr 51obręb Radzicz w ramach przebudowy drogi powiatowej nr 1912C Liszkowo-Sadki</w:t>
            </w:r>
          </w:p>
        </w:tc>
        <w:tc>
          <w:tcPr>
            <w:tcW w:w="1697" w:type="dxa"/>
          </w:tcPr>
          <w:p w:rsidR="0064241D" w:rsidRDefault="0064241D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7.2019r.</w:t>
            </w:r>
          </w:p>
        </w:tc>
        <w:tc>
          <w:tcPr>
            <w:tcW w:w="1560" w:type="dxa"/>
          </w:tcPr>
          <w:p w:rsidR="0064241D" w:rsidRPr="007E6CC4" w:rsidRDefault="00497D0B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E6CC4">
              <w:rPr>
                <w:bCs/>
                <w:sz w:val="20"/>
                <w:szCs w:val="20"/>
              </w:rPr>
              <w:t>Postanowienie do uzupełnienia z dnia 29.07.2019r.</w:t>
            </w:r>
            <w:r w:rsidR="007E6CC4" w:rsidRPr="007E6CC4">
              <w:rPr>
                <w:bCs/>
                <w:sz w:val="20"/>
                <w:szCs w:val="20"/>
              </w:rPr>
              <w:t>, termin na uzupełnienie 14 dni od daty otrzymania</w:t>
            </w:r>
          </w:p>
        </w:tc>
        <w:tc>
          <w:tcPr>
            <w:tcW w:w="1563" w:type="dxa"/>
          </w:tcPr>
          <w:p w:rsidR="0064241D" w:rsidRPr="00C31066" w:rsidRDefault="0064241D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4241D" w:rsidRPr="00C31066" w:rsidRDefault="0064241D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A0F97" w:rsidRPr="00C31066" w:rsidTr="005448DE">
        <w:trPr>
          <w:trHeight w:val="1024"/>
        </w:trPr>
        <w:tc>
          <w:tcPr>
            <w:tcW w:w="693" w:type="dxa"/>
          </w:tcPr>
          <w:p w:rsidR="00CA0F97" w:rsidRDefault="00CA0F97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1277" w:type="dxa"/>
            <w:gridSpan w:val="2"/>
          </w:tcPr>
          <w:p w:rsidR="00CA0F97" w:rsidRDefault="00CA0F97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9r.</w:t>
            </w:r>
          </w:p>
        </w:tc>
        <w:tc>
          <w:tcPr>
            <w:tcW w:w="1701" w:type="dxa"/>
          </w:tcPr>
          <w:p w:rsidR="00CA0F97" w:rsidRDefault="00A96A54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CA0F97" w:rsidRDefault="00A96A54" w:rsidP="007A3AE2">
            <w:pPr>
              <w:tabs>
                <w:tab w:val="left" w:pos="1830"/>
              </w:tabs>
              <w:spacing w:after="0" w:line="240" w:lineRule="auto"/>
            </w:pPr>
            <w:r>
              <w:t>WWA.6743.1.67.2019.JM. z dnia 9.07.2019r.</w:t>
            </w:r>
          </w:p>
        </w:tc>
        <w:tc>
          <w:tcPr>
            <w:tcW w:w="3348" w:type="dxa"/>
            <w:gridSpan w:val="2"/>
          </w:tcPr>
          <w:p w:rsidR="00CA0F97" w:rsidRDefault="00A96A54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dla zasialania dz. nr 30/19 na terenie działek o nr 197, 30/20, 30/17, 30/19 obręb Szubin Wieś, gmina Szubin</w:t>
            </w:r>
          </w:p>
        </w:tc>
        <w:tc>
          <w:tcPr>
            <w:tcW w:w="1697" w:type="dxa"/>
          </w:tcPr>
          <w:p w:rsidR="00CA0F97" w:rsidRDefault="00A96A54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19r.</w:t>
            </w:r>
          </w:p>
        </w:tc>
        <w:tc>
          <w:tcPr>
            <w:tcW w:w="1560" w:type="dxa"/>
          </w:tcPr>
          <w:p w:rsidR="00CA0F97" w:rsidRPr="007E6CC4" w:rsidRDefault="007E6CC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E6CC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A0F97" w:rsidRPr="00C31066" w:rsidRDefault="00CA0F97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A0F97" w:rsidRPr="00C31066" w:rsidRDefault="00CA0F97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CF3" w:rsidRPr="00C31066" w:rsidTr="005448DE">
        <w:trPr>
          <w:trHeight w:val="1024"/>
        </w:trPr>
        <w:tc>
          <w:tcPr>
            <w:tcW w:w="693" w:type="dxa"/>
          </w:tcPr>
          <w:p w:rsidR="00E30CF3" w:rsidRDefault="00E30CF3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1277" w:type="dxa"/>
            <w:gridSpan w:val="2"/>
          </w:tcPr>
          <w:p w:rsidR="00E30CF3" w:rsidRDefault="00E30CF3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19.</w:t>
            </w:r>
          </w:p>
        </w:tc>
        <w:tc>
          <w:tcPr>
            <w:tcW w:w="1701" w:type="dxa"/>
          </w:tcPr>
          <w:p w:rsidR="00E30CF3" w:rsidRDefault="00E30CF3" w:rsidP="00D24CA7">
            <w:pPr>
              <w:tabs>
                <w:tab w:val="left" w:pos="928"/>
              </w:tabs>
              <w:spacing w:after="0" w:line="240" w:lineRule="auto"/>
            </w:pPr>
            <w:r>
              <w:t>Danuta i Tomasz Mikuła</w:t>
            </w:r>
          </w:p>
        </w:tc>
        <w:tc>
          <w:tcPr>
            <w:tcW w:w="2265" w:type="dxa"/>
          </w:tcPr>
          <w:p w:rsidR="00E30CF3" w:rsidRDefault="00E30CF3" w:rsidP="007A3AE2">
            <w:pPr>
              <w:tabs>
                <w:tab w:val="left" w:pos="1830"/>
              </w:tabs>
              <w:spacing w:after="0" w:line="240" w:lineRule="auto"/>
            </w:pPr>
            <w:r>
              <w:t>WWA.6743.1.68.2019.KS. z dnia 19.07.2019r.</w:t>
            </w:r>
          </w:p>
        </w:tc>
        <w:tc>
          <w:tcPr>
            <w:tcW w:w="3348" w:type="dxa"/>
            <w:gridSpan w:val="2"/>
          </w:tcPr>
          <w:p w:rsidR="00E30CF3" w:rsidRDefault="00E30CF3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nadbudowy i przebudowy budynku mieszkalnego jednorodzinnego na działce nr 854 obręb Rynarzewo, gmina Szubin</w:t>
            </w:r>
          </w:p>
        </w:tc>
        <w:tc>
          <w:tcPr>
            <w:tcW w:w="1697" w:type="dxa"/>
          </w:tcPr>
          <w:p w:rsidR="00E30CF3" w:rsidRDefault="00E30CF3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9r.</w:t>
            </w:r>
          </w:p>
        </w:tc>
        <w:tc>
          <w:tcPr>
            <w:tcW w:w="1560" w:type="dxa"/>
          </w:tcPr>
          <w:p w:rsidR="00E30CF3" w:rsidRPr="007E6CC4" w:rsidRDefault="00306AA3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30CF3" w:rsidRPr="00C31066" w:rsidRDefault="00E30CF3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30CF3" w:rsidRPr="00C31066" w:rsidRDefault="00E30CF3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D70E4" w:rsidRPr="00C31066" w:rsidTr="005448DE">
        <w:trPr>
          <w:trHeight w:val="1024"/>
        </w:trPr>
        <w:tc>
          <w:tcPr>
            <w:tcW w:w="693" w:type="dxa"/>
          </w:tcPr>
          <w:p w:rsidR="00DD70E4" w:rsidRDefault="00DD70E4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1277" w:type="dxa"/>
            <w:gridSpan w:val="2"/>
          </w:tcPr>
          <w:p w:rsidR="00DD70E4" w:rsidRDefault="00DD70E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9r.</w:t>
            </w:r>
          </w:p>
        </w:tc>
        <w:tc>
          <w:tcPr>
            <w:tcW w:w="1701" w:type="dxa"/>
          </w:tcPr>
          <w:p w:rsidR="00DD70E4" w:rsidRDefault="00DD70E4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DD70E4" w:rsidRDefault="00DD70E4" w:rsidP="007A3AE2">
            <w:pPr>
              <w:tabs>
                <w:tab w:val="left" w:pos="1830"/>
              </w:tabs>
              <w:spacing w:after="0" w:line="240" w:lineRule="auto"/>
            </w:pPr>
            <w:r>
              <w:t>WWA.6743.1.69.2019.JM. z dnia 24.07.2019r.</w:t>
            </w:r>
          </w:p>
        </w:tc>
        <w:tc>
          <w:tcPr>
            <w:tcW w:w="3348" w:type="dxa"/>
            <w:gridSpan w:val="2"/>
          </w:tcPr>
          <w:p w:rsidR="00DD70E4" w:rsidRDefault="00DD70E4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terenie działek o nr 132/2 i 132/9 w Kcyni</w:t>
            </w:r>
          </w:p>
        </w:tc>
        <w:tc>
          <w:tcPr>
            <w:tcW w:w="1697" w:type="dxa"/>
          </w:tcPr>
          <w:p w:rsidR="00DD70E4" w:rsidRDefault="00DD70E4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560" w:type="dxa"/>
          </w:tcPr>
          <w:p w:rsidR="00DD70E4" w:rsidRPr="007E6CC4" w:rsidRDefault="004A331E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D70E4" w:rsidRPr="00C31066" w:rsidRDefault="00DD70E4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D70E4" w:rsidRPr="00C31066" w:rsidRDefault="00DD70E4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D70E4" w:rsidRPr="00C31066" w:rsidTr="005448DE">
        <w:trPr>
          <w:trHeight w:val="1024"/>
        </w:trPr>
        <w:tc>
          <w:tcPr>
            <w:tcW w:w="693" w:type="dxa"/>
          </w:tcPr>
          <w:p w:rsidR="00DD70E4" w:rsidRDefault="00DD70E4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</w:t>
            </w:r>
          </w:p>
        </w:tc>
        <w:tc>
          <w:tcPr>
            <w:tcW w:w="1277" w:type="dxa"/>
            <w:gridSpan w:val="2"/>
          </w:tcPr>
          <w:p w:rsidR="00DD70E4" w:rsidRDefault="00DD70E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9r.</w:t>
            </w:r>
          </w:p>
        </w:tc>
        <w:tc>
          <w:tcPr>
            <w:tcW w:w="1701" w:type="dxa"/>
          </w:tcPr>
          <w:p w:rsidR="00DD70E4" w:rsidRDefault="00DD70E4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DD70E4" w:rsidRDefault="00DD70E4" w:rsidP="007A3AE2">
            <w:pPr>
              <w:tabs>
                <w:tab w:val="left" w:pos="1830"/>
              </w:tabs>
              <w:spacing w:after="0" w:line="240" w:lineRule="auto"/>
            </w:pPr>
            <w:r>
              <w:t>WWA.6743.1.70.2019.JM. zdnia 24.07.2019r.</w:t>
            </w:r>
          </w:p>
        </w:tc>
        <w:tc>
          <w:tcPr>
            <w:tcW w:w="3348" w:type="dxa"/>
            <w:gridSpan w:val="2"/>
          </w:tcPr>
          <w:p w:rsidR="00DD70E4" w:rsidRDefault="00DD70E4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na terenie działek o nr 39/17, 39/25, 39/22, 39/32 obręb Potulice, gmina Nakło nad Notecią</w:t>
            </w:r>
          </w:p>
        </w:tc>
        <w:tc>
          <w:tcPr>
            <w:tcW w:w="1697" w:type="dxa"/>
          </w:tcPr>
          <w:p w:rsidR="00DD70E4" w:rsidRPr="004A331E" w:rsidRDefault="00DD70E4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4A331E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560" w:type="dxa"/>
          </w:tcPr>
          <w:p w:rsidR="00DD70E4" w:rsidRPr="004A331E" w:rsidRDefault="004A331E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A331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D70E4" w:rsidRPr="00C31066" w:rsidRDefault="00DD70E4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D70E4" w:rsidRPr="00C31066" w:rsidRDefault="00DD70E4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179C" w:rsidRPr="00C31066" w:rsidTr="005448DE">
        <w:trPr>
          <w:trHeight w:val="1024"/>
        </w:trPr>
        <w:tc>
          <w:tcPr>
            <w:tcW w:w="693" w:type="dxa"/>
          </w:tcPr>
          <w:p w:rsidR="0007179C" w:rsidRDefault="0007179C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1.</w:t>
            </w:r>
          </w:p>
        </w:tc>
        <w:tc>
          <w:tcPr>
            <w:tcW w:w="1277" w:type="dxa"/>
            <w:gridSpan w:val="2"/>
          </w:tcPr>
          <w:p w:rsidR="0007179C" w:rsidRDefault="0007179C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8.2019r.</w:t>
            </w:r>
          </w:p>
        </w:tc>
        <w:tc>
          <w:tcPr>
            <w:tcW w:w="1701" w:type="dxa"/>
          </w:tcPr>
          <w:p w:rsidR="0007179C" w:rsidRDefault="0007179C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07179C" w:rsidRDefault="0007179C" w:rsidP="007A3AE2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71.2019.PG. z dnia 29.07.2019.r. </w:t>
            </w:r>
          </w:p>
        </w:tc>
        <w:tc>
          <w:tcPr>
            <w:tcW w:w="3348" w:type="dxa"/>
            <w:gridSpan w:val="2"/>
          </w:tcPr>
          <w:p w:rsidR="0007179C" w:rsidRDefault="0007179C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nia działki nr 620/10 na terenie działek o nr 620/8, 620/10 w Kcyni</w:t>
            </w:r>
          </w:p>
        </w:tc>
        <w:tc>
          <w:tcPr>
            <w:tcW w:w="1697" w:type="dxa"/>
          </w:tcPr>
          <w:p w:rsidR="0007179C" w:rsidRDefault="0007179C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19r.</w:t>
            </w:r>
          </w:p>
        </w:tc>
        <w:tc>
          <w:tcPr>
            <w:tcW w:w="1560" w:type="dxa"/>
          </w:tcPr>
          <w:p w:rsidR="0007179C" w:rsidRPr="005841D4" w:rsidRDefault="005841D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841D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7179C" w:rsidRPr="00C31066" w:rsidRDefault="0007179C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7179C" w:rsidRPr="00C31066" w:rsidRDefault="0007179C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179C" w:rsidRPr="00C31066" w:rsidTr="005448DE">
        <w:trPr>
          <w:trHeight w:val="1024"/>
        </w:trPr>
        <w:tc>
          <w:tcPr>
            <w:tcW w:w="693" w:type="dxa"/>
          </w:tcPr>
          <w:p w:rsidR="0007179C" w:rsidRDefault="0007179C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1277" w:type="dxa"/>
            <w:gridSpan w:val="2"/>
          </w:tcPr>
          <w:p w:rsidR="0007179C" w:rsidRDefault="0007179C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8.2019r.</w:t>
            </w:r>
          </w:p>
        </w:tc>
        <w:tc>
          <w:tcPr>
            <w:tcW w:w="1701" w:type="dxa"/>
          </w:tcPr>
          <w:p w:rsidR="0007179C" w:rsidRDefault="0007179C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07179C" w:rsidRDefault="0007179C" w:rsidP="007A3AE2">
            <w:pPr>
              <w:tabs>
                <w:tab w:val="left" w:pos="1830"/>
              </w:tabs>
              <w:spacing w:after="0" w:line="240" w:lineRule="auto"/>
            </w:pPr>
            <w:r>
              <w:t>WWA.6743.1.72.2019.PG. z dnia 29.07.2019.r.</w:t>
            </w:r>
          </w:p>
        </w:tc>
        <w:tc>
          <w:tcPr>
            <w:tcW w:w="3348" w:type="dxa"/>
            <w:gridSpan w:val="2"/>
          </w:tcPr>
          <w:p w:rsidR="0007179C" w:rsidRDefault="0007179C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nia działek o nr 268/1, 268/2, 268/3, 268/5, 268/7, 268/8 na terenie działki o nr 268/9 obręb Zamość, gmina Szubin</w:t>
            </w:r>
          </w:p>
        </w:tc>
        <w:tc>
          <w:tcPr>
            <w:tcW w:w="1697" w:type="dxa"/>
          </w:tcPr>
          <w:p w:rsidR="0007179C" w:rsidRDefault="0007179C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19r.</w:t>
            </w:r>
          </w:p>
        </w:tc>
        <w:tc>
          <w:tcPr>
            <w:tcW w:w="1560" w:type="dxa"/>
          </w:tcPr>
          <w:p w:rsidR="0007179C" w:rsidRPr="005841D4" w:rsidRDefault="005841D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841D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7179C" w:rsidRPr="00C31066" w:rsidRDefault="0007179C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7179C" w:rsidRPr="00C31066" w:rsidRDefault="0007179C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179C" w:rsidRPr="00C31066" w:rsidTr="005448DE">
        <w:trPr>
          <w:trHeight w:val="1024"/>
        </w:trPr>
        <w:tc>
          <w:tcPr>
            <w:tcW w:w="693" w:type="dxa"/>
          </w:tcPr>
          <w:p w:rsidR="0007179C" w:rsidRDefault="0007179C" w:rsidP="00D24C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1277" w:type="dxa"/>
            <w:gridSpan w:val="2"/>
          </w:tcPr>
          <w:p w:rsidR="0007179C" w:rsidRDefault="0007179C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8.2019r.</w:t>
            </w:r>
          </w:p>
        </w:tc>
        <w:tc>
          <w:tcPr>
            <w:tcW w:w="1701" w:type="dxa"/>
          </w:tcPr>
          <w:p w:rsidR="0007179C" w:rsidRDefault="0007179C" w:rsidP="00D24CA7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07179C" w:rsidRDefault="0007179C" w:rsidP="00120B1B">
            <w:pPr>
              <w:tabs>
                <w:tab w:val="left" w:pos="1830"/>
              </w:tabs>
              <w:spacing w:after="0" w:line="240" w:lineRule="auto"/>
            </w:pPr>
            <w:r>
              <w:t>WWA.6743.1.7</w:t>
            </w:r>
            <w:r w:rsidR="00120B1B">
              <w:t>3</w:t>
            </w:r>
            <w:r>
              <w:t>.2019.PG. z dnia 29.07.2019.r.</w:t>
            </w:r>
          </w:p>
        </w:tc>
        <w:tc>
          <w:tcPr>
            <w:tcW w:w="3348" w:type="dxa"/>
            <w:gridSpan w:val="2"/>
          </w:tcPr>
          <w:p w:rsidR="0007179C" w:rsidRDefault="0007179C" w:rsidP="00143DC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nia działki nr 332/8 na terenie działek o nr 301/2, 305, 332/1, 342/1, 361/1, 681 obręb Ślesin, gmina Nakło nad Notecią</w:t>
            </w:r>
          </w:p>
        </w:tc>
        <w:tc>
          <w:tcPr>
            <w:tcW w:w="1697" w:type="dxa"/>
          </w:tcPr>
          <w:p w:rsidR="0007179C" w:rsidRDefault="0007179C" w:rsidP="00D24CA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19r.</w:t>
            </w:r>
          </w:p>
        </w:tc>
        <w:tc>
          <w:tcPr>
            <w:tcW w:w="1560" w:type="dxa"/>
          </w:tcPr>
          <w:p w:rsidR="0007179C" w:rsidRPr="005841D4" w:rsidRDefault="005841D4" w:rsidP="00D24CA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841D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7179C" w:rsidRPr="00C31066" w:rsidRDefault="0007179C" w:rsidP="00D24CA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7179C" w:rsidRPr="00C31066" w:rsidRDefault="0007179C" w:rsidP="00D24CA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C3E8C" w:rsidRPr="00EC3E8C" w:rsidTr="005448DE">
        <w:trPr>
          <w:trHeight w:val="1024"/>
        </w:trPr>
        <w:tc>
          <w:tcPr>
            <w:tcW w:w="693" w:type="dxa"/>
          </w:tcPr>
          <w:p w:rsidR="00EC3E8C" w:rsidRPr="008318D7" w:rsidRDefault="00EC3E8C" w:rsidP="00EC3E8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318D7"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1277" w:type="dxa"/>
            <w:gridSpan w:val="2"/>
          </w:tcPr>
          <w:p w:rsidR="00EC3E8C" w:rsidRPr="008318D7" w:rsidRDefault="00EC3E8C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318D7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701" w:type="dxa"/>
          </w:tcPr>
          <w:p w:rsidR="00EC3E8C" w:rsidRPr="008318D7" w:rsidRDefault="00EC3E8C" w:rsidP="00EC3E8C">
            <w:pPr>
              <w:tabs>
                <w:tab w:val="left" w:pos="928"/>
              </w:tabs>
              <w:spacing w:after="0" w:line="240" w:lineRule="auto"/>
            </w:pPr>
            <w:r w:rsidRPr="008318D7">
              <w:t>ENEA Operator RD Nakło</w:t>
            </w:r>
          </w:p>
        </w:tc>
        <w:tc>
          <w:tcPr>
            <w:tcW w:w="2265" w:type="dxa"/>
          </w:tcPr>
          <w:p w:rsidR="00EC3E8C" w:rsidRPr="008318D7" w:rsidRDefault="00EC3E8C" w:rsidP="00EC3E8C">
            <w:pPr>
              <w:tabs>
                <w:tab w:val="left" w:pos="1830"/>
              </w:tabs>
              <w:spacing w:after="0" w:line="240" w:lineRule="auto"/>
            </w:pPr>
            <w:r w:rsidRPr="008318D7">
              <w:t>WWA.6743.1.74.2019.PG. z dnia 13.08.2019.r.</w:t>
            </w:r>
          </w:p>
        </w:tc>
        <w:tc>
          <w:tcPr>
            <w:tcW w:w="3348" w:type="dxa"/>
            <w:gridSpan w:val="2"/>
          </w:tcPr>
          <w:p w:rsidR="00EC3E8C" w:rsidRPr="005448DE" w:rsidRDefault="00EC3E8C" w:rsidP="005448D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Zgłoszenie budowy sieci elektroenergetycznej kablowej nn dla zasialnia działki nr 470/10 na terenie dzia</w:t>
            </w:r>
            <w:r w:rsidR="005448DE" w:rsidRPr="005448DE">
              <w:rPr>
                <w:bCs/>
                <w:sz w:val="20"/>
                <w:szCs w:val="20"/>
              </w:rPr>
              <w:t>ki</w:t>
            </w:r>
            <w:r w:rsidRPr="005448DE">
              <w:rPr>
                <w:bCs/>
                <w:sz w:val="20"/>
                <w:szCs w:val="20"/>
              </w:rPr>
              <w:t xml:space="preserve"> o nr </w:t>
            </w:r>
            <w:r w:rsidR="005448DE" w:rsidRPr="005448DE">
              <w:rPr>
                <w:bCs/>
                <w:sz w:val="20"/>
                <w:szCs w:val="20"/>
              </w:rPr>
              <w:t xml:space="preserve">470/5 </w:t>
            </w:r>
            <w:r w:rsidRPr="005448DE">
              <w:rPr>
                <w:bCs/>
                <w:sz w:val="20"/>
                <w:szCs w:val="20"/>
              </w:rPr>
              <w:t>obrę</w:t>
            </w:r>
            <w:r w:rsidR="005448DE" w:rsidRPr="005448DE">
              <w:rPr>
                <w:bCs/>
                <w:sz w:val="20"/>
                <w:szCs w:val="20"/>
              </w:rPr>
              <w:t>b Paterek</w:t>
            </w:r>
            <w:r w:rsidRPr="005448DE">
              <w:rPr>
                <w:bCs/>
                <w:sz w:val="20"/>
                <w:szCs w:val="20"/>
              </w:rPr>
              <w:t>, gmina Nakło nad Notecią</w:t>
            </w:r>
          </w:p>
        </w:tc>
        <w:tc>
          <w:tcPr>
            <w:tcW w:w="1697" w:type="dxa"/>
          </w:tcPr>
          <w:p w:rsidR="00EC3E8C" w:rsidRPr="005448DE" w:rsidRDefault="005448DE" w:rsidP="00EC3E8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4.09</w:t>
            </w:r>
            <w:r w:rsidR="00EC3E8C" w:rsidRPr="005448DE">
              <w:rPr>
                <w:bCs/>
                <w:sz w:val="20"/>
                <w:szCs w:val="20"/>
              </w:rPr>
              <w:t>.2019r.</w:t>
            </w:r>
          </w:p>
        </w:tc>
        <w:tc>
          <w:tcPr>
            <w:tcW w:w="1560" w:type="dxa"/>
          </w:tcPr>
          <w:p w:rsidR="00EC3E8C" w:rsidRPr="00FE62AA" w:rsidRDefault="00FE62AA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E62A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C3E8C" w:rsidRPr="00EC3E8C" w:rsidTr="005448DE">
        <w:trPr>
          <w:trHeight w:val="1024"/>
        </w:trPr>
        <w:tc>
          <w:tcPr>
            <w:tcW w:w="693" w:type="dxa"/>
          </w:tcPr>
          <w:p w:rsidR="00EC3E8C" w:rsidRPr="005448DE" w:rsidRDefault="00EC3E8C" w:rsidP="005448D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7</w:t>
            </w:r>
            <w:r w:rsidR="005448DE" w:rsidRPr="005448DE">
              <w:rPr>
                <w:bCs/>
                <w:sz w:val="20"/>
                <w:szCs w:val="20"/>
              </w:rPr>
              <w:t>5</w:t>
            </w:r>
            <w:r w:rsidRPr="005448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EC3E8C" w:rsidRPr="005448DE" w:rsidRDefault="00EC3E8C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1</w:t>
            </w:r>
            <w:r w:rsidR="005448DE" w:rsidRPr="005448DE">
              <w:rPr>
                <w:bCs/>
                <w:sz w:val="20"/>
                <w:szCs w:val="20"/>
              </w:rPr>
              <w:t>6</w:t>
            </w:r>
            <w:r w:rsidRPr="005448DE">
              <w:rPr>
                <w:bCs/>
                <w:sz w:val="20"/>
                <w:szCs w:val="20"/>
              </w:rPr>
              <w:t>.08.2019r.</w:t>
            </w:r>
          </w:p>
        </w:tc>
        <w:tc>
          <w:tcPr>
            <w:tcW w:w="1701" w:type="dxa"/>
          </w:tcPr>
          <w:p w:rsidR="00EC3E8C" w:rsidRPr="005448DE" w:rsidRDefault="00EC3E8C" w:rsidP="00EC3E8C">
            <w:pPr>
              <w:tabs>
                <w:tab w:val="left" w:pos="928"/>
              </w:tabs>
              <w:spacing w:after="0" w:line="240" w:lineRule="auto"/>
            </w:pPr>
            <w:r w:rsidRPr="005448DE">
              <w:t>ENEA Operator RD Nakło</w:t>
            </w:r>
          </w:p>
        </w:tc>
        <w:tc>
          <w:tcPr>
            <w:tcW w:w="2265" w:type="dxa"/>
          </w:tcPr>
          <w:p w:rsidR="00EC3E8C" w:rsidRPr="005448DE" w:rsidRDefault="00EC3E8C" w:rsidP="005448DE">
            <w:pPr>
              <w:tabs>
                <w:tab w:val="left" w:pos="1830"/>
              </w:tabs>
              <w:spacing w:after="0" w:line="240" w:lineRule="auto"/>
            </w:pPr>
            <w:r w:rsidRPr="005448DE">
              <w:t>WWA.6743.1.7</w:t>
            </w:r>
            <w:r w:rsidR="005448DE" w:rsidRPr="005448DE">
              <w:t>5</w:t>
            </w:r>
            <w:r w:rsidRPr="005448DE">
              <w:t xml:space="preserve">.2019.PG. z dnia </w:t>
            </w:r>
            <w:r w:rsidR="005448DE" w:rsidRPr="005448DE">
              <w:t>13</w:t>
            </w:r>
            <w:r w:rsidRPr="005448DE">
              <w:t>.0</w:t>
            </w:r>
            <w:r w:rsidR="005448DE" w:rsidRPr="005448DE">
              <w:t>8</w:t>
            </w:r>
            <w:r w:rsidRPr="005448DE">
              <w:t>.2019.r.</w:t>
            </w:r>
          </w:p>
        </w:tc>
        <w:tc>
          <w:tcPr>
            <w:tcW w:w="3348" w:type="dxa"/>
            <w:gridSpan w:val="2"/>
          </w:tcPr>
          <w:p w:rsidR="00EC3E8C" w:rsidRPr="005448DE" w:rsidRDefault="00EC3E8C" w:rsidP="005448D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 xml:space="preserve">Zgłoszenie budowy sieci elektroenergetycznej kablowej nn dla zasialnia działki nr </w:t>
            </w:r>
            <w:r w:rsidR="005448DE" w:rsidRPr="005448DE">
              <w:rPr>
                <w:bCs/>
                <w:sz w:val="20"/>
                <w:szCs w:val="20"/>
              </w:rPr>
              <w:t>137/18</w:t>
            </w:r>
            <w:r w:rsidRPr="005448DE">
              <w:rPr>
                <w:bCs/>
                <w:sz w:val="20"/>
                <w:szCs w:val="20"/>
              </w:rPr>
              <w:t xml:space="preserve"> na terenie działek o nr </w:t>
            </w:r>
            <w:r w:rsidR="005448DE" w:rsidRPr="005448DE">
              <w:rPr>
                <w:bCs/>
                <w:sz w:val="20"/>
                <w:szCs w:val="20"/>
              </w:rPr>
              <w:t>137/9, 137/13, 137/18</w:t>
            </w:r>
            <w:r w:rsidRPr="005448DE">
              <w:rPr>
                <w:bCs/>
                <w:sz w:val="20"/>
                <w:szCs w:val="20"/>
              </w:rPr>
              <w:t xml:space="preserve">, obręb </w:t>
            </w:r>
            <w:r w:rsidR="005448DE" w:rsidRPr="005448DE">
              <w:rPr>
                <w:bCs/>
                <w:sz w:val="20"/>
                <w:szCs w:val="20"/>
              </w:rPr>
              <w:t>Zamość</w:t>
            </w:r>
            <w:r w:rsidRPr="005448DE">
              <w:rPr>
                <w:bCs/>
                <w:sz w:val="20"/>
                <w:szCs w:val="20"/>
              </w:rPr>
              <w:t xml:space="preserve">, gmina </w:t>
            </w:r>
            <w:r w:rsidR="005448DE" w:rsidRPr="005448DE">
              <w:rPr>
                <w:bCs/>
                <w:sz w:val="20"/>
                <w:szCs w:val="20"/>
              </w:rPr>
              <w:t>Szubin</w:t>
            </w:r>
          </w:p>
        </w:tc>
        <w:tc>
          <w:tcPr>
            <w:tcW w:w="1697" w:type="dxa"/>
          </w:tcPr>
          <w:p w:rsidR="00EC3E8C" w:rsidRPr="005448DE" w:rsidRDefault="005448DE" w:rsidP="005448D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4</w:t>
            </w:r>
            <w:r w:rsidR="00EC3E8C" w:rsidRPr="005448DE">
              <w:rPr>
                <w:bCs/>
                <w:sz w:val="20"/>
                <w:szCs w:val="20"/>
              </w:rPr>
              <w:t>.0</w:t>
            </w:r>
            <w:r w:rsidRPr="005448DE">
              <w:rPr>
                <w:bCs/>
                <w:sz w:val="20"/>
                <w:szCs w:val="20"/>
              </w:rPr>
              <w:t>9</w:t>
            </w:r>
            <w:r w:rsidR="00EC3E8C" w:rsidRPr="005448DE">
              <w:rPr>
                <w:bCs/>
                <w:sz w:val="20"/>
                <w:szCs w:val="20"/>
              </w:rPr>
              <w:t>.2019r.</w:t>
            </w:r>
          </w:p>
        </w:tc>
        <w:tc>
          <w:tcPr>
            <w:tcW w:w="1560" w:type="dxa"/>
          </w:tcPr>
          <w:p w:rsidR="00EC3E8C" w:rsidRPr="00FE62AA" w:rsidRDefault="00FE62AA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E62A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C3E8C" w:rsidRPr="00EC3E8C" w:rsidTr="005448DE">
        <w:trPr>
          <w:trHeight w:val="1024"/>
        </w:trPr>
        <w:tc>
          <w:tcPr>
            <w:tcW w:w="693" w:type="dxa"/>
          </w:tcPr>
          <w:p w:rsidR="00EC3E8C" w:rsidRPr="005448DE" w:rsidRDefault="00EC3E8C" w:rsidP="005448D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7</w:t>
            </w:r>
            <w:r w:rsidR="005448DE" w:rsidRPr="005448DE">
              <w:rPr>
                <w:bCs/>
                <w:sz w:val="20"/>
                <w:szCs w:val="20"/>
              </w:rPr>
              <w:t>6</w:t>
            </w:r>
            <w:r w:rsidRPr="005448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EC3E8C" w:rsidRPr="005448DE" w:rsidRDefault="00EC3E8C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1</w:t>
            </w:r>
            <w:r w:rsidR="005448DE" w:rsidRPr="005448DE">
              <w:rPr>
                <w:bCs/>
                <w:sz w:val="20"/>
                <w:szCs w:val="20"/>
              </w:rPr>
              <w:t>6</w:t>
            </w:r>
            <w:r w:rsidRPr="005448DE">
              <w:rPr>
                <w:bCs/>
                <w:sz w:val="20"/>
                <w:szCs w:val="20"/>
              </w:rPr>
              <w:t>.08.2019r.</w:t>
            </w:r>
          </w:p>
        </w:tc>
        <w:tc>
          <w:tcPr>
            <w:tcW w:w="1701" w:type="dxa"/>
          </w:tcPr>
          <w:p w:rsidR="00EC3E8C" w:rsidRPr="005448DE" w:rsidRDefault="00EC3E8C" w:rsidP="00EC3E8C">
            <w:pPr>
              <w:tabs>
                <w:tab w:val="left" w:pos="928"/>
              </w:tabs>
              <w:spacing w:after="0" w:line="240" w:lineRule="auto"/>
            </w:pPr>
            <w:r w:rsidRPr="005448DE">
              <w:t>ENEA Operator RD Nakło</w:t>
            </w:r>
          </w:p>
        </w:tc>
        <w:tc>
          <w:tcPr>
            <w:tcW w:w="2265" w:type="dxa"/>
          </w:tcPr>
          <w:p w:rsidR="00EC3E8C" w:rsidRPr="005448DE" w:rsidRDefault="00EC3E8C" w:rsidP="005448DE">
            <w:pPr>
              <w:tabs>
                <w:tab w:val="left" w:pos="1830"/>
              </w:tabs>
              <w:spacing w:after="0" w:line="240" w:lineRule="auto"/>
            </w:pPr>
            <w:r w:rsidRPr="005448DE">
              <w:t>WWA.6743.1.7</w:t>
            </w:r>
            <w:r w:rsidR="005448DE" w:rsidRPr="005448DE">
              <w:t>6</w:t>
            </w:r>
            <w:r w:rsidRPr="005448DE">
              <w:t xml:space="preserve">.2019.PG. z dnia </w:t>
            </w:r>
            <w:r w:rsidR="005448DE" w:rsidRPr="005448DE">
              <w:t>13.08</w:t>
            </w:r>
            <w:r w:rsidRPr="005448DE">
              <w:t>.2019.r.</w:t>
            </w:r>
          </w:p>
        </w:tc>
        <w:tc>
          <w:tcPr>
            <w:tcW w:w="3348" w:type="dxa"/>
            <w:gridSpan w:val="2"/>
          </w:tcPr>
          <w:p w:rsidR="00EC3E8C" w:rsidRPr="005448DE" w:rsidRDefault="00EC3E8C" w:rsidP="005448D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 xml:space="preserve">Zgłoszenie budowy sieci elektroenergetycznej kablowej </w:t>
            </w:r>
            <w:r w:rsidR="005448DE" w:rsidRPr="005448DE">
              <w:rPr>
                <w:bCs/>
                <w:sz w:val="20"/>
                <w:szCs w:val="20"/>
              </w:rPr>
              <w:t>nn</w:t>
            </w:r>
            <w:r w:rsidRPr="005448DE">
              <w:rPr>
                <w:bCs/>
                <w:sz w:val="20"/>
                <w:szCs w:val="20"/>
              </w:rPr>
              <w:t xml:space="preserve"> dla zasialnia dział</w:t>
            </w:r>
            <w:r w:rsidR="005448DE" w:rsidRPr="005448DE">
              <w:rPr>
                <w:bCs/>
                <w:sz w:val="20"/>
                <w:szCs w:val="20"/>
              </w:rPr>
              <w:t>ek</w:t>
            </w:r>
            <w:r w:rsidRPr="005448DE">
              <w:rPr>
                <w:bCs/>
                <w:sz w:val="20"/>
                <w:szCs w:val="20"/>
              </w:rPr>
              <w:t xml:space="preserve"> nr </w:t>
            </w:r>
            <w:r w:rsidR="005448DE" w:rsidRPr="005448DE">
              <w:rPr>
                <w:bCs/>
                <w:sz w:val="20"/>
                <w:szCs w:val="20"/>
              </w:rPr>
              <w:t>2/60, 2/62</w:t>
            </w:r>
            <w:r w:rsidRPr="005448DE">
              <w:rPr>
                <w:bCs/>
                <w:sz w:val="20"/>
                <w:szCs w:val="20"/>
              </w:rPr>
              <w:t xml:space="preserve"> na terenie działek o nr </w:t>
            </w:r>
            <w:r w:rsidR="005448DE" w:rsidRPr="005448DE">
              <w:rPr>
                <w:bCs/>
                <w:sz w:val="20"/>
                <w:szCs w:val="20"/>
              </w:rPr>
              <w:t xml:space="preserve">2/16 </w:t>
            </w:r>
            <w:r w:rsidRPr="005448DE">
              <w:rPr>
                <w:bCs/>
                <w:sz w:val="20"/>
                <w:szCs w:val="20"/>
              </w:rPr>
              <w:t xml:space="preserve">obręb </w:t>
            </w:r>
            <w:r w:rsidR="005448DE" w:rsidRPr="005448DE">
              <w:rPr>
                <w:bCs/>
                <w:sz w:val="20"/>
                <w:szCs w:val="20"/>
              </w:rPr>
              <w:t>Bielawy</w:t>
            </w:r>
            <w:r w:rsidRPr="005448DE">
              <w:rPr>
                <w:bCs/>
                <w:sz w:val="20"/>
                <w:szCs w:val="20"/>
              </w:rPr>
              <w:t>, gmina Nakło nad Notecią</w:t>
            </w:r>
          </w:p>
        </w:tc>
        <w:tc>
          <w:tcPr>
            <w:tcW w:w="1697" w:type="dxa"/>
          </w:tcPr>
          <w:p w:rsidR="00EC3E8C" w:rsidRPr="005448DE" w:rsidRDefault="005448DE" w:rsidP="005448D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4</w:t>
            </w:r>
            <w:r w:rsidR="00EC3E8C" w:rsidRPr="005448DE">
              <w:rPr>
                <w:bCs/>
                <w:sz w:val="20"/>
                <w:szCs w:val="20"/>
              </w:rPr>
              <w:t>.0</w:t>
            </w:r>
            <w:r w:rsidRPr="005448DE">
              <w:rPr>
                <w:bCs/>
                <w:sz w:val="20"/>
                <w:szCs w:val="20"/>
              </w:rPr>
              <w:t>9</w:t>
            </w:r>
            <w:r w:rsidR="00EC3E8C" w:rsidRPr="005448DE">
              <w:rPr>
                <w:bCs/>
                <w:sz w:val="20"/>
                <w:szCs w:val="20"/>
              </w:rPr>
              <w:t>.2019r.</w:t>
            </w:r>
          </w:p>
        </w:tc>
        <w:tc>
          <w:tcPr>
            <w:tcW w:w="1560" w:type="dxa"/>
          </w:tcPr>
          <w:p w:rsidR="00EC3E8C" w:rsidRPr="00FE62AA" w:rsidRDefault="00FE62AA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E62A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C3E8C" w:rsidRPr="00EC3E8C" w:rsidTr="005448DE">
        <w:trPr>
          <w:trHeight w:val="1024"/>
        </w:trPr>
        <w:tc>
          <w:tcPr>
            <w:tcW w:w="693" w:type="dxa"/>
          </w:tcPr>
          <w:p w:rsidR="00EC3E8C" w:rsidRPr="005448DE" w:rsidRDefault="00EC3E8C" w:rsidP="005448D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7</w:t>
            </w:r>
            <w:r w:rsidR="005448DE" w:rsidRPr="005448DE">
              <w:rPr>
                <w:bCs/>
                <w:sz w:val="20"/>
                <w:szCs w:val="20"/>
              </w:rPr>
              <w:t>7</w:t>
            </w:r>
            <w:r w:rsidRPr="005448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EC3E8C" w:rsidRPr="005448DE" w:rsidRDefault="00EC3E8C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1</w:t>
            </w:r>
            <w:r w:rsidR="00447CDB">
              <w:rPr>
                <w:bCs/>
                <w:sz w:val="20"/>
                <w:szCs w:val="20"/>
              </w:rPr>
              <w:t>6</w:t>
            </w:r>
            <w:r w:rsidRPr="005448DE">
              <w:rPr>
                <w:bCs/>
                <w:sz w:val="20"/>
                <w:szCs w:val="20"/>
              </w:rPr>
              <w:t>.08.2019r.</w:t>
            </w:r>
          </w:p>
        </w:tc>
        <w:tc>
          <w:tcPr>
            <w:tcW w:w="1701" w:type="dxa"/>
          </w:tcPr>
          <w:p w:rsidR="00EC3E8C" w:rsidRPr="005448DE" w:rsidRDefault="00EC3E8C" w:rsidP="00EC3E8C">
            <w:pPr>
              <w:tabs>
                <w:tab w:val="left" w:pos="928"/>
              </w:tabs>
              <w:spacing w:after="0" w:line="240" w:lineRule="auto"/>
            </w:pPr>
            <w:r w:rsidRPr="005448DE">
              <w:t>ENEA Operator RD Nakło</w:t>
            </w:r>
          </w:p>
        </w:tc>
        <w:tc>
          <w:tcPr>
            <w:tcW w:w="2265" w:type="dxa"/>
          </w:tcPr>
          <w:p w:rsidR="00EC3E8C" w:rsidRPr="005448DE" w:rsidRDefault="00EC3E8C" w:rsidP="005448DE">
            <w:pPr>
              <w:tabs>
                <w:tab w:val="left" w:pos="1830"/>
              </w:tabs>
              <w:spacing w:after="0" w:line="240" w:lineRule="auto"/>
            </w:pPr>
            <w:r w:rsidRPr="005448DE">
              <w:t>WWA.6743.1.7</w:t>
            </w:r>
            <w:r w:rsidR="005448DE" w:rsidRPr="005448DE">
              <w:t>7</w:t>
            </w:r>
            <w:r w:rsidRPr="005448DE">
              <w:t xml:space="preserve">.2019.PG. z dnia </w:t>
            </w:r>
            <w:r w:rsidR="005448DE" w:rsidRPr="005448DE">
              <w:t>13.08.2019</w:t>
            </w:r>
            <w:r w:rsidRPr="005448DE">
              <w:t>r.</w:t>
            </w:r>
          </w:p>
        </w:tc>
        <w:tc>
          <w:tcPr>
            <w:tcW w:w="3348" w:type="dxa"/>
            <w:gridSpan w:val="2"/>
          </w:tcPr>
          <w:p w:rsidR="00EC3E8C" w:rsidRPr="005448DE" w:rsidRDefault="00EC3E8C" w:rsidP="005448D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t>Zgłoszenie budowy sieci elektroenergetycznej kablowe</w:t>
            </w:r>
            <w:r w:rsidR="005448DE" w:rsidRPr="005448DE">
              <w:rPr>
                <w:bCs/>
                <w:sz w:val="20"/>
                <w:szCs w:val="20"/>
              </w:rPr>
              <w:t>j nn 0,4 kV dla zasialnia działek</w:t>
            </w:r>
            <w:r w:rsidRPr="005448DE">
              <w:rPr>
                <w:bCs/>
                <w:sz w:val="20"/>
                <w:szCs w:val="20"/>
              </w:rPr>
              <w:t xml:space="preserve"> nr </w:t>
            </w:r>
            <w:r w:rsidR="005448DE" w:rsidRPr="005448DE">
              <w:rPr>
                <w:bCs/>
                <w:sz w:val="20"/>
                <w:szCs w:val="20"/>
              </w:rPr>
              <w:t>3148/16 i 3148/17</w:t>
            </w:r>
            <w:r w:rsidRPr="005448DE">
              <w:rPr>
                <w:bCs/>
                <w:sz w:val="20"/>
                <w:szCs w:val="20"/>
              </w:rPr>
              <w:t xml:space="preserve"> na terenie działek o nr </w:t>
            </w:r>
            <w:r w:rsidR="005448DE" w:rsidRPr="005448DE">
              <w:rPr>
                <w:bCs/>
                <w:sz w:val="20"/>
                <w:szCs w:val="20"/>
              </w:rPr>
              <w:t xml:space="preserve">226/1 i 3148/8 </w:t>
            </w:r>
            <w:r w:rsidRPr="005448DE">
              <w:rPr>
                <w:bCs/>
                <w:sz w:val="20"/>
                <w:szCs w:val="20"/>
              </w:rPr>
              <w:t>obręb</w:t>
            </w:r>
            <w:r w:rsidR="005448DE" w:rsidRPr="005448DE">
              <w:rPr>
                <w:bCs/>
                <w:sz w:val="20"/>
                <w:szCs w:val="20"/>
              </w:rPr>
              <w:t xml:space="preserve"> Występ</w:t>
            </w:r>
            <w:r w:rsidRPr="005448DE">
              <w:rPr>
                <w:bCs/>
                <w:sz w:val="20"/>
                <w:szCs w:val="20"/>
              </w:rPr>
              <w:t xml:space="preserve">, gmina Nakło </w:t>
            </w:r>
            <w:r w:rsidRPr="005448DE">
              <w:rPr>
                <w:bCs/>
                <w:sz w:val="20"/>
                <w:szCs w:val="20"/>
              </w:rPr>
              <w:lastRenderedPageBreak/>
              <w:t>nad Notecią</w:t>
            </w:r>
          </w:p>
        </w:tc>
        <w:tc>
          <w:tcPr>
            <w:tcW w:w="1697" w:type="dxa"/>
          </w:tcPr>
          <w:p w:rsidR="00EC3E8C" w:rsidRPr="005448DE" w:rsidRDefault="005448DE" w:rsidP="005448D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5448DE">
              <w:rPr>
                <w:bCs/>
                <w:sz w:val="20"/>
                <w:szCs w:val="20"/>
              </w:rPr>
              <w:lastRenderedPageBreak/>
              <w:t>4</w:t>
            </w:r>
            <w:r w:rsidR="00EC3E8C" w:rsidRPr="005448DE">
              <w:rPr>
                <w:bCs/>
                <w:sz w:val="20"/>
                <w:szCs w:val="20"/>
              </w:rPr>
              <w:t>.0</w:t>
            </w:r>
            <w:r w:rsidRPr="005448DE">
              <w:rPr>
                <w:bCs/>
                <w:sz w:val="20"/>
                <w:szCs w:val="20"/>
              </w:rPr>
              <w:t>9</w:t>
            </w:r>
            <w:r w:rsidR="00EC3E8C" w:rsidRPr="005448DE">
              <w:rPr>
                <w:bCs/>
                <w:sz w:val="20"/>
                <w:szCs w:val="20"/>
              </w:rPr>
              <w:t>.2019r.</w:t>
            </w:r>
          </w:p>
        </w:tc>
        <w:tc>
          <w:tcPr>
            <w:tcW w:w="1560" w:type="dxa"/>
          </w:tcPr>
          <w:p w:rsidR="00EC3E8C" w:rsidRPr="00FE62AA" w:rsidRDefault="00FE62AA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E62A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C3E8C" w:rsidRPr="00EC3E8C" w:rsidTr="005448DE">
        <w:trPr>
          <w:trHeight w:val="1024"/>
        </w:trPr>
        <w:tc>
          <w:tcPr>
            <w:tcW w:w="693" w:type="dxa"/>
          </w:tcPr>
          <w:p w:rsidR="00EC3E8C" w:rsidRPr="002A7BAF" w:rsidRDefault="00EC3E8C" w:rsidP="00BE6BC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A7BAF">
              <w:rPr>
                <w:bCs/>
                <w:sz w:val="20"/>
                <w:szCs w:val="20"/>
              </w:rPr>
              <w:t>7</w:t>
            </w:r>
            <w:r w:rsidR="00BE6BC3" w:rsidRPr="002A7BAF">
              <w:rPr>
                <w:bCs/>
                <w:sz w:val="20"/>
                <w:szCs w:val="20"/>
              </w:rPr>
              <w:t>8</w:t>
            </w:r>
            <w:r w:rsidRPr="002A7BA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EC3E8C" w:rsidRPr="002A7BAF" w:rsidRDefault="00EC3E8C" w:rsidP="00447C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2A7BAF">
              <w:rPr>
                <w:bCs/>
                <w:sz w:val="20"/>
                <w:szCs w:val="20"/>
              </w:rPr>
              <w:t>1</w:t>
            </w:r>
            <w:r w:rsidR="00447CDB">
              <w:rPr>
                <w:bCs/>
                <w:sz w:val="20"/>
                <w:szCs w:val="20"/>
              </w:rPr>
              <w:t>6</w:t>
            </w:r>
            <w:r w:rsidRPr="002A7BAF">
              <w:rPr>
                <w:bCs/>
                <w:sz w:val="20"/>
                <w:szCs w:val="20"/>
              </w:rPr>
              <w:t>.08.2019r.</w:t>
            </w:r>
          </w:p>
        </w:tc>
        <w:tc>
          <w:tcPr>
            <w:tcW w:w="1701" w:type="dxa"/>
          </w:tcPr>
          <w:p w:rsidR="00EC3E8C" w:rsidRPr="002A7BAF" w:rsidRDefault="00EC3E8C" w:rsidP="00EC3E8C">
            <w:pPr>
              <w:tabs>
                <w:tab w:val="left" w:pos="928"/>
              </w:tabs>
              <w:spacing w:after="0" w:line="240" w:lineRule="auto"/>
            </w:pPr>
            <w:r w:rsidRPr="002A7BAF">
              <w:t>ENEA Operator RD Nakło</w:t>
            </w:r>
          </w:p>
        </w:tc>
        <w:tc>
          <w:tcPr>
            <w:tcW w:w="2265" w:type="dxa"/>
          </w:tcPr>
          <w:p w:rsidR="00EC3E8C" w:rsidRPr="002A7BAF" w:rsidRDefault="00EC3E8C" w:rsidP="002A7BAF">
            <w:pPr>
              <w:tabs>
                <w:tab w:val="left" w:pos="1830"/>
              </w:tabs>
              <w:spacing w:after="0" w:line="240" w:lineRule="auto"/>
            </w:pPr>
            <w:r w:rsidRPr="002A7BAF">
              <w:t>WWA.6743.1.7</w:t>
            </w:r>
            <w:r w:rsidR="002A7BAF" w:rsidRPr="002A7BAF">
              <w:t>8</w:t>
            </w:r>
            <w:r w:rsidRPr="002A7BAF">
              <w:t xml:space="preserve">.2019.PG. z dnia </w:t>
            </w:r>
            <w:r w:rsidR="002A7BAF" w:rsidRPr="002A7BAF">
              <w:t>13.08.2019r.</w:t>
            </w:r>
          </w:p>
        </w:tc>
        <w:tc>
          <w:tcPr>
            <w:tcW w:w="3348" w:type="dxa"/>
            <w:gridSpan w:val="2"/>
          </w:tcPr>
          <w:p w:rsidR="00EC3E8C" w:rsidRPr="00447CDB" w:rsidRDefault="00EC3E8C" w:rsidP="002A7BA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447CDB">
              <w:rPr>
                <w:bCs/>
                <w:sz w:val="20"/>
                <w:szCs w:val="20"/>
              </w:rPr>
              <w:t xml:space="preserve">Zgłoszenie budowy sieci elektroenergetycznej kablowej nn dla zasialnia działki nr </w:t>
            </w:r>
            <w:r w:rsidR="002A7BAF" w:rsidRPr="00447CDB">
              <w:rPr>
                <w:bCs/>
                <w:sz w:val="20"/>
                <w:szCs w:val="20"/>
              </w:rPr>
              <w:t>3148/19</w:t>
            </w:r>
            <w:r w:rsidRPr="00447CDB">
              <w:rPr>
                <w:bCs/>
                <w:sz w:val="20"/>
                <w:szCs w:val="20"/>
              </w:rPr>
              <w:t xml:space="preserve"> na terenie działek o nr </w:t>
            </w:r>
            <w:r w:rsidR="002A7BAF" w:rsidRPr="00447CDB">
              <w:rPr>
                <w:bCs/>
                <w:sz w:val="20"/>
                <w:szCs w:val="20"/>
              </w:rPr>
              <w:t xml:space="preserve">226/1 i 3148/3, </w:t>
            </w:r>
            <w:r w:rsidRPr="00447CDB">
              <w:rPr>
                <w:bCs/>
                <w:sz w:val="20"/>
                <w:szCs w:val="20"/>
              </w:rPr>
              <w:t xml:space="preserve">obręb </w:t>
            </w:r>
            <w:r w:rsidR="002A7BAF" w:rsidRPr="00447CDB">
              <w:rPr>
                <w:bCs/>
                <w:sz w:val="20"/>
                <w:szCs w:val="20"/>
              </w:rPr>
              <w:t>Występ</w:t>
            </w:r>
            <w:r w:rsidRPr="00447CDB">
              <w:rPr>
                <w:bCs/>
                <w:sz w:val="20"/>
                <w:szCs w:val="20"/>
              </w:rPr>
              <w:t>, gmina Nakło nad Notecią</w:t>
            </w:r>
          </w:p>
        </w:tc>
        <w:tc>
          <w:tcPr>
            <w:tcW w:w="1697" w:type="dxa"/>
          </w:tcPr>
          <w:p w:rsidR="00EC3E8C" w:rsidRPr="00447CDB" w:rsidRDefault="002A7BAF" w:rsidP="002A7BA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447CDB">
              <w:rPr>
                <w:bCs/>
                <w:sz w:val="20"/>
                <w:szCs w:val="20"/>
              </w:rPr>
              <w:t>4</w:t>
            </w:r>
            <w:r w:rsidR="00EC3E8C" w:rsidRPr="00447CDB">
              <w:rPr>
                <w:bCs/>
                <w:sz w:val="20"/>
                <w:szCs w:val="20"/>
              </w:rPr>
              <w:t>.0</w:t>
            </w:r>
            <w:r w:rsidRPr="00447CDB">
              <w:rPr>
                <w:bCs/>
                <w:sz w:val="20"/>
                <w:szCs w:val="20"/>
              </w:rPr>
              <w:t>9</w:t>
            </w:r>
            <w:r w:rsidR="00EC3E8C" w:rsidRPr="00447CDB">
              <w:rPr>
                <w:bCs/>
                <w:sz w:val="20"/>
                <w:szCs w:val="20"/>
              </w:rPr>
              <w:t>.2019r.</w:t>
            </w:r>
          </w:p>
        </w:tc>
        <w:tc>
          <w:tcPr>
            <w:tcW w:w="1560" w:type="dxa"/>
          </w:tcPr>
          <w:p w:rsidR="00EC3E8C" w:rsidRPr="00FE62AA" w:rsidRDefault="00FE62AA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E62A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C3E8C" w:rsidRPr="00EC3E8C" w:rsidTr="005448DE">
        <w:trPr>
          <w:trHeight w:val="1024"/>
        </w:trPr>
        <w:tc>
          <w:tcPr>
            <w:tcW w:w="693" w:type="dxa"/>
          </w:tcPr>
          <w:p w:rsidR="00EC3E8C" w:rsidRPr="00447CDB" w:rsidRDefault="00EC3E8C" w:rsidP="00447CD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47CDB">
              <w:rPr>
                <w:bCs/>
                <w:sz w:val="20"/>
                <w:szCs w:val="20"/>
              </w:rPr>
              <w:t>7</w:t>
            </w:r>
            <w:r w:rsidR="00447CDB" w:rsidRPr="00447CDB">
              <w:rPr>
                <w:bCs/>
                <w:sz w:val="20"/>
                <w:szCs w:val="20"/>
              </w:rPr>
              <w:t>9</w:t>
            </w:r>
            <w:r w:rsidRPr="00447CD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EC3E8C" w:rsidRPr="00447CDB" w:rsidRDefault="00EC3E8C" w:rsidP="00447CD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47CDB">
              <w:rPr>
                <w:bCs/>
                <w:sz w:val="20"/>
                <w:szCs w:val="20"/>
              </w:rPr>
              <w:t>1</w:t>
            </w:r>
            <w:r w:rsidR="00447CDB" w:rsidRPr="00447CDB">
              <w:rPr>
                <w:bCs/>
                <w:sz w:val="20"/>
                <w:szCs w:val="20"/>
              </w:rPr>
              <w:t>6</w:t>
            </w:r>
            <w:r w:rsidRPr="00447CDB">
              <w:rPr>
                <w:bCs/>
                <w:sz w:val="20"/>
                <w:szCs w:val="20"/>
              </w:rPr>
              <w:t>.08.2019r.</w:t>
            </w:r>
          </w:p>
        </w:tc>
        <w:tc>
          <w:tcPr>
            <w:tcW w:w="1701" w:type="dxa"/>
          </w:tcPr>
          <w:p w:rsidR="00EC3E8C" w:rsidRPr="00447CDB" w:rsidRDefault="00447CDB" w:rsidP="00EC3E8C">
            <w:pPr>
              <w:tabs>
                <w:tab w:val="left" w:pos="928"/>
              </w:tabs>
              <w:spacing w:after="0" w:line="240" w:lineRule="auto"/>
            </w:pPr>
            <w:r w:rsidRPr="00447CDB">
              <w:t>Mirosław Lis</w:t>
            </w:r>
          </w:p>
        </w:tc>
        <w:tc>
          <w:tcPr>
            <w:tcW w:w="2265" w:type="dxa"/>
          </w:tcPr>
          <w:p w:rsidR="00EC3E8C" w:rsidRPr="00447CDB" w:rsidRDefault="00EC3E8C" w:rsidP="00447CDB">
            <w:pPr>
              <w:tabs>
                <w:tab w:val="left" w:pos="1830"/>
              </w:tabs>
              <w:spacing w:after="0" w:line="240" w:lineRule="auto"/>
            </w:pPr>
            <w:r w:rsidRPr="00447CDB">
              <w:t>WWA.6743.1.7</w:t>
            </w:r>
            <w:r w:rsidR="00447CDB" w:rsidRPr="00447CDB">
              <w:t>9.2019.KS</w:t>
            </w:r>
            <w:r w:rsidRPr="00447CDB">
              <w:t xml:space="preserve">. z dnia </w:t>
            </w:r>
            <w:r w:rsidR="00447CDB" w:rsidRPr="00447CDB">
              <w:t>13.08</w:t>
            </w:r>
            <w:r w:rsidRPr="00447CDB">
              <w:t>.2019.r.</w:t>
            </w:r>
          </w:p>
        </w:tc>
        <w:tc>
          <w:tcPr>
            <w:tcW w:w="3348" w:type="dxa"/>
            <w:gridSpan w:val="2"/>
          </w:tcPr>
          <w:p w:rsidR="00EC3E8C" w:rsidRPr="00447CDB" w:rsidRDefault="00EC3E8C" w:rsidP="00447CD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447CDB">
              <w:rPr>
                <w:bCs/>
                <w:sz w:val="20"/>
                <w:szCs w:val="20"/>
              </w:rPr>
              <w:t xml:space="preserve">Zgłoszenie </w:t>
            </w:r>
            <w:r w:rsidR="00447CDB" w:rsidRPr="00447CDB">
              <w:rPr>
                <w:bCs/>
                <w:sz w:val="20"/>
                <w:szCs w:val="20"/>
              </w:rPr>
              <w:t xml:space="preserve">nadbudowa i przebudowa budynku mieszkalnego jednorodzinnego  na działce nr 172 w Retkowie, gm. Szubin </w:t>
            </w:r>
          </w:p>
        </w:tc>
        <w:tc>
          <w:tcPr>
            <w:tcW w:w="1697" w:type="dxa"/>
          </w:tcPr>
          <w:p w:rsidR="00EC3E8C" w:rsidRPr="00447CDB" w:rsidRDefault="00447CDB" w:rsidP="00EC3E8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447CDB">
              <w:rPr>
                <w:bCs/>
                <w:sz w:val="20"/>
                <w:szCs w:val="20"/>
              </w:rPr>
              <w:t>4.09.2019</w:t>
            </w:r>
            <w:r w:rsidR="00EC3E8C" w:rsidRPr="00447CDB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EC3E8C" w:rsidRPr="00FE62AA" w:rsidRDefault="00FE62AA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E62A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C3E8C" w:rsidRPr="00EC3E8C" w:rsidTr="005448DE">
        <w:trPr>
          <w:trHeight w:val="1024"/>
        </w:trPr>
        <w:tc>
          <w:tcPr>
            <w:tcW w:w="693" w:type="dxa"/>
          </w:tcPr>
          <w:p w:rsidR="00EC3E8C" w:rsidRPr="008B5BDF" w:rsidRDefault="008B5BDF" w:rsidP="00EC3E8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B5BDF">
              <w:rPr>
                <w:bCs/>
                <w:sz w:val="20"/>
                <w:szCs w:val="20"/>
              </w:rPr>
              <w:t>80.</w:t>
            </w:r>
          </w:p>
        </w:tc>
        <w:tc>
          <w:tcPr>
            <w:tcW w:w="1277" w:type="dxa"/>
            <w:gridSpan w:val="2"/>
          </w:tcPr>
          <w:p w:rsidR="00EC3E8C" w:rsidRPr="008B5BDF" w:rsidRDefault="008B5BDF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B5BDF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701" w:type="dxa"/>
          </w:tcPr>
          <w:p w:rsidR="00EC3E8C" w:rsidRPr="00EC3E8C" w:rsidRDefault="008B5BDF" w:rsidP="00EC3E8C">
            <w:pPr>
              <w:tabs>
                <w:tab w:val="left" w:pos="928"/>
              </w:tabs>
              <w:spacing w:after="0" w:line="240" w:lineRule="auto"/>
              <w:rPr>
                <w:color w:val="FF0000"/>
              </w:rPr>
            </w:pPr>
            <w:r w:rsidRPr="002A7BAF">
              <w:t>ENEA Operator RD Nakło</w:t>
            </w:r>
          </w:p>
        </w:tc>
        <w:tc>
          <w:tcPr>
            <w:tcW w:w="2265" w:type="dxa"/>
          </w:tcPr>
          <w:p w:rsidR="00EC3E8C" w:rsidRPr="00674344" w:rsidRDefault="008B5BDF" w:rsidP="00EC3E8C">
            <w:pPr>
              <w:tabs>
                <w:tab w:val="left" w:pos="1830"/>
              </w:tabs>
              <w:spacing w:after="0" w:line="240" w:lineRule="auto"/>
            </w:pPr>
            <w:r w:rsidRPr="00674344">
              <w:t>WWA.6743.1.80.2019.</w:t>
            </w:r>
            <w:r w:rsidR="00674344" w:rsidRPr="00674344">
              <w:t>PG z dnia 14.08.2019r.</w:t>
            </w:r>
          </w:p>
        </w:tc>
        <w:tc>
          <w:tcPr>
            <w:tcW w:w="3348" w:type="dxa"/>
            <w:gridSpan w:val="2"/>
          </w:tcPr>
          <w:p w:rsidR="00EC3E8C" w:rsidRPr="00674344" w:rsidRDefault="00674344" w:rsidP="0067434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674344">
              <w:rPr>
                <w:bCs/>
                <w:sz w:val="20"/>
                <w:szCs w:val="20"/>
              </w:rPr>
              <w:t xml:space="preserve">Zgłoszenie budowy sieci elektroenergetycznej kablowej nn 0,4 kV </w:t>
            </w:r>
            <w:r w:rsidR="008B116B">
              <w:rPr>
                <w:bCs/>
                <w:sz w:val="20"/>
                <w:szCs w:val="20"/>
              </w:rPr>
              <w:t xml:space="preserve">oświetlenia drogowego wraz ze </w:t>
            </w:r>
            <w:r w:rsidRPr="00674344">
              <w:rPr>
                <w:bCs/>
                <w:sz w:val="20"/>
                <w:szCs w:val="20"/>
              </w:rPr>
              <w:t>słupami oświelenia drogowego i niezbędną infrastrukturą na działkach nr ew. 105 i 111/5 w Koziej Górze Krajeńskiej, obręb Kosowo, gm. Mrocza.</w:t>
            </w:r>
          </w:p>
        </w:tc>
        <w:tc>
          <w:tcPr>
            <w:tcW w:w="1697" w:type="dxa"/>
          </w:tcPr>
          <w:p w:rsidR="00EC3E8C" w:rsidRPr="00674344" w:rsidRDefault="00674344" w:rsidP="00EC3E8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674344">
              <w:rPr>
                <w:bCs/>
                <w:sz w:val="20"/>
                <w:szCs w:val="20"/>
              </w:rPr>
              <w:t>5.09.2019.r.</w:t>
            </w:r>
          </w:p>
        </w:tc>
        <w:tc>
          <w:tcPr>
            <w:tcW w:w="1560" w:type="dxa"/>
          </w:tcPr>
          <w:p w:rsidR="00EC3E8C" w:rsidRPr="00B20EDA" w:rsidRDefault="00B20EDA" w:rsidP="00EC3E8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20E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C3E8C" w:rsidRPr="00EC3E8C" w:rsidRDefault="00EC3E8C" w:rsidP="00EC3E8C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B116B" w:rsidRPr="00EC3E8C" w:rsidTr="005448DE">
        <w:trPr>
          <w:trHeight w:val="1024"/>
        </w:trPr>
        <w:tc>
          <w:tcPr>
            <w:tcW w:w="693" w:type="dxa"/>
          </w:tcPr>
          <w:p w:rsidR="008B116B" w:rsidRPr="008B116B" w:rsidRDefault="008B116B" w:rsidP="008B11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1277" w:type="dxa"/>
            <w:gridSpan w:val="2"/>
          </w:tcPr>
          <w:p w:rsidR="008B116B" w:rsidRPr="008B116B" w:rsidRDefault="008B116B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701" w:type="dxa"/>
          </w:tcPr>
          <w:p w:rsidR="008B116B" w:rsidRPr="008B116B" w:rsidRDefault="008B116B" w:rsidP="008B116B">
            <w:pPr>
              <w:tabs>
                <w:tab w:val="left" w:pos="928"/>
              </w:tabs>
              <w:spacing w:after="0" w:line="240" w:lineRule="auto"/>
            </w:pPr>
            <w:r w:rsidRPr="008B116B">
              <w:t>ENEA Operator RD Nakło</w:t>
            </w:r>
          </w:p>
        </w:tc>
        <w:tc>
          <w:tcPr>
            <w:tcW w:w="2265" w:type="dxa"/>
          </w:tcPr>
          <w:p w:rsidR="008B116B" w:rsidRPr="008B116B" w:rsidRDefault="008B116B" w:rsidP="008B116B">
            <w:pPr>
              <w:tabs>
                <w:tab w:val="left" w:pos="1830"/>
              </w:tabs>
              <w:spacing w:after="0" w:line="240" w:lineRule="auto"/>
            </w:pPr>
            <w:r w:rsidRPr="008B116B">
              <w:t>WWA.6743.1.81.2019.JM z dnia 14.08.2019r.</w:t>
            </w:r>
          </w:p>
        </w:tc>
        <w:tc>
          <w:tcPr>
            <w:tcW w:w="3348" w:type="dxa"/>
            <w:gridSpan w:val="2"/>
          </w:tcPr>
          <w:p w:rsidR="008B116B" w:rsidRPr="008B116B" w:rsidRDefault="008B116B" w:rsidP="008B11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 xml:space="preserve">Zgłoszenie budowy  wraz z rozbiórką sieci elektroenergetycznej nn 0,4 kV wraz ze stanowiskami słupowymi w związku z budową drogi na działkach nr ew. 781/21, 964/6 i 973/167 w Mroczy. </w:t>
            </w:r>
          </w:p>
        </w:tc>
        <w:tc>
          <w:tcPr>
            <w:tcW w:w="1697" w:type="dxa"/>
          </w:tcPr>
          <w:p w:rsidR="008B116B" w:rsidRPr="008B116B" w:rsidRDefault="008B116B" w:rsidP="008B11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5.09.2019.r.</w:t>
            </w:r>
          </w:p>
        </w:tc>
        <w:tc>
          <w:tcPr>
            <w:tcW w:w="1560" w:type="dxa"/>
          </w:tcPr>
          <w:p w:rsidR="008B116B" w:rsidRPr="00B20EDA" w:rsidRDefault="00B20EDA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B20E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B116B" w:rsidRPr="00EC3E8C" w:rsidRDefault="008B116B" w:rsidP="008B11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8B116B" w:rsidRPr="00EC3E8C" w:rsidRDefault="008B116B" w:rsidP="008B11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20EDA" w:rsidRPr="00EC3E8C" w:rsidTr="005448DE">
        <w:trPr>
          <w:trHeight w:val="1024"/>
        </w:trPr>
        <w:tc>
          <w:tcPr>
            <w:tcW w:w="693" w:type="dxa"/>
          </w:tcPr>
          <w:p w:rsidR="00B20EDA" w:rsidRPr="008B116B" w:rsidRDefault="00B20EDA" w:rsidP="00B20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82.</w:t>
            </w:r>
          </w:p>
        </w:tc>
        <w:tc>
          <w:tcPr>
            <w:tcW w:w="1277" w:type="dxa"/>
            <w:gridSpan w:val="2"/>
          </w:tcPr>
          <w:p w:rsidR="00B20EDA" w:rsidRPr="008B116B" w:rsidRDefault="00B20EDA" w:rsidP="00B20ED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701" w:type="dxa"/>
          </w:tcPr>
          <w:p w:rsidR="00B20EDA" w:rsidRPr="008B116B" w:rsidRDefault="00B20EDA" w:rsidP="00B20EDA">
            <w:pPr>
              <w:tabs>
                <w:tab w:val="left" w:pos="928"/>
              </w:tabs>
              <w:spacing w:after="0" w:line="240" w:lineRule="auto"/>
            </w:pPr>
            <w:r w:rsidRPr="008B116B">
              <w:t>ENEA Operator RD Nakło</w:t>
            </w:r>
          </w:p>
        </w:tc>
        <w:tc>
          <w:tcPr>
            <w:tcW w:w="2265" w:type="dxa"/>
          </w:tcPr>
          <w:p w:rsidR="00B20EDA" w:rsidRPr="008B116B" w:rsidRDefault="00B20EDA" w:rsidP="00B20EDA">
            <w:pPr>
              <w:tabs>
                <w:tab w:val="left" w:pos="1830"/>
              </w:tabs>
              <w:spacing w:after="0" w:line="240" w:lineRule="auto"/>
            </w:pPr>
            <w:r w:rsidRPr="008B116B">
              <w:t>WWA.6743.1.82.2019.JM z dnia 14.08.2019r.</w:t>
            </w:r>
          </w:p>
        </w:tc>
        <w:tc>
          <w:tcPr>
            <w:tcW w:w="3348" w:type="dxa"/>
            <w:gridSpan w:val="2"/>
          </w:tcPr>
          <w:p w:rsidR="00B20EDA" w:rsidRPr="008B116B" w:rsidRDefault="00B20EDA" w:rsidP="00B20ED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Zgłoszenie budowy sieci elektroenergetycznej kablowej nn 0,4 kV oświetlenia drogowego wraz ze słupami oświelenia drogowego i niezbędną infrastrukturą na działkach nr ew. 566/15 I 566/16 w Mroczy</w:t>
            </w:r>
          </w:p>
        </w:tc>
        <w:tc>
          <w:tcPr>
            <w:tcW w:w="1697" w:type="dxa"/>
          </w:tcPr>
          <w:p w:rsidR="00B20EDA" w:rsidRPr="008B116B" w:rsidRDefault="00B20EDA" w:rsidP="00B20ED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5.09.2019.r.</w:t>
            </w:r>
          </w:p>
        </w:tc>
        <w:tc>
          <w:tcPr>
            <w:tcW w:w="1560" w:type="dxa"/>
          </w:tcPr>
          <w:p w:rsidR="00B20EDA" w:rsidRPr="00B20EDA" w:rsidRDefault="00B20EDA" w:rsidP="00B20EDA">
            <w:r w:rsidRPr="00B20E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20EDA" w:rsidRPr="00EC3E8C" w:rsidTr="005448DE">
        <w:trPr>
          <w:trHeight w:val="1024"/>
        </w:trPr>
        <w:tc>
          <w:tcPr>
            <w:tcW w:w="693" w:type="dxa"/>
          </w:tcPr>
          <w:p w:rsidR="00B20EDA" w:rsidRPr="008B116B" w:rsidRDefault="00B20EDA" w:rsidP="00B20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83.</w:t>
            </w:r>
          </w:p>
        </w:tc>
        <w:tc>
          <w:tcPr>
            <w:tcW w:w="1277" w:type="dxa"/>
            <w:gridSpan w:val="2"/>
          </w:tcPr>
          <w:p w:rsidR="00B20EDA" w:rsidRPr="008B116B" w:rsidRDefault="00B20EDA" w:rsidP="00B20ED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701" w:type="dxa"/>
          </w:tcPr>
          <w:p w:rsidR="00B20EDA" w:rsidRPr="008B116B" w:rsidRDefault="00B20EDA" w:rsidP="00B20EDA">
            <w:pPr>
              <w:tabs>
                <w:tab w:val="left" w:pos="928"/>
              </w:tabs>
              <w:spacing w:after="0" w:line="240" w:lineRule="auto"/>
            </w:pPr>
            <w:r w:rsidRPr="008B116B">
              <w:t>ENEA Operator RD Nakło</w:t>
            </w:r>
          </w:p>
        </w:tc>
        <w:tc>
          <w:tcPr>
            <w:tcW w:w="2265" w:type="dxa"/>
          </w:tcPr>
          <w:p w:rsidR="00B20EDA" w:rsidRPr="008B116B" w:rsidRDefault="00B20EDA" w:rsidP="00B20EDA">
            <w:pPr>
              <w:tabs>
                <w:tab w:val="left" w:pos="1830"/>
              </w:tabs>
              <w:spacing w:after="0" w:line="240" w:lineRule="auto"/>
            </w:pPr>
            <w:r w:rsidRPr="008B116B">
              <w:t>WWA.6743.1.83.2019.JM z dnia 14.08.2019r.</w:t>
            </w:r>
          </w:p>
        </w:tc>
        <w:tc>
          <w:tcPr>
            <w:tcW w:w="3348" w:type="dxa"/>
            <w:gridSpan w:val="2"/>
          </w:tcPr>
          <w:p w:rsidR="00B20EDA" w:rsidRPr="008B116B" w:rsidRDefault="00B20EDA" w:rsidP="00B20ED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t xml:space="preserve">Zgłoszenie budowy sieci elektroenergetycznej kablowej nn 0,4 kV oświetlenia drogowego wraz ze słupami oświelenia drogowego i niezbędną infrastrukturą oraz </w:t>
            </w:r>
            <w:r w:rsidRPr="008B116B">
              <w:rPr>
                <w:bCs/>
                <w:sz w:val="20"/>
                <w:szCs w:val="20"/>
              </w:rPr>
              <w:lastRenderedPageBreak/>
              <w:t>rozbiótka istaniejącego oświetlenia drogowego na działkach nr ew. 247/4, 428, 432/2 i 1141 w Mroczy.</w:t>
            </w:r>
          </w:p>
        </w:tc>
        <w:tc>
          <w:tcPr>
            <w:tcW w:w="1697" w:type="dxa"/>
          </w:tcPr>
          <w:p w:rsidR="00B20EDA" w:rsidRPr="008B116B" w:rsidRDefault="00B20EDA" w:rsidP="00B20ED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8B116B">
              <w:rPr>
                <w:bCs/>
                <w:sz w:val="20"/>
                <w:szCs w:val="20"/>
              </w:rPr>
              <w:lastRenderedPageBreak/>
              <w:t>5.09.2019.r.</w:t>
            </w:r>
          </w:p>
        </w:tc>
        <w:tc>
          <w:tcPr>
            <w:tcW w:w="1560" w:type="dxa"/>
          </w:tcPr>
          <w:p w:rsidR="00B20EDA" w:rsidRPr="00B20EDA" w:rsidRDefault="00B20EDA" w:rsidP="00B20EDA">
            <w:r w:rsidRPr="00B20E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20EDA" w:rsidRPr="00EC3E8C" w:rsidTr="005448DE">
        <w:trPr>
          <w:trHeight w:val="1024"/>
        </w:trPr>
        <w:tc>
          <w:tcPr>
            <w:tcW w:w="693" w:type="dxa"/>
          </w:tcPr>
          <w:p w:rsidR="00B20EDA" w:rsidRPr="00DD13AD" w:rsidRDefault="00B20EDA" w:rsidP="00B20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3AD">
              <w:rPr>
                <w:bCs/>
                <w:sz w:val="20"/>
                <w:szCs w:val="20"/>
              </w:rPr>
              <w:t>84.</w:t>
            </w:r>
          </w:p>
        </w:tc>
        <w:tc>
          <w:tcPr>
            <w:tcW w:w="1277" w:type="dxa"/>
            <w:gridSpan w:val="2"/>
          </w:tcPr>
          <w:p w:rsidR="00B20EDA" w:rsidRPr="00DD13AD" w:rsidRDefault="00B20EDA" w:rsidP="00B20ED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D13AD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701" w:type="dxa"/>
          </w:tcPr>
          <w:p w:rsidR="00B20EDA" w:rsidRPr="00DD13AD" w:rsidRDefault="00B20EDA" w:rsidP="00B20EDA">
            <w:pPr>
              <w:tabs>
                <w:tab w:val="left" w:pos="928"/>
              </w:tabs>
              <w:spacing w:after="0" w:line="240" w:lineRule="auto"/>
            </w:pPr>
            <w:r w:rsidRPr="00DD13AD">
              <w:t>ENEA Operator RD Nakło</w:t>
            </w:r>
          </w:p>
        </w:tc>
        <w:tc>
          <w:tcPr>
            <w:tcW w:w="2265" w:type="dxa"/>
          </w:tcPr>
          <w:p w:rsidR="00B20EDA" w:rsidRPr="00DD13AD" w:rsidRDefault="00B20EDA" w:rsidP="00B20EDA">
            <w:pPr>
              <w:tabs>
                <w:tab w:val="left" w:pos="1830"/>
              </w:tabs>
              <w:spacing w:after="0" w:line="240" w:lineRule="auto"/>
            </w:pPr>
            <w:r w:rsidRPr="00DD13AD">
              <w:t>WWA.6743.1.84.2019.JM z dnia 14.08.2019r.</w:t>
            </w:r>
          </w:p>
        </w:tc>
        <w:tc>
          <w:tcPr>
            <w:tcW w:w="3348" w:type="dxa"/>
            <w:gridSpan w:val="2"/>
          </w:tcPr>
          <w:p w:rsidR="00B20EDA" w:rsidRPr="008B116B" w:rsidRDefault="00B20EDA" w:rsidP="00B20EDA">
            <w:pPr>
              <w:tabs>
                <w:tab w:val="left" w:pos="3960"/>
              </w:tabs>
              <w:snapToGrid w:val="0"/>
              <w:spacing w:after="0"/>
              <w:rPr>
                <w:bCs/>
                <w:color w:val="FF0000"/>
                <w:sz w:val="20"/>
                <w:szCs w:val="20"/>
              </w:rPr>
            </w:pPr>
            <w:r w:rsidRPr="00DD13AD">
              <w:rPr>
                <w:bCs/>
                <w:sz w:val="20"/>
                <w:szCs w:val="20"/>
              </w:rPr>
              <w:t xml:space="preserve">Zgłoszenie budowy sieci elektroenergetycznej kablowej nn 0,4 kV oświetlenia drogowego wraz ze słupami oświelenia drogowego i niezbędną infrastrukturą  oraz </w:t>
            </w:r>
            <w:r w:rsidRPr="008B116B">
              <w:rPr>
                <w:bCs/>
                <w:sz w:val="20"/>
                <w:szCs w:val="20"/>
              </w:rPr>
              <w:t xml:space="preserve">rozbiótka istaniejącego oświetlenia </w:t>
            </w:r>
            <w:r w:rsidRPr="00756830">
              <w:rPr>
                <w:bCs/>
                <w:sz w:val="20"/>
                <w:szCs w:val="20"/>
              </w:rPr>
              <w:t>drogowego na działkach nr ew. 781/21 i 964/6 w Mroczy.</w:t>
            </w:r>
          </w:p>
        </w:tc>
        <w:tc>
          <w:tcPr>
            <w:tcW w:w="1697" w:type="dxa"/>
          </w:tcPr>
          <w:p w:rsidR="00B20EDA" w:rsidRPr="00756830" w:rsidRDefault="00B20EDA" w:rsidP="00B20ED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756830">
              <w:rPr>
                <w:bCs/>
                <w:sz w:val="20"/>
                <w:szCs w:val="20"/>
              </w:rPr>
              <w:t>5.09.2019.r.</w:t>
            </w:r>
          </w:p>
        </w:tc>
        <w:tc>
          <w:tcPr>
            <w:tcW w:w="1560" w:type="dxa"/>
          </w:tcPr>
          <w:p w:rsidR="00B20EDA" w:rsidRPr="00B20EDA" w:rsidRDefault="00B20EDA" w:rsidP="00B20EDA">
            <w:r w:rsidRPr="00B20E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20EDA" w:rsidRPr="00EC3E8C" w:rsidTr="005448DE">
        <w:trPr>
          <w:trHeight w:val="1024"/>
        </w:trPr>
        <w:tc>
          <w:tcPr>
            <w:tcW w:w="693" w:type="dxa"/>
          </w:tcPr>
          <w:p w:rsidR="00B20EDA" w:rsidRPr="00756830" w:rsidRDefault="00B20EDA" w:rsidP="00B20E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56830">
              <w:rPr>
                <w:bCs/>
                <w:sz w:val="20"/>
                <w:szCs w:val="20"/>
              </w:rPr>
              <w:t>85.</w:t>
            </w:r>
          </w:p>
        </w:tc>
        <w:tc>
          <w:tcPr>
            <w:tcW w:w="1277" w:type="dxa"/>
            <w:gridSpan w:val="2"/>
          </w:tcPr>
          <w:p w:rsidR="00B20EDA" w:rsidRPr="00756830" w:rsidRDefault="00B20EDA" w:rsidP="00B20ED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756830">
              <w:rPr>
                <w:bCs/>
                <w:sz w:val="20"/>
                <w:szCs w:val="20"/>
              </w:rPr>
              <w:t>16.08.2019r.</w:t>
            </w:r>
          </w:p>
        </w:tc>
        <w:tc>
          <w:tcPr>
            <w:tcW w:w="1701" w:type="dxa"/>
          </w:tcPr>
          <w:p w:rsidR="00B20EDA" w:rsidRPr="00756830" w:rsidRDefault="00B20EDA" w:rsidP="00B20EDA">
            <w:pPr>
              <w:tabs>
                <w:tab w:val="left" w:pos="928"/>
              </w:tabs>
              <w:spacing w:after="0" w:line="240" w:lineRule="auto"/>
            </w:pPr>
            <w:r w:rsidRPr="00756830">
              <w:t>ENEA Operator RD Nakło</w:t>
            </w:r>
          </w:p>
        </w:tc>
        <w:tc>
          <w:tcPr>
            <w:tcW w:w="2265" w:type="dxa"/>
          </w:tcPr>
          <w:p w:rsidR="00B20EDA" w:rsidRPr="00D41158" w:rsidRDefault="00B20EDA" w:rsidP="00B20EDA">
            <w:pPr>
              <w:tabs>
                <w:tab w:val="left" w:pos="1830"/>
              </w:tabs>
              <w:spacing w:after="0" w:line="240" w:lineRule="auto"/>
            </w:pPr>
            <w:r w:rsidRPr="00D41158">
              <w:t>WWA.6743.1.85.2019.JM z dnia 14.08.2019r.</w:t>
            </w:r>
          </w:p>
        </w:tc>
        <w:tc>
          <w:tcPr>
            <w:tcW w:w="3348" w:type="dxa"/>
            <w:gridSpan w:val="2"/>
          </w:tcPr>
          <w:p w:rsidR="00B20EDA" w:rsidRPr="00D41158" w:rsidRDefault="00B20EDA" w:rsidP="00B20ED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D41158">
              <w:rPr>
                <w:bCs/>
                <w:sz w:val="20"/>
                <w:szCs w:val="20"/>
              </w:rPr>
              <w:t>Zgłoszenie budowy sieci elektroenergetycznej kablowej nn 0,4 kV oświetlenia drogowego wraz ze słupami oświelenia drogowego i niezbędną infrastrukturą na działkach nr ew. 386/2, 633/3, 635 w Mroczy.</w:t>
            </w:r>
          </w:p>
        </w:tc>
        <w:tc>
          <w:tcPr>
            <w:tcW w:w="1697" w:type="dxa"/>
          </w:tcPr>
          <w:p w:rsidR="00B20EDA" w:rsidRPr="00D41158" w:rsidRDefault="00B20EDA" w:rsidP="00B20ED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D41158">
              <w:rPr>
                <w:bCs/>
                <w:sz w:val="20"/>
                <w:szCs w:val="20"/>
              </w:rPr>
              <w:t>5.09.2019.r.</w:t>
            </w:r>
          </w:p>
        </w:tc>
        <w:tc>
          <w:tcPr>
            <w:tcW w:w="1560" w:type="dxa"/>
          </w:tcPr>
          <w:p w:rsidR="00B20EDA" w:rsidRPr="00B20EDA" w:rsidRDefault="00B20EDA" w:rsidP="00B20EDA">
            <w:r w:rsidRPr="00B20E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B20EDA" w:rsidRPr="00EC3E8C" w:rsidRDefault="00B20EDA" w:rsidP="00B20EDA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B116B" w:rsidRPr="00EC3E8C" w:rsidTr="005448DE">
        <w:trPr>
          <w:trHeight w:val="1024"/>
        </w:trPr>
        <w:tc>
          <w:tcPr>
            <w:tcW w:w="693" w:type="dxa"/>
          </w:tcPr>
          <w:p w:rsidR="008B116B" w:rsidRPr="00C31B40" w:rsidRDefault="00C31B40" w:rsidP="008B11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31B40">
              <w:rPr>
                <w:bCs/>
                <w:sz w:val="20"/>
                <w:szCs w:val="20"/>
              </w:rPr>
              <w:t>86.</w:t>
            </w:r>
          </w:p>
        </w:tc>
        <w:tc>
          <w:tcPr>
            <w:tcW w:w="1277" w:type="dxa"/>
            <w:gridSpan w:val="2"/>
          </w:tcPr>
          <w:p w:rsidR="008B116B" w:rsidRPr="00C31B40" w:rsidRDefault="00C31B40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31B40">
              <w:rPr>
                <w:bCs/>
                <w:sz w:val="20"/>
                <w:szCs w:val="20"/>
              </w:rPr>
              <w:t>23.08.2019r.</w:t>
            </w:r>
          </w:p>
        </w:tc>
        <w:tc>
          <w:tcPr>
            <w:tcW w:w="1701" w:type="dxa"/>
          </w:tcPr>
          <w:p w:rsidR="008B116B" w:rsidRPr="00C31B40" w:rsidRDefault="00C31B40" w:rsidP="008B116B">
            <w:pPr>
              <w:tabs>
                <w:tab w:val="left" w:pos="928"/>
              </w:tabs>
              <w:spacing w:after="0" w:line="240" w:lineRule="auto"/>
            </w:pPr>
            <w:r w:rsidRPr="00C31B40">
              <w:t>ENEA Operator RD Nakło</w:t>
            </w:r>
          </w:p>
        </w:tc>
        <w:tc>
          <w:tcPr>
            <w:tcW w:w="2265" w:type="dxa"/>
          </w:tcPr>
          <w:p w:rsidR="008B116B" w:rsidRPr="00C31B40" w:rsidRDefault="00C31B40" w:rsidP="008B116B">
            <w:pPr>
              <w:tabs>
                <w:tab w:val="left" w:pos="1830"/>
              </w:tabs>
              <w:spacing w:after="0" w:line="240" w:lineRule="auto"/>
            </w:pPr>
            <w:r w:rsidRPr="00C31B40">
              <w:t>WWA.6743.1.86.2019.JM. z dnia 22.08.2019r.</w:t>
            </w:r>
          </w:p>
        </w:tc>
        <w:tc>
          <w:tcPr>
            <w:tcW w:w="3348" w:type="dxa"/>
            <w:gridSpan w:val="2"/>
          </w:tcPr>
          <w:p w:rsidR="008B116B" w:rsidRPr="00C31B40" w:rsidRDefault="00C31B40" w:rsidP="008B11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C31B40">
              <w:rPr>
                <w:bCs/>
                <w:sz w:val="20"/>
                <w:szCs w:val="20"/>
              </w:rPr>
              <w:t>Zgłoszenie budowy sieci kablowej elektroenergetycznej nn 0.4 kV ze złączem kablowo-pomiarowym dla zasialania działki nr 2438/12 na działach o nr 2438/8, 2438/12 obręb Szubin</w:t>
            </w:r>
          </w:p>
        </w:tc>
        <w:tc>
          <w:tcPr>
            <w:tcW w:w="1697" w:type="dxa"/>
          </w:tcPr>
          <w:p w:rsidR="008B116B" w:rsidRPr="00C31B40" w:rsidRDefault="00C31B40" w:rsidP="008B11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31B40">
              <w:rPr>
                <w:bCs/>
                <w:sz w:val="20"/>
                <w:szCs w:val="20"/>
              </w:rPr>
              <w:t>13.09.2019r.</w:t>
            </w:r>
          </w:p>
        </w:tc>
        <w:tc>
          <w:tcPr>
            <w:tcW w:w="1560" w:type="dxa"/>
          </w:tcPr>
          <w:p w:rsidR="008B116B" w:rsidRPr="00B20EDA" w:rsidRDefault="00A35E47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B116B" w:rsidRPr="00EC3E8C" w:rsidRDefault="008B116B" w:rsidP="008B11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8B116B" w:rsidRPr="00EC3E8C" w:rsidRDefault="008B116B" w:rsidP="008B11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66A05" w:rsidRPr="00EC3E8C" w:rsidTr="005448DE">
        <w:trPr>
          <w:trHeight w:val="1024"/>
        </w:trPr>
        <w:tc>
          <w:tcPr>
            <w:tcW w:w="693" w:type="dxa"/>
          </w:tcPr>
          <w:p w:rsidR="00466A05" w:rsidRPr="00C31B40" w:rsidRDefault="00466A05" w:rsidP="008B11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.</w:t>
            </w:r>
          </w:p>
        </w:tc>
        <w:tc>
          <w:tcPr>
            <w:tcW w:w="1277" w:type="dxa"/>
            <w:gridSpan w:val="2"/>
          </w:tcPr>
          <w:p w:rsidR="00466A05" w:rsidRPr="00C31B40" w:rsidRDefault="00466A05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9r.</w:t>
            </w:r>
          </w:p>
        </w:tc>
        <w:tc>
          <w:tcPr>
            <w:tcW w:w="1701" w:type="dxa"/>
          </w:tcPr>
          <w:p w:rsidR="00466A05" w:rsidRPr="00C31B40" w:rsidRDefault="00B20EDA" w:rsidP="008B116B">
            <w:pPr>
              <w:tabs>
                <w:tab w:val="left" w:pos="928"/>
              </w:tabs>
              <w:spacing w:after="0" w:line="240" w:lineRule="auto"/>
            </w:pPr>
            <w:r>
              <w:t xml:space="preserve">Michał </w:t>
            </w:r>
            <w:r w:rsidR="00466A05">
              <w:t>Czajkowski</w:t>
            </w:r>
          </w:p>
        </w:tc>
        <w:tc>
          <w:tcPr>
            <w:tcW w:w="2265" w:type="dxa"/>
          </w:tcPr>
          <w:p w:rsidR="00466A05" w:rsidRPr="00C31B40" w:rsidRDefault="00466A05" w:rsidP="008B116B">
            <w:pPr>
              <w:tabs>
                <w:tab w:val="left" w:pos="1830"/>
              </w:tabs>
              <w:spacing w:after="0" w:line="240" w:lineRule="auto"/>
            </w:pPr>
            <w:r>
              <w:t>WWA.6743.1.87.2019.PG. z dnia 23.08.2019r.</w:t>
            </w:r>
          </w:p>
        </w:tc>
        <w:tc>
          <w:tcPr>
            <w:tcW w:w="3348" w:type="dxa"/>
            <w:gridSpan w:val="2"/>
          </w:tcPr>
          <w:p w:rsidR="00466A05" w:rsidRDefault="00466A05" w:rsidP="008B11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453/6 obręb Rynarzewo, gmina Szubin</w:t>
            </w:r>
          </w:p>
          <w:p w:rsidR="001D6496" w:rsidRDefault="001D6496" w:rsidP="008B11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806,67 m³</w:t>
            </w:r>
          </w:p>
          <w:p w:rsidR="001D6496" w:rsidRPr="00C31B40" w:rsidRDefault="001D6496" w:rsidP="008B11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15,93 m²</w:t>
            </w:r>
          </w:p>
        </w:tc>
        <w:tc>
          <w:tcPr>
            <w:tcW w:w="1697" w:type="dxa"/>
          </w:tcPr>
          <w:p w:rsidR="00466A05" w:rsidRPr="00C31B40" w:rsidRDefault="00466A05" w:rsidP="008B11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9.2019r.</w:t>
            </w:r>
          </w:p>
        </w:tc>
        <w:tc>
          <w:tcPr>
            <w:tcW w:w="1560" w:type="dxa"/>
          </w:tcPr>
          <w:p w:rsidR="00466A05" w:rsidRPr="00C31B40" w:rsidRDefault="00466A05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466A05" w:rsidRPr="000233E0" w:rsidRDefault="000233E0" w:rsidP="000233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0233E0">
              <w:rPr>
                <w:bCs/>
                <w:sz w:val="20"/>
                <w:szCs w:val="20"/>
              </w:rPr>
              <w:t>Decyzja umorzenia z dnia 6.09.2019r.</w:t>
            </w:r>
          </w:p>
        </w:tc>
        <w:tc>
          <w:tcPr>
            <w:tcW w:w="1413" w:type="dxa"/>
          </w:tcPr>
          <w:p w:rsidR="00466A05" w:rsidRPr="000233E0" w:rsidRDefault="000233E0" w:rsidP="000233E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dn.</w:t>
            </w:r>
            <w:r w:rsidRPr="000233E0">
              <w:rPr>
                <w:bCs/>
                <w:sz w:val="20"/>
                <w:szCs w:val="20"/>
              </w:rPr>
              <w:t xml:space="preserve"> 5.09.2019r.</w:t>
            </w:r>
          </w:p>
        </w:tc>
      </w:tr>
      <w:tr w:rsidR="00A02789" w:rsidRPr="00EC3E8C" w:rsidTr="005448DE">
        <w:trPr>
          <w:trHeight w:val="1024"/>
        </w:trPr>
        <w:tc>
          <w:tcPr>
            <w:tcW w:w="693" w:type="dxa"/>
          </w:tcPr>
          <w:p w:rsidR="00A02789" w:rsidRDefault="00A02789" w:rsidP="008B11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</w:t>
            </w:r>
          </w:p>
        </w:tc>
        <w:tc>
          <w:tcPr>
            <w:tcW w:w="1277" w:type="dxa"/>
            <w:gridSpan w:val="2"/>
          </w:tcPr>
          <w:p w:rsidR="00A02789" w:rsidRDefault="00A02789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8.2019.</w:t>
            </w:r>
          </w:p>
        </w:tc>
        <w:tc>
          <w:tcPr>
            <w:tcW w:w="1701" w:type="dxa"/>
          </w:tcPr>
          <w:p w:rsidR="00A02789" w:rsidRDefault="00A02789" w:rsidP="008B116B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A02789" w:rsidRDefault="00A02789" w:rsidP="008B116B">
            <w:pPr>
              <w:tabs>
                <w:tab w:val="left" w:pos="1830"/>
              </w:tabs>
              <w:spacing w:after="0" w:line="240" w:lineRule="auto"/>
            </w:pPr>
            <w:r>
              <w:t>WWA.6743.1.88.2019.JM. z dnia 26.08.2019r.</w:t>
            </w:r>
          </w:p>
        </w:tc>
        <w:tc>
          <w:tcPr>
            <w:tcW w:w="3348" w:type="dxa"/>
            <w:gridSpan w:val="2"/>
          </w:tcPr>
          <w:p w:rsidR="00A02789" w:rsidRDefault="00A02789" w:rsidP="008B11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dla zasialania działki nr 161/5 na terenie działek o nr 152, 161/2, 161/5 obręb Szkocja</w:t>
            </w:r>
          </w:p>
        </w:tc>
        <w:tc>
          <w:tcPr>
            <w:tcW w:w="1697" w:type="dxa"/>
          </w:tcPr>
          <w:p w:rsidR="00A02789" w:rsidRDefault="00A02789" w:rsidP="008B11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19r.</w:t>
            </w:r>
          </w:p>
        </w:tc>
        <w:tc>
          <w:tcPr>
            <w:tcW w:w="1560" w:type="dxa"/>
          </w:tcPr>
          <w:p w:rsidR="00A02789" w:rsidRPr="00C31B40" w:rsidRDefault="000233E0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02789" w:rsidRPr="00EC3E8C" w:rsidRDefault="00A02789" w:rsidP="008B11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A02789" w:rsidRPr="00EC3E8C" w:rsidRDefault="00A02789" w:rsidP="008B11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F63F8" w:rsidRPr="00EC3E8C" w:rsidTr="005448DE">
        <w:trPr>
          <w:trHeight w:val="1024"/>
        </w:trPr>
        <w:tc>
          <w:tcPr>
            <w:tcW w:w="693" w:type="dxa"/>
          </w:tcPr>
          <w:p w:rsidR="004F63F8" w:rsidRDefault="004F63F8" w:rsidP="008B11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9.</w:t>
            </w:r>
          </w:p>
        </w:tc>
        <w:tc>
          <w:tcPr>
            <w:tcW w:w="1277" w:type="dxa"/>
            <w:gridSpan w:val="2"/>
          </w:tcPr>
          <w:p w:rsidR="004F63F8" w:rsidRDefault="004F63F8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9.2019r.</w:t>
            </w:r>
          </w:p>
        </w:tc>
        <w:tc>
          <w:tcPr>
            <w:tcW w:w="1701" w:type="dxa"/>
          </w:tcPr>
          <w:p w:rsidR="004F63F8" w:rsidRDefault="004F63F8" w:rsidP="008B116B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4F63F8" w:rsidRDefault="004F63F8" w:rsidP="008B116B">
            <w:pPr>
              <w:tabs>
                <w:tab w:val="left" w:pos="1830"/>
              </w:tabs>
              <w:spacing w:after="0" w:line="240" w:lineRule="auto"/>
            </w:pPr>
            <w:r>
              <w:t>WWA.6743.1.89.2019.PG. z dnia 3.09.2019r.</w:t>
            </w:r>
          </w:p>
        </w:tc>
        <w:tc>
          <w:tcPr>
            <w:tcW w:w="3348" w:type="dxa"/>
            <w:gridSpan w:val="2"/>
          </w:tcPr>
          <w:p w:rsidR="004F63F8" w:rsidRDefault="004F63F8" w:rsidP="008B11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eszenie budowy sieci elektroenergetycznej kablowej nn 0,4 kV dla zasilania działek o nr 1804/65, 1804/31, 202.116 w Nakle nad Notecią</w:t>
            </w:r>
          </w:p>
        </w:tc>
        <w:tc>
          <w:tcPr>
            <w:tcW w:w="1697" w:type="dxa"/>
          </w:tcPr>
          <w:p w:rsidR="004F63F8" w:rsidRDefault="004F63F8" w:rsidP="008B11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9.2019r.</w:t>
            </w:r>
          </w:p>
        </w:tc>
        <w:tc>
          <w:tcPr>
            <w:tcW w:w="1560" w:type="dxa"/>
          </w:tcPr>
          <w:p w:rsidR="004F63F8" w:rsidRPr="00C31B40" w:rsidRDefault="004F63F8" w:rsidP="008B11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4F63F8" w:rsidRPr="00EC3E8C" w:rsidRDefault="004F63F8" w:rsidP="008B116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4F63F8" w:rsidRPr="00EC3E8C" w:rsidRDefault="004F63F8" w:rsidP="008B116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62CE0" w:rsidRPr="00EC3E8C" w:rsidTr="005448DE">
        <w:trPr>
          <w:trHeight w:val="1024"/>
        </w:trPr>
        <w:tc>
          <w:tcPr>
            <w:tcW w:w="693" w:type="dxa"/>
          </w:tcPr>
          <w:p w:rsidR="00A62CE0" w:rsidRDefault="00A62CE0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.</w:t>
            </w:r>
          </w:p>
        </w:tc>
        <w:tc>
          <w:tcPr>
            <w:tcW w:w="1277" w:type="dxa"/>
            <w:gridSpan w:val="2"/>
          </w:tcPr>
          <w:p w:rsidR="00A62CE0" w:rsidRDefault="00A62CE0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9.2019r.</w:t>
            </w:r>
          </w:p>
        </w:tc>
        <w:tc>
          <w:tcPr>
            <w:tcW w:w="1701" w:type="dxa"/>
          </w:tcPr>
          <w:p w:rsidR="00A62CE0" w:rsidRDefault="00A62CE0" w:rsidP="00A62CE0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A62CE0" w:rsidRDefault="00A62CE0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0.2019.JM. z dnia 5.09.2019r.</w:t>
            </w:r>
          </w:p>
        </w:tc>
        <w:tc>
          <w:tcPr>
            <w:tcW w:w="3348" w:type="dxa"/>
            <w:gridSpan w:val="2"/>
          </w:tcPr>
          <w:p w:rsidR="00A62CE0" w:rsidRDefault="00A62CE0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eszenie budowy sieci elektroenergetycznej kablowej nn 0,4 kV dla zasilania działek o nr 301/2 na terenie dz. 35/1, 47/8,301/2 w Szubinie Wsi.</w:t>
            </w:r>
          </w:p>
        </w:tc>
        <w:tc>
          <w:tcPr>
            <w:tcW w:w="1697" w:type="dxa"/>
          </w:tcPr>
          <w:p w:rsidR="00A62CE0" w:rsidRDefault="00A62CE0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9.2019r.</w:t>
            </w:r>
          </w:p>
        </w:tc>
        <w:tc>
          <w:tcPr>
            <w:tcW w:w="1560" w:type="dxa"/>
          </w:tcPr>
          <w:p w:rsidR="00A62CE0" w:rsidRPr="00C31B40" w:rsidRDefault="000168E8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62CE0" w:rsidRPr="00EC3E8C" w:rsidRDefault="00A62CE0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A62CE0" w:rsidRPr="00EC3E8C" w:rsidRDefault="00A62CE0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C447E" w:rsidRPr="00EC3E8C" w:rsidTr="005448DE">
        <w:trPr>
          <w:trHeight w:val="1024"/>
        </w:trPr>
        <w:tc>
          <w:tcPr>
            <w:tcW w:w="693" w:type="dxa"/>
          </w:tcPr>
          <w:p w:rsidR="004C447E" w:rsidRDefault="004C447E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.</w:t>
            </w:r>
          </w:p>
        </w:tc>
        <w:tc>
          <w:tcPr>
            <w:tcW w:w="1277" w:type="dxa"/>
            <w:gridSpan w:val="2"/>
          </w:tcPr>
          <w:p w:rsidR="004C447E" w:rsidRDefault="004C447E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9.2019r.</w:t>
            </w:r>
          </w:p>
        </w:tc>
        <w:tc>
          <w:tcPr>
            <w:tcW w:w="1701" w:type="dxa"/>
          </w:tcPr>
          <w:p w:rsidR="004C447E" w:rsidRDefault="004C447E" w:rsidP="00A62CE0">
            <w:pPr>
              <w:tabs>
                <w:tab w:val="left" w:pos="928"/>
              </w:tabs>
              <w:spacing w:after="0" w:line="240" w:lineRule="auto"/>
            </w:pPr>
            <w:r>
              <w:t>Karol Wolak</w:t>
            </w:r>
          </w:p>
        </w:tc>
        <w:tc>
          <w:tcPr>
            <w:tcW w:w="2265" w:type="dxa"/>
          </w:tcPr>
          <w:p w:rsidR="004C447E" w:rsidRDefault="004C447E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1.2019.MT. z dnia 11.09.2019r.</w:t>
            </w:r>
          </w:p>
        </w:tc>
        <w:tc>
          <w:tcPr>
            <w:tcW w:w="3348" w:type="dxa"/>
            <w:gridSpan w:val="2"/>
          </w:tcPr>
          <w:p w:rsidR="004C447E" w:rsidRDefault="004C447E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. nr 168 obręb Retkowo, gmina Szubin</w:t>
            </w:r>
          </w:p>
          <w:p w:rsidR="004C447E" w:rsidRDefault="004C447E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.- 630m²</w:t>
            </w:r>
          </w:p>
        </w:tc>
        <w:tc>
          <w:tcPr>
            <w:tcW w:w="1697" w:type="dxa"/>
          </w:tcPr>
          <w:p w:rsidR="004C447E" w:rsidRDefault="004C447E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560" w:type="dxa"/>
          </w:tcPr>
          <w:p w:rsidR="004C447E" w:rsidRPr="00C31B40" w:rsidRDefault="00794F8C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C447E" w:rsidRPr="00EC3E8C" w:rsidRDefault="004C447E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4C447E" w:rsidRPr="00EC3E8C" w:rsidRDefault="004C447E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35E47" w:rsidRPr="00EC3E8C" w:rsidTr="005448DE">
        <w:trPr>
          <w:trHeight w:val="1024"/>
        </w:trPr>
        <w:tc>
          <w:tcPr>
            <w:tcW w:w="693" w:type="dxa"/>
          </w:tcPr>
          <w:p w:rsidR="00A35E47" w:rsidRDefault="00A35E47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.</w:t>
            </w:r>
          </w:p>
        </w:tc>
        <w:tc>
          <w:tcPr>
            <w:tcW w:w="1277" w:type="dxa"/>
            <w:gridSpan w:val="2"/>
          </w:tcPr>
          <w:p w:rsidR="00A35E47" w:rsidRDefault="00A35E47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9.2019.</w:t>
            </w:r>
          </w:p>
        </w:tc>
        <w:tc>
          <w:tcPr>
            <w:tcW w:w="1701" w:type="dxa"/>
          </w:tcPr>
          <w:p w:rsidR="00A35E47" w:rsidRDefault="00A35E47" w:rsidP="00A62CE0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A35E47" w:rsidRDefault="00A35E47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2.2019.JM. z dnia 11.09.2019r.</w:t>
            </w:r>
          </w:p>
        </w:tc>
        <w:tc>
          <w:tcPr>
            <w:tcW w:w="3348" w:type="dxa"/>
            <w:gridSpan w:val="2"/>
          </w:tcPr>
          <w:p w:rsidR="00A35E47" w:rsidRDefault="00A35E47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dla zasilania dz. nr 7</w:t>
            </w:r>
            <w:r w:rsidR="00506467">
              <w:rPr>
                <w:bCs/>
                <w:sz w:val="20"/>
                <w:szCs w:val="20"/>
              </w:rPr>
              <w:t>/3, 87/4, 7/5 na terenie działek</w:t>
            </w:r>
            <w:r>
              <w:rPr>
                <w:bCs/>
                <w:sz w:val="20"/>
                <w:szCs w:val="20"/>
              </w:rPr>
              <w:t xml:space="preserve"> o nr 48/4, 7/7 i 7/6 obręb Łachowo, gmina Szubin</w:t>
            </w:r>
          </w:p>
        </w:tc>
        <w:tc>
          <w:tcPr>
            <w:tcW w:w="1697" w:type="dxa"/>
          </w:tcPr>
          <w:p w:rsidR="00A35E47" w:rsidRDefault="00A35E47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560" w:type="dxa"/>
          </w:tcPr>
          <w:p w:rsidR="00A35E47" w:rsidRPr="00C31B40" w:rsidRDefault="00763443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35E47" w:rsidRPr="00EC3E8C" w:rsidRDefault="00A35E47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A35E47" w:rsidRPr="00EC3E8C" w:rsidRDefault="00A35E47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06467" w:rsidRPr="00EC3E8C" w:rsidTr="005448DE">
        <w:trPr>
          <w:trHeight w:val="1024"/>
        </w:trPr>
        <w:tc>
          <w:tcPr>
            <w:tcW w:w="693" w:type="dxa"/>
          </w:tcPr>
          <w:p w:rsidR="00506467" w:rsidRDefault="00506467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.</w:t>
            </w:r>
          </w:p>
        </w:tc>
        <w:tc>
          <w:tcPr>
            <w:tcW w:w="1277" w:type="dxa"/>
            <w:gridSpan w:val="2"/>
          </w:tcPr>
          <w:p w:rsidR="00506467" w:rsidRDefault="00506467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9r.</w:t>
            </w:r>
          </w:p>
        </w:tc>
        <w:tc>
          <w:tcPr>
            <w:tcW w:w="1701" w:type="dxa"/>
          </w:tcPr>
          <w:p w:rsidR="00506467" w:rsidRDefault="00506467" w:rsidP="00506467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506467" w:rsidRDefault="00506467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3.2019.JM. z dnia 16.09.2019r.</w:t>
            </w:r>
          </w:p>
        </w:tc>
        <w:tc>
          <w:tcPr>
            <w:tcW w:w="3348" w:type="dxa"/>
            <w:gridSpan w:val="2"/>
          </w:tcPr>
          <w:p w:rsidR="00506467" w:rsidRDefault="00506467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ejść dla pieszych ulicy Ogrodowej i Kcyńskiej w Szubinie na działkach o nr 1719/1, 1718/7, 1711, 1688/2, 2290/2, 2288/1, 1689/15, 1689/17</w:t>
            </w:r>
          </w:p>
        </w:tc>
        <w:tc>
          <w:tcPr>
            <w:tcW w:w="1697" w:type="dxa"/>
          </w:tcPr>
          <w:p w:rsidR="00506467" w:rsidRDefault="00506467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560" w:type="dxa"/>
          </w:tcPr>
          <w:p w:rsidR="00506467" w:rsidRPr="00C31B40" w:rsidRDefault="00552BF2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06467" w:rsidRPr="00EC3E8C" w:rsidRDefault="00506467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06467" w:rsidRPr="00EC3E8C" w:rsidRDefault="00506467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06467" w:rsidRPr="00EC3E8C" w:rsidTr="005448DE">
        <w:trPr>
          <w:trHeight w:val="1024"/>
        </w:trPr>
        <w:tc>
          <w:tcPr>
            <w:tcW w:w="693" w:type="dxa"/>
          </w:tcPr>
          <w:p w:rsidR="00506467" w:rsidRDefault="00506467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.</w:t>
            </w:r>
          </w:p>
        </w:tc>
        <w:tc>
          <w:tcPr>
            <w:tcW w:w="1277" w:type="dxa"/>
            <w:gridSpan w:val="2"/>
          </w:tcPr>
          <w:p w:rsidR="00506467" w:rsidRDefault="00506467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9r.</w:t>
            </w:r>
          </w:p>
        </w:tc>
        <w:tc>
          <w:tcPr>
            <w:tcW w:w="1701" w:type="dxa"/>
          </w:tcPr>
          <w:p w:rsidR="00506467" w:rsidRDefault="00506467" w:rsidP="00A62CE0">
            <w:pPr>
              <w:tabs>
                <w:tab w:val="left" w:pos="928"/>
              </w:tabs>
              <w:spacing w:after="0" w:line="240" w:lineRule="auto"/>
            </w:pPr>
            <w:r>
              <w:t>ENEA Oświetlenie Sp. z o. o.</w:t>
            </w:r>
          </w:p>
        </w:tc>
        <w:tc>
          <w:tcPr>
            <w:tcW w:w="2265" w:type="dxa"/>
          </w:tcPr>
          <w:p w:rsidR="00506467" w:rsidRDefault="00506467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4.2019.JM. z dnia 16.09.2019r.</w:t>
            </w:r>
          </w:p>
        </w:tc>
        <w:tc>
          <w:tcPr>
            <w:tcW w:w="3348" w:type="dxa"/>
            <w:gridSpan w:val="2"/>
          </w:tcPr>
          <w:p w:rsidR="00506467" w:rsidRDefault="00506467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drogowego oświetlenia przejścia dla pieszych na terenie działek o nr 195/1, 249 obręb Tur, gmina Szubin</w:t>
            </w:r>
          </w:p>
        </w:tc>
        <w:tc>
          <w:tcPr>
            <w:tcW w:w="1697" w:type="dxa"/>
          </w:tcPr>
          <w:p w:rsidR="00506467" w:rsidRDefault="00506467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560" w:type="dxa"/>
          </w:tcPr>
          <w:p w:rsidR="00506467" w:rsidRPr="00C31B40" w:rsidRDefault="00552BF2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06467" w:rsidRPr="00EC3E8C" w:rsidRDefault="00506467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06467" w:rsidRPr="00EC3E8C" w:rsidRDefault="00506467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06467" w:rsidRPr="00EC3E8C" w:rsidTr="005448DE">
        <w:trPr>
          <w:trHeight w:val="1024"/>
        </w:trPr>
        <w:tc>
          <w:tcPr>
            <w:tcW w:w="693" w:type="dxa"/>
          </w:tcPr>
          <w:p w:rsidR="00506467" w:rsidRDefault="00506467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.</w:t>
            </w:r>
          </w:p>
        </w:tc>
        <w:tc>
          <w:tcPr>
            <w:tcW w:w="1277" w:type="dxa"/>
            <w:gridSpan w:val="2"/>
          </w:tcPr>
          <w:p w:rsidR="00506467" w:rsidRDefault="00506467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2019r.</w:t>
            </w:r>
          </w:p>
        </w:tc>
        <w:tc>
          <w:tcPr>
            <w:tcW w:w="1701" w:type="dxa"/>
          </w:tcPr>
          <w:p w:rsidR="00506467" w:rsidRDefault="00506467" w:rsidP="00A62CE0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506467" w:rsidRDefault="00506467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5.2019.PG. z dnia 23.09.2019r.</w:t>
            </w:r>
          </w:p>
        </w:tc>
        <w:tc>
          <w:tcPr>
            <w:tcW w:w="3348" w:type="dxa"/>
            <w:gridSpan w:val="2"/>
          </w:tcPr>
          <w:p w:rsidR="00506467" w:rsidRDefault="00506467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lania działki nr 23/30 na terenie działek o nr 23/26, 23/31, 162/1 obręb Rościmin, gmina Mrocza</w:t>
            </w:r>
          </w:p>
        </w:tc>
        <w:tc>
          <w:tcPr>
            <w:tcW w:w="1697" w:type="dxa"/>
          </w:tcPr>
          <w:p w:rsidR="00506467" w:rsidRDefault="00506467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19r.</w:t>
            </w:r>
          </w:p>
        </w:tc>
        <w:tc>
          <w:tcPr>
            <w:tcW w:w="1560" w:type="dxa"/>
          </w:tcPr>
          <w:p w:rsidR="00506467" w:rsidRPr="00C31B40" w:rsidRDefault="002E643F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06467" w:rsidRPr="00EC3E8C" w:rsidRDefault="00506467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06467" w:rsidRPr="00EC3E8C" w:rsidRDefault="00506467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8E8" w:rsidRPr="00EC3E8C" w:rsidTr="005448DE">
        <w:trPr>
          <w:trHeight w:val="1024"/>
        </w:trPr>
        <w:tc>
          <w:tcPr>
            <w:tcW w:w="693" w:type="dxa"/>
          </w:tcPr>
          <w:p w:rsidR="000168E8" w:rsidRDefault="000168E8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</w:t>
            </w:r>
          </w:p>
        </w:tc>
        <w:tc>
          <w:tcPr>
            <w:tcW w:w="1277" w:type="dxa"/>
            <w:gridSpan w:val="2"/>
          </w:tcPr>
          <w:p w:rsidR="000168E8" w:rsidRDefault="000168E8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19r.</w:t>
            </w:r>
          </w:p>
        </w:tc>
        <w:tc>
          <w:tcPr>
            <w:tcW w:w="1701" w:type="dxa"/>
          </w:tcPr>
          <w:p w:rsidR="000168E8" w:rsidRDefault="000168E8" w:rsidP="00A62CE0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0168E8" w:rsidRDefault="000168E8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6.2019.JM. z dnia 25.09.2019r.</w:t>
            </w:r>
          </w:p>
        </w:tc>
        <w:tc>
          <w:tcPr>
            <w:tcW w:w="3348" w:type="dxa"/>
            <w:gridSpan w:val="2"/>
          </w:tcPr>
          <w:p w:rsidR="000168E8" w:rsidRDefault="000168E8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sieci elektroenergetycznej kablowej nn 0,4 Kv dla zasiania działki nr 1300/5 na terenie działi nr 1300/2 w Mroczy</w:t>
            </w:r>
          </w:p>
        </w:tc>
        <w:tc>
          <w:tcPr>
            <w:tcW w:w="1697" w:type="dxa"/>
          </w:tcPr>
          <w:p w:rsidR="000168E8" w:rsidRDefault="000168E8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.2019r.</w:t>
            </w:r>
          </w:p>
        </w:tc>
        <w:tc>
          <w:tcPr>
            <w:tcW w:w="1560" w:type="dxa"/>
          </w:tcPr>
          <w:p w:rsidR="000168E8" w:rsidRPr="00C31B40" w:rsidRDefault="005675B3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68E8" w:rsidRPr="00EC3E8C" w:rsidRDefault="000168E8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0168E8" w:rsidRPr="00EC3E8C" w:rsidRDefault="000168E8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8E8" w:rsidRPr="00EC3E8C" w:rsidTr="005448DE">
        <w:trPr>
          <w:trHeight w:val="1024"/>
        </w:trPr>
        <w:tc>
          <w:tcPr>
            <w:tcW w:w="693" w:type="dxa"/>
          </w:tcPr>
          <w:p w:rsidR="000168E8" w:rsidRDefault="000168E8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7.</w:t>
            </w:r>
          </w:p>
        </w:tc>
        <w:tc>
          <w:tcPr>
            <w:tcW w:w="1277" w:type="dxa"/>
            <w:gridSpan w:val="2"/>
          </w:tcPr>
          <w:p w:rsidR="000168E8" w:rsidRDefault="000168E8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19r.</w:t>
            </w:r>
          </w:p>
        </w:tc>
        <w:tc>
          <w:tcPr>
            <w:tcW w:w="1701" w:type="dxa"/>
          </w:tcPr>
          <w:p w:rsidR="000168E8" w:rsidRDefault="000168E8" w:rsidP="00A62CE0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0168E8" w:rsidRDefault="00E9207B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7</w:t>
            </w:r>
            <w:r w:rsidR="000168E8">
              <w:t>.2019.JM. z dnia 27.09.2019r.</w:t>
            </w:r>
          </w:p>
        </w:tc>
        <w:tc>
          <w:tcPr>
            <w:tcW w:w="3348" w:type="dxa"/>
            <w:gridSpan w:val="2"/>
          </w:tcPr>
          <w:p w:rsidR="000168E8" w:rsidRDefault="000168E8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ul. Szkolnej w Królikowie</w:t>
            </w:r>
            <w:r w:rsidR="00E9207B">
              <w:rPr>
                <w:bCs/>
                <w:sz w:val="20"/>
                <w:szCs w:val="20"/>
              </w:rPr>
              <w:t>, gmina Szubin, na działce nr 320/2</w:t>
            </w:r>
          </w:p>
        </w:tc>
        <w:tc>
          <w:tcPr>
            <w:tcW w:w="1697" w:type="dxa"/>
          </w:tcPr>
          <w:p w:rsidR="000168E8" w:rsidRDefault="00E9207B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9r.</w:t>
            </w:r>
          </w:p>
        </w:tc>
        <w:tc>
          <w:tcPr>
            <w:tcW w:w="1560" w:type="dxa"/>
          </w:tcPr>
          <w:p w:rsidR="000168E8" w:rsidRPr="00C31B40" w:rsidRDefault="005675B3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168E8" w:rsidRPr="00EC3E8C" w:rsidRDefault="000168E8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0168E8" w:rsidRPr="00EC3E8C" w:rsidRDefault="000168E8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9207B" w:rsidRPr="00EC3E8C" w:rsidTr="005448DE">
        <w:trPr>
          <w:trHeight w:val="1024"/>
        </w:trPr>
        <w:tc>
          <w:tcPr>
            <w:tcW w:w="693" w:type="dxa"/>
          </w:tcPr>
          <w:p w:rsidR="00E9207B" w:rsidRDefault="00E9207B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</w:t>
            </w:r>
          </w:p>
        </w:tc>
        <w:tc>
          <w:tcPr>
            <w:tcW w:w="1277" w:type="dxa"/>
            <w:gridSpan w:val="2"/>
          </w:tcPr>
          <w:p w:rsidR="00E9207B" w:rsidRDefault="00E9207B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19r.</w:t>
            </w:r>
          </w:p>
        </w:tc>
        <w:tc>
          <w:tcPr>
            <w:tcW w:w="1701" w:type="dxa"/>
          </w:tcPr>
          <w:p w:rsidR="00E9207B" w:rsidRDefault="00E9207B" w:rsidP="00A62CE0">
            <w:pPr>
              <w:tabs>
                <w:tab w:val="left" w:pos="928"/>
              </w:tabs>
              <w:spacing w:after="0" w:line="240" w:lineRule="auto"/>
            </w:pPr>
            <w:r>
              <w:t>ENEA Oświetlenie Sp. z o. o.</w:t>
            </w:r>
          </w:p>
        </w:tc>
        <w:tc>
          <w:tcPr>
            <w:tcW w:w="2265" w:type="dxa"/>
          </w:tcPr>
          <w:p w:rsidR="00E9207B" w:rsidRDefault="0067794B" w:rsidP="00A62CE0">
            <w:pPr>
              <w:tabs>
                <w:tab w:val="left" w:pos="1830"/>
              </w:tabs>
              <w:spacing w:after="0" w:line="240" w:lineRule="auto"/>
            </w:pPr>
            <w:r>
              <w:t>WWA.6743.1.98</w:t>
            </w:r>
            <w:r w:rsidR="00E9207B">
              <w:t>.2019.JM. z dnia 27.09.2019r.</w:t>
            </w:r>
          </w:p>
        </w:tc>
        <w:tc>
          <w:tcPr>
            <w:tcW w:w="3348" w:type="dxa"/>
            <w:gridSpan w:val="2"/>
          </w:tcPr>
          <w:p w:rsidR="00E9207B" w:rsidRDefault="00E9207B" w:rsidP="0067794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w msc. Grzeczna Panna, gmina Szubin, na działkach o nr 54/1, 54/2, 53/1, 31/6, 40</w:t>
            </w:r>
          </w:p>
        </w:tc>
        <w:tc>
          <w:tcPr>
            <w:tcW w:w="1697" w:type="dxa"/>
          </w:tcPr>
          <w:p w:rsidR="00E9207B" w:rsidRDefault="00E9207B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9r.</w:t>
            </w:r>
          </w:p>
        </w:tc>
        <w:tc>
          <w:tcPr>
            <w:tcW w:w="1560" w:type="dxa"/>
          </w:tcPr>
          <w:p w:rsidR="00E9207B" w:rsidRPr="00C31B40" w:rsidRDefault="005675B3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9207B" w:rsidRPr="00EC3E8C" w:rsidRDefault="00E9207B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9207B" w:rsidRPr="00EC3E8C" w:rsidRDefault="00E9207B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70BE5" w:rsidRPr="00EC3E8C" w:rsidTr="005448DE">
        <w:trPr>
          <w:trHeight w:val="1024"/>
        </w:trPr>
        <w:tc>
          <w:tcPr>
            <w:tcW w:w="693" w:type="dxa"/>
          </w:tcPr>
          <w:p w:rsidR="00F70BE5" w:rsidRDefault="00F70BE5" w:rsidP="00A62C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.</w:t>
            </w:r>
          </w:p>
        </w:tc>
        <w:tc>
          <w:tcPr>
            <w:tcW w:w="1277" w:type="dxa"/>
            <w:gridSpan w:val="2"/>
          </w:tcPr>
          <w:p w:rsidR="00F70BE5" w:rsidRDefault="00423A5D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70BE5">
              <w:rPr>
                <w:bCs/>
                <w:sz w:val="20"/>
                <w:szCs w:val="20"/>
              </w:rPr>
              <w:t>.10.2019r.</w:t>
            </w:r>
          </w:p>
        </w:tc>
        <w:tc>
          <w:tcPr>
            <w:tcW w:w="1701" w:type="dxa"/>
          </w:tcPr>
          <w:p w:rsidR="00F70BE5" w:rsidRDefault="00F70BE5" w:rsidP="00A62CE0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F70BE5" w:rsidRDefault="00F70BE5" w:rsidP="00A62CE0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99.2019.PG. z dnia 1.10.2019r. </w:t>
            </w:r>
          </w:p>
        </w:tc>
        <w:tc>
          <w:tcPr>
            <w:tcW w:w="3348" w:type="dxa"/>
            <w:gridSpan w:val="2"/>
          </w:tcPr>
          <w:p w:rsidR="00F70BE5" w:rsidRDefault="00F70BE5" w:rsidP="00A62CE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dla zasialania dz. nr 203/6 na terenie działek o nr 203/5, 203/6, 203/13 obręb Szkocja, gmina Szubin</w:t>
            </w:r>
          </w:p>
        </w:tc>
        <w:tc>
          <w:tcPr>
            <w:tcW w:w="1697" w:type="dxa"/>
          </w:tcPr>
          <w:p w:rsidR="00F70BE5" w:rsidRDefault="00F70BE5" w:rsidP="00A62CE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F70BE5" w:rsidRPr="00C31B40" w:rsidRDefault="002E3DE1" w:rsidP="00A62CE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F70BE5" w:rsidRPr="00EC3E8C" w:rsidRDefault="00F70BE5" w:rsidP="00A62CE0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70BE5" w:rsidRPr="00EC3E8C" w:rsidRDefault="00F70BE5" w:rsidP="00A62CE0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0.2019.PG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291/7, 291/1, 290/1, 289/6  obręb Paterek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6A3CF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1.2019.PG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238/3 obręb Potulice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6A3CF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2.2019.PG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86, 85, 108/1 obręb Gorzeń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6A3CF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3.2019.PG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568, 184/3 obręb Występ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6A3CF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4.2019.PG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1698 obręb Występ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6A3CF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5.2019.MT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161, 167 obręb Olszewka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6.2019.MT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164 obręb Karnowo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7.2019.MT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56/13, 185/2 obręb Karnowo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8.2019.MT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159/4, 158 obręb Karnowo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09.2019.JM.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35, 332/13 obręb Lubaszcz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10.2019.JM.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563/2, 568/1 obręb Ślesin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11.2019.JM.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607/3, 608/9 obręb Ślesin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3DE1" w:rsidRPr="00EC3E8C" w:rsidTr="005448DE">
        <w:trPr>
          <w:trHeight w:val="1024"/>
        </w:trPr>
        <w:tc>
          <w:tcPr>
            <w:tcW w:w="693" w:type="dxa"/>
          </w:tcPr>
          <w:p w:rsidR="002E3DE1" w:rsidRDefault="002E3DE1" w:rsidP="002E3D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.</w:t>
            </w:r>
          </w:p>
        </w:tc>
        <w:tc>
          <w:tcPr>
            <w:tcW w:w="1277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0.2019r.</w:t>
            </w:r>
          </w:p>
        </w:tc>
        <w:tc>
          <w:tcPr>
            <w:tcW w:w="1701" w:type="dxa"/>
          </w:tcPr>
          <w:p w:rsidR="002E3DE1" w:rsidRDefault="002E3DE1" w:rsidP="002E3DE1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lenie Sp.z o. o. </w:t>
            </w:r>
          </w:p>
        </w:tc>
        <w:tc>
          <w:tcPr>
            <w:tcW w:w="2265" w:type="dxa"/>
          </w:tcPr>
          <w:p w:rsidR="002E3DE1" w:rsidRDefault="002E3DE1" w:rsidP="002E3DE1">
            <w:pPr>
              <w:tabs>
                <w:tab w:val="left" w:pos="1830"/>
              </w:tabs>
              <w:spacing w:after="0" w:line="240" w:lineRule="auto"/>
            </w:pPr>
            <w:r>
              <w:t>WWA.6743.1.112.2019.JM. z dnia 1.10.2019r.</w:t>
            </w:r>
          </w:p>
        </w:tc>
        <w:tc>
          <w:tcPr>
            <w:tcW w:w="3348" w:type="dxa"/>
            <w:gridSpan w:val="2"/>
          </w:tcPr>
          <w:p w:rsidR="002E3DE1" w:rsidRDefault="002E3DE1" w:rsidP="002E3DE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82, 22/2, 84 obręb Chrząstowo, gmina Nakło nad Notecią</w:t>
            </w:r>
          </w:p>
        </w:tc>
        <w:tc>
          <w:tcPr>
            <w:tcW w:w="1697" w:type="dxa"/>
          </w:tcPr>
          <w:p w:rsidR="002E3DE1" w:rsidRDefault="002E3DE1" w:rsidP="002E3D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9r.</w:t>
            </w:r>
          </w:p>
        </w:tc>
        <w:tc>
          <w:tcPr>
            <w:tcW w:w="1560" w:type="dxa"/>
          </w:tcPr>
          <w:p w:rsidR="002E3DE1" w:rsidRDefault="002E3DE1" w:rsidP="002E3DE1">
            <w:r w:rsidRPr="009E1C0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3DE1" w:rsidRPr="00EC3E8C" w:rsidRDefault="002E3DE1" w:rsidP="002E3DE1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E2CF2" w:rsidRPr="00EC3E8C" w:rsidTr="005448DE">
        <w:trPr>
          <w:trHeight w:val="1024"/>
        </w:trPr>
        <w:tc>
          <w:tcPr>
            <w:tcW w:w="693" w:type="dxa"/>
          </w:tcPr>
          <w:p w:rsidR="00DE2CF2" w:rsidRDefault="00763443" w:rsidP="00DE2CF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</w:t>
            </w:r>
          </w:p>
        </w:tc>
        <w:tc>
          <w:tcPr>
            <w:tcW w:w="1277" w:type="dxa"/>
            <w:gridSpan w:val="2"/>
          </w:tcPr>
          <w:p w:rsidR="00DE2CF2" w:rsidRDefault="00763443" w:rsidP="00DE2C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0.2019r.</w:t>
            </w:r>
          </w:p>
        </w:tc>
        <w:tc>
          <w:tcPr>
            <w:tcW w:w="1701" w:type="dxa"/>
          </w:tcPr>
          <w:p w:rsidR="00DE2CF2" w:rsidRDefault="00763443" w:rsidP="00DE2CF2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DE2CF2" w:rsidRDefault="00763443" w:rsidP="00DE2CF2">
            <w:pPr>
              <w:tabs>
                <w:tab w:val="left" w:pos="1830"/>
              </w:tabs>
              <w:spacing w:after="0" w:line="240" w:lineRule="auto"/>
            </w:pPr>
            <w:r>
              <w:t>WWA.6743.1.113.2019.JM. z dnia 4.10.2019r.</w:t>
            </w:r>
          </w:p>
        </w:tc>
        <w:tc>
          <w:tcPr>
            <w:tcW w:w="3348" w:type="dxa"/>
            <w:gridSpan w:val="2"/>
          </w:tcPr>
          <w:p w:rsidR="00DE2CF2" w:rsidRDefault="00763443" w:rsidP="00DE2CF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170, 178/4, 106/1, 163 obręb Polichno, gmina Nakło nad Notecią</w:t>
            </w:r>
          </w:p>
        </w:tc>
        <w:tc>
          <w:tcPr>
            <w:tcW w:w="1697" w:type="dxa"/>
          </w:tcPr>
          <w:p w:rsidR="00DE2CF2" w:rsidRDefault="00763443" w:rsidP="00DE2CF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19r.</w:t>
            </w:r>
          </w:p>
        </w:tc>
        <w:tc>
          <w:tcPr>
            <w:tcW w:w="1560" w:type="dxa"/>
          </w:tcPr>
          <w:p w:rsidR="00DE2CF2" w:rsidRPr="00C31B40" w:rsidRDefault="00D33BB0" w:rsidP="00DE2C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E2CF2" w:rsidRPr="00EC3E8C" w:rsidRDefault="00DE2CF2" w:rsidP="00DE2CF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DE2CF2" w:rsidRPr="00EC3E8C" w:rsidRDefault="00DE2CF2" w:rsidP="00DE2CF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63443" w:rsidRPr="00EC3E8C" w:rsidTr="005448DE">
        <w:trPr>
          <w:trHeight w:val="1024"/>
        </w:trPr>
        <w:tc>
          <w:tcPr>
            <w:tcW w:w="693" w:type="dxa"/>
          </w:tcPr>
          <w:p w:rsidR="00763443" w:rsidRDefault="00763443" w:rsidP="007634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.</w:t>
            </w:r>
          </w:p>
        </w:tc>
        <w:tc>
          <w:tcPr>
            <w:tcW w:w="1277" w:type="dxa"/>
            <w:gridSpan w:val="2"/>
          </w:tcPr>
          <w:p w:rsidR="00763443" w:rsidRDefault="00763443" w:rsidP="007634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0.2019r.</w:t>
            </w:r>
          </w:p>
        </w:tc>
        <w:tc>
          <w:tcPr>
            <w:tcW w:w="1701" w:type="dxa"/>
          </w:tcPr>
          <w:p w:rsidR="00763443" w:rsidRDefault="00763443" w:rsidP="00763443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763443" w:rsidRDefault="00763443" w:rsidP="00763443">
            <w:pPr>
              <w:tabs>
                <w:tab w:val="left" w:pos="1830"/>
              </w:tabs>
              <w:spacing w:after="0" w:line="240" w:lineRule="auto"/>
            </w:pPr>
            <w:r>
              <w:t>WWA.6743.1.114.2019.JM. z dnia 4.10.2019r.</w:t>
            </w:r>
          </w:p>
        </w:tc>
        <w:tc>
          <w:tcPr>
            <w:tcW w:w="3348" w:type="dxa"/>
            <w:gridSpan w:val="2"/>
          </w:tcPr>
          <w:p w:rsidR="00763443" w:rsidRDefault="00763443" w:rsidP="0076344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157 obręb Polichno, gmina Nakło nad Notecią</w:t>
            </w:r>
          </w:p>
        </w:tc>
        <w:tc>
          <w:tcPr>
            <w:tcW w:w="1697" w:type="dxa"/>
          </w:tcPr>
          <w:p w:rsidR="00763443" w:rsidRDefault="00763443" w:rsidP="007634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19r.</w:t>
            </w:r>
          </w:p>
        </w:tc>
        <w:tc>
          <w:tcPr>
            <w:tcW w:w="1560" w:type="dxa"/>
          </w:tcPr>
          <w:p w:rsidR="00763443" w:rsidRPr="00C31B40" w:rsidRDefault="00D33BB0" w:rsidP="007634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63443" w:rsidRPr="00EC3E8C" w:rsidRDefault="00763443" w:rsidP="0076344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763443" w:rsidRPr="00EC3E8C" w:rsidRDefault="00763443" w:rsidP="0076344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63443" w:rsidRPr="00EC3E8C" w:rsidTr="005448DE">
        <w:trPr>
          <w:trHeight w:val="1024"/>
        </w:trPr>
        <w:tc>
          <w:tcPr>
            <w:tcW w:w="693" w:type="dxa"/>
          </w:tcPr>
          <w:p w:rsidR="00763443" w:rsidRDefault="00763443" w:rsidP="007634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277" w:type="dxa"/>
            <w:gridSpan w:val="2"/>
          </w:tcPr>
          <w:p w:rsidR="00763443" w:rsidRDefault="00763443" w:rsidP="007634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0.2019r.</w:t>
            </w:r>
          </w:p>
        </w:tc>
        <w:tc>
          <w:tcPr>
            <w:tcW w:w="1701" w:type="dxa"/>
          </w:tcPr>
          <w:p w:rsidR="00763443" w:rsidRDefault="00763443" w:rsidP="00763443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763443" w:rsidRDefault="00763443" w:rsidP="00763443">
            <w:pPr>
              <w:tabs>
                <w:tab w:val="left" w:pos="1830"/>
              </w:tabs>
              <w:spacing w:after="0" w:line="240" w:lineRule="auto"/>
            </w:pPr>
            <w:r>
              <w:t>WWA.6743.1.115.2019.JM. z dnia 4.10.2019r.</w:t>
            </w:r>
          </w:p>
        </w:tc>
        <w:tc>
          <w:tcPr>
            <w:tcW w:w="3348" w:type="dxa"/>
            <w:gridSpan w:val="2"/>
          </w:tcPr>
          <w:p w:rsidR="00763443" w:rsidRDefault="00763443" w:rsidP="0076344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</w:t>
            </w:r>
            <w:r w:rsidR="00E84B7D">
              <w:rPr>
                <w:bCs/>
                <w:sz w:val="20"/>
                <w:szCs w:val="20"/>
              </w:rPr>
              <w:t>o na dz. nr 392/3 obręb Ślesin</w:t>
            </w:r>
            <w:r>
              <w:rPr>
                <w:bCs/>
                <w:sz w:val="20"/>
                <w:szCs w:val="20"/>
              </w:rPr>
              <w:t>, gmina Nakło nad Notecią</w:t>
            </w:r>
          </w:p>
        </w:tc>
        <w:tc>
          <w:tcPr>
            <w:tcW w:w="1697" w:type="dxa"/>
          </w:tcPr>
          <w:p w:rsidR="00763443" w:rsidRDefault="00763443" w:rsidP="007634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19r.</w:t>
            </w:r>
          </w:p>
        </w:tc>
        <w:tc>
          <w:tcPr>
            <w:tcW w:w="1560" w:type="dxa"/>
          </w:tcPr>
          <w:p w:rsidR="00763443" w:rsidRPr="00C31B40" w:rsidRDefault="00D33BB0" w:rsidP="007634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763443" w:rsidRPr="00EC3E8C" w:rsidRDefault="00763443" w:rsidP="0076344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763443" w:rsidRPr="00EC3E8C" w:rsidRDefault="00763443" w:rsidP="0076344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5BE6" w:rsidRPr="00EC3E8C" w:rsidTr="00DD5CF8">
        <w:trPr>
          <w:trHeight w:val="1548"/>
        </w:trPr>
        <w:tc>
          <w:tcPr>
            <w:tcW w:w="693" w:type="dxa"/>
          </w:tcPr>
          <w:p w:rsidR="00E65BE6" w:rsidRDefault="00E65BE6" w:rsidP="007634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.</w:t>
            </w:r>
          </w:p>
        </w:tc>
        <w:tc>
          <w:tcPr>
            <w:tcW w:w="1277" w:type="dxa"/>
            <w:gridSpan w:val="2"/>
          </w:tcPr>
          <w:p w:rsidR="00E65BE6" w:rsidRDefault="00E65BE6" w:rsidP="007634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0.2019r.</w:t>
            </w:r>
          </w:p>
        </w:tc>
        <w:tc>
          <w:tcPr>
            <w:tcW w:w="1701" w:type="dxa"/>
          </w:tcPr>
          <w:p w:rsidR="00E65BE6" w:rsidRDefault="00E65BE6" w:rsidP="00763443">
            <w:pPr>
              <w:tabs>
                <w:tab w:val="left" w:pos="928"/>
              </w:tabs>
              <w:spacing w:after="0" w:line="240" w:lineRule="auto"/>
            </w:pPr>
            <w:r>
              <w:t>Marian Czapiewski</w:t>
            </w:r>
          </w:p>
        </w:tc>
        <w:tc>
          <w:tcPr>
            <w:tcW w:w="2265" w:type="dxa"/>
          </w:tcPr>
          <w:p w:rsidR="00E65BE6" w:rsidRDefault="00E65BE6" w:rsidP="00763443">
            <w:pPr>
              <w:tabs>
                <w:tab w:val="left" w:pos="1830"/>
              </w:tabs>
              <w:spacing w:after="0" w:line="240" w:lineRule="auto"/>
            </w:pPr>
            <w:r>
              <w:t>WWA.6743.1.116.2019.AM. z dnia 2.10.2019r.</w:t>
            </w:r>
          </w:p>
        </w:tc>
        <w:tc>
          <w:tcPr>
            <w:tcW w:w="3348" w:type="dxa"/>
            <w:gridSpan w:val="2"/>
          </w:tcPr>
          <w:p w:rsidR="00E65BE6" w:rsidRDefault="00E65BE6" w:rsidP="0076344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 zmiany sposobu użytkowania budynku mieszkalnego jednorodzinnego  na działce nr 252/2  w Nakle nad Notecią</w:t>
            </w:r>
          </w:p>
        </w:tc>
        <w:tc>
          <w:tcPr>
            <w:tcW w:w="1697" w:type="dxa"/>
          </w:tcPr>
          <w:p w:rsidR="00E65BE6" w:rsidRDefault="00E65BE6" w:rsidP="007634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0.2019r.</w:t>
            </w:r>
          </w:p>
        </w:tc>
        <w:tc>
          <w:tcPr>
            <w:tcW w:w="1560" w:type="dxa"/>
          </w:tcPr>
          <w:p w:rsidR="00E65BE6" w:rsidRDefault="00DD5CF8" w:rsidP="00DD5CF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15.10.2019r. , uzupełniono w dniu 6.11.2019r.,</w:t>
            </w:r>
          </w:p>
          <w:p w:rsidR="00DD5CF8" w:rsidRPr="00C31B40" w:rsidRDefault="00DD5CF8" w:rsidP="00DD5CF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65BE6" w:rsidRPr="00EC3E8C" w:rsidRDefault="00E65BE6" w:rsidP="0076344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65BE6" w:rsidRPr="00EC3E8C" w:rsidRDefault="00E65BE6" w:rsidP="0076344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52BF2" w:rsidRPr="00EC3E8C" w:rsidTr="005448DE">
        <w:trPr>
          <w:trHeight w:val="1024"/>
        </w:trPr>
        <w:tc>
          <w:tcPr>
            <w:tcW w:w="693" w:type="dxa"/>
          </w:tcPr>
          <w:p w:rsidR="00552BF2" w:rsidRDefault="00552BF2" w:rsidP="0076344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.</w:t>
            </w:r>
          </w:p>
        </w:tc>
        <w:tc>
          <w:tcPr>
            <w:tcW w:w="1277" w:type="dxa"/>
            <w:gridSpan w:val="2"/>
          </w:tcPr>
          <w:p w:rsidR="00552BF2" w:rsidRDefault="00552BF2" w:rsidP="007634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552BF2" w:rsidRDefault="00552BF2" w:rsidP="00763443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552BF2" w:rsidRDefault="00552BF2" w:rsidP="00763443">
            <w:pPr>
              <w:tabs>
                <w:tab w:val="left" w:pos="1830"/>
              </w:tabs>
              <w:spacing w:after="0" w:line="240" w:lineRule="auto"/>
            </w:pPr>
            <w:r>
              <w:t>WWA.6743.1.117.2019.PG. z dnia 7.10.2019r.</w:t>
            </w:r>
          </w:p>
        </w:tc>
        <w:tc>
          <w:tcPr>
            <w:tcW w:w="3348" w:type="dxa"/>
            <w:gridSpan w:val="2"/>
          </w:tcPr>
          <w:p w:rsidR="00552BF2" w:rsidRDefault="00552BF2" w:rsidP="0076344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Narcyzowej w Nakle nad Notecią na dz. nr 92/4</w:t>
            </w:r>
          </w:p>
        </w:tc>
        <w:tc>
          <w:tcPr>
            <w:tcW w:w="1697" w:type="dxa"/>
          </w:tcPr>
          <w:p w:rsidR="00552BF2" w:rsidRDefault="00552BF2" w:rsidP="0076344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552BF2" w:rsidRPr="00C31B40" w:rsidRDefault="002C4AFD" w:rsidP="0076344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52BF2" w:rsidRPr="00EC3E8C" w:rsidRDefault="00552BF2" w:rsidP="0076344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52BF2" w:rsidRPr="00EC3E8C" w:rsidRDefault="00552BF2" w:rsidP="0076344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.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18.2019.PG. z dnia 7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Nowej w Nakle nad Notecią, na dz. o nr 638/1 i 357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.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19.2019.PG. z dnia 7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. nr 75 obr. Gorzeń, gmina Nakło nad Notecią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.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20.2019.PG. z dnia 7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osiedla przy stadninie koni  na dz. nr 126/5, 126/25, 127/12, 126/54 i 127/5 obr. Gorzeń , gmina Nakło nad Notecią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21.2019.JM. z dnia 7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Kucharskiego w Nakle nad Notecią na dz. nr 330/2, 330/5, 330/28, 330/26, 330/48, 330/62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.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22.2019.JM. z dnia 7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Gimnazjalnej w Nakle nad Notecią na dz. nr 2006/22, 2006/34, 2006/35, 2019/35, 2019/5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3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23.2019.JM. z dnia 7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Skowronkowej, Słowikowej w m. Bielawy, gmina Nakło nad Notecią, na dz. nr 21/6 i 20 obręb Nakło nad Notecią oraz na dz. 17/9, 17/21, 17/22, 17/29 obręb Bielawy, gmina Nakło nad Notecią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 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24.2019.JM. z dnia 7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Goździkowej w Nakle nad Notecią na dz. nr98/16, 98/15, 98/13, 3504, 98/4, 98/11, 98/9, 99/1 i 97/7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C4AFD" w:rsidRPr="00EC3E8C" w:rsidTr="005448DE">
        <w:trPr>
          <w:trHeight w:val="1024"/>
        </w:trPr>
        <w:tc>
          <w:tcPr>
            <w:tcW w:w="693" w:type="dxa"/>
          </w:tcPr>
          <w:p w:rsidR="002C4AFD" w:rsidRDefault="002C4AFD" w:rsidP="002C4AF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.</w:t>
            </w:r>
          </w:p>
        </w:tc>
        <w:tc>
          <w:tcPr>
            <w:tcW w:w="1277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0.2019r.</w:t>
            </w:r>
          </w:p>
        </w:tc>
        <w:tc>
          <w:tcPr>
            <w:tcW w:w="1701" w:type="dxa"/>
          </w:tcPr>
          <w:p w:rsidR="002C4AFD" w:rsidRDefault="002C4AFD" w:rsidP="002C4AFD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 zo. o. </w:t>
            </w:r>
          </w:p>
        </w:tc>
        <w:tc>
          <w:tcPr>
            <w:tcW w:w="2265" w:type="dxa"/>
          </w:tcPr>
          <w:p w:rsidR="002C4AFD" w:rsidRDefault="002C4AFD" w:rsidP="002C4AFD">
            <w:pPr>
              <w:tabs>
                <w:tab w:val="left" w:pos="1830"/>
              </w:tabs>
              <w:spacing w:after="0" w:line="240" w:lineRule="auto"/>
            </w:pPr>
            <w:r>
              <w:t>WWA.6743.1.125.2019.JM. z dnia 8.10.2019r.</w:t>
            </w:r>
          </w:p>
        </w:tc>
        <w:tc>
          <w:tcPr>
            <w:tcW w:w="3348" w:type="dxa"/>
            <w:gridSpan w:val="2"/>
          </w:tcPr>
          <w:p w:rsidR="002C4AFD" w:rsidRDefault="002C4AFD" w:rsidP="002C4AF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ach o nr 1872/1, 184/3, 1705/1 obręb Występ, gmina Nakło nad Notecią</w:t>
            </w:r>
          </w:p>
        </w:tc>
        <w:tc>
          <w:tcPr>
            <w:tcW w:w="1697" w:type="dxa"/>
          </w:tcPr>
          <w:p w:rsidR="002C4AFD" w:rsidRDefault="002C4AFD" w:rsidP="002C4AF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19r.</w:t>
            </w:r>
          </w:p>
        </w:tc>
        <w:tc>
          <w:tcPr>
            <w:tcW w:w="1560" w:type="dxa"/>
          </w:tcPr>
          <w:p w:rsidR="002C4AFD" w:rsidRDefault="002C4AFD" w:rsidP="002C4AFD">
            <w:r w:rsidRPr="001A0A5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C4AFD" w:rsidRPr="00EC3E8C" w:rsidRDefault="002C4AFD" w:rsidP="002C4AFD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67113" w:rsidRPr="00EC3E8C" w:rsidTr="005448DE">
        <w:trPr>
          <w:trHeight w:val="1024"/>
        </w:trPr>
        <w:tc>
          <w:tcPr>
            <w:tcW w:w="693" w:type="dxa"/>
          </w:tcPr>
          <w:p w:rsidR="00467113" w:rsidRDefault="00467113" w:rsidP="00552BF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.</w:t>
            </w:r>
          </w:p>
        </w:tc>
        <w:tc>
          <w:tcPr>
            <w:tcW w:w="1277" w:type="dxa"/>
            <w:gridSpan w:val="2"/>
          </w:tcPr>
          <w:p w:rsidR="00467113" w:rsidRDefault="00467113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9r.</w:t>
            </w:r>
          </w:p>
        </w:tc>
        <w:tc>
          <w:tcPr>
            <w:tcW w:w="1701" w:type="dxa"/>
          </w:tcPr>
          <w:p w:rsidR="00467113" w:rsidRDefault="00467113" w:rsidP="00552BF2">
            <w:pPr>
              <w:tabs>
                <w:tab w:val="left" w:pos="928"/>
              </w:tabs>
              <w:spacing w:after="0" w:line="240" w:lineRule="auto"/>
            </w:pPr>
            <w:r>
              <w:t xml:space="preserve">ENEA Operator RD Nakło </w:t>
            </w:r>
          </w:p>
        </w:tc>
        <w:tc>
          <w:tcPr>
            <w:tcW w:w="2265" w:type="dxa"/>
          </w:tcPr>
          <w:p w:rsidR="00467113" w:rsidRDefault="00467113" w:rsidP="00552BF2">
            <w:pPr>
              <w:tabs>
                <w:tab w:val="left" w:pos="1830"/>
              </w:tabs>
              <w:spacing w:after="0" w:line="240" w:lineRule="auto"/>
            </w:pPr>
            <w:r>
              <w:t>WWA.6743.1.126.2019.PG z dnia 10.10.2019r.</w:t>
            </w:r>
          </w:p>
        </w:tc>
        <w:tc>
          <w:tcPr>
            <w:tcW w:w="3348" w:type="dxa"/>
            <w:gridSpan w:val="2"/>
          </w:tcPr>
          <w:p w:rsidR="00467113" w:rsidRDefault="00467113" w:rsidP="00552BF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 kablowej nn 0,4 kV dlaz zasilania działi nr 17/21, 17/36, 44/6, 44/7  obręb Bielawy, gmina Nakło nad Noteciąz</w:t>
            </w:r>
          </w:p>
        </w:tc>
        <w:tc>
          <w:tcPr>
            <w:tcW w:w="1697" w:type="dxa"/>
          </w:tcPr>
          <w:p w:rsidR="00467113" w:rsidRDefault="00467113" w:rsidP="00552BF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19r.</w:t>
            </w:r>
          </w:p>
        </w:tc>
        <w:tc>
          <w:tcPr>
            <w:tcW w:w="1560" w:type="dxa"/>
          </w:tcPr>
          <w:p w:rsidR="00467113" w:rsidRPr="00C31B40" w:rsidRDefault="009817CB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67113" w:rsidRPr="00EC3E8C" w:rsidRDefault="00467113" w:rsidP="00552BF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467113" w:rsidRPr="00EC3E8C" w:rsidRDefault="00467113" w:rsidP="00552BF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17CB" w:rsidRPr="00EC3E8C" w:rsidTr="005448DE">
        <w:trPr>
          <w:trHeight w:val="1024"/>
        </w:trPr>
        <w:tc>
          <w:tcPr>
            <w:tcW w:w="693" w:type="dxa"/>
          </w:tcPr>
          <w:p w:rsidR="009817CB" w:rsidRDefault="009817CB" w:rsidP="009817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</w:t>
            </w:r>
          </w:p>
        </w:tc>
        <w:tc>
          <w:tcPr>
            <w:tcW w:w="1277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9r.</w:t>
            </w:r>
          </w:p>
        </w:tc>
        <w:tc>
          <w:tcPr>
            <w:tcW w:w="1701" w:type="dxa"/>
          </w:tcPr>
          <w:p w:rsidR="009817CB" w:rsidRDefault="009817CB" w:rsidP="009817CB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9817CB" w:rsidRDefault="009817CB" w:rsidP="009817CB">
            <w:pPr>
              <w:tabs>
                <w:tab w:val="left" w:pos="1830"/>
              </w:tabs>
              <w:spacing w:after="0" w:line="240" w:lineRule="auto"/>
            </w:pPr>
            <w:r>
              <w:t>WWA.6743.1.127.2019.JM. zdnia 10.10.2019r.</w:t>
            </w:r>
          </w:p>
        </w:tc>
        <w:tc>
          <w:tcPr>
            <w:tcW w:w="3348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nia działi nr 481/6 na terenie działek o nr 481/1, 481/3, 481/7przy ul. Wyrzyskiej w Kcyni</w:t>
            </w:r>
          </w:p>
        </w:tc>
        <w:tc>
          <w:tcPr>
            <w:tcW w:w="1697" w:type="dxa"/>
          </w:tcPr>
          <w:p w:rsidR="009817CB" w:rsidRDefault="009817CB" w:rsidP="009817C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1</w:t>
            </w:r>
          </w:p>
        </w:tc>
        <w:tc>
          <w:tcPr>
            <w:tcW w:w="1560" w:type="dxa"/>
          </w:tcPr>
          <w:p w:rsidR="009817CB" w:rsidRDefault="009817CB" w:rsidP="009817CB">
            <w:r w:rsidRPr="001E5F3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17CB" w:rsidRPr="00EC3E8C" w:rsidTr="005448DE">
        <w:trPr>
          <w:trHeight w:val="1024"/>
        </w:trPr>
        <w:tc>
          <w:tcPr>
            <w:tcW w:w="693" w:type="dxa"/>
          </w:tcPr>
          <w:p w:rsidR="009817CB" w:rsidRDefault="009817CB" w:rsidP="009817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.</w:t>
            </w:r>
          </w:p>
        </w:tc>
        <w:tc>
          <w:tcPr>
            <w:tcW w:w="1277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9r.</w:t>
            </w:r>
          </w:p>
        </w:tc>
        <w:tc>
          <w:tcPr>
            <w:tcW w:w="1701" w:type="dxa"/>
          </w:tcPr>
          <w:p w:rsidR="009817CB" w:rsidRDefault="009817CB" w:rsidP="009817CB">
            <w:pPr>
              <w:tabs>
                <w:tab w:val="left" w:pos="928"/>
              </w:tabs>
              <w:spacing w:after="0" w:line="240" w:lineRule="auto"/>
            </w:pPr>
            <w:r>
              <w:t>ENEA Oświetlenie Spz. o. o.</w:t>
            </w:r>
          </w:p>
        </w:tc>
        <w:tc>
          <w:tcPr>
            <w:tcW w:w="2265" w:type="dxa"/>
          </w:tcPr>
          <w:p w:rsidR="009817CB" w:rsidRDefault="009817CB" w:rsidP="009817CB">
            <w:pPr>
              <w:tabs>
                <w:tab w:val="left" w:pos="1830"/>
              </w:tabs>
              <w:spacing w:after="0" w:line="240" w:lineRule="auto"/>
            </w:pPr>
            <w:r>
              <w:t>WWA.6743.1.128.2019.PG z dnia 10.10.2019r.</w:t>
            </w:r>
          </w:p>
        </w:tc>
        <w:tc>
          <w:tcPr>
            <w:tcW w:w="3348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ul. Sienkiewicza w Nakle nad Notecią na dz. nr 199/58, 199/12, 199/19, 199/40, 199/45</w:t>
            </w:r>
          </w:p>
        </w:tc>
        <w:tc>
          <w:tcPr>
            <w:tcW w:w="1697" w:type="dxa"/>
          </w:tcPr>
          <w:p w:rsidR="009817CB" w:rsidRDefault="009817CB" w:rsidP="009817C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19r.</w:t>
            </w:r>
          </w:p>
        </w:tc>
        <w:tc>
          <w:tcPr>
            <w:tcW w:w="1560" w:type="dxa"/>
          </w:tcPr>
          <w:p w:rsidR="009817CB" w:rsidRDefault="009817CB" w:rsidP="009817CB">
            <w:r w:rsidRPr="001E5F3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17CB" w:rsidRPr="00EC3E8C" w:rsidTr="005448DE">
        <w:trPr>
          <w:trHeight w:val="1024"/>
        </w:trPr>
        <w:tc>
          <w:tcPr>
            <w:tcW w:w="693" w:type="dxa"/>
          </w:tcPr>
          <w:p w:rsidR="009817CB" w:rsidRDefault="009817CB" w:rsidP="009817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.</w:t>
            </w:r>
          </w:p>
        </w:tc>
        <w:tc>
          <w:tcPr>
            <w:tcW w:w="1277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9</w:t>
            </w:r>
          </w:p>
        </w:tc>
        <w:tc>
          <w:tcPr>
            <w:tcW w:w="1701" w:type="dxa"/>
          </w:tcPr>
          <w:p w:rsidR="009817CB" w:rsidRDefault="009817CB" w:rsidP="009817CB">
            <w:pPr>
              <w:tabs>
                <w:tab w:val="left" w:pos="928"/>
              </w:tabs>
              <w:spacing w:after="0" w:line="240" w:lineRule="auto"/>
            </w:pPr>
            <w:r>
              <w:t>ENEA Oświetlenie Sp. z o.o.</w:t>
            </w:r>
          </w:p>
        </w:tc>
        <w:tc>
          <w:tcPr>
            <w:tcW w:w="2265" w:type="dxa"/>
          </w:tcPr>
          <w:p w:rsidR="009817CB" w:rsidRDefault="009817CB" w:rsidP="009817CB">
            <w:pPr>
              <w:tabs>
                <w:tab w:val="left" w:pos="1830"/>
              </w:tabs>
              <w:spacing w:after="0" w:line="240" w:lineRule="auto"/>
            </w:pPr>
            <w:r>
              <w:t>WWA.6743.1.129.2019.JM.</w:t>
            </w:r>
          </w:p>
        </w:tc>
        <w:tc>
          <w:tcPr>
            <w:tcW w:w="3348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Wspólnej i Widokowej w Nakle nad Notecią na dz. 336/1, 336/31, 336/38, 336/6, 336/16</w:t>
            </w:r>
          </w:p>
        </w:tc>
        <w:tc>
          <w:tcPr>
            <w:tcW w:w="1697" w:type="dxa"/>
          </w:tcPr>
          <w:p w:rsidR="009817CB" w:rsidRDefault="009817CB" w:rsidP="009817C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19r.</w:t>
            </w:r>
          </w:p>
        </w:tc>
        <w:tc>
          <w:tcPr>
            <w:tcW w:w="1560" w:type="dxa"/>
          </w:tcPr>
          <w:p w:rsidR="009817CB" w:rsidRDefault="009817CB" w:rsidP="009817CB">
            <w:r w:rsidRPr="00150AD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817CB" w:rsidRPr="00EC3E8C" w:rsidTr="005448DE">
        <w:trPr>
          <w:trHeight w:val="1024"/>
        </w:trPr>
        <w:tc>
          <w:tcPr>
            <w:tcW w:w="693" w:type="dxa"/>
          </w:tcPr>
          <w:p w:rsidR="009817CB" w:rsidRDefault="009817CB" w:rsidP="009817C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0.</w:t>
            </w:r>
          </w:p>
        </w:tc>
        <w:tc>
          <w:tcPr>
            <w:tcW w:w="1277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19r.</w:t>
            </w:r>
          </w:p>
        </w:tc>
        <w:tc>
          <w:tcPr>
            <w:tcW w:w="1701" w:type="dxa"/>
          </w:tcPr>
          <w:p w:rsidR="009817CB" w:rsidRDefault="009817CB" w:rsidP="009817CB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9817CB" w:rsidRDefault="009817CB" w:rsidP="009817CB">
            <w:pPr>
              <w:tabs>
                <w:tab w:val="left" w:pos="1830"/>
              </w:tabs>
              <w:spacing w:after="0" w:line="240" w:lineRule="auto"/>
            </w:pPr>
            <w:r>
              <w:t>WWA.6743.1.130.2019.PG. z dnia 14.10.2019r.</w:t>
            </w:r>
          </w:p>
        </w:tc>
        <w:tc>
          <w:tcPr>
            <w:tcW w:w="3348" w:type="dxa"/>
            <w:gridSpan w:val="2"/>
          </w:tcPr>
          <w:p w:rsidR="009817CB" w:rsidRDefault="009817CB" w:rsidP="009817C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 nn 0,4 kV dla zasialnia działki nr 189/10 na terenie działek o nr 398, 199, 182/.4, 182/7, 189/10 obręb Wąsosz, gmina Szubin</w:t>
            </w:r>
          </w:p>
        </w:tc>
        <w:tc>
          <w:tcPr>
            <w:tcW w:w="1697" w:type="dxa"/>
          </w:tcPr>
          <w:p w:rsidR="009817CB" w:rsidRDefault="009817CB" w:rsidP="009817C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19r.</w:t>
            </w:r>
          </w:p>
        </w:tc>
        <w:tc>
          <w:tcPr>
            <w:tcW w:w="1560" w:type="dxa"/>
          </w:tcPr>
          <w:p w:rsidR="009817CB" w:rsidRPr="00304BCB" w:rsidRDefault="00304BCB" w:rsidP="009817CB">
            <w:pPr>
              <w:rPr>
                <w:sz w:val="20"/>
                <w:szCs w:val="20"/>
              </w:rPr>
            </w:pPr>
            <w:r w:rsidRPr="00304BCB">
              <w:rPr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9817CB" w:rsidRPr="00EC3E8C" w:rsidRDefault="009817CB" w:rsidP="009817CB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934A5" w:rsidRPr="00EC3E8C" w:rsidTr="005448DE">
        <w:trPr>
          <w:trHeight w:val="1024"/>
        </w:trPr>
        <w:tc>
          <w:tcPr>
            <w:tcW w:w="693" w:type="dxa"/>
          </w:tcPr>
          <w:p w:rsidR="00A934A5" w:rsidRDefault="00A934A5" w:rsidP="00552BF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</w:t>
            </w:r>
            <w:r w:rsidR="008A32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A934A5" w:rsidRDefault="00A934A5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19r.</w:t>
            </w:r>
          </w:p>
        </w:tc>
        <w:tc>
          <w:tcPr>
            <w:tcW w:w="1701" w:type="dxa"/>
          </w:tcPr>
          <w:p w:rsidR="00A934A5" w:rsidRDefault="00A934A5" w:rsidP="00552BF2">
            <w:pPr>
              <w:tabs>
                <w:tab w:val="left" w:pos="928"/>
              </w:tabs>
              <w:spacing w:after="0" w:line="240" w:lineRule="auto"/>
            </w:pPr>
            <w:r>
              <w:t>Janusz Bromberek</w:t>
            </w:r>
          </w:p>
        </w:tc>
        <w:tc>
          <w:tcPr>
            <w:tcW w:w="2265" w:type="dxa"/>
          </w:tcPr>
          <w:p w:rsidR="00A934A5" w:rsidRDefault="00A934A5" w:rsidP="00552BF2">
            <w:pPr>
              <w:tabs>
                <w:tab w:val="left" w:pos="1830"/>
              </w:tabs>
              <w:spacing w:after="0" w:line="240" w:lineRule="auto"/>
            </w:pPr>
            <w:r>
              <w:t>WWA.6743.1.131.2019.KM. z dnia 14.10.2019r.</w:t>
            </w:r>
          </w:p>
        </w:tc>
        <w:tc>
          <w:tcPr>
            <w:tcW w:w="3348" w:type="dxa"/>
            <w:gridSpan w:val="2"/>
          </w:tcPr>
          <w:p w:rsidR="00A934A5" w:rsidRDefault="00A934A5" w:rsidP="00552BF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101/9 obręb Nakło nad Notecią</w:t>
            </w:r>
          </w:p>
        </w:tc>
        <w:tc>
          <w:tcPr>
            <w:tcW w:w="1697" w:type="dxa"/>
          </w:tcPr>
          <w:p w:rsidR="00A934A5" w:rsidRDefault="00A934A5" w:rsidP="00552BF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19r.</w:t>
            </w:r>
          </w:p>
        </w:tc>
        <w:tc>
          <w:tcPr>
            <w:tcW w:w="1560" w:type="dxa"/>
          </w:tcPr>
          <w:p w:rsidR="00A934A5" w:rsidRPr="00C31B40" w:rsidRDefault="00304BCB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934A5" w:rsidRPr="00EC3E8C" w:rsidRDefault="00A934A5" w:rsidP="00552BF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A934A5" w:rsidRPr="00EC3E8C" w:rsidRDefault="00A934A5" w:rsidP="00552BF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A3282" w:rsidRPr="00EC3E8C" w:rsidTr="005448DE">
        <w:trPr>
          <w:trHeight w:val="1024"/>
        </w:trPr>
        <w:tc>
          <w:tcPr>
            <w:tcW w:w="693" w:type="dxa"/>
          </w:tcPr>
          <w:p w:rsidR="008A3282" w:rsidRDefault="008A3282" w:rsidP="00552BF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.</w:t>
            </w:r>
          </w:p>
        </w:tc>
        <w:tc>
          <w:tcPr>
            <w:tcW w:w="1277" w:type="dxa"/>
            <w:gridSpan w:val="2"/>
          </w:tcPr>
          <w:p w:rsidR="008A3282" w:rsidRDefault="008A3282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19r.</w:t>
            </w:r>
          </w:p>
        </w:tc>
        <w:tc>
          <w:tcPr>
            <w:tcW w:w="1701" w:type="dxa"/>
          </w:tcPr>
          <w:p w:rsidR="008A3282" w:rsidRDefault="008A3282" w:rsidP="00552BF2">
            <w:pPr>
              <w:tabs>
                <w:tab w:val="left" w:pos="928"/>
              </w:tabs>
              <w:spacing w:after="0" w:line="240" w:lineRule="auto"/>
            </w:pPr>
            <w:r>
              <w:t>Aleksander Alski</w:t>
            </w:r>
          </w:p>
        </w:tc>
        <w:tc>
          <w:tcPr>
            <w:tcW w:w="2265" w:type="dxa"/>
          </w:tcPr>
          <w:p w:rsidR="008A3282" w:rsidRDefault="008A3282" w:rsidP="00552BF2">
            <w:pPr>
              <w:tabs>
                <w:tab w:val="left" w:pos="1830"/>
              </w:tabs>
              <w:spacing w:after="0" w:line="240" w:lineRule="auto"/>
            </w:pPr>
            <w:r>
              <w:t>WWA.6743.1.132.2019.AW. z dnia 14.10.2019r.</w:t>
            </w:r>
          </w:p>
        </w:tc>
        <w:tc>
          <w:tcPr>
            <w:tcW w:w="3348" w:type="dxa"/>
            <w:gridSpan w:val="2"/>
          </w:tcPr>
          <w:p w:rsidR="008A3282" w:rsidRDefault="008A3282" w:rsidP="00552BF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8/25 obręb Rynarzewo, gmina Szubin</w:t>
            </w:r>
          </w:p>
        </w:tc>
        <w:tc>
          <w:tcPr>
            <w:tcW w:w="1697" w:type="dxa"/>
          </w:tcPr>
          <w:p w:rsidR="008A3282" w:rsidRDefault="008A3282" w:rsidP="00552BF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19r.</w:t>
            </w:r>
          </w:p>
        </w:tc>
        <w:tc>
          <w:tcPr>
            <w:tcW w:w="1560" w:type="dxa"/>
          </w:tcPr>
          <w:p w:rsidR="008A3282" w:rsidRPr="00C31B40" w:rsidRDefault="007357CE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A3282" w:rsidRPr="00EC3E8C" w:rsidRDefault="008A3282" w:rsidP="00552BF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8A3282" w:rsidRPr="00EC3E8C" w:rsidRDefault="008A3282" w:rsidP="00552BF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643F" w:rsidRPr="00EC3E8C" w:rsidTr="005448DE">
        <w:trPr>
          <w:trHeight w:val="1024"/>
        </w:trPr>
        <w:tc>
          <w:tcPr>
            <w:tcW w:w="693" w:type="dxa"/>
          </w:tcPr>
          <w:p w:rsidR="002E643F" w:rsidRDefault="002E643F" w:rsidP="00552BF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.</w:t>
            </w:r>
          </w:p>
        </w:tc>
        <w:tc>
          <w:tcPr>
            <w:tcW w:w="1277" w:type="dxa"/>
            <w:gridSpan w:val="2"/>
          </w:tcPr>
          <w:p w:rsidR="002E643F" w:rsidRDefault="002E643F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9r.</w:t>
            </w:r>
          </w:p>
        </w:tc>
        <w:tc>
          <w:tcPr>
            <w:tcW w:w="1701" w:type="dxa"/>
          </w:tcPr>
          <w:p w:rsidR="002E643F" w:rsidRDefault="002E643F" w:rsidP="00552BF2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2E643F" w:rsidRDefault="002E643F" w:rsidP="00552BF2">
            <w:pPr>
              <w:tabs>
                <w:tab w:val="left" w:pos="1830"/>
              </w:tabs>
              <w:spacing w:after="0" w:line="240" w:lineRule="auto"/>
            </w:pPr>
            <w:r>
              <w:t>WWA.6743.1.133.2019.PG. z dnia 15.10.2019r.</w:t>
            </w:r>
          </w:p>
        </w:tc>
        <w:tc>
          <w:tcPr>
            <w:tcW w:w="3348" w:type="dxa"/>
            <w:gridSpan w:val="2"/>
          </w:tcPr>
          <w:p w:rsidR="002E643F" w:rsidRDefault="002E643F" w:rsidP="00552BF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</w:t>
            </w:r>
            <w:r w:rsidR="00972D9D">
              <w:rPr>
                <w:bCs/>
                <w:sz w:val="20"/>
                <w:szCs w:val="20"/>
              </w:rPr>
              <w:t xml:space="preserve"> budowy sieci kablowej elektroe</w:t>
            </w:r>
            <w:r>
              <w:rPr>
                <w:bCs/>
                <w:sz w:val="20"/>
                <w:szCs w:val="20"/>
              </w:rPr>
              <w:t>neregetycznej nn 0,4 KV dla zasialania dz. nr 89/13 i 89/19 na terenie działki nr 89/20 obręb Niedźwiady</w:t>
            </w:r>
            <w:r w:rsidR="00972D9D">
              <w:rPr>
                <w:bCs/>
                <w:sz w:val="20"/>
                <w:szCs w:val="20"/>
              </w:rPr>
              <w:t>, gmina Szubin</w:t>
            </w:r>
          </w:p>
        </w:tc>
        <w:tc>
          <w:tcPr>
            <w:tcW w:w="1697" w:type="dxa"/>
          </w:tcPr>
          <w:p w:rsidR="002E643F" w:rsidRDefault="002E643F" w:rsidP="00552BF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19</w:t>
            </w:r>
          </w:p>
        </w:tc>
        <w:tc>
          <w:tcPr>
            <w:tcW w:w="1560" w:type="dxa"/>
          </w:tcPr>
          <w:p w:rsidR="002E643F" w:rsidRPr="00C31B40" w:rsidRDefault="00304BCB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643F" w:rsidRPr="00EC3E8C" w:rsidRDefault="002E643F" w:rsidP="00552BF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643F" w:rsidRPr="00EC3E8C" w:rsidRDefault="002E643F" w:rsidP="00552BF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643F" w:rsidRPr="00EC3E8C" w:rsidTr="005448DE">
        <w:trPr>
          <w:trHeight w:val="1024"/>
        </w:trPr>
        <w:tc>
          <w:tcPr>
            <w:tcW w:w="693" w:type="dxa"/>
          </w:tcPr>
          <w:p w:rsidR="002E643F" w:rsidRDefault="002E643F" w:rsidP="00552BF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.</w:t>
            </w:r>
          </w:p>
        </w:tc>
        <w:tc>
          <w:tcPr>
            <w:tcW w:w="1277" w:type="dxa"/>
            <w:gridSpan w:val="2"/>
          </w:tcPr>
          <w:p w:rsidR="002E643F" w:rsidRDefault="002E643F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9r.</w:t>
            </w:r>
          </w:p>
        </w:tc>
        <w:tc>
          <w:tcPr>
            <w:tcW w:w="1701" w:type="dxa"/>
          </w:tcPr>
          <w:p w:rsidR="002E643F" w:rsidRDefault="00274665" w:rsidP="00552BF2">
            <w:pPr>
              <w:tabs>
                <w:tab w:val="left" w:pos="928"/>
              </w:tabs>
              <w:spacing w:after="0" w:line="240" w:lineRule="auto"/>
            </w:pPr>
            <w:r>
              <w:t>ENEA Operator RD N</w:t>
            </w:r>
            <w:r w:rsidR="002E643F">
              <w:t>akło</w:t>
            </w:r>
          </w:p>
        </w:tc>
        <w:tc>
          <w:tcPr>
            <w:tcW w:w="2265" w:type="dxa"/>
          </w:tcPr>
          <w:p w:rsidR="002E643F" w:rsidRDefault="00274665" w:rsidP="00552BF2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134.2019.JM. z dnia </w:t>
            </w:r>
            <w:r w:rsidR="002E643F">
              <w:t>15.10.2019r.</w:t>
            </w:r>
          </w:p>
        </w:tc>
        <w:tc>
          <w:tcPr>
            <w:tcW w:w="3348" w:type="dxa"/>
            <w:gridSpan w:val="2"/>
          </w:tcPr>
          <w:p w:rsidR="002E643F" w:rsidRDefault="002E643F" w:rsidP="00552BF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</w:t>
            </w:r>
            <w:r w:rsidR="00972D9D">
              <w:rPr>
                <w:bCs/>
                <w:sz w:val="20"/>
                <w:szCs w:val="20"/>
              </w:rPr>
              <w:t>zenie budowy sieci elektroene</w:t>
            </w:r>
            <w:r>
              <w:rPr>
                <w:bCs/>
                <w:sz w:val="20"/>
                <w:szCs w:val="20"/>
              </w:rPr>
              <w:t>regtycznej kablowej nn 0,4 kV na terenie działek o nr 79/6, 79/7, 79/10, 79/11 , 79/12 obręb Zamość, gmina Szubin</w:t>
            </w:r>
          </w:p>
        </w:tc>
        <w:tc>
          <w:tcPr>
            <w:tcW w:w="1697" w:type="dxa"/>
          </w:tcPr>
          <w:p w:rsidR="002E643F" w:rsidRDefault="002E643F" w:rsidP="00552BF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19r.</w:t>
            </w:r>
          </w:p>
        </w:tc>
        <w:tc>
          <w:tcPr>
            <w:tcW w:w="1560" w:type="dxa"/>
          </w:tcPr>
          <w:p w:rsidR="002E643F" w:rsidRPr="00C31B40" w:rsidRDefault="00304BCB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2E643F" w:rsidRPr="00EC3E8C" w:rsidRDefault="002E643F" w:rsidP="00552BF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2E643F" w:rsidRPr="00EC3E8C" w:rsidRDefault="002E643F" w:rsidP="00552BF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47C6A" w:rsidRPr="00EC3E8C" w:rsidTr="005448DE">
        <w:trPr>
          <w:trHeight w:val="1024"/>
        </w:trPr>
        <w:tc>
          <w:tcPr>
            <w:tcW w:w="693" w:type="dxa"/>
          </w:tcPr>
          <w:p w:rsidR="00047C6A" w:rsidRDefault="00047C6A" w:rsidP="00552BF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.</w:t>
            </w:r>
          </w:p>
        </w:tc>
        <w:tc>
          <w:tcPr>
            <w:tcW w:w="1277" w:type="dxa"/>
            <w:gridSpan w:val="2"/>
          </w:tcPr>
          <w:p w:rsidR="00047C6A" w:rsidRDefault="00047C6A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9r.</w:t>
            </w:r>
          </w:p>
        </w:tc>
        <w:tc>
          <w:tcPr>
            <w:tcW w:w="1701" w:type="dxa"/>
          </w:tcPr>
          <w:p w:rsidR="00047C6A" w:rsidRDefault="00047C6A" w:rsidP="00552BF2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z o. o. </w:t>
            </w:r>
          </w:p>
        </w:tc>
        <w:tc>
          <w:tcPr>
            <w:tcW w:w="2265" w:type="dxa"/>
          </w:tcPr>
          <w:p w:rsidR="00047C6A" w:rsidRDefault="00047C6A" w:rsidP="00552BF2">
            <w:pPr>
              <w:tabs>
                <w:tab w:val="left" w:pos="1830"/>
              </w:tabs>
              <w:spacing w:after="0" w:line="240" w:lineRule="auto"/>
            </w:pPr>
            <w:r>
              <w:t>WWA.6743.1.135.2019.PG. z dnia 18.10.2019r.</w:t>
            </w:r>
          </w:p>
        </w:tc>
        <w:tc>
          <w:tcPr>
            <w:tcW w:w="3348" w:type="dxa"/>
            <w:gridSpan w:val="2"/>
          </w:tcPr>
          <w:p w:rsidR="00047C6A" w:rsidRDefault="00047C6A" w:rsidP="00552BF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sieci kablowej oświetlenia drogowego na działce nr 1 i 152 obręb Liszkówko, gmina Sadki</w:t>
            </w:r>
          </w:p>
        </w:tc>
        <w:tc>
          <w:tcPr>
            <w:tcW w:w="1697" w:type="dxa"/>
          </w:tcPr>
          <w:p w:rsidR="00047C6A" w:rsidRDefault="00047C6A" w:rsidP="00552BF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19r.</w:t>
            </w:r>
          </w:p>
        </w:tc>
        <w:tc>
          <w:tcPr>
            <w:tcW w:w="1560" w:type="dxa"/>
          </w:tcPr>
          <w:p w:rsidR="00047C6A" w:rsidRPr="00C31B40" w:rsidRDefault="00304BCB" w:rsidP="00552BF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47C6A" w:rsidRPr="00EC3E8C" w:rsidRDefault="00047C6A" w:rsidP="00552BF2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047C6A" w:rsidRPr="00EC3E8C" w:rsidRDefault="00047C6A" w:rsidP="00552BF2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675B3" w:rsidRPr="00EC3E8C" w:rsidTr="005448DE">
        <w:trPr>
          <w:trHeight w:val="1024"/>
        </w:trPr>
        <w:tc>
          <w:tcPr>
            <w:tcW w:w="693" w:type="dxa"/>
          </w:tcPr>
          <w:p w:rsidR="005675B3" w:rsidRDefault="00AE7B05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  <w:r w:rsidR="005675B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5675B3" w:rsidRDefault="005675B3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9r.</w:t>
            </w:r>
          </w:p>
        </w:tc>
        <w:tc>
          <w:tcPr>
            <w:tcW w:w="1701" w:type="dxa"/>
          </w:tcPr>
          <w:p w:rsidR="005675B3" w:rsidRDefault="005675B3" w:rsidP="005675B3">
            <w:pPr>
              <w:tabs>
                <w:tab w:val="left" w:pos="928"/>
              </w:tabs>
              <w:spacing w:after="0" w:line="240" w:lineRule="auto"/>
            </w:pPr>
            <w:r>
              <w:t xml:space="preserve">ENEA Oświetlenie Sp.z o. o. </w:t>
            </w:r>
          </w:p>
        </w:tc>
        <w:tc>
          <w:tcPr>
            <w:tcW w:w="2265" w:type="dxa"/>
          </w:tcPr>
          <w:p w:rsidR="005675B3" w:rsidRDefault="005675B3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36.2019.JM. z dnia 18.1.2019r.</w:t>
            </w:r>
          </w:p>
        </w:tc>
        <w:tc>
          <w:tcPr>
            <w:tcW w:w="3348" w:type="dxa"/>
            <w:gridSpan w:val="2"/>
          </w:tcPr>
          <w:p w:rsidR="005675B3" w:rsidRDefault="005675B3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ycznej kablowej nn 0,4KV oświetlenia drogowego na działach o nr 469/1 i 769/2 w Mroczy</w:t>
            </w:r>
          </w:p>
        </w:tc>
        <w:tc>
          <w:tcPr>
            <w:tcW w:w="1697" w:type="dxa"/>
          </w:tcPr>
          <w:p w:rsidR="005675B3" w:rsidRDefault="005675B3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19r.</w:t>
            </w:r>
          </w:p>
        </w:tc>
        <w:tc>
          <w:tcPr>
            <w:tcW w:w="1560" w:type="dxa"/>
          </w:tcPr>
          <w:p w:rsidR="005675B3" w:rsidRPr="00C31B40" w:rsidRDefault="00304BCB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675B3" w:rsidRPr="00EC3E8C" w:rsidRDefault="005675B3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675B3" w:rsidRPr="00EC3E8C" w:rsidRDefault="005675B3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21B56" w:rsidRPr="00EC3E8C" w:rsidTr="005448DE">
        <w:trPr>
          <w:trHeight w:val="1024"/>
        </w:trPr>
        <w:tc>
          <w:tcPr>
            <w:tcW w:w="693" w:type="dxa"/>
          </w:tcPr>
          <w:p w:rsidR="00921B56" w:rsidRDefault="00AE7B05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</w:t>
            </w:r>
            <w:r w:rsidR="00921B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921B56" w:rsidRDefault="00921B56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0.2019r.</w:t>
            </w:r>
          </w:p>
        </w:tc>
        <w:tc>
          <w:tcPr>
            <w:tcW w:w="1701" w:type="dxa"/>
          </w:tcPr>
          <w:p w:rsidR="00921B56" w:rsidRDefault="00921B56" w:rsidP="005675B3">
            <w:pPr>
              <w:tabs>
                <w:tab w:val="left" w:pos="928"/>
              </w:tabs>
              <w:spacing w:after="0" w:line="240" w:lineRule="auto"/>
            </w:pPr>
            <w:r>
              <w:t>ENEAOperator RD Nakło</w:t>
            </w:r>
          </w:p>
        </w:tc>
        <w:tc>
          <w:tcPr>
            <w:tcW w:w="2265" w:type="dxa"/>
          </w:tcPr>
          <w:p w:rsidR="00921B56" w:rsidRDefault="00921B56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37.2019.PG. z dnia 23.10.2019r.</w:t>
            </w:r>
          </w:p>
        </w:tc>
        <w:tc>
          <w:tcPr>
            <w:tcW w:w="3348" w:type="dxa"/>
            <w:gridSpan w:val="2"/>
          </w:tcPr>
          <w:p w:rsidR="00921B56" w:rsidRDefault="00921B56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ze złączami kablowo-pomiarowymi dla zasialnia działek o nr 16/39, 16/40, 16/63, 16/64 na terenie działi nr 16/24 obręb Kornelin, gmina Szubin</w:t>
            </w:r>
          </w:p>
        </w:tc>
        <w:tc>
          <w:tcPr>
            <w:tcW w:w="1697" w:type="dxa"/>
          </w:tcPr>
          <w:p w:rsidR="00921B56" w:rsidRDefault="00921B56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1.2019r.</w:t>
            </w:r>
          </w:p>
        </w:tc>
        <w:tc>
          <w:tcPr>
            <w:tcW w:w="1560" w:type="dxa"/>
          </w:tcPr>
          <w:p w:rsidR="00921B56" w:rsidRPr="00C31B40" w:rsidRDefault="0044392B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921B56" w:rsidRPr="00EC3E8C" w:rsidRDefault="00921B56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921B56" w:rsidRPr="00EC3E8C" w:rsidRDefault="00921B56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E7B05" w:rsidRPr="00EC3E8C" w:rsidTr="005448DE">
        <w:trPr>
          <w:trHeight w:val="1024"/>
        </w:trPr>
        <w:tc>
          <w:tcPr>
            <w:tcW w:w="693" w:type="dxa"/>
          </w:tcPr>
          <w:p w:rsidR="00AE7B05" w:rsidRDefault="00AE7B05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8.</w:t>
            </w:r>
          </w:p>
        </w:tc>
        <w:tc>
          <w:tcPr>
            <w:tcW w:w="1277" w:type="dxa"/>
            <w:gridSpan w:val="2"/>
          </w:tcPr>
          <w:p w:rsidR="00AE7B05" w:rsidRDefault="00AE7B05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19r.</w:t>
            </w:r>
          </w:p>
        </w:tc>
        <w:tc>
          <w:tcPr>
            <w:tcW w:w="1701" w:type="dxa"/>
          </w:tcPr>
          <w:p w:rsidR="00AE7B05" w:rsidRDefault="00AE7B05" w:rsidP="005675B3">
            <w:pPr>
              <w:tabs>
                <w:tab w:val="left" w:pos="928"/>
              </w:tabs>
              <w:spacing w:after="0" w:line="240" w:lineRule="auto"/>
            </w:pPr>
            <w:r>
              <w:t xml:space="preserve">Polska Spółka Gazownictwa Sp. zo. o. </w:t>
            </w:r>
          </w:p>
        </w:tc>
        <w:tc>
          <w:tcPr>
            <w:tcW w:w="2265" w:type="dxa"/>
          </w:tcPr>
          <w:p w:rsidR="00AE7B05" w:rsidRDefault="00AE7B05" w:rsidP="005675B3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138.2019.PG. z dnia </w:t>
            </w:r>
            <w:r w:rsidR="003B3D4C">
              <w:t>28.10.2019r.</w:t>
            </w:r>
          </w:p>
        </w:tc>
        <w:tc>
          <w:tcPr>
            <w:tcW w:w="3348" w:type="dxa"/>
            <w:gridSpan w:val="2"/>
          </w:tcPr>
          <w:p w:rsidR="00AE7B05" w:rsidRDefault="00AE7B05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3B3D4C">
              <w:rPr>
                <w:bCs/>
                <w:sz w:val="20"/>
                <w:szCs w:val="20"/>
              </w:rPr>
              <w:t>budowy gazociągu ś/c wraz z przyłączami na działkach o nr 61/4, 61/7, 61/8, 167 obręb Patrek, gmina Nakło nad Notecią</w:t>
            </w:r>
          </w:p>
        </w:tc>
        <w:tc>
          <w:tcPr>
            <w:tcW w:w="1697" w:type="dxa"/>
          </w:tcPr>
          <w:p w:rsidR="00AE7B05" w:rsidRDefault="008310BD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9r.</w:t>
            </w:r>
          </w:p>
        </w:tc>
        <w:tc>
          <w:tcPr>
            <w:tcW w:w="1560" w:type="dxa"/>
          </w:tcPr>
          <w:p w:rsidR="00AE7B05" w:rsidRPr="00C31B40" w:rsidRDefault="002D7A39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AE7B05" w:rsidRPr="00EC3E8C" w:rsidRDefault="00AE7B05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AE7B05" w:rsidRPr="00EC3E8C" w:rsidRDefault="00AE7B05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310BD" w:rsidRPr="00EC3E8C" w:rsidTr="005448DE">
        <w:trPr>
          <w:trHeight w:val="1024"/>
        </w:trPr>
        <w:tc>
          <w:tcPr>
            <w:tcW w:w="693" w:type="dxa"/>
          </w:tcPr>
          <w:p w:rsidR="008310BD" w:rsidRDefault="008310BD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</w:t>
            </w:r>
          </w:p>
        </w:tc>
        <w:tc>
          <w:tcPr>
            <w:tcW w:w="1277" w:type="dxa"/>
            <w:gridSpan w:val="2"/>
          </w:tcPr>
          <w:p w:rsidR="008310BD" w:rsidRDefault="008310BD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19r.</w:t>
            </w:r>
          </w:p>
        </w:tc>
        <w:tc>
          <w:tcPr>
            <w:tcW w:w="1701" w:type="dxa"/>
          </w:tcPr>
          <w:p w:rsidR="008310BD" w:rsidRDefault="008310BD" w:rsidP="005675B3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8310BD" w:rsidRDefault="008310BD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39.2019.JM. z dnia 31.10.2019r.</w:t>
            </w:r>
          </w:p>
        </w:tc>
        <w:tc>
          <w:tcPr>
            <w:tcW w:w="3348" w:type="dxa"/>
            <w:gridSpan w:val="2"/>
          </w:tcPr>
          <w:p w:rsidR="008310BD" w:rsidRDefault="008310BD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akach o nr 482/2, 485/1, 485/2, 485/3 obręb Paterek, gmina Nakło nad Notecią</w:t>
            </w:r>
          </w:p>
        </w:tc>
        <w:tc>
          <w:tcPr>
            <w:tcW w:w="1697" w:type="dxa"/>
          </w:tcPr>
          <w:p w:rsidR="008310BD" w:rsidRDefault="008310BD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19r.</w:t>
            </w:r>
          </w:p>
        </w:tc>
        <w:tc>
          <w:tcPr>
            <w:tcW w:w="1560" w:type="dxa"/>
          </w:tcPr>
          <w:p w:rsidR="008310BD" w:rsidRPr="00C31B40" w:rsidRDefault="0044392B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310BD" w:rsidRPr="00EC3E8C" w:rsidRDefault="008310BD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8310BD" w:rsidRPr="00EC3E8C" w:rsidRDefault="008310BD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B6A64" w:rsidRPr="00EC3E8C" w:rsidTr="005448DE">
        <w:trPr>
          <w:trHeight w:val="1024"/>
        </w:trPr>
        <w:tc>
          <w:tcPr>
            <w:tcW w:w="693" w:type="dxa"/>
          </w:tcPr>
          <w:p w:rsidR="00AB6A64" w:rsidRDefault="00AB6A64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</w:t>
            </w:r>
          </w:p>
        </w:tc>
        <w:tc>
          <w:tcPr>
            <w:tcW w:w="1277" w:type="dxa"/>
            <w:gridSpan w:val="2"/>
          </w:tcPr>
          <w:p w:rsidR="00AB6A64" w:rsidRDefault="00AB6A64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19r.</w:t>
            </w:r>
          </w:p>
        </w:tc>
        <w:tc>
          <w:tcPr>
            <w:tcW w:w="1701" w:type="dxa"/>
          </w:tcPr>
          <w:p w:rsidR="00AB6A64" w:rsidRDefault="00AB6A64" w:rsidP="005675B3">
            <w:pPr>
              <w:tabs>
                <w:tab w:val="left" w:pos="928"/>
              </w:tabs>
              <w:spacing w:after="0" w:line="240" w:lineRule="auto"/>
            </w:pPr>
            <w:r>
              <w:t>ENEA Opertaor RD Nakło</w:t>
            </w:r>
          </w:p>
        </w:tc>
        <w:tc>
          <w:tcPr>
            <w:tcW w:w="2265" w:type="dxa"/>
          </w:tcPr>
          <w:p w:rsidR="00AB6A64" w:rsidRDefault="00AB6A64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40.2019.PG. z dnia 8.11.2019r.</w:t>
            </w:r>
          </w:p>
        </w:tc>
        <w:tc>
          <w:tcPr>
            <w:tcW w:w="3348" w:type="dxa"/>
            <w:gridSpan w:val="2"/>
          </w:tcPr>
          <w:p w:rsidR="00AB6A64" w:rsidRDefault="00AB6A64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dla zasialnia działek rekreacyjnych na działce nr ewid. 84 obręb Witosław, gmina Mrocza</w:t>
            </w:r>
          </w:p>
        </w:tc>
        <w:tc>
          <w:tcPr>
            <w:tcW w:w="1697" w:type="dxa"/>
          </w:tcPr>
          <w:p w:rsidR="00AB6A64" w:rsidRDefault="00AB6A64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2.2019r.</w:t>
            </w:r>
          </w:p>
        </w:tc>
        <w:tc>
          <w:tcPr>
            <w:tcW w:w="1560" w:type="dxa"/>
          </w:tcPr>
          <w:p w:rsidR="00AB6A64" w:rsidRPr="00C31B40" w:rsidRDefault="00A0451A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k sprzeciwu</w:t>
            </w:r>
          </w:p>
        </w:tc>
        <w:tc>
          <w:tcPr>
            <w:tcW w:w="1563" w:type="dxa"/>
          </w:tcPr>
          <w:p w:rsidR="00AB6A64" w:rsidRPr="00EC3E8C" w:rsidRDefault="00AB6A64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AB6A64" w:rsidRPr="00EC3E8C" w:rsidRDefault="00AB6A64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B6A64" w:rsidRPr="00EC3E8C" w:rsidTr="005448DE">
        <w:trPr>
          <w:trHeight w:val="1024"/>
        </w:trPr>
        <w:tc>
          <w:tcPr>
            <w:tcW w:w="693" w:type="dxa"/>
          </w:tcPr>
          <w:p w:rsidR="00AB6A64" w:rsidRDefault="00AB6A64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.</w:t>
            </w:r>
          </w:p>
        </w:tc>
        <w:tc>
          <w:tcPr>
            <w:tcW w:w="1277" w:type="dxa"/>
            <w:gridSpan w:val="2"/>
          </w:tcPr>
          <w:p w:rsidR="00AB6A64" w:rsidRDefault="00AB6A64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19r.</w:t>
            </w:r>
          </w:p>
        </w:tc>
        <w:tc>
          <w:tcPr>
            <w:tcW w:w="1701" w:type="dxa"/>
          </w:tcPr>
          <w:p w:rsidR="00AB6A64" w:rsidRDefault="00AB6A64" w:rsidP="005675B3">
            <w:pPr>
              <w:tabs>
                <w:tab w:val="left" w:pos="928"/>
              </w:tabs>
              <w:spacing w:after="0" w:line="240" w:lineRule="auto"/>
            </w:pPr>
            <w:r>
              <w:t>ENEA Operator RD Nakło</w:t>
            </w:r>
          </w:p>
        </w:tc>
        <w:tc>
          <w:tcPr>
            <w:tcW w:w="2265" w:type="dxa"/>
          </w:tcPr>
          <w:p w:rsidR="00AB6A64" w:rsidRDefault="00AB6A64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41.2019.JM. z dnia 8.11.2019r.</w:t>
            </w:r>
          </w:p>
        </w:tc>
        <w:tc>
          <w:tcPr>
            <w:tcW w:w="3348" w:type="dxa"/>
            <w:gridSpan w:val="2"/>
          </w:tcPr>
          <w:p w:rsidR="00AB6A64" w:rsidRDefault="00AB6A64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lnaia działki nr 43/13 na terenie działek o nr 42/1, 84, 29, 42/22 obręb Broniewo, gmina Sadki</w:t>
            </w:r>
          </w:p>
        </w:tc>
        <w:tc>
          <w:tcPr>
            <w:tcW w:w="1697" w:type="dxa"/>
          </w:tcPr>
          <w:p w:rsidR="00AB6A64" w:rsidRDefault="00AB6A64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2.2019r.</w:t>
            </w:r>
          </w:p>
        </w:tc>
        <w:tc>
          <w:tcPr>
            <w:tcW w:w="1560" w:type="dxa"/>
          </w:tcPr>
          <w:p w:rsidR="00AB6A64" w:rsidRPr="00C31B40" w:rsidRDefault="00A0451A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 sprzeciwu</w:t>
            </w:r>
          </w:p>
        </w:tc>
        <w:tc>
          <w:tcPr>
            <w:tcW w:w="1563" w:type="dxa"/>
          </w:tcPr>
          <w:p w:rsidR="00AB6A64" w:rsidRPr="00EC3E8C" w:rsidRDefault="00AB6A64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AB6A64" w:rsidRPr="00EC3E8C" w:rsidRDefault="00AB6A64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4392B" w:rsidRPr="00EC3E8C" w:rsidTr="005448DE">
        <w:trPr>
          <w:trHeight w:val="1024"/>
        </w:trPr>
        <w:tc>
          <w:tcPr>
            <w:tcW w:w="693" w:type="dxa"/>
          </w:tcPr>
          <w:p w:rsidR="0044392B" w:rsidRPr="0044392B" w:rsidRDefault="0044392B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4392B">
              <w:rPr>
                <w:bCs/>
                <w:sz w:val="20"/>
                <w:szCs w:val="20"/>
              </w:rPr>
              <w:t>142.</w:t>
            </w:r>
          </w:p>
        </w:tc>
        <w:tc>
          <w:tcPr>
            <w:tcW w:w="1277" w:type="dxa"/>
            <w:gridSpan w:val="2"/>
          </w:tcPr>
          <w:p w:rsidR="0044392B" w:rsidRPr="0044392B" w:rsidRDefault="0044392B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44392B">
              <w:rPr>
                <w:bCs/>
                <w:sz w:val="20"/>
                <w:szCs w:val="20"/>
              </w:rPr>
              <w:t>18.11.2019r.</w:t>
            </w:r>
          </w:p>
        </w:tc>
        <w:tc>
          <w:tcPr>
            <w:tcW w:w="1701" w:type="dxa"/>
          </w:tcPr>
          <w:p w:rsidR="0044392B" w:rsidRPr="0044392B" w:rsidRDefault="0044392B" w:rsidP="005675B3">
            <w:pPr>
              <w:tabs>
                <w:tab w:val="left" w:pos="928"/>
              </w:tabs>
              <w:spacing w:after="0" w:line="240" w:lineRule="auto"/>
            </w:pPr>
            <w:r w:rsidRPr="0044392B">
              <w:rPr>
                <w:bCs/>
              </w:rPr>
              <w:t>Polska Spółka Gazownictwa Sp z o. o.</w:t>
            </w:r>
          </w:p>
        </w:tc>
        <w:tc>
          <w:tcPr>
            <w:tcW w:w="2265" w:type="dxa"/>
          </w:tcPr>
          <w:p w:rsidR="0044392B" w:rsidRPr="0044392B" w:rsidRDefault="0044392B" w:rsidP="005675B3">
            <w:pPr>
              <w:tabs>
                <w:tab w:val="left" w:pos="1830"/>
              </w:tabs>
              <w:spacing w:after="0" w:line="240" w:lineRule="auto"/>
            </w:pPr>
            <w:r w:rsidRPr="0044392B">
              <w:t>WWA.6743.1.142.2019.PG z dnia 15.11.2019r.</w:t>
            </w:r>
          </w:p>
        </w:tc>
        <w:tc>
          <w:tcPr>
            <w:tcW w:w="3348" w:type="dxa"/>
            <w:gridSpan w:val="2"/>
          </w:tcPr>
          <w:p w:rsidR="0044392B" w:rsidRPr="0044392B" w:rsidRDefault="0044392B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44392B">
              <w:rPr>
                <w:bCs/>
                <w:sz w:val="20"/>
                <w:szCs w:val="20"/>
              </w:rPr>
              <w:t>Zgłoszenie budowy gazociągu ś/c dn 90 z przyłączem gazu dn40PE oraz zespołu gazowego redukcyjno-pomiarowego na przyłączu o przepustowości 80 m</w:t>
            </w:r>
            <w:r w:rsidRPr="0044392B">
              <w:rPr>
                <w:bCs/>
                <w:sz w:val="20"/>
                <w:szCs w:val="20"/>
                <w:vertAlign w:val="superscript"/>
              </w:rPr>
              <w:t>3</w:t>
            </w:r>
            <w:r w:rsidRPr="0044392B">
              <w:rPr>
                <w:bCs/>
                <w:sz w:val="20"/>
                <w:szCs w:val="20"/>
              </w:rPr>
              <w:t>/h na działce nr 58/1 obręb Łachowo, gmina Szubin</w:t>
            </w:r>
          </w:p>
        </w:tc>
        <w:tc>
          <w:tcPr>
            <w:tcW w:w="1697" w:type="dxa"/>
          </w:tcPr>
          <w:p w:rsidR="0044392B" w:rsidRDefault="0044392B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2.2019r.</w:t>
            </w:r>
          </w:p>
        </w:tc>
        <w:tc>
          <w:tcPr>
            <w:tcW w:w="1560" w:type="dxa"/>
          </w:tcPr>
          <w:p w:rsidR="0044392B" w:rsidRPr="00C31B40" w:rsidRDefault="00550105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4392B" w:rsidRPr="00EC3E8C" w:rsidRDefault="0044392B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44392B" w:rsidRPr="00EC3E8C" w:rsidRDefault="0044392B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C281E" w:rsidRPr="00EC3E8C" w:rsidTr="005448DE">
        <w:trPr>
          <w:trHeight w:val="1024"/>
        </w:trPr>
        <w:tc>
          <w:tcPr>
            <w:tcW w:w="693" w:type="dxa"/>
          </w:tcPr>
          <w:p w:rsidR="008C281E" w:rsidRPr="0044392B" w:rsidRDefault="008C281E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.</w:t>
            </w:r>
          </w:p>
        </w:tc>
        <w:tc>
          <w:tcPr>
            <w:tcW w:w="1277" w:type="dxa"/>
            <w:gridSpan w:val="2"/>
          </w:tcPr>
          <w:p w:rsidR="008C281E" w:rsidRPr="0044392B" w:rsidRDefault="008C281E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19r.</w:t>
            </w:r>
          </w:p>
        </w:tc>
        <w:tc>
          <w:tcPr>
            <w:tcW w:w="1701" w:type="dxa"/>
          </w:tcPr>
          <w:p w:rsidR="008C281E" w:rsidRPr="0044392B" w:rsidRDefault="008C281E" w:rsidP="005675B3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Gmina Szubin</w:t>
            </w:r>
          </w:p>
        </w:tc>
        <w:tc>
          <w:tcPr>
            <w:tcW w:w="2265" w:type="dxa"/>
          </w:tcPr>
          <w:p w:rsidR="008C281E" w:rsidRPr="0044392B" w:rsidRDefault="008C281E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43.2019.PG. z dnia 20.11.2019r.</w:t>
            </w:r>
          </w:p>
        </w:tc>
        <w:tc>
          <w:tcPr>
            <w:tcW w:w="3348" w:type="dxa"/>
            <w:gridSpan w:val="2"/>
          </w:tcPr>
          <w:p w:rsidR="008C281E" w:rsidRPr="0044392B" w:rsidRDefault="008C281E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 kablowej oświetle</w:t>
            </w:r>
            <w:r w:rsidR="00A53741">
              <w:rPr>
                <w:bCs/>
                <w:sz w:val="20"/>
                <w:szCs w:val="20"/>
              </w:rPr>
              <w:t xml:space="preserve">nia drogowego w Szubinie na dz. </w:t>
            </w:r>
            <w:r>
              <w:rPr>
                <w:bCs/>
                <w:sz w:val="20"/>
                <w:szCs w:val="20"/>
              </w:rPr>
              <w:t xml:space="preserve"> nr 232, 208/2 oraz w Szubinie Wsi na dz. nr  231/38, 231/44, 208/1 </w:t>
            </w:r>
          </w:p>
        </w:tc>
        <w:tc>
          <w:tcPr>
            <w:tcW w:w="1697" w:type="dxa"/>
          </w:tcPr>
          <w:p w:rsidR="008C281E" w:rsidRDefault="008C281E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9r.</w:t>
            </w:r>
          </w:p>
        </w:tc>
        <w:tc>
          <w:tcPr>
            <w:tcW w:w="1560" w:type="dxa"/>
          </w:tcPr>
          <w:p w:rsidR="008C281E" w:rsidRPr="00C31B40" w:rsidRDefault="00550105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C281E" w:rsidRPr="00EC3E8C" w:rsidRDefault="008C281E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8C281E" w:rsidRPr="00EC3E8C" w:rsidRDefault="008C281E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50105" w:rsidRPr="00EC3E8C" w:rsidTr="005448DE">
        <w:trPr>
          <w:trHeight w:val="1024"/>
        </w:trPr>
        <w:tc>
          <w:tcPr>
            <w:tcW w:w="693" w:type="dxa"/>
          </w:tcPr>
          <w:p w:rsidR="00550105" w:rsidRDefault="00550105" w:rsidP="005501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.</w:t>
            </w:r>
          </w:p>
        </w:tc>
        <w:tc>
          <w:tcPr>
            <w:tcW w:w="1277" w:type="dxa"/>
            <w:gridSpan w:val="2"/>
          </w:tcPr>
          <w:p w:rsidR="00550105" w:rsidRDefault="00550105" w:rsidP="005501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19r.</w:t>
            </w:r>
          </w:p>
        </w:tc>
        <w:tc>
          <w:tcPr>
            <w:tcW w:w="1701" w:type="dxa"/>
          </w:tcPr>
          <w:p w:rsidR="00550105" w:rsidRDefault="00550105" w:rsidP="00550105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ENEA Operator RD Nakło</w:t>
            </w:r>
          </w:p>
        </w:tc>
        <w:tc>
          <w:tcPr>
            <w:tcW w:w="2265" w:type="dxa"/>
          </w:tcPr>
          <w:p w:rsidR="00550105" w:rsidRDefault="00550105" w:rsidP="00550105">
            <w:pPr>
              <w:tabs>
                <w:tab w:val="left" w:pos="1830"/>
              </w:tabs>
              <w:spacing w:after="0" w:line="240" w:lineRule="auto"/>
            </w:pPr>
            <w:r>
              <w:t>WWA.6743.1.144.2019.PG. z dnia 21.11.2019r.</w:t>
            </w:r>
          </w:p>
        </w:tc>
        <w:tc>
          <w:tcPr>
            <w:tcW w:w="3348" w:type="dxa"/>
            <w:gridSpan w:val="2"/>
          </w:tcPr>
          <w:p w:rsidR="00550105" w:rsidRDefault="00550105" w:rsidP="0055010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dla zasialania dz. 258/76 i 258/77 na terenie działek o nr 258/50, 258/30, 258/76, 258/77</w:t>
            </w:r>
          </w:p>
        </w:tc>
        <w:tc>
          <w:tcPr>
            <w:tcW w:w="1697" w:type="dxa"/>
          </w:tcPr>
          <w:p w:rsidR="00550105" w:rsidRDefault="00550105" w:rsidP="0055010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9r.</w:t>
            </w:r>
          </w:p>
        </w:tc>
        <w:tc>
          <w:tcPr>
            <w:tcW w:w="1560" w:type="dxa"/>
          </w:tcPr>
          <w:p w:rsidR="00550105" w:rsidRDefault="00550105" w:rsidP="00550105">
            <w:r w:rsidRPr="008471B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50105" w:rsidRPr="00EC3E8C" w:rsidRDefault="00550105" w:rsidP="0055010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50105" w:rsidRPr="00EC3E8C" w:rsidRDefault="00550105" w:rsidP="0055010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50105" w:rsidRPr="00EC3E8C" w:rsidTr="005448DE">
        <w:trPr>
          <w:trHeight w:val="1024"/>
        </w:trPr>
        <w:tc>
          <w:tcPr>
            <w:tcW w:w="693" w:type="dxa"/>
          </w:tcPr>
          <w:p w:rsidR="00550105" w:rsidRDefault="00550105" w:rsidP="005501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.</w:t>
            </w:r>
          </w:p>
        </w:tc>
        <w:tc>
          <w:tcPr>
            <w:tcW w:w="1277" w:type="dxa"/>
            <w:gridSpan w:val="2"/>
          </w:tcPr>
          <w:p w:rsidR="00550105" w:rsidRDefault="00550105" w:rsidP="005501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2019r.</w:t>
            </w:r>
          </w:p>
        </w:tc>
        <w:tc>
          <w:tcPr>
            <w:tcW w:w="1701" w:type="dxa"/>
          </w:tcPr>
          <w:p w:rsidR="00550105" w:rsidRDefault="00550105" w:rsidP="00550105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ENEA Operator RD Nakło</w:t>
            </w:r>
          </w:p>
        </w:tc>
        <w:tc>
          <w:tcPr>
            <w:tcW w:w="2265" w:type="dxa"/>
          </w:tcPr>
          <w:p w:rsidR="00550105" w:rsidRDefault="00550105" w:rsidP="00550105">
            <w:pPr>
              <w:tabs>
                <w:tab w:val="left" w:pos="1830"/>
              </w:tabs>
              <w:spacing w:after="0" w:line="240" w:lineRule="auto"/>
            </w:pPr>
            <w:r>
              <w:t>WWA.6743.1.145.2019.PG. z dnia 25.11.2019r.</w:t>
            </w:r>
          </w:p>
        </w:tc>
        <w:tc>
          <w:tcPr>
            <w:tcW w:w="3348" w:type="dxa"/>
            <w:gridSpan w:val="2"/>
          </w:tcPr>
          <w:p w:rsidR="00550105" w:rsidRDefault="00550105" w:rsidP="0055010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 kV na terenie działek o nr 255/34, 423/4, 423/10, 423/9, 423/8 i 423/7 obręb </w:t>
            </w:r>
            <w:r>
              <w:rPr>
                <w:bCs/>
                <w:sz w:val="20"/>
                <w:szCs w:val="20"/>
              </w:rPr>
              <w:lastRenderedPageBreak/>
              <w:t>Szkocja, gmina Szubin</w:t>
            </w:r>
          </w:p>
        </w:tc>
        <w:tc>
          <w:tcPr>
            <w:tcW w:w="1697" w:type="dxa"/>
          </w:tcPr>
          <w:p w:rsidR="00550105" w:rsidRDefault="00550105" w:rsidP="0055010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.12.2019r.</w:t>
            </w:r>
          </w:p>
        </w:tc>
        <w:tc>
          <w:tcPr>
            <w:tcW w:w="1560" w:type="dxa"/>
          </w:tcPr>
          <w:p w:rsidR="00550105" w:rsidRDefault="00550105" w:rsidP="00550105">
            <w:r w:rsidRPr="008471B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50105" w:rsidRPr="00EC3E8C" w:rsidRDefault="00550105" w:rsidP="0055010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50105" w:rsidRPr="00EC3E8C" w:rsidRDefault="00550105" w:rsidP="0055010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50105" w:rsidRPr="00EC3E8C" w:rsidTr="005448DE">
        <w:trPr>
          <w:trHeight w:val="1024"/>
        </w:trPr>
        <w:tc>
          <w:tcPr>
            <w:tcW w:w="693" w:type="dxa"/>
          </w:tcPr>
          <w:p w:rsidR="00550105" w:rsidRDefault="00550105" w:rsidP="005501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.</w:t>
            </w:r>
          </w:p>
        </w:tc>
        <w:tc>
          <w:tcPr>
            <w:tcW w:w="1277" w:type="dxa"/>
            <w:gridSpan w:val="2"/>
          </w:tcPr>
          <w:p w:rsidR="00550105" w:rsidRDefault="00550105" w:rsidP="0055010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9r.</w:t>
            </w:r>
          </w:p>
        </w:tc>
        <w:tc>
          <w:tcPr>
            <w:tcW w:w="1701" w:type="dxa"/>
          </w:tcPr>
          <w:p w:rsidR="00550105" w:rsidRDefault="00550105" w:rsidP="00550105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ENEA Operator RD Nakło</w:t>
            </w:r>
          </w:p>
        </w:tc>
        <w:tc>
          <w:tcPr>
            <w:tcW w:w="2265" w:type="dxa"/>
          </w:tcPr>
          <w:p w:rsidR="00550105" w:rsidRDefault="00550105" w:rsidP="00550105">
            <w:pPr>
              <w:tabs>
                <w:tab w:val="left" w:pos="1830"/>
              </w:tabs>
              <w:spacing w:after="0" w:line="240" w:lineRule="auto"/>
            </w:pPr>
            <w:r>
              <w:t>WWA.6743.1.146.2019.PG z dnia 26.11.2019r.</w:t>
            </w:r>
          </w:p>
        </w:tc>
        <w:tc>
          <w:tcPr>
            <w:tcW w:w="3348" w:type="dxa"/>
            <w:gridSpan w:val="2"/>
          </w:tcPr>
          <w:p w:rsidR="00550105" w:rsidRDefault="00550105" w:rsidP="0055010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93/14, 93/16 i 93/17 obręb Szubin Wieś, gmina Szubin</w:t>
            </w:r>
          </w:p>
        </w:tc>
        <w:tc>
          <w:tcPr>
            <w:tcW w:w="1697" w:type="dxa"/>
          </w:tcPr>
          <w:p w:rsidR="00550105" w:rsidRDefault="00550105" w:rsidP="0055010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r.</w:t>
            </w:r>
          </w:p>
        </w:tc>
        <w:tc>
          <w:tcPr>
            <w:tcW w:w="1560" w:type="dxa"/>
          </w:tcPr>
          <w:p w:rsidR="00550105" w:rsidRDefault="00550105" w:rsidP="00550105">
            <w:r w:rsidRPr="008471B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50105" w:rsidRPr="00EC3E8C" w:rsidRDefault="00550105" w:rsidP="00550105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50105" w:rsidRPr="00EC3E8C" w:rsidRDefault="00550105" w:rsidP="00550105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300ED" w:rsidRPr="00EC3E8C" w:rsidTr="005448DE">
        <w:trPr>
          <w:trHeight w:val="1024"/>
        </w:trPr>
        <w:tc>
          <w:tcPr>
            <w:tcW w:w="693" w:type="dxa"/>
          </w:tcPr>
          <w:p w:rsidR="00C300ED" w:rsidRDefault="00C300ED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.</w:t>
            </w:r>
          </w:p>
        </w:tc>
        <w:tc>
          <w:tcPr>
            <w:tcW w:w="1277" w:type="dxa"/>
            <w:gridSpan w:val="2"/>
          </w:tcPr>
          <w:p w:rsidR="00C300ED" w:rsidRDefault="00C300ED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1.2019r.</w:t>
            </w:r>
          </w:p>
        </w:tc>
        <w:tc>
          <w:tcPr>
            <w:tcW w:w="1701" w:type="dxa"/>
          </w:tcPr>
          <w:p w:rsidR="00C300ED" w:rsidRDefault="00C300ED" w:rsidP="005675B3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ENEA Operator RD Nakło</w:t>
            </w:r>
          </w:p>
        </w:tc>
        <w:tc>
          <w:tcPr>
            <w:tcW w:w="2265" w:type="dxa"/>
          </w:tcPr>
          <w:p w:rsidR="00C300ED" w:rsidRDefault="00AF7EF4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4</w:t>
            </w:r>
            <w:r w:rsidR="00C300ED">
              <w:t>7.2019.JM. z dnia 27.11.2019r.</w:t>
            </w:r>
          </w:p>
        </w:tc>
        <w:tc>
          <w:tcPr>
            <w:tcW w:w="3348" w:type="dxa"/>
            <w:gridSpan w:val="2"/>
          </w:tcPr>
          <w:p w:rsidR="00C300ED" w:rsidRDefault="00C300ED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dla zasiania przedszkola na działkach o nr 419/2, 421/1, 421/2, 428 w Mroczy</w:t>
            </w:r>
          </w:p>
        </w:tc>
        <w:tc>
          <w:tcPr>
            <w:tcW w:w="1697" w:type="dxa"/>
          </w:tcPr>
          <w:p w:rsidR="00C300ED" w:rsidRDefault="00C300ED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9r.</w:t>
            </w:r>
          </w:p>
        </w:tc>
        <w:tc>
          <w:tcPr>
            <w:tcW w:w="1560" w:type="dxa"/>
          </w:tcPr>
          <w:p w:rsidR="00C300ED" w:rsidRPr="00C31B40" w:rsidRDefault="005D7708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300ED" w:rsidRPr="00EC3E8C" w:rsidRDefault="00C300ED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C300ED" w:rsidRPr="00EC3E8C" w:rsidRDefault="00C300ED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300ED" w:rsidRPr="00EC3E8C" w:rsidTr="005448DE">
        <w:trPr>
          <w:trHeight w:val="1024"/>
        </w:trPr>
        <w:tc>
          <w:tcPr>
            <w:tcW w:w="693" w:type="dxa"/>
          </w:tcPr>
          <w:p w:rsidR="00C300ED" w:rsidRDefault="00C300ED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.</w:t>
            </w:r>
          </w:p>
        </w:tc>
        <w:tc>
          <w:tcPr>
            <w:tcW w:w="1277" w:type="dxa"/>
            <w:gridSpan w:val="2"/>
          </w:tcPr>
          <w:p w:rsidR="00C300ED" w:rsidRDefault="00C300ED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9r.</w:t>
            </w:r>
          </w:p>
        </w:tc>
        <w:tc>
          <w:tcPr>
            <w:tcW w:w="1701" w:type="dxa"/>
          </w:tcPr>
          <w:p w:rsidR="00C300ED" w:rsidRPr="00C300ED" w:rsidRDefault="00C300ED" w:rsidP="005675B3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 w:rsidRPr="00C300ED">
              <w:rPr>
                <w:bCs/>
              </w:rPr>
              <w:t>ENEA Operator RD Nakło</w:t>
            </w:r>
          </w:p>
        </w:tc>
        <w:tc>
          <w:tcPr>
            <w:tcW w:w="2265" w:type="dxa"/>
          </w:tcPr>
          <w:p w:rsidR="00C300ED" w:rsidRDefault="00C300ED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48.2019.PG. z dnia 27.11.2019r.</w:t>
            </w:r>
          </w:p>
        </w:tc>
        <w:tc>
          <w:tcPr>
            <w:tcW w:w="3348" w:type="dxa"/>
            <w:gridSpan w:val="2"/>
          </w:tcPr>
          <w:p w:rsidR="00C300ED" w:rsidRDefault="00C300ED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rj elektroenergetycznej nn 0,4 kV na terenie działek o nr 129/2, 129/3, 129/30, 129/38, 129/45 obręb Mąkoszyn, gmina Szubin</w:t>
            </w:r>
          </w:p>
        </w:tc>
        <w:tc>
          <w:tcPr>
            <w:tcW w:w="1697" w:type="dxa"/>
          </w:tcPr>
          <w:p w:rsidR="00C300ED" w:rsidRDefault="00C300ED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9r.</w:t>
            </w:r>
          </w:p>
        </w:tc>
        <w:tc>
          <w:tcPr>
            <w:tcW w:w="1560" w:type="dxa"/>
          </w:tcPr>
          <w:p w:rsidR="00C300ED" w:rsidRPr="00C31B40" w:rsidRDefault="005D7708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C300ED" w:rsidRPr="00EC3E8C" w:rsidRDefault="00C300ED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C300ED" w:rsidRPr="00EC3E8C" w:rsidRDefault="00C300ED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C2CFF" w:rsidRPr="00EC3E8C" w:rsidTr="005448DE">
        <w:trPr>
          <w:trHeight w:val="1024"/>
        </w:trPr>
        <w:tc>
          <w:tcPr>
            <w:tcW w:w="693" w:type="dxa"/>
          </w:tcPr>
          <w:p w:rsidR="006C2CFF" w:rsidRDefault="006C2CFF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.</w:t>
            </w:r>
          </w:p>
        </w:tc>
        <w:tc>
          <w:tcPr>
            <w:tcW w:w="1277" w:type="dxa"/>
            <w:gridSpan w:val="2"/>
          </w:tcPr>
          <w:p w:rsidR="006C2CFF" w:rsidRDefault="006C2CFF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19r.</w:t>
            </w:r>
          </w:p>
        </w:tc>
        <w:tc>
          <w:tcPr>
            <w:tcW w:w="1701" w:type="dxa"/>
          </w:tcPr>
          <w:p w:rsidR="006C2CFF" w:rsidRPr="00C300ED" w:rsidRDefault="006C2CFF" w:rsidP="005675B3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ENEA Operator RD Nakło</w:t>
            </w:r>
          </w:p>
        </w:tc>
        <w:tc>
          <w:tcPr>
            <w:tcW w:w="2265" w:type="dxa"/>
          </w:tcPr>
          <w:p w:rsidR="006C2CFF" w:rsidRDefault="006C2CFF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49.2019.JM. z dnia 27.11.209r.</w:t>
            </w:r>
          </w:p>
        </w:tc>
        <w:tc>
          <w:tcPr>
            <w:tcW w:w="3348" w:type="dxa"/>
            <w:gridSpan w:val="2"/>
          </w:tcPr>
          <w:p w:rsidR="006C2CFF" w:rsidRDefault="006C2CFF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ej nn 0,4 kV na działce nr 1269/1, obręb Szubin</w:t>
            </w:r>
          </w:p>
        </w:tc>
        <w:tc>
          <w:tcPr>
            <w:tcW w:w="1697" w:type="dxa"/>
          </w:tcPr>
          <w:p w:rsidR="006C2CFF" w:rsidRDefault="006C2CFF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9r.</w:t>
            </w:r>
          </w:p>
        </w:tc>
        <w:tc>
          <w:tcPr>
            <w:tcW w:w="1560" w:type="dxa"/>
          </w:tcPr>
          <w:p w:rsidR="006C2CFF" w:rsidRPr="00C31B40" w:rsidRDefault="005D7708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6C2CFF" w:rsidRPr="00EC3E8C" w:rsidRDefault="006C2CFF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6C2CFF" w:rsidRPr="00EC3E8C" w:rsidRDefault="006C2CFF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D7708" w:rsidRPr="00EC3E8C" w:rsidTr="005448DE">
        <w:trPr>
          <w:trHeight w:val="1024"/>
        </w:trPr>
        <w:tc>
          <w:tcPr>
            <w:tcW w:w="693" w:type="dxa"/>
          </w:tcPr>
          <w:p w:rsidR="005D7708" w:rsidRDefault="005D7708" w:rsidP="005D77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</w:t>
            </w:r>
          </w:p>
        </w:tc>
        <w:tc>
          <w:tcPr>
            <w:tcW w:w="1277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1.2019r.</w:t>
            </w:r>
          </w:p>
        </w:tc>
        <w:tc>
          <w:tcPr>
            <w:tcW w:w="1701" w:type="dxa"/>
          </w:tcPr>
          <w:p w:rsidR="005D7708" w:rsidRDefault="005D7708" w:rsidP="005D7708">
            <w:pPr>
              <w:tabs>
                <w:tab w:val="left" w:pos="928"/>
              </w:tabs>
              <w:spacing w:after="0" w:line="24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D7708" w:rsidRDefault="005D7708" w:rsidP="005D7708">
            <w:pPr>
              <w:tabs>
                <w:tab w:val="left" w:pos="1830"/>
              </w:tabs>
              <w:spacing w:after="0" w:line="240" w:lineRule="auto"/>
            </w:pPr>
            <w:r>
              <w:t>WWA.6743.1.150.2019.PG. z dnia 28.12.2019r.</w:t>
            </w:r>
          </w:p>
        </w:tc>
        <w:tc>
          <w:tcPr>
            <w:tcW w:w="3348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sieci kablowej elektroenergetycznej nn 0,4 kV na terenie działek o nr 96 i 126/2 obręb Mąkoszyn, gmina Szubin</w:t>
            </w:r>
          </w:p>
        </w:tc>
        <w:tc>
          <w:tcPr>
            <w:tcW w:w="1697" w:type="dxa"/>
          </w:tcPr>
          <w:p w:rsidR="005D7708" w:rsidRDefault="005D7708" w:rsidP="005D770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2.2019r.</w:t>
            </w:r>
          </w:p>
        </w:tc>
        <w:tc>
          <w:tcPr>
            <w:tcW w:w="1560" w:type="dxa"/>
          </w:tcPr>
          <w:p w:rsidR="005D7708" w:rsidRDefault="005D7708" w:rsidP="005D7708">
            <w:r w:rsidRPr="0040311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D7708" w:rsidRPr="00EC3E8C" w:rsidTr="005448DE">
        <w:trPr>
          <w:trHeight w:val="1024"/>
        </w:trPr>
        <w:tc>
          <w:tcPr>
            <w:tcW w:w="693" w:type="dxa"/>
          </w:tcPr>
          <w:p w:rsidR="005D7708" w:rsidRDefault="005D7708" w:rsidP="005D77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.</w:t>
            </w:r>
          </w:p>
        </w:tc>
        <w:tc>
          <w:tcPr>
            <w:tcW w:w="1277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2019r.</w:t>
            </w:r>
          </w:p>
        </w:tc>
        <w:tc>
          <w:tcPr>
            <w:tcW w:w="1701" w:type="dxa"/>
          </w:tcPr>
          <w:p w:rsidR="005D7708" w:rsidRDefault="005D7708" w:rsidP="005D7708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5D7708" w:rsidRDefault="005D7708" w:rsidP="005D7708">
            <w:pPr>
              <w:tabs>
                <w:tab w:val="left" w:pos="1830"/>
              </w:tabs>
              <w:spacing w:after="0" w:line="240" w:lineRule="auto"/>
            </w:pPr>
            <w:r>
              <w:t>WWA.6743.1.151.2019.PG z dnia 29.11.2019.PG.</w:t>
            </w:r>
          </w:p>
        </w:tc>
        <w:tc>
          <w:tcPr>
            <w:tcW w:w="3348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nn 0,4 kV na terenie działek o nr 714/3, 714/4, 714/5, 714/6 obręb Sadki</w:t>
            </w:r>
          </w:p>
        </w:tc>
        <w:tc>
          <w:tcPr>
            <w:tcW w:w="1697" w:type="dxa"/>
          </w:tcPr>
          <w:p w:rsidR="005D7708" w:rsidRDefault="005D7708" w:rsidP="005D770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19r.</w:t>
            </w:r>
          </w:p>
        </w:tc>
        <w:tc>
          <w:tcPr>
            <w:tcW w:w="1560" w:type="dxa"/>
          </w:tcPr>
          <w:p w:rsidR="005D7708" w:rsidRDefault="005D7708" w:rsidP="005D7708">
            <w:r w:rsidRPr="0040311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0726E" w:rsidRPr="00EC3E8C" w:rsidTr="005448DE">
        <w:trPr>
          <w:trHeight w:val="1024"/>
        </w:trPr>
        <w:tc>
          <w:tcPr>
            <w:tcW w:w="693" w:type="dxa"/>
          </w:tcPr>
          <w:p w:rsidR="00B0726E" w:rsidRDefault="00B0726E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.</w:t>
            </w:r>
          </w:p>
        </w:tc>
        <w:tc>
          <w:tcPr>
            <w:tcW w:w="1277" w:type="dxa"/>
            <w:gridSpan w:val="2"/>
          </w:tcPr>
          <w:p w:rsidR="00B0726E" w:rsidRDefault="00B0726E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2019r.</w:t>
            </w:r>
          </w:p>
        </w:tc>
        <w:tc>
          <w:tcPr>
            <w:tcW w:w="1701" w:type="dxa"/>
          </w:tcPr>
          <w:p w:rsidR="00B0726E" w:rsidRDefault="00B0726E" w:rsidP="005675B3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ENEA Operator RD Nakło </w:t>
            </w:r>
          </w:p>
        </w:tc>
        <w:tc>
          <w:tcPr>
            <w:tcW w:w="2265" w:type="dxa"/>
          </w:tcPr>
          <w:p w:rsidR="00B0726E" w:rsidRDefault="00B0726E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52.2019.JM. z dnia 29.11.2019r.</w:t>
            </w:r>
          </w:p>
        </w:tc>
        <w:tc>
          <w:tcPr>
            <w:tcW w:w="3348" w:type="dxa"/>
            <w:gridSpan w:val="2"/>
          </w:tcPr>
          <w:p w:rsidR="00B0726E" w:rsidRDefault="00B0726E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sieci elektroenrgetycznej kablowej nn 0,4 kV na terenie dz. nr 263/10 obręb Paterek, gmina Nakło nad Notecią</w:t>
            </w:r>
          </w:p>
        </w:tc>
        <w:tc>
          <w:tcPr>
            <w:tcW w:w="1697" w:type="dxa"/>
          </w:tcPr>
          <w:p w:rsidR="00B0726E" w:rsidRDefault="00B0726E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19r.</w:t>
            </w:r>
          </w:p>
        </w:tc>
        <w:tc>
          <w:tcPr>
            <w:tcW w:w="1560" w:type="dxa"/>
          </w:tcPr>
          <w:p w:rsidR="00B0726E" w:rsidRPr="00C31B40" w:rsidRDefault="005D7708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B0726E" w:rsidRPr="00EC3E8C" w:rsidRDefault="00B0726E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B0726E" w:rsidRPr="00EC3E8C" w:rsidRDefault="00B0726E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D7708" w:rsidRPr="00EC3E8C" w:rsidTr="005448DE">
        <w:trPr>
          <w:trHeight w:val="1024"/>
        </w:trPr>
        <w:tc>
          <w:tcPr>
            <w:tcW w:w="693" w:type="dxa"/>
          </w:tcPr>
          <w:p w:rsidR="005D7708" w:rsidRDefault="005D7708" w:rsidP="005D77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3.</w:t>
            </w:r>
          </w:p>
        </w:tc>
        <w:tc>
          <w:tcPr>
            <w:tcW w:w="1277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2019r.</w:t>
            </w:r>
          </w:p>
        </w:tc>
        <w:tc>
          <w:tcPr>
            <w:tcW w:w="1701" w:type="dxa"/>
          </w:tcPr>
          <w:p w:rsidR="005D7708" w:rsidRDefault="005D7708" w:rsidP="005D7708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D7708" w:rsidRDefault="005D7708" w:rsidP="005D7708">
            <w:pPr>
              <w:tabs>
                <w:tab w:val="left" w:pos="1830"/>
              </w:tabs>
              <w:spacing w:after="0" w:line="240" w:lineRule="auto"/>
            </w:pPr>
            <w:r>
              <w:t>WWA.6743.1.153.2019.JM. z dnia 29.11.2019r.</w:t>
            </w:r>
          </w:p>
        </w:tc>
        <w:tc>
          <w:tcPr>
            <w:tcW w:w="3348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nie budowy linii elektroenergetycznej nn 0,4 KV na terenie działek o nr 49, 52/10 obręb Żurczyn, gmina Szubin</w:t>
            </w:r>
          </w:p>
        </w:tc>
        <w:tc>
          <w:tcPr>
            <w:tcW w:w="1697" w:type="dxa"/>
          </w:tcPr>
          <w:p w:rsidR="005D7708" w:rsidRDefault="005D7708" w:rsidP="005D770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19r.</w:t>
            </w:r>
          </w:p>
        </w:tc>
        <w:tc>
          <w:tcPr>
            <w:tcW w:w="1560" w:type="dxa"/>
          </w:tcPr>
          <w:p w:rsidR="005D7708" w:rsidRDefault="005D7708" w:rsidP="005D7708">
            <w:r w:rsidRPr="001F146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D7708" w:rsidRPr="00EC3E8C" w:rsidTr="005448DE">
        <w:trPr>
          <w:trHeight w:val="1024"/>
        </w:trPr>
        <w:tc>
          <w:tcPr>
            <w:tcW w:w="693" w:type="dxa"/>
          </w:tcPr>
          <w:p w:rsidR="005D7708" w:rsidRDefault="005D7708" w:rsidP="005D770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.</w:t>
            </w:r>
          </w:p>
        </w:tc>
        <w:tc>
          <w:tcPr>
            <w:tcW w:w="1277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12.2019r. </w:t>
            </w:r>
          </w:p>
        </w:tc>
        <w:tc>
          <w:tcPr>
            <w:tcW w:w="1701" w:type="dxa"/>
          </w:tcPr>
          <w:p w:rsidR="005D7708" w:rsidRDefault="005D7708" w:rsidP="005D7708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D7708" w:rsidRDefault="005D7708" w:rsidP="005D7708">
            <w:pPr>
              <w:tabs>
                <w:tab w:val="left" w:pos="1830"/>
              </w:tabs>
              <w:spacing w:after="0" w:line="240" w:lineRule="auto"/>
            </w:pPr>
            <w:r>
              <w:t>WWA.6743.1.154.2019.JM. z dnia 3.12.2019r.</w:t>
            </w:r>
          </w:p>
        </w:tc>
        <w:tc>
          <w:tcPr>
            <w:tcW w:w="3348" w:type="dxa"/>
            <w:gridSpan w:val="2"/>
          </w:tcPr>
          <w:p w:rsidR="005D7708" w:rsidRDefault="005D7708" w:rsidP="005D770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ynku siecie leketroenergetycznej kablowej nn 0,4 kV na terenie działek o nr 53/4 i 64 obręb Suchoręczek, gmina Kcynia</w:t>
            </w:r>
          </w:p>
        </w:tc>
        <w:tc>
          <w:tcPr>
            <w:tcW w:w="1697" w:type="dxa"/>
          </w:tcPr>
          <w:p w:rsidR="005D7708" w:rsidRDefault="005D7708" w:rsidP="005D770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19r.</w:t>
            </w:r>
          </w:p>
        </w:tc>
        <w:tc>
          <w:tcPr>
            <w:tcW w:w="1560" w:type="dxa"/>
          </w:tcPr>
          <w:p w:rsidR="005D7708" w:rsidRDefault="005D7708" w:rsidP="005D7708">
            <w:r w:rsidRPr="001F146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D7708" w:rsidRPr="00EC3E8C" w:rsidRDefault="005D7708" w:rsidP="005D7708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6E44" w:rsidRPr="00EC3E8C" w:rsidTr="005448DE">
        <w:trPr>
          <w:trHeight w:val="1024"/>
        </w:trPr>
        <w:tc>
          <w:tcPr>
            <w:tcW w:w="693" w:type="dxa"/>
          </w:tcPr>
          <w:p w:rsidR="00D56E44" w:rsidRDefault="00D56E44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.</w:t>
            </w:r>
          </w:p>
        </w:tc>
        <w:tc>
          <w:tcPr>
            <w:tcW w:w="1277" w:type="dxa"/>
            <w:gridSpan w:val="2"/>
          </w:tcPr>
          <w:p w:rsidR="00D56E44" w:rsidRDefault="00D56E44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2019r.</w:t>
            </w:r>
          </w:p>
        </w:tc>
        <w:tc>
          <w:tcPr>
            <w:tcW w:w="1701" w:type="dxa"/>
          </w:tcPr>
          <w:p w:rsidR="00D56E44" w:rsidRDefault="00D56E44" w:rsidP="005675B3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56E44" w:rsidRDefault="00D56E44" w:rsidP="005675B3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155.2019.PG. z dnia 3.12.2019r. </w:t>
            </w:r>
          </w:p>
        </w:tc>
        <w:tc>
          <w:tcPr>
            <w:tcW w:w="3348" w:type="dxa"/>
            <w:gridSpan w:val="2"/>
          </w:tcPr>
          <w:p w:rsidR="00D56E44" w:rsidRDefault="00D56E44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e elektroenrgetycznej kablowej nn 0,4 kV na działkach o nr 1554/3, 1554/4, 1554/10 obręb Paterek, gmina Nakło nad Notecią</w:t>
            </w:r>
          </w:p>
        </w:tc>
        <w:tc>
          <w:tcPr>
            <w:tcW w:w="1697" w:type="dxa"/>
          </w:tcPr>
          <w:p w:rsidR="00D56E44" w:rsidRDefault="00D56E44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19r.</w:t>
            </w:r>
          </w:p>
        </w:tc>
        <w:tc>
          <w:tcPr>
            <w:tcW w:w="1560" w:type="dxa"/>
          </w:tcPr>
          <w:p w:rsidR="00D56E44" w:rsidRPr="00C31B40" w:rsidRDefault="005D7708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56E44" w:rsidRPr="00EC3E8C" w:rsidRDefault="00D56E44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D56E44" w:rsidRPr="00EC3E8C" w:rsidRDefault="00D56E44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6E44" w:rsidRPr="00EC3E8C" w:rsidTr="005448DE">
        <w:trPr>
          <w:trHeight w:val="1024"/>
        </w:trPr>
        <w:tc>
          <w:tcPr>
            <w:tcW w:w="693" w:type="dxa"/>
          </w:tcPr>
          <w:p w:rsidR="00D56E44" w:rsidRDefault="00D56E44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.</w:t>
            </w:r>
          </w:p>
        </w:tc>
        <w:tc>
          <w:tcPr>
            <w:tcW w:w="1277" w:type="dxa"/>
            <w:gridSpan w:val="2"/>
          </w:tcPr>
          <w:p w:rsidR="00D56E44" w:rsidRDefault="00D56E44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2019.</w:t>
            </w:r>
          </w:p>
        </w:tc>
        <w:tc>
          <w:tcPr>
            <w:tcW w:w="1701" w:type="dxa"/>
          </w:tcPr>
          <w:p w:rsidR="00D56E44" w:rsidRDefault="00E52EDB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ład Gospodarki Komunalnej</w:t>
            </w:r>
          </w:p>
        </w:tc>
        <w:tc>
          <w:tcPr>
            <w:tcW w:w="2265" w:type="dxa"/>
          </w:tcPr>
          <w:p w:rsidR="00D56E44" w:rsidRDefault="00D56E44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56.2019.PG. z dnia 3.12.2019r.</w:t>
            </w:r>
          </w:p>
        </w:tc>
        <w:tc>
          <w:tcPr>
            <w:tcW w:w="3348" w:type="dxa"/>
            <w:gridSpan w:val="2"/>
          </w:tcPr>
          <w:p w:rsidR="00D56E44" w:rsidRDefault="00D56E44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rozdzielczej sieci wodociągowej i sieci kanalizacji sanitarnej na terenie działke o nr 367, 364/10, 360/2, 357/2 obręb Mrocza</w:t>
            </w:r>
          </w:p>
        </w:tc>
        <w:tc>
          <w:tcPr>
            <w:tcW w:w="1697" w:type="dxa"/>
          </w:tcPr>
          <w:p w:rsidR="00D56E44" w:rsidRDefault="00D56E44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19r.</w:t>
            </w:r>
          </w:p>
        </w:tc>
        <w:tc>
          <w:tcPr>
            <w:tcW w:w="1560" w:type="dxa"/>
          </w:tcPr>
          <w:p w:rsidR="00D56E44" w:rsidRDefault="00D2613A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23.12.2019r.</w:t>
            </w:r>
            <w:r w:rsidR="00E41FFD">
              <w:rPr>
                <w:bCs/>
                <w:sz w:val="20"/>
                <w:szCs w:val="20"/>
              </w:rPr>
              <w:t xml:space="preserve">, uzupełnienie wniosku w dniu 3.01.2019r., </w:t>
            </w:r>
          </w:p>
          <w:p w:rsidR="00E41FFD" w:rsidRDefault="00E41FFD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  <w:r w:rsidR="00E52EDB">
              <w:rPr>
                <w:bCs/>
                <w:sz w:val="20"/>
                <w:szCs w:val="20"/>
              </w:rPr>
              <w:t xml:space="preserve"> </w:t>
            </w:r>
          </w:p>
          <w:p w:rsidR="00760368" w:rsidRPr="00C31B40" w:rsidRDefault="00760368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D56E44" w:rsidRPr="00EC3E8C" w:rsidRDefault="00D56E44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D56E44" w:rsidRPr="00EC3E8C" w:rsidRDefault="00D56E44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56E44" w:rsidRPr="00EC3E8C" w:rsidTr="005448DE">
        <w:trPr>
          <w:trHeight w:val="1024"/>
        </w:trPr>
        <w:tc>
          <w:tcPr>
            <w:tcW w:w="693" w:type="dxa"/>
          </w:tcPr>
          <w:p w:rsidR="00D56E44" w:rsidRDefault="00D56E44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.</w:t>
            </w:r>
          </w:p>
        </w:tc>
        <w:tc>
          <w:tcPr>
            <w:tcW w:w="1277" w:type="dxa"/>
            <w:gridSpan w:val="2"/>
          </w:tcPr>
          <w:p w:rsidR="00D56E44" w:rsidRDefault="00D56E44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2019r.</w:t>
            </w:r>
          </w:p>
        </w:tc>
        <w:tc>
          <w:tcPr>
            <w:tcW w:w="1701" w:type="dxa"/>
          </w:tcPr>
          <w:p w:rsidR="00D56E44" w:rsidRDefault="00D56E44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56E44" w:rsidRDefault="00D56E44" w:rsidP="005675B3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157.2019.JM. z dnia 3.12.2019r. </w:t>
            </w:r>
          </w:p>
        </w:tc>
        <w:tc>
          <w:tcPr>
            <w:tcW w:w="3348" w:type="dxa"/>
            <w:gridSpan w:val="2"/>
          </w:tcPr>
          <w:p w:rsidR="00D56E44" w:rsidRDefault="00D56E44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sy sieci elektroenrgetycznej nn 0,4 kV na dz. 137/13, 137/18, 137/23, 137/24, 137/25, 137/26 obręb Zamość. gmina Szubin</w:t>
            </w:r>
          </w:p>
        </w:tc>
        <w:tc>
          <w:tcPr>
            <w:tcW w:w="1697" w:type="dxa"/>
          </w:tcPr>
          <w:p w:rsidR="00D56E44" w:rsidRDefault="00D56E44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2.2019r.</w:t>
            </w:r>
          </w:p>
        </w:tc>
        <w:tc>
          <w:tcPr>
            <w:tcW w:w="1560" w:type="dxa"/>
          </w:tcPr>
          <w:p w:rsidR="008E3E38" w:rsidRDefault="005D7708" w:rsidP="005D7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 do u</w:t>
            </w:r>
            <w:r w:rsidR="008E3E38">
              <w:rPr>
                <w:bCs/>
                <w:sz w:val="20"/>
                <w:szCs w:val="20"/>
              </w:rPr>
              <w:t>zupełnienia z dnia 23.12.2019r.,</w:t>
            </w:r>
          </w:p>
          <w:p w:rsidR="00D56E44" w:rsidRPr="00C31B40" w:rsidRDefault="008E3E38" w:rsidP="005D770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D56E44" w:rsidRPr="00EC3E8C" w:rsidRDefault="00D56E44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D56E44" w:rsidRPr="00EC3E8C" w:rsidRDefault="00D56E44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211E3" w:rsidRPr="00EC3E8C" w:rsidTr="005448DE">
        <w:trPr>
          <w:trHeight w:val="1024"/>
        </w:trPr>
        <w:tc>
          <w:tcPr>
            <w:tcW w:w="693" w:type="dxa"/>
          </w:tcPr>
          <w:p w:rsidR="005211E3" w:rsidRDefault="005211E3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.</w:t>
            </w:r>
          </w:p>
        </w:tc>
        <w:tc>
          <w:tcPr>
            <w:tcW w:w="1277" w:type="dxa"/>
            <w:gridSpan w:val="2"/>
          </w:tcPr>
          <w:p w:rsidR="005211E3" w:rsidRDefault="005211E3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12.2019.r. </w:t>
            </w:r>
          </w:p>
        </w:tc>
        <w:tc>
          <w:tcPr>
            <w:tcW w:w="1701" w:type="dxa"/>
          </w:tcPr>
          <w:p w:rsidR="005211E3" w:rsidRDefault="005211E3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211E3" w:rsidRDefault="005211E3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58.2019.PG. z dnia 17.12.2019r.</w:t>
            </w:r>
          </w:p>
        </w:tc>
        <w:tc>
          <w:tcPr>
            <w:tcW w:w="3348" w:type="dxa"/>
            <w:gridSpan w:val="2"/>
          </w:tcPr>
          <w:p w:rsidR="005211E3" w:rsidRDefault="005211E3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wraz ze złączami kablowo-pomiarowymi na terenie działek o nr 301/2, 35/1, 47/9, 47/10, 47/11, 47/12, 47/13 obręb Szubin Wieś, gmina Szubin</w:t>
            </w:r>
          </w:p>
        </w:tc>
        <w:tc>
          <w:tcPr>
            <w:tcW w:w="1697" w:type="dxa"/>
          </w:tcPr>
          <w:p w:rsidR="005211E3" w:rsidRDefault="005211E3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1.2020</w:t>
            </w:r>
            <w:r w:rsidR="000C0519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5211E3" w:rsidRPr="00C31B40" w:rsidRDefault="00847DD1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5211E3" w:rsidRPr="00EC3E8C" w:rsidRDefault="005211E3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5211E3" w:rsidRPr="00EC3E8C" w:rsidRDefault="005211E3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C0519" w:rsidRPr="00EC3E8C" w:rsidTr="005448DE">
        <w:trPr>
          <w:trHeight w:val="1024"/>
        </w:trPr>
        <w:tc>
          <w:tcPr>
            <w:tcW w:w="693" w:type="dxa"/>
          </w:tcPr>
          <w:p w:rsidR="000C0519" w:rsidRDefault="000C0519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9.</w:t>
            </w:r>
          </w:p>
        </w:tc>
        <w:tc>
          <w:tcPr>
            <w:tcW w:w="1277" w:type="dxa"/>
            <w:gridSpan w:val="2"/>
          </w:tcPr>
          <w:p w:rsidR="000C0519" w:rsidRDefault="000C0519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9r.</w:t>
            </w:r>
          </w:p>
        </w:tc>
        <w:tc>
          <w:tcPr>
            <w:tcW w:w="1701" w:type="dxa"/>
          </w:tcPr>
          <w:p w:rsidR="000C0519" w:rsidRDefault="000C0519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0C0519" w:rsidRDefault="000C0519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59.2019.JM. z dnia 18.12.2019r.</w:t>
            </w:r>
          </w:p>
        </w:tc>
        <w:tc>
          <w:tcPr>
            <w:tcW w:w="3348" w:type="dxa"/>
            <w:gridSpan w:val="2"/>
          </w:tcPr>
          <w:p w:rsidR="000C0519" w:rsidRDefault="000C0519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na terenie działki nr 266/2 obręb Szkocja, gmina Szubin</w:t>
            </w:r>
          </w:p>
        </w:tc>
        <w:tc>
          <w:tcPr>
            <w:tcW w:w="1697" w:type="dxa"/>
          </w:tcPr>
          <w:p w:rsidR="000C0519" w:rsidRDefault="000C0519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1.2020r.</w:t>
            </w:r>
          </w:p>
        </w:tc>
        <w:tc>
          <w:tcPr>
            <w:tcW w:w="1560" w:type="dxa"/>
          </w:tcPr>
          <w:p w:rsidR="000C0519" w:rsidRPr="00C31B40" w:rsidRDefault="00847DD1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0C0519" w:rsidRPr="00EC3E8C" w:rsidRDefault="000C0519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0C0519" w:rsidRPr="00EC3E8C" w:rsidRDefault="000C0519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61FA5" w:rsidRPr="00EC3E8C" w:rsidTr="005448DE">
        <w:trPr>
          <w:trHeight w:val="1024"/>
        </w:trPr>
        <w:tc>
          <w:tcPr>
            <w:tcW w:w="693" w:type="dxa"/>
          </w:tcPr>
          <w:p w:rsidR="00461FA5" w:rsidRDefault="00461FA5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.</w:t>
            </w:r>
          </w:p>
        </w:tc>
        <w:tc>
          <w:tcPr>
            <w:tcW w:w="1277" w:type="dxa"/>
            <w:gridSpan w:val="2"/>
          </w:tcPr>
          <w:p w:rsidR="00461FA5" w:rsidRDefault="00461FA5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9</w:t>
            </w:r>
            <w:r w:rsidR="00E00CAB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701" w:type="dxa"/>
          </w:tcPr>
          <w:p w:rsidR="00461FA5" w:rsidRDefault="00461FA5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461FA5" w:rsidRDefault="00E00CAB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60</w:t>
            </w:r>
            <w:r w:rsidR="008316CB">
              <w:t>.2019.JM</w:t>
            </w:r>
            <w:r w:rsidR="00461FA5">
              <w:t xml:space="preserve">.z dnia </w:t>
            </w:r>
            <w:r>
              <w:t>30.12.2019r.</w:t>
            </w:r>
          </w:p>
        </w:tc>
        <w:tc>
          <w:tcPr>
            <w:tcW w:w="3348" w:type="dxa"/>
            <w:gridSpan w:val="2"/>
          </w:tcPr>
          <w:p w:rsidR="00461FA5" w:rsidRDefault="008316CB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ć elektroenergetycznej kablowej nn 0,4 kV dla zasialnia na działkach o nr 364/10 i 367 oberęb Mrocza</w:t>
            </w:r>
          </w:p>
        </w:tc>
        <w:tc>
          <w:tcPr>
            <w:tcW w:w="1697" w:type="dxa"/>
          </w:tcPr>
          <w:p w:rsidR="00461FA5" w:rsidRDefault="00E00CAB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20</w:t>
            </w:r>
            <w:r w:rsidR="008316CB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461FA5" w:rsidRPr="00C31B40" w:rsidRDefault="00D845FA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461FA5" w:rsidRPr="00EC3E8C" w:rsidRDefault="00461FA5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461FA5" w:rsidRPr="00EC3E8C" w:rsidRDefault="00461FA5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316CB" w:rsidRPr="00EC3E8C" w:rsidTr="005448DE">
        <w:trPr>
          <w:trHeight w:val="1024"/>
        </w:trPr>
        <w:tc>
          <w:tcPr>
            <w:tcW w:w="693" w:type="dxa"/>
          </w:tcPr>
          <w:p w:rsidR="008316CB" w:rsidRDefault="008316CB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.</w:t>
            </w:r>
          </w:p>
        </w:tc>
        <w:tc>
          <w:tcPr>
            <w:tcW w:w="1277" w:type="dxa"/>
            <w:gridSpan w:val="2"/>
          </w:tcPr>
          <w:p w:rsidR="008316CB" w:rsidRDefault="00E00CAB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9r.</w:t>
            </w:r>
          </w:p>
        </w:tc>
        <w:tc>
          <w:tcPr>
            <w:tcW w:w="1701" w:type="dxa"/>
          </w:tcPr>
          <w:p w:rsidR="008316CB" w:rsidRDefault="00E00CAB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8316CB" w:rsidRDefault="00E00CAB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61.2019. PG. z dnia 31.12.2019r.</w:t>
            </w:r>
          </w:p>
        </w:tc>
        <w:tc>
          <w:tcPr>
            <w:tcW w:w="3348" w:type="dxa"/>
            <w:gridSpan w:val="2"/>
          </w:tcPr>
          <w:p w:rsidR="008316CB" w:rsidRDefault="00E00CAB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ach o nr 224, 223/6, 223/13 obręb Małe Rudy, gmin Szubin</w:t>
            </w:r>
          </w:p>
        </w:tc>
        <w:tc>
          <w:tcPr>
            <w:tcW w:w="1697" w:type="dxa"/>
          </w:tcPr>
          <w:p w:rsidR="008316CB" w:rsidRDefault="00E00CAB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1.2020r.</w:t>
            </w:r>
          </w:p>
        </w:tc>
        <w:tc>
          <w:tcPr>
            <w:tcW w:w="1560" w:type="dxa"/>
          </w:tcPr>
          <w:p w:rsidR="008316CB" w:rsidRPr="00C31B40" w:rsidRDefault="00DE543F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8316CB" w:rsidRPr="00EC3E8C" w:rsidRDefault="008316CB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8316CB" w:rsidRPr="00EC3E8C" w:rsidRDefault="008316CB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00CAB" w:rsidRPr="00EC3E8C" w:rsidTr="005448DE">
        <w:trPr>
          <w:trHeight w:val="1024"/>
        </w:trPr>
        <w:tc>
          <w:tcPr>
            <w:tcW w:w="693" w:type="dxa"/>
          </w:tcPr>
          <w:p w:rsidR="00E00CAB" w:rsidRDefault="00E00CAB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.</w:t>
            </w:r>
          </w:p>
        </w:tc>
        <w:tc>
          <w:tcPr>
            <w:tcW w:w="1277" w:type="dxa"/>
            <w:gridSpan w:val="2"/>
          </w:tcPr>
          <w:p w:rsidR="00E00CAB" w:rsidRDefault="00E00CAB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9r.</w:t>
            </w:r>
          </w:p>
        </w:tc>
        <w:tc>
          <w:tcPr>
            <w:tcW w:w="1701" w:type="dxa"/>
          </w:tcPr>
          <w:p w:rsidR="00E00CAB" w:rsidRDefault="00E00CAB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00CAB" w:rsidRDefault="00E00CAB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62.2019.PG z dnia 31.12.2019r.</w:t>
            </w:r>
          </w:p>
        </w:tc>
        <w:tc>
          <w:tcPr>
            <w:tcW w:w="3348" w:type="dxa"/>
            <w:gridSpan w:val="2"/>
          </w:tcPr>
          <w:p w:rsidR="00E00CAB" w:rsidRDefault="00E00CAB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2/13 i 2/14 obręb Małe Rudy, gmina Szubin</w:t>
            </w:r>
          </w:p>
        </w:tc>
        <w:tc>
          <w:tcPr>
            <w:tcW w:w="1697" w:type="dxa"/>
          </w:tcPr>
          <w:p w:rsidR="00E00CAB" w:rsidRDefault="00E00CAB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1.2020r.</w:t>
            </w:r>
          </w:p>
        </w:tc>
        <w:tc>
          <w:tcPr>
            <w:tcW w:w="1560" w:type="dxa"/>
          </w:tcPr>
          <w:p w:rsidR="00E00CAB" w:rsidRPr="00C31B40" w:rsidRDefault="00DE543F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E00CAB" w:rsidRPr="00EC3E8C" w:rsidRDefault="00E00CAB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E00CAB" w:rsidRPr="00EC3E8C" w:rsidRDefault="00E00CAB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A470B" w:rsidRPr="00EC3E8C" w:rsidTr="005448DE">
        <w:trPr>
          <w:trHeight w:val="1024"/>
        </w:trPr>
        <w:tc>
          <w:tcPr>
            <w:tcW w:w="693" w:type="dxa"/>
          </w:tcPr>
          <w:p w:rsidR="001A470B" w:rsidRDefault="001A470B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.</w:t>
            </w:r>
          </w:p>
        </w:tc>
        <w:tc>
          <w:tcPr>
            <w:tcW w:w="1277" w:type="dxa"/>
            <w:gridSpan w:val="2"/>
          </w:tcPr>
          <w:p w:rsidR="001A470B" w:rsidRDefault="001A470B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  <w:r w:rsidR="008409BF">
              <w:rPr>
                <w:bCs/>
                <w:sz w:val="20"/>
                <w:szCs w:val="20"/>
              </w:rPr>
              <w:t>12.2019r.</w:t>
            </w:r>
          </w:p>
        </w:tc>
        <w:tc>
          <w:tcPr>
            <w:tcW w:w="1701" w:type="dxa"/>
          </w:tcPr>
          <w:p w:rsidR="001A470B" w:rsidRDefault="006576F6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1A470B" w:rsidRDefault="008409BF" w:rsidP="005675B3">
            <w:pPr>
              <w:tabs>
                <w:tab w:val="left" w:pos="1830"/>
              </w:tabs>
              <w:spacing w:after="0" w:line="240" w:lineRule="auto"/>
            </w:pPr>
            <w:r>
              <w:t xml:space="preserve">WWA.6743.1.163.2019.JM. z dnia </w:t>
            </w:r>
            <w:bookmarkStart w:id="0" w:name="_GoBack"/>
            <w:bookmarkEnd w:id="0"/>
            <w:r>
              <w:t>30.12.2019r.</w:t>
            </w:r>
          </w:p>
        </w:tc>
        <w:tc>
          <w:tcPr>
            <w:tcW w:w="3348" w:type="dxa"/>
            <w:gridSpan w:val="2"/>
          </w:tcPr>
          <w:p w:rsidR="001A470B" w:rsidRDefault="008409BF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działce nr 362 obręb Smolniki, gmina Szubin</w:t>
            </w:r>
          </w:p>
        </w:tc>
        <w:tc>
          <w:tcPr>
            <w:tcW w:w="1697" w:type="dxa"/>
          </w:tcPr>
          <w:p w:rsidR="001A470B" w:rsidRDefault="008409BF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20r.</w:t>
            </w:r>
          </w:p>
        </w:tc>
        <w:tc>
          <w:tcPr>
            <w:tcW w:w="1560" w:type="dxa"/>
          </w:tcPr>
          <w:p w:rsidR="001A470B" w:rsidRDefault="009941AA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14.01.2020, termin na uzupełnienie do 14 dni od otrzymania postanowienia</w:t>
            </w:r>
            <w:r w:rsidR="006576F6">
              <w:rPr>
                <w:bCs/>
                <w:sz w:val="20"/>
                <w:szCs w:val="20"/>
              </w:rPr>
              <w:t xml:space="preserve">; </w:t>
            </w:r>
          </w:p>
          <w:p w:rsidR="006576F6" w:rsidRPr="00C31B40" w:rsidRDefault="006576F6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3" w:type="dxa"/>
          </w:tcPr>
          <w:p w:rsidR="001A470B" w:rsidRPr="00EC3E8C" w:rsidRDefault="001A470B" w:rsidP="005675B3">
            <w:pPr>
              <w:tabs>
                <w:tab w:val="left" w:pos="3960"/>
              </w:tabs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</w:tcPr>
          <w:p w:rsidR="001A470B" w:rsidRPr="00EC3E8C" w:rsidRDefault="001A470B" w:rsidP="005675B3">
            <w:pPr>
              <w:tabs>
                <w:tab w:val="left" w:pos="3960"/>
              </w:tabs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A6F46" w:rsidRPr="00EC3E8C" w:rsidTr="005448DE">
        <w:trPr>
          <w:trHeight w:val="1024"/>
        </w:trPr>
        <w:tc>
          <w:tcPr>
            <w:tcW w:w="693" w:type="dxa"/>
          </w:tcPr>
          <w:p w:rsidR="00EA6F46" w:rsidRDefault="00EA6F46" w:rsidP="005675B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.</w:t>
            </w:r>
          </w:p>
        </w:tc>
        <w:tc>
          <w:tcPr>
            <w:tcW w:w="1277" w:type="dxa"/>
            <w:gridSpan w:val="2"/>
          </w:tcPr>
          <w:p w:rsidR="00EA6F46" w:rsidRDefault="00EA6F46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1.2020r.</w:t>
            </w:r>
          </w:p>
        </w:tc>
        <w:tc>
          <w:tcPr>
            <w:tcW w:w="1701" w:type="dxa"/>
          </w:tcPr>
          <w:p w:rsidR="00EA6F46" w:rsidRDefault="00EA6F46" w:rsidP="00D56E44">
            <w:pPr>
              <w:tabs>
                <w:tab w:val="left" w:pos="928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skowe Koło Łowieckie „SOKÓŁ”</w:t>
            </w:r>
          </w:p>
        </w:tc>
        <w:tc>
          <w:tcPr>
            <w:tcW w:w="2265" w:type="dxa"/>
          </w:tcPr>
          <w:p w:rsidR="00EA6F46" w:rsidRDefault="00EA6F46" w:rsidP="005675B3">
            <w:pPr>
              <w:tabs>
                <w:tab w:val="left" w:pos="1830"/>
              </w:tabs>
              <w:spacing w:after="0" w:line="240" w:lineRule="auto"/>
            </w:pPr>
            <w:r>
              <w:t>WWA.6743.1.164.2019.AM. z dnia 31.12.2019r.</w:t>
            </w:r>
          </w:p>
        </w:tc>
        <w:tc>
          <w:tcPr>
            <w:tcW w:w="3348" w:type="dxa"/>
            <w:gridSpan w:val="2"/>
          </w:tcPr>
          <w:p w:rsidR="00EA6F46" w:rsidRDefault="00EA6F46" w:rsidP="005675B3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oałce nr 648/22 w miejscowości Brzózki, gmina Szubin</w:t>
            </w:r>
          </w:p>
        </w:tc>
        <w:tc>
          <w:tcPr>
            <w:tcW w:w="1697" w:type="dxa"/>
          </w:tcPr>
          <w:p w:rsidR="00EA6F46" w:rsidRDefault="00EA6F46" w:rsidP="005675B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1.2020</w:t>
            </w:r>
          </w:p>
        </w:tc>
        <w:tc>
          <w:tcPr>
            <w:tcW w:w="1560" w:type="dxa"/>
          </w:tcPr>
          <w:p w:rsidR="00EA6F46" w:rsidRPr="00C31B40" w:rsidRDefault="00EA6F46" w:rsidP="005675B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EA6F46" w:rsidRPr="00D4254B" w:rsidRDefault="00D4254B" w:rsidP="00D425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D4254B">
              <w:rPr>
                <w:bCs/>
                <w:sz w:val="20"/>
                <w:szCs w:val="20"/>
              </w:rPr>
              <w:t>Decyzja umorzenia z dnia 20.01.2020r.</w:t>
            </w:r>
          </w:p>
        </w:tc>
        <w:tc>
          <w:tcPr>
            <w:tcW w:w="1413" w:type="dxa"/>
          </w:tcPr>
          <w:p w:rsidR="00EA6F46" w:rsidRPr="00D4254B" w:rsidRDefault="00D4254B" w:rsidP="00D425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D4254B">
              <w:rPr>
                <w:bCs/>
                <w:sz w:val="20"/>
                <w:szCs w:val="20"/>
              </w:rPr>
              <w:t>Wniosek wycofany dnia 20.01.2020r.</w:t>
            </w:r>
          </w:p>
        </w:tc>
      </w:tr>
    </w:tbl>
    <w:p w:rsidR="005770B3" w:rsidRDefault="005770B3">
      <w:pPr>
        <w:spacing w:after="0"/>
        <w:jc w:val="center"/>
        <w:rPr>
          <w:color w:val="FF0000"/>
        </w:rPr>
      </w:pPr>
    </w:p>
    <w:p w:rsidR="00C300ED" w:rsidRDefault="00C300ED">
      <w:pPr>
        <w:spacing w:after="0"/>
        <w:jc w:val="center"/>
        <w:rPr>
          <w:color w:val="FF0000"/>
        </w:rPr>
      </w:pPr>
    </w:p>
    <w:p w:rsidR="00C300ED" w:rsidRDefault="00C300ED">
      <w:pPr>
        <w:spacing w:after="0"/>
        <w:jc w:val="center"/>
        <w:rPr>
          <w:color w:val="FF0000"/>
        </w:rPr>
      </w:pPr>
    </w:p>
    <w:p w:rsidR="00921B56" w:rsidRDefault="00921B56">
      <w:pPr>
        <w:spacing w:after="0"/>
        <w:jc w:val="center"/>
        <w:rPr>
          <w:color w:val="FF0000"/>
        </w:rPr>
      </w:pPr>
    </w:p>
    <w:p w:rsidR="00467113" w:rsidRDefault="00467113">
      <w:pPr>
        <w:spacing w:after="0"/>
        <w:jc w:val="center"/>
        <w:rPr>
          <w:color w:val="FF0000"/>
        </w:rPr>
      </w:pPr>
    </w:p>
    <w:p w:rsidR="00423A5D" w:rsidRPr="00EC3E8C" w:rsidRDefault="00423A5D">
      <w:pPr>
        <w:spacing w:after="0"/>
        <w:jc w:val="center"/>
        <w:rPr>
          <w:color w:val="FF0000"/>
        </w:rPr>
      </w:pPr>
    </w:p>
    <w:sectPr w:rsidR="00423A5D" w:rsidRPr="00EC3E8C" w:rsidSect="00AA17E2">
      <w:foot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85" w:rsidRDefault="00210385" w:rsidP="00514F5F">
      <w:pPr>
        <w:spacing w:after="0" w:line="240" w:lineRule="auto"/>
      </w:pPr>
      <w:r>
        <w:separator/>
      </w:r>
    </w:p>
  </w:endnote>
  <w:endnote w:type="continuationSeparator" w:id="0">
    <w:p w:rsidR="00210385" w:rsidRDefault="00210385" w:rsidP="005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686466"/>
      <w:docPartObj>
        <w:docPartGallery w:val="Page Numbers (Bottom of Page)"/>
        <w:docPartUnique/>
      </w:docPartObj>
    </w:sdtPr>
    <w:sdtEndPr/>
    <w:sdtContent>
      <w:p w:rsidR="00210385" w:rsidRDefault="00210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F6">
          <w:rPr>
            <w:noProof/>
          </w:rPr>
          <w:t>1</w:t>
        </w:r>
        <w:r>
          <w:fldChar w:fldCharType="end"/>
        </w:r>
      </w:p>
    </w:sdtContent>
  </w:sdt>
  <w:p w:rsidR="00210385" w:rsidRDefault="00210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85" w:rsidRDefault="00210385" w:rsidP="00514F5F">
      <w:pPr>
        <w:spacing w:after="0" w:line="240" w:lineRule="auto"/>
      </w:pPr>
      <w:r>
        <w:separator/>
      </w:r>
    </w:p>
  </w:footnote>
  <w:footnote w:type="continuationSeparator" w:id="0">
    <w:p w:rsidR="00210385" w:rsidRDefault="00210385" w:rsidP="00514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7E2"/>
    <w:rsid w:val="00001059"/>
    <w:rsid w:val="0000286A"/>
    <w:rsid w:val="000046BB"/>
    <w:rsid w:val="000055B1"/>
    <w:rsid w:val="0001083A"/>
    <w:rsid w:val="00012B96"/>
    <w:rsid w:val="0001477E"/>
    <w:rsid w:val="000168E8"/>
    <w:rsid w:val="00022833"/>
    <w:rsid w:val="00022D44"/>
    <w:rsid w:val="000233E0"/>
    <w:rsid w:val="00031330"/>
    <w:rsid w:val="00031610"/>
    <w:rsid w:val="00032F18"/>
    <w:rsid w:val="00035DDE"/>
    <w:rsid w:val="00037733"/>
    <w:rsid w:val="000405D4"/>
    <w:rsid w:val="00040771"/>
    <w:rsid w:val="00047C6A"/>
    <w:rsid w:val="00047F08"/>
    <w:rsid w:val="000518EA"/>
    <w:rsid w:val="00051E18"/>
    <w:rsid w:val="0007179C"/>
    <w:rsid w:val="000722B7"/>
    <w:rsid w:val="00074CF7"/>
    <w:rsid w:val="0008178C"/>
    <w:rsid w:val="000909A3"/>
    <w:rsid w:val="000910E6"/>
    <w:rsid w:val="00091685"/>
    <w:rsid w:val="00097104"/>
    <w:rsid w:val="00097627"/>
    <w:rsid w:val="00097B3D"/>
    <w:rsid w:val="000A05D6"/>
    <w:rsid w:val="000A0C08"/>
    <w:rsid w:val="000A4E20"/>
    <w:rsid w:val="000B4B16"/>
    <w:rsid w:val="000B62EA"/>
    <w:rsid w:val="000B7BC4"/>
    <w:rsid w:val="000C0519"/>
    <w:rsid w:val="000C21B1"/>
    <w:rsid w:val="000C2722"/>
    <w:rsid w:val="000C38D8"/>
    <w:rsid w:val="000C3B7D"/>
    <w:rsid w:val="000C3C32"/>
    <w:rsid w:val="000C5A07"/>
    <w:rsid w:val="000C5BFC"/>
    <w:rsid w:val="000D0FD5"/>
    <w:rsid w:val="000D1466"/>
    <w:rsid w:val="000D34C9"/>
    <w:rsid w:val="000D36F4"/>
    <w:rsid w:val="000E0EB2"/>
    <w:rsid w:val="000E1930"/>
    <w:rsid w:val="000E2A2A"/>
    <w:rsid w:val="000E305A"/>
    <w:rsid w:val="000E3400"/>
    <w:rsid w:val="000E43E4"/>
    <w:rsid w:val="000E4C7A"/>
    <w:rsid w:val="000E5B84"/>
    <w:rsid w:val="000E6091"/>
    <w:rsid w:val="000E74E8"/>
    <w:rsid w:val="000E7D93"/>
    <w:rsid w:val="000F0822"/>
    <w:rsid w:val="000F3212"/>
    <w:rsid w:val="000F663C"/>
    <w:rsid w:val="00100D2E"/>
    <w:rsid w:val="001042D6"/>
    <w:rsid w:val="00104DD3"/>
    <w:rsid w:val="001108ED"/>
    <w:rsid w:val="00110C83"/>
    <w:rsid w:val="0011124B"/>
    <w:rsid w:val="001116CC"/>
    <w:rsid w:val="001130B3"/>
    <w:rsid w:val="0011586D"/>
    <w:rsid w:val="00117749"/>
    <w:rsid w:val="00120B1B"/>
    <w:rsid w:val="00121442"/>
    <w:rsid w:val="00122765"/>
    <w:rsid w:val="00124BD2"/>
    <w:rsid w:val="001253FF"/>
    <w:rsid w:val="00127F92"/>
    <w:rsid w:val="001352C8"/>
    <w:rsid w:val="00135C97"/>
    <w:rsid w:val="001361E8"/>
    <w:rsid w:val="00136306"/>
    <w:rsid w:val="001367C6"/>
    <w:rsid w:val="001414D7"/>
    <w:rsid w:val="00143DC3"/>
    <w:rsid w:val="001448B1"/>
    <w:rsid w:val="00145429"/>
    <w:rsid w:val="00145535"/>
    <w:rsid w:val="00146E21"/>
    <w:rsid w:val="0015358D"/>
    <w:rsid w:val="00156BA5"/>
    <w:rsid w:val="00177B16"/>
    <w:rsid w:val="00177FB6"/>
    <w:rsid w:val="00193371"/>
    <w:rsid w:val="00193983"/>
    <w:rsid w:val="00194EE8"/>
    <w:rsid w:val="001964CA"/>
    <w:rsid w:val="0019768E"/>
    <w:rsid w:val="001A192E"/>
    <w:rsid w:val="001A2E69"/>
    <w:rsid w:val="001A37B6"/>
    <w:rsid w:val="001A470B"/>
    <w:rsid w:val="001A6799"/>
    <w:rsid w:val="001A7D7C"/>
    <w:rsid w:val="001B1154"/>
    <w:rsid w:val="001B2126"/>
    <w:rsid w:val="001B2A74"/>
    <w:rsid w:val="001C15BA"/>
    <w:rsid w:val="001C2F66"/>
    <w:rsid w:val="001C45DD"/>
    <w:rsid w:val="001C6423"/>
    <w:rsid w:val="001C6808"/>
    <w:rsid w:val="001C7B0D"/>
    <w:rsid w:val="001D3C84"/>
    <w:rsid w:val="001D4920"/>
    <w:rsid w:val="001D5598"/>
    <w:rsid w:val="001D595C"/>
    <w:rsid w:val="001D6496"/>
    <w:rsid w:val="001D7F59"/>
    <w:rsid w:val="001F0FD6"/>
    <w:rsid w:val="001F4740"/>
    <w:rsid w:val="001F4C28"/>
    <w:rsid w:val="00205143"/>
    <w:rsid w:val="00206AC3"/>
    <w:rsid w:val="00206C8D"/>
    <w:rsid w:val="00210385"/>
    <w:rsid w:val="00215EF6"/>
    <w:rsid w:val="002171C0"/>
    <w:rsid w:val="0022525A"/>
    <w:rsid w:val="002278FF"/>
    <w:rsid w:val="002312DD"/>
    <w:rsid w:val="00237C4A"/>
    <w:rsid w:val="002418B7"/>
    <w:rsid w:val="00241DAB"/>
    <w:rsid w:val="00242D79"/>
    <w:rsid w:val="00243553"/>
    <w:rsid w:val="00244B26"/>
    <w:rsid w:val="002452CD"/>
    <w:rsid w:val="00245472"/>
    <w:rsid w:val="00245BBE"/>
    <w:rsid w:val="00245F02"/>
    <w:rsid w:val="00252A87"/>
    <w:rsid w:val="00252B26"/>
    <w:rsid w:val="00253616"/>
    <w:rsid w:val="00263C04"/>
    <w:rsid w:val="00263F54"/>
    <w:rsid w:val="002655DB"/>
    <w:rsid w:val="0026637A"/>
    <w:rsid w:val="00267079"/>
    <w:rsid w:val="002721FD"/>
    <w:rsid w:val="00273E61"/>
    <w:rsid w:val="00274665"/>
    <w:rsid w:val="00277653"/>
    <w:rsid w:val="00280C18"/>
    <w:rsid w:val="00281B69"/>
    <w:rsid w:val="002826DA"/>
    <w:rsid w:val="00282B9A"/>
    <w:rsid w:val="00282BA3"/>
    <w:rsid w:val="0029116B"/>
    <w:rsid w:val="0029434B"/>
    <w:rsid w:val="002A34BB"/>
    <w:rsid w:val="002A6622"/>
    <w:rsid w:val="002A734C"/>
    <w:rsid w:val="002A7BAF"/>
    <w:rsid w:val="002A7C4C"/>
    <w:rsid w:val="002B0EA9"/>
    <w:rsid w:val="002B2589"/>
    <w:rsid w:val="002B6A5E"/>
    <w:rsid w:val="002C0560"/>
    <w:rsid w:val="002C2942"/>
    <w:rsid w:val="002C386F"/>
    <w:rsid w:val="002C4AFD"/>
    <w:rsid w:val="002C63E4"/>
    <w:rsid w:val="002D0C33"/>
    <w:rsid w:val="002D0E76"/>
    <w:rsid w:val="002D1871"/>
    <w:rsid w:val="002D1BB0"/>
    <w:rsid w:val="002D1ED9"/>
    <w:rsid w:val="002D2FA8"/>
    <w:rsid w:val="002D354C"/>
    <w:rsid w:val="002D7494"/>
    <w:rsid w:val="002D767B"/>
    <w:rsid w:val="002D7A39"/>
    <w:rsid w:val="002D7C80"/>
    <w:rsid w:val="002E178E"/>
    <w:rsid w:val="002E3DE1"/>
    <w:rsid w:val="002E622C"/>
    <w:rsid w:val="002E643F"/>
    <w:rsid w:val="002E732E"/>
    <w:rsid w:val="002F1859"/>
    <w:rsid w:val="002F2123"/>
    <w:rsid w:val="002F2AC9"/>
    <w:rsid w:val="002F4DBE"/>
    <w:rsid w:val="002F55A7"/>
    <w:rsid w:val="002F6BC6"/>
    <w:rsid w:val="00301D31"/>
    <w:rsid w:val="0030324A"/>
    <w:rsid w:val="00303EF9"/>
    <w:rsid w:val="00304BCB"/>
    <w:rsid w:val="00305368"/>
    <w:rsid w:val="00306AA3"/>
    <w:rsid w:val="003107FA"/>
    <w:rsid w:val="00312955"/>
    <w:rsid w:val="003160C3"/>
    <w:rsid w:val="0032082C"/>
    <w:rsid w:val="003219C2"/>
    <w:rsid w:val="00321A63"/>
    <w:rsid w:val="00321CA0"/>
    <w:rsid w:val="00322B17"/>
    <w:rsid w:val="00323DC4"/>
    <w:rsid w:val="00330C7D"/>
    <w:rsid w:val="00330FE5"/>
    <w:rsid w:val="00337508"/>
    <w:rsid w:val="0033789B"/>
    <w:rsid w:val="00341E69"/>
    <w:rsid w:val="003428CB"/>
    <w:rsid w:val="00342AEF"/>
    <w:rsid w:val="003436A6"/>
    <w:rsid w:val="003471DD"/>
    <w:rsid w:val="00351E81"/>
    <w:rsid w:val="003554C4"/>
    <w:rsid w:val="0035679A"/>
    <w:rsid w:val="00361662"/>
    <w:rsid w:val="003618DE"/>
    <w:rsid w:val="00361AEB"/>
    <w:rsid w:val="00371D1E"/>
    <w:rsid w:val="003726D6"/>
    <w:rsid w:val="003752A7"/>
    <w:rsid w:val="00376F9F"/>
    <w:rsid w:val="00380F13"/>
    <w:rsid w:val="003811C3"/>
    <w:rsid w:val="003820B0"/>
    <w:rsid w:val="003836C9"/>
    <w:rsid w:val="00383957"/>
    <w:rsid w:val="003839F9"/>
    <w:rsid w:val="003908FC"/>
    <w:rsid w:val="00392FDA"/>
    <w:rsid w:val="003944F1"/>
    <w:rsid w:val="003954E5"/>
    <w:rsid w:val="003A1AD8"/>
    <w:rsid w:val="003A1DB0"/>
    <w:rsid w:val="003A257B"/>
    <w:rsid w:val="003A35FB"/>
    <w:rsid w:val="003B1142"/>
    <w:rsid w:val="003B3D4C"/>
    <w:rsid w:val="003C18D8"/>
    <w:rsid w:val="003C2ABE"/>
    <w:rsid w:val="003C439F"/>
    <w:rsid w:val="003C5BF5"/>
    <w:rsid w:val="003C5EB5"/>
    <w:rsid w:val="003C6803"/>
    <w:rsid w:val="003D0F4C"/>
    <w:rsid w:val="003D6516"/>
    <w:rsid w:val="003D6EE8"/>
    <w:rsid w:val="003D79EE"/>
    <w:rsid w:val="003E6563"/>
    <w:rsid w:val="003F443C"/>
    <w:rsid w:val="003F4B7A"/>
    <w:rsid w:val="004019F0"/>
    <w:rsid w:val="00403D6A"/>
    <w:rsid w:val="00404093"/>
    <w:rsid w:val="00412496"/>
    <w:rsid w:val="00420BC7"/>
    <w:rsid w:val="004235A8"/>
    <w:rsid w:val="00423A5D"/>
    <w:rsid w:val="004260B1"/>
    <w:rsid w:val="00426EF2"/>
    <w:rsid w:val="004276DD"/>
    <w:rsid w:val="00427832"/>
    <w:rsid w:val="004309D8"/>
    <w:rsid w:val="00434FBB"/>
    <w:rsid w:val="00437DC8"/>
    <w:rsid w:val="00440300"/>
    <w:rsid w:val="00441372"/>
    <w:rsid w:val="0044162F"/>
    <w:rsid w:val="004421C8"/>
    <w:rsid w:val="0044392B"/>
    <w:rsid w:val="00444315"/>
    <w:rsid w:val="00444694"/>
    <w:rsid w:val="00444B57"/>
    <w:rsid w:val="0044605F"/>
    <w:rsid w:val="00446304"/>
    <w:rsid w:val="00447CDB"/>
    <w:rsid w:val="00450291"/>
    <w:rsid w:val="0045148D"/>
    <w:rsid w:val="004542C0"/>
    <w:rsid w:val="00457EC5"/>
    <w:rsid w:val="00460F58"/>
    <w:rsid w:val="00461C72"/>
    <w:rsid w:val="00461FA5"/>
    <w:rsid w:val="00463202"/>
    <w:rsid w:val="004664C7"/>
    <w:rsid w:val="00466A05"/>
    <w:rsid w:val="00467113"/>
    <w:rsid w:val="00467830"/>
    <w:rsid w:val="00467DAE"/>
    <w:rsid w:val="004734F2"/>
    <w:rsid w:val="00473D73"/>
    <w:rsid w:val="00475615"/>
    <w:rsid w:val="00480D70"/>
    <w:rsid w:val="00482B27"/>
    <w:rsid w:val="00483152"/>
    <w:rsid w:val="0048383D"/>
    <w:rsid w:val="004879D6"/>
    <w:rsid w:val="00490259"/>
    <w:rsid w:val="00493D42"/>
    <w:rsid w:val="004978ED"/>
    <w:rsid w:val="00497D0B"/>
    <w:rsid w:val="004A235B"/>
    <w:rsid w:val="004A331E"/>
    <w:rsid w:val="004B2B9D"/>
    <w:rsid w:val="004C3EB3"/>
    <w:rsid w:val="004C447E"/>
    <w:rsid w:val="004C6432"/>
    <w:rsid w:val="004C6A21"/>
    <w:rsid w:val="004D026E"/>
    <w:rsid w:val="004D09BB"/>
    <w:rsid w:val="004D39A0"/>
    <w:rsid w:val="004D41FB"/>
    <w:rsid w:val="004D446D"/>
    <w:rsid w:val="004D554B"/>
    <w:rsid w:val="004D57DB"/>
    <w:rsid w:val="004E1290"/>
    <w:rsid w:val="004E18B8"/>
    <w:rsid w:val="004E2220"/>
    <w:rsid w:val="004F190A"/>
    <w:rsid w:val="004F3FE8"/>
    <w:rsid w:val="004F417F"/>
    <w:rsid w:val="004F44AC"/>
    <w:rsid w:val="004F4D36"/>
    <w:rsid w:val="004F63F8"/>
    <w:rsid w:val="004F76C0"/>
    <w:rsid w:val="00500229"/>
    <w:rsid w:val="00500E0B"/>
    <w:rsid w:val="00502592"/>
    <w:rsid w:val="00502C0A"/>
    <w:rsid w:val="00505322"/>
    <w:rsid w:val="00505F86"/>
    <w:rsid w:val="00506467"/>
    <w:rsid w:val="0050713E"/>
    <w:rsid w:val="0051275B"/>
    <w:rsid w:val="00512B61"/>
    <w:rsid w:val="005140CA"/>
    <w:rsid w:val="00514F5F"/>
    <w:rsid w:val="00516676"/>
    <w:rsid w:val="005170DE"/>
    <w:rsid w:val="00517721"/>
    <w:rsid w:val="005211E3"/>
    <w:rsid w:val="00521E6C"/>
    <w:rsid w:val="005247C8"/>
    <w:rsid w:val="005247CF"/>
    <w:rsid w:val="005253B6"/>
    <w:rsid w:val="00525E76"/>
    <w:rsid w:val="00527667"/>
    <w:rsid w:val="00527855"/>
    <w:rsid w:val="0053162E"/>
    <w:rsid w:val="00535053"/>
    <w:rsid w:val="005363E6"/>
    <w:rsid w:val="00536F2A"/>
    <w:rsid w:val="00537CC9"/>
    <w:rsid w:val="00540990"/>
    <w:rsid w:val="00541A08"/>
    <w:rsid w:val="005448DE"/>
    <w:rsid w:val="00544F24"/>
    <w:rsid w:val="005457B4"/>
    <w:rsid w:val="00546A3E"/>
    <w:rsid w:val="00547BB3"/>
    <w:rsid w:val="00550105"/>
    <w:rsid w:val="005513A2"/>
    <w:rsid w:val="00551DF4"/>
    <w:rsid w:val="00552BF2"/>
    <w:rsid w:val="00552FC1"/>
    <w:rsid w:val="00554B5D"/>
    <w:rsid w:val="00554D76"/>
    <w:rsid w:val="0055593B"/>
    <w:rsid w:val="005613A5"/>
    <w:rsid w:val="00561B94"/>
    <w:rsid w:val="0056442A"/>
    <w:rsid w:val="005648AE"/>
    <w:rsid w:val="00564D54"/>
    <w:rsid w:val="00565387"/>
    <w:rsid w:val="005675B3"/>
    <w:rsid w:val="00570298"/>
    <w:rsid w:val="00574F02"/>
    <w:rsid w:val="00575374"/>
    <w:rsid w:val="005767F8"/>
    <w:rsid w:val="005770B3"/>
    <w:rsid w:val="00581F1F"/>
    <w:rsid w:val="005841D4"/>
    <w:rsid w:val="00586A42"/>
    <w:rsid w:val="0058724B"/>
    <w:rsid w:val="005905B1"/>
    <w:rsid w:val="0059197E"/>
    <w:rsid w:val="00592A6A"/>
    <w:rsid w:val="00592C8C"/>
    <w:rsid w:val="005936B3"/>
    <w:rsid w:val="00594152"/>
    <w:rsid w:val="0059506C"/>
    <w:rsid w:val="00596C82"/>
    <w:rsid w:val="00597D59"/>
    <w:rsid w:val="005A0B91"/>
    <w:rsid w:val="005B3C64"/>
    <w:rsid w:val="005B3FCA"/>
    <w:rsid w:val="005B4438"/>
    <w:rsid w:val="005B74BA"/>
    <w:rsid w:val="005C01C7"/>
    <w:rsid w:val="005C29AA"/>
    <w:rsid w:val="005C43CE"/>
    <w:rsid w:val="005C477C"/>
    <w:rsid w:val="005D02CE"/>
    <w:rsid w:val="005D0B03"/>
    <w:rsid w:val="005D0C08"/>
    <w:rsid w:val="005D1958"/>
    <w:rsid w:val="005D6C0B"/>
    <w:rsid w:val="005D7708"/>
    <w:rsid w:val="005E36E4"/>
    <w:rsid w:val="005E495F"/>
    <w:rsid w:val="005E6171"/>
    <w:rsid w:val="005F0142"/>
    <w:rsid w:val="005F1F4C"/>
    <w:rsid w:val="005F45D8"/>
    <w:rsid w:val="005F48BC"/>
    <w:rsid w:val="005F4C6C"/>
    <w:rsid w:val="0060298D"/>
    <w:rsid w:val="00604991"/>
    <w:rsid w:val="00605635"/>
    <w:rsid w:val="00605C94"/>
    <w:rsid w:val="00606344"/>
    <w:rsid w:val="00607FE6"/>
    <w:rsid w:val="00610314"/>
    <w:rsid w:val="00611151"/>
    <w:rsid w:val="0061239B"/>
    <w:rsid w:val="00612C94"/>
    <w:rsid w:val="0062564B"/>
    <w:rsid w:val="00625BC4"/>
    <w:rsid w:val="00630397"/>
    <w:rsid w:val="00632225"/>
    <w:rsid w:val="00634346"/>
    <w:rsid w:val="006363DD"/>
    <w:rsid w:val="0064096E"/>
    <w:rsid w:val="00640FE2"/>
    <w:rsid w:val="00641044"/>
    <w:rsid w:val="0064241D"/>
    <w:rsid w:val="00643CF5"/>
    <w:rsid w:val="00650F4E"/>
    <w:rsid w:val="00653E0B"/>
    <w:rsid w:val="006576F6"/>
    <w:rsid w:val="00664D6E"/>
    <w:rsid w:val="0066758E"/>
    <w:rsid w:val="00667CFC"/>
    <w:rsid w:val="00670A9F"/>
    <w:rsid w:val="00673D46"/>
    <w:rsid w:val="00674344"/>
    <w:rsid w:val="0067436B"/>
    <w:rsid w:val="006748E4"/>
    <w:rsid w:val="0067680E"/>
    <w:rsid w:val="0067794B"/>
    <w:rsid w:val="006808DB"/>
    <w:rsid w:val="006815EC"/>
    <w:rsid w:val="006826DC"/>
    <w:rsid w:val="006828DB"/>
    <w:rsid w:val="00682B19"/>
    <w:rsid w:val="006831AE"/>
    <w:rsid w:val="00684C55"/>
    <w:rsid w:val="00684EB0"/>
    <w:rsid w:val="00685B6C"/>
    <w:rsid w:val="00687188"/>
    <w:rsid w:val="00690195"/>
    <w:rsid w:val="00691A72"/>
    <w:rsid w:val="00691CA1"/>
    <w:rsid w:val="00694A00"/>
    <w:rsid w:val="00696932"/>
    <w:rsid w:val="006A3122"/>
    <w:rsid w:val="006A6E2F"/>
    <w:rsid w:val="006A7C72"/>
    <w:rsid w:val="006B1869"/>
    <w:rsid w:val="006B2C2F"/>
    <w:rsid w:val="006B4FCB"/>
    <w:rsid w:val="006B558D"/>
    <w:rsid w:val="006B562A"/>
    <w:rsid w:val="006B59B7"/>
    <w:rsid w:val="006B61AB"/>
    <w:rsid w:val="006B781D"/>
    <w:rsid w:val="006C128F"/>
    <w:rsid w:val="006C12A0"/>
    <w:rsid w:val="006C2CFF"/>
    <w:rsid w:val="006C71EA"/>
    <w:rsid w:val="006C775E"/>
    <w:rsid w:val="006D010A"/>
    <w:rsid w:val="006D0D3F"/>
    <w:rsid w:val="006D2E3C"/>
    <w:rsid w:val="006D2ED7"/>
    <w:rsid w:val="006D3E55"/>
    <w:rsid w:val="006D5B7D"/>
    <w:rsid w:val="006D6899"/>
    <w:rsid w:val="006E4580"/>
    <w:rsid w:val="006E5224"/>
    <w:rsid w:val="006E566A"/>
    <w:rsid w:val="006E6CD8"/>
    <w:rsid w:val="006F1342"/>
    <w:rsid w:val="006F36F0"/>
    <w:rsid w:val="006F3DD5"/>
    <w:rsid w:val="006F51F6"/>
    <w:rsid w:val="006F5999"/>
    <w:rsid w:val="00700A84"/>
    <w:rsid w:val="00701921"/>
    <w:rsid w:val="00702D23"/>
    <w:rsid w:val="00711782"/>
    <w:rsid w:val="0071196F"/>
    <w:rsid w:val="00711D2A"/>
    <w:rsid w:val="007124C0"/>
    <w:rsid w:val="00712BAB"/>
    <w:rsid w:val="00713ACF"/>
    <w:rsid w:val="0071439B"/>
    <w:rsid w:val="0071493B"/>
    <w:rsid w:val="0071790B"/>
    <w:rsid w:val="0072056C"/>
    <w:rsid w:val="00721B05"/>
    <w:rsid w:val="00723B81"/>
    <w:rsid w:val="00725BDE"/>
    <w:rsid w:val="007271A0"/>
    <w:rsid w:val="00730F68"/>
    <w:rsid w:val="00731DBB"/>
    <w:rsid w:val="00733289"/>
    <w:rsid w:val="007357CE"/>
    <w:rsid w:val="007378D7"/>
    <w:rsid w:val="00737B14"/>
    <w:rsid w:val="00737C51"/>
    <w:rsid w:val="007401E2"/>
    <w:rsid w:val="00746DB1"/>
    <w:rsid w:val="00750922"/>
    <w:rsid w:val="00750AE1"/>
    <w:rsid w:val="007510B6"/>
    <w:rsid w:val="007530B2"/>
    <w:rsid w:val="00756830"/>
    <w:rsid w:val="00760368"/>
    <w:rsid w:val="00761369"/>
    <w:rsid w:val="00763443"/>
    <w:rsid w:val="007638EE"/>
    <w:rsid w:val="007657AF"/>
    <w:rsid w:val="0076735C"/>
    <w:rsid w:val="00767A6F"/>
    <w:rsid w:val="00771AB9"/>
    <w:rsid w:val="00777701"/>
    <w:rsid w:val="00780DED"/>
    <w:rsid w:val="00781BBD"/>
    <w:rsid w:val="0078239D"/>
    <w:rsid w:val="007837CC"/>
    <w:rsid w:val="00783E05"/>
    <w:rsid w:val="0078757B"/>
    <w:rsid w:val="00787629"/>
    <w:rsid w:val="007907B1"/>
    <w:rsid w:val="007931F4"/>
    <w:rsid w:val="00794F8C"/>
    <w:rsid w:val="007A0A9F"/>
    <w:rsid w:val="007A1584"/>
    <w:rsid w:val="007A3AE2"/>
    <w:rsid w:val="007A4E46"/>
    <w:rsid w:val="007A5F7C"/>
    <w:rsid w:val="007B45BC"/>
    <w:rsid w:val="007B5FCE"/>
    <w:rsid w:val="007C2A8C"/>
    <w:rsid w:val="007C2D89"/>
    <w:rsid w:val="007C4AFD"/>
    <w:rsid w:val="007C5A86"/>
    <w:rsid w:val="007D3F0A"/>
    <w:rsid w:val="007D4594"/>
    <w:rsid w:val="007D51F3"/>
    <w:rsid w:val="007D5FE6"/>
    <w:rsid w:val="007E4911"/>
    <w:rsid w:val="007E6CC4"/>
    <w:rsid w:val="007F072B"/>
    <w:rsid w:val="007F2B04"/>
    <w:rsid w:val="007F4E83"/>
    <w:rsid w:val="007F637A"/>
    <w:rsid w:val="007F6C4A"/>
    <w:rsid w:val="00802BA8"/>
    <w:rsid w:val="00805501"/>
    <w:rsid w:val="00811A24"/>
    <w:rsid w:val="00812ABE"/>
    <w:rsid w:val="0081334C"/>
    <w:rsid w:val="00813FCB"/>
    <w:rsid w:val="00814212"/>
    <w:rsid w:val="0081691C"/>
    <w:rsid w:val="00821766"/>
    <w:rsid w:val="0082276A"/>
    <w:rsid w:val="008229B3"/>
    <w:rsid w:val="00822CCC"/>
    <w:rsid w:val="008242CC"/>
    <w:rsid w:val="00824E3E"/>
    <w:rsid w:val="008253CE"/>
    <w:rsid w:val="00825960"/>
    <w:rsid w:val="00827B06"/>
    <w:rsid w:val="008310BD"/>
    <w:rsid w:val="008316CB"/>
    <w:rsid w:val="008318D7"/>
    <w:rsid w:val="00832FFA"/>
    <w:rsid w:val="008331AE"/>
    <w:rsid w:val="0083350D"/>
    <w:rsid w:val="00835E8D"/>
    <w:rsid w:val="008362ED"/>
    <w:rsid w:val="00836680"/>
    <w:rsid w:val="00836CC3"/>
    <w:rsid w:val="0083750C"/>
    <w:rsid w:val="00837D1C"/>
    <w:rsid w:val="008409BF"/>
    <w:rsid w:val="00841180"/>
    <w:rsid w:val="00844D32"/>
    <w:rsid w:val="00845A7A"/>
    <w:rsid w:val="00846227"/>
    <w:rsid w:val="00847DD1"/>
    <w:rsid w:val="008502C4"/>
    <w:rsid w:val="0085520B"/>
    <w:rsid w:val="008559CB"/>
    <w:rsid w:val="00855B25"/>
    <w:rsid w:val="008616BB"/>
    <w:rsid w:val="008631FF"/>
    <w:rsid w:val="00865498"/>
    <w:rsid w:val="008654C5"/>
    <w:rsid w:val="008718F2"/>
    <w:rsid w:val="008770FD"/>
    <w:rsid w:val="00882035"/>
    <w:rsid w:val="008833CD"/>
    <w:rsid w:val="00885D26"/>
    <w:rsid w:val="00891598"/>
    <w:rsid w:val="0089305F"/>
    <w:rsid w:val="00896ABA"/>
    <w:rsid w:val="008975DC"/>
    <w:rsid w:val="008A3282"/>
    <w:rsid w:val="008A540B"/>
    <w:rsid w:val="008A5645"/>
    <w:rsid w:val="008B116B"/>
    <w:rsid w:val="008B3F2A"/>
    <w:rsid w:val="008B59A8"/>
    <w:rsid w:val="008B5BDF"/>
    <w:rsid w:val="008C09A4"/>
    <w:rsid w:val="008C281E"/>
    <w:rsid w:val="008C4156"/>
    <w:rsid w:val="008C4D76"/>
    <w:rsid w:val="008C66CE"/>
    <w:rsid w:val="008C7406"/>
    <w:rsid w:val="008D15E6"/>
    <w:rsid w:val="008D16BE"/>
    <w:rsid w:val="008D2AB4"/>
    <w:rsid w:val="008D3B44"/>
    <w:rsid w:val="008D5376"/>
    <w:rsid w:val="008D6CB8"/>
    <w:rsid w:val="008E079C"/>
    <w:rsid w:val="008E0A8E"/>
    <w:rsid w:val="008E0E22"/>
    <w:rsid w:val="008E3AC5"/>
    <w:rsid w:val="008E3E38"/>
    <w:rsid w:val="008E54D0"/>
    <w:rsid w:val="008E6937"/>
    <w:rsid w:val="008F31ED"/>
    <w:rsid w:val="008F3A82"/>
    <w:rsid w:val="008F56D9"/>
    <w:rsid w:val="008F5E1B"/>
    <w:rsid w:val="008F7E69"/>
    <w:rsid w:val="00900BCF"/>
    <w:rsid w:val="009014D2"/>
    <w:rsid w:val="009035AE"/>
    <w:rsid w:val="009077DC"/>
    <w:rsid w:val="00907925"/>
    <w:rsid w:val="00910EAC"/>
    <w:rsid w:val="009126DA"/>
    <w:rsid w:val="00917DAF"/>
    <w:rsid w:val="009213D4"/>
    <w:rsid w:val="00921B56"/>
    <w:rsid w:val="009231D9"/>
    <w:rsid w:val="00923AED"/>
    <w:rsid w:val="009254F3"/>
    <w:rsid w:val="00926F48"/>
    <w:rsid w:val="009279B5"/>
    <w:rsid w:val="0093043E"/>
    <w:rsid w:val="0093162D"/>
    <w:rsid w:val="00931ECC"/>
    <w:rsid w:val="0093585A"/>
    <w:rsid w:val="009359F4"/>
    <w:rsid w:val="00936F80"/>
    <w:rsid w:val="00940B15"/>
    <w:rsid w:val="00942DBB"/>
    <w:rsid w:val="00943130"/>
    <w:rsid w:val="00944309"/>
    <w:rsid w:val="00944576"/>
    <w:rsid w:val="00947EB3"/>
    <w:rsid w:val="0095558E"/>
    <w:rsid w:val="00956EE3"/>
    <w:rsid w:val="00960F0B"/>
    <w:rsid w:val="00961C87"/>
    <w:rsid w:val="00962A5C"/>
    <w:rsid w:val="00965FC5"/>
    <w:rsid w:val="009664E5"/>
    <w:rsid w:val="009667A6"/>
    <w:rsid w:val="00972D9D"/>
    <w:rsid w:val="0097379D"/>
    <w:rsid w:val="009745CD"/>
    <w:rsid w:val="0097505B"/>
    <w:rsid w:val="00975534"/>
    <w:rsid w:val="0097627E"/>
    <w:rsid w:val="009808CE"/>
    <w:rsid w:val="009817CB"/>
    <w:rsid w:val="00981A1B"/>
    <w:rsid w:val="00981A4E"/>
    <w:rsid w:val="0098604A"/>
    <w:rsid w:val="00986A0A"/>
    <w:rsid w:val="00990B53"/>
    <w:rsid w:val="00992324"/>
    <w:rsid w:val="009941AA"/>
    <w:rsid w:val="0099655D"/>
    <w:rsid w:val="00997396"/>
    <w:rsid w:val="0099758F"/>
    <w:rsid w:val="0099791B"/>
    <w:rsid w:val="009A1781"/>
    <w:rsid w:val="009A1D56"/>
    <w:rsid w:val="009B277F"/>
    <w:rsid w:val="009B3E2F"/>
    <w:rsid w:val="009B7876"/>
    <w:rsid w:val="009C1D85"/>
    <w:rsid w:val="009C2B6C"/>
    <w:rsid w:val="009C56BC"/>
    <w:rsid w:val="009C6847"/>
    <w:rsid w:val="009D2EEA"/>
    <w:rsid w:val="009D4F50"/>
    <w:rsid w:val="009E4FE1"/>
    <w:rsid w:val="009E5BBD"/>
    <w:rsid w:val="009E5E65"/>
    <w:rsid w:val="009E7100"/>
    <w:rsid w:val="009F2A0C"/>
    <w:rsid w:val="009F49A4"/>
    <w:rsid w:val="009F616E"/>
    <w:rsid w:val="00A02789"/>
    <w:rsid w:val="00A0451A"/>
    <w:rsid w:val="00A06A44"/>
    <w:rsid w:val="00A10EB6"/>
    <w:rsid w:val="00A1100A"/>
    <w:rsid w:val="00A11AA2"/>
    <w:rsid w:val="00A12698"/>
    <w:rsid w:val="00A20E84"/>
    <w:rsid w:val="00A215DF"/>
    <w:rsid w:val="00A25A75"/>
    <w:rsid w:val="00A26FF3"/>
    <w:rsid w:val="00A27BF8"/>
    <w:rsid w:val="00A3217B"/>
    <w:rsid w:val="00A32AA0"/>
    <w:rsid w:val="00A33F92"/>
    <w:rsid w:val="00A35E47"/>
    <w:rsid w:val="00A37862"/>
    <w:rsid w:val="00A43E3B"/>
    <w:rsid w:val="00A45AF4"/>
    <w:rsid w:val="00A5023A"/>
    <w:rsid w:val="00A505BD"/>
    <w:rsid w:val="00A509A7"/>
    <w:rsid w:val="00A50CCC"/>
    <w:rsid w:val="00A53741"/>
    <w:rsid w:val="00A62A89"/>
    <w:rsid w:val="00A62CE0"/>
    <w:rsid w:val="00A652F9"/>
    <w:rsid w:val="00A67439"/>
    <w:rsid w:val="00A7043D"/>
    <w:rsid w:val="00A70DA4"/>
    <w:rsid w:val="00A71AD3"/>
    <w:rsid w:val="00A72693"/>
    <w:rsid w:val="00A777C9"/>
    <w:rsid w:val="00A84F6D"/>
    <w:rsid w:val="00A85D9D"/>
    <w:rsid w:val="00A934A5"/>
    <w:rsid w:val="00A96A54"/>
    <w:rsid w:val="00A96E37"/>
    <w:rsid w:val="00AA045E"/>
    <w:rsid w:val="00AA04E9"/>
    <w:rsid w:val="00AA17E2"/>
    <w:rsid w:val="00AA4C84"/>
    <w:rsid w:val="00AB243D"/>
    <w:rsid w:val="00AB5C17"/>
    <w:rsid w:val="00AB6A64"/>
    <w:rsid w:val="00AC14DC"/>
    <w:rsid w:val="00AC3A11"/>
    <w:rsid w:val="00AC509B"/>
    <w:rsid w:val="00AC5CA4"/>
    <w:rsid w:val="00AD1135"/>
    <w:rsid w:val="00AD2C67"/>
    <w:rsid w:val="00AD48D6"/>
    <w:rsid w:val="00AD6D96"/>
    <w:rsid w:val="00AE0A57"/>
    <w:rsid w:val="00AE4E05"/>
    <w:rsid w:val="00AE5DBA"/>
    <w:rsid w:val="00AE5E8A"/>
    <w:rsid w:val="00AE66D3"/>
    <w:rsid w:val="00AE7B05"/>
    <w:rsid w:val="00AF1321"/>
    <w:rsid w:val="00AF7EF4"/>
    <w:rsid w:val="00B00CAC"/>
    <w:rsid w:val="00B022F5"/>
    <w:rsid w:val="00B02FBC"/>
    <w:rsid w:val="00B032B5"/>
    <w:rsid w:val="00B03C39"/>
    <w:rsid w:val="00B04459"/>
    <w:rsid w:val="00B066A1"/>
    <w:rsid w:val="00B0726E"/>
    <w:rsid w:val="00B103E7"/>
    <w:rsid w:val="00B1063D"/>
    <w:rsid w:val="00B10707"/>
    <w:rsid w:val="00B1149D"/>
    <w:rsid w:val="00B1791F"/>
    <w:rsid w:val="00B20EDA"/>
    <w:rsid w:val="00B23C24"/>
    <w:rsid w:val="00B255A3"/>
    <w:rsid w:val="00B25D76"/>
    <w:rsid w:val="00B2645E"/>
    <w:rsid w:val="00B30056"/>
    <w:rsid w:val="00B306B4"/>
    <w:rsid w:val="00B31328"/>
    <w:rsid w:val="00B329B5"/>
    <w:rsid w:val="00B36FFE"/>
    <w:rsid w:val="00B41B6B"/>
    <w:rsid w:val="00B4361C"/>
    <w:rsid w:val="00B506A4"/>
    <w:rsid w:val="00B507B9"/>
    <w:rsid w:val="00B5086A"/>
    <w:rsid w:val="00B512E4"/>
    <w:rsid w:val="00B51BF6"/>
    <w:rsid w:val="00B5408F"/>
    <w:rsid w:val="00B5411B"/>
    <w:rsid w:val="00B57514"/>
    <w:rsid w:val="00B57F11"/>
    <w:rsid w:val="00B6222A"/>
    <w:rsid w:val="00B63344"/>
    <w:rsid w:val="00B65654"/>
    <w:rsid w:val="00B707F2"/>
    <w:rsid w:val="00B74022"/>
    <w:rsid w:val="00B75DB6"/>
    <w:rsid w:val="00B76790"/>
    <w:rsid w:val="00B82B4A"/>
    <w:rsid w:val="00B82C18"/>
    <w:rsid w:val="00B82E63"/>
    <w:rsid w:val="00B84AE2"/>
    <w:rsid w:val="00B84FCA"/>
    <w:rsid w:val="00B85FDF"/>
    <w:rsid w:val="00B91E9F"/>
    <w:rsid w:val="00B9388B"/>
    <w:rsid w:val="00BA1BC3"/>
    <w:rsid w:val="00BA3018"/>
    <w:rsid w:val="00BA4CEA"/>
    <w:rsid w:val="00BB07A1"/>
    <w:rsid w:val="00BB0C54"/>
    <w:rsid w:val="00BB2FE2"/>
    <w:rsid w:val="00BB3860"/>
    <w:rsid w:val="00BB712B"/>
    <w:rsid w:val="00BC6789"/>
    <w:rsid w:val="00BC68A3"/>
    <w:rsid w:val="00BC6A5F"/>
    <w:rsid w:val="00BC6C25"/>
    <w:rsid w:val="00BD2424"/>
    <w:rsid w:val="00BD29E3"/>
    <w:rsid w:val="00BE49FC"/>
    <w:rsid w:val="00BE4DB3"/>
    <w:rsid w:val="00BE6BC3"/>
    <w:rsid w:val="00BE6CEE"/>
    <w:rsid w:val="00BE6E73"/>
    <w:rsid w:val="00BE75D4"/>
    <w:rsid w:val="00BF143D"/>
    <w:rsid w:val="00BF184F"/>
    <w:rsid w:val="00BF29BF"/>
    <w:rsid w:val="00BF37FD"/>
    <w:rsid w:val="00BF50B2"/>
    <w:rsid w:val="00BF7D28"/>
    <w:rsid w:val="00C002F4"/>
    <w:rsid w:val="00C03EC8"/>
    <w:rsid w:val="00C04162"/>
    <w:rsid w:val="00C04487"/>
    <w:rsid w:val="00C06986"/>
    <w:rsid w:val="00C06993"/>
    <w:rsid w:val="00C06E52"/>
    <w:rsid w:val="00C125B3"/>
    <w:rsid w:val="00C12F4F"/>
    <w:rsid w:val="00C135AA"/>
    <w:rsid w:val="00C1531E"/>
    <w:rsid w:val="00C202FF"/>
    <w:rsid w:val="00C20911"/>
    <w:rsid w:val="00C20EB9"/>
    <w:rsid w:val="00C214A7"/>
    <w:rsid w:val="00C23C1A"/>
    <w:rsid w:val="00C300ED"/>
    <w:rsid w:val="00C31B40"/>
    <w:rsid w:val="00C31DC1"/>
    <w:rsid w:val="00C31FB6"/>
    <w:rsid w:val="00C435BD"/>
    <w:rsid w:val="00C5161F"/>
    <w:rsid w:val="00C52364"/>
    <w:rsid w:val="00C54010"/>
    <w:rsid w:val="00C602B4"/>
    <w:rsid w:val="00C61F18"/>
    <w:rsid w:val="00C6532B"/>
    <w:rsid w:val="00C66E99"/>
    <w:rsid w:val="00C71590"/>
    <w:rsid w:val="00C76D50"/>
    <w:rsid w:val="00C76FF9"/>
    <w:rsid w:val="00C85243"/>
    <w:rsid w:val="00C86BF9"/>
    <w:rsid w:val="00C91A7D"/>
    <w:rsid w:val="00C924FC"/>
    <w:rsid w:val="00C944CF"/>
    <w:rsid w:val="00C96079"/>
    <w:rsid w:val="00CA0966"/>
    <w:rsid w:val="00CA0F97"/>
    <w:rsid w:val="00CA31C5"/>
    <w:rsid w:val="00CA50B8"/>
    <w:rsid w:val="00CB31DD"/>
    <w:rsid w:val="00CB4801"/>
    <w:rsid w:val="00CB6975"/>
    <w:rsid w:val="00CC0279"/>
    <w:rsid w:val="00CC059B"/>
    <w:rsid w:val="00CC2410"/>
    <w:rsid w:val="00CC3D4C"/>
    <w:rsid w:val="00CC5D67"/>
    <w:rsid w:val="00CC5F07"/>
    <w:rsid w:val="00CC5F45"/>
    <w:rsid w:val="00CC68D4"/>
    <w:rsid w:val="00CC7492"/>
    <w:rsid w:val="00CD1B2A"/>
    <w:rsid w:val="00CD32D0"/>
    <w:rsid w:val="00CD3B24"/>
    <w:rsid w:val="00CD65AE"/>
    <w:rsid w:val="00CE1029"/>
    <w:rsid w:val="00CE2172"/>
    <w:rsid w:val="00CE61A6"/>
    <w:rsid w:val="00CE64BC"/>
    <w:rsid w:val="00CF2C58"/>
    <w:rsid w:val="00D05519"/>
    <w:rsid w:val="00D056D7"/>
    <w:rsid w:val="00D06509"/>
    <w:rsid w:val="00D06B00"/>
    <w:rsid w:val="00D07EAA"/>
    <w:rsid w:val="00D11760"/>
    <w:rsid w:val="00D11CEC"/>
    <w:rsid w:val="00D22966"/>
    <w:rsid w:val="00D22ABF"/>
    <w:rsid w:val="00D23267"/>
    <w:rsid w:val="00D24CA7"/>
    <w:rsid w:val="00D2613A"/>
    <w:rsid w:val="00D30A67"/>
    <w:rsid w:val="00D335A3"/>
    <w:rsid w:val="00D33BB0"/>
    <w:rsid w:val="00D34303"/>
    <w:rsid w:val="00D41158"/>
    <w:rsid w:val="00D4254B"/>
    <w:rsid w:val="00D43D29"/>
    <w:rsid w:val="00D50499"/>
    <w:rsid w:val="00D519AB"/>
    <w:rsid w:val="00D52441"/>
    <w:rsid w:val="00D56E44"/>
    <w:rsid w:val="00D6456B"/>
    <w:rsid w:val="00D675C5"/>
    <w:rsid w:val="00D74CDD"/>
    <w:rsid w:val="00D761E1"/>
    <w:rsid w:val="00D844CE"/>
    <w:rsid w:val="00D845FA"/>
    <w:rsid w:val="00D85D98"/>
    <w:rsid w:val="00D91114"/>
    <w:rsid w:val="00DA711C"/>
    <w:rsid w:val="00DB0042"/>
    <w:rsid w:val="00DB1668"/>
    <w:rsid w:val="00DB7BC3"/>
    <w:rsid w:val="00DC15FA"/>
    <w:rsid w:val="00DC2F81"/>
    <w:rsid w:val="00DC3CAA"/>
    <w:rsid w:val="00DD0259"/>
    <w:rsid w:val="00DD05FB"/>
    <w:rsid w:val="00DD13AD"/>
    <w:rsid w:val="00DD4850"/>
    <w:rsid w:val="00DD5CF8"/>
    <w:rsid w:val="00DD70E4"/>
    <w:rsid w:val="00DE14B1"/>
    <w:rsid w:val="00DE2CF2"/>
    <w:rsid w:val="00DE3822"/>
    <w:rsid w:val="00DE543F"/>
    <w:rsid w:val="00DE5BD7"/>
    <w:rsid w:val="00DE5F7F"/>
    <w:rsid w:val="00DE66A1"/>
    <w:rsid w:val="00DE72AA"/>
    <w:rsid w:val="00DE76D8"/>
    <w:rsid w:val="00DF02B3"/>
    <w:rsid w:val="00DF1976"/>
    <w:rsid w:val="00DF441C"/>
    <w:rsid w:val="00DF4FC0"/>
    <w:rsid w:val="00E0044A"/>
    <w:rsid w:val="00E00CAB"/>
    <w:rsid w:val="00E01F25"/>
    <w:rsid w:val="00E02912"/>
    <w:rsid w:val="00E02D68"/>
    <w:rsid w:val="00E0693E"/>
    <w:rsid w:val="00E10CB3"/>
    <w:rsid w:val="00E1118C"/>
    <w:rsid w:val="00E1396D"/>
    <w:rsid w:val="00E1460C"/>
    <w:rsid w:val="00E164E5"/>
    <w:rsid w:val="00E16C86"/>
    <w:rsid w:val="00E1760D"/>
    <w:rsid w:val="00E21844"/>
    <w:rsid w:val="00E236A3"/>
    <w:rsid w:val="00E23C66"/>
    <w:rsid w:val="00E249AE"/>
    <w:rsid w:val="00E26E54"/>
    <w:rsid w:val="00E30AC2"/>
    <w:rsid w:val="00E30CF3"/>
    <w:rsid w:val="00E31352"/>
    <w:rsid w:val="00E32BC3"/>
    <w:rsid w:val="00E346C5"/>
    <w:rsid w:val="00E34A0E"/>
    <w:rsid w:val="00E41FFD"/>
    <w:rsid w:val="00E4411C"/>
    <w:rsid w:val="00E45829"/>
    <w:rsid w:val="00E47357"/>
    <w:rsid w:val="00E520D9"/>
    <w:rsid w:val="00E52EDB"/>
    <w:rsid w:val="00E563FC"/>
    <w:rsid w:val="00E57AA6"/>
    <w:rsid w:val="00E6066D"/>
    <w:rsid w:val="00E60958"/>
    <w:rsid w:val="00E6138C"/>
    <w:rsid w:val="00E65390"/>
    <w:rsid w:val="00E65BE6"/>
    <w:rsid w:val="00E6671E"/>
    <w:rsid w:val="00E6681B"/>
    <w:rsid w:val="00E71187"/>
    <w:rsid w:val="00E7302A"/>
    <w:rsid w:val="00E73FE4"/>
    <w:rsid w:val="00E75883"/>
    <w:rsid w:val="00E770E0"/>
    <w:rsid w:val="00E77AD5"/>
    <w:rsid w:val="00E80847"/>
    <w:rsid w:val="00E82C12"/>
    <w:rsid w:val="00E84B7D"/>
    <w:rsid w:val="00E8553C"/>
    <w:rsid w:val="00E85804"/>
    <w:rsid w:val="00E862C5"/>
    <w:rsid w:val="00E90344"/>
    <w:rsid w:val="00E9207B"/>
    <w:rsid w:val="00E926D0"/>
    <w:rsid w:val="00E92DB5"/>
    <w:rsid w:val="00E934C5"/>
    <w:rsid w:val="00E957AA"/>
    <w:rsid w:val="00EA0D78"/>
    <w:rsid w:val="00EA1262"/>
    <w:rsid w:val="00EA23AB"/>
    <w:rsid w:val="00EA3809"/>
    <w:rsid w:val="00EA3FC4"/>
    <w:rsid w:val="00EA472A"/>
    <w:rsid w:val="00EA67A4"/>
    <w:rsid w:val="00EA6F46"/>
    <w:rsid w:val="00EA6FE4"/>
    <w:rsid w:val="00EB1F78"/>
    <w:rsid w:val="00EB2FC4"/>
    <w:rsid w:val="00EB6567"/>
    <w:rsid w:val="00EB70FE"/>
    <w:rsid w:val="00EB7B2A"/>
    <w:rsid w:val="00EC0804"/>
    <w:rsid w:val="00EC1A49"/>
    <w:rsid w:val="00EC3E8C"/>
    <w:rsid w:val="00EC6699"/>
    <w:rsid w:val="00EC7E88"/>
    <w:rsid w:val="00ED0DD3"/>
    <w:rsid w:val="00ED4FB9"/>
    <w:rsid w:val="00ED6F8F"/>
    <w:rsid w:val="00EE02FC"/>
    <w:rsid w:val="00EE2B0D"/>
    <w:rsid w:val="00EF002C"/>
    <w:rsid w:val="00EF4544"/>
    <w:rsid w:val="00EF635E"/>
    <w:rsid w:val="00EF699D"/>
    <w:rsid w:val="00EF6ADF"/>
    <w:rsid w:val="00F026ED"/>
    <w:rsid w:val="00F02FD3"/>
    <w:rsid w:val="00F04F57"/>
    <w:rsid w:val="00F05999"/>
    <w:rsid w:val="00F05DC8"/>
    <w:rsid w:val="00F10CA0"/>
    <w:rsid w:val="00F13297"/>
    <w:rsid w:val="00F1466A"/>
    <w:rsid w:val="00F14792"/>
    <w:rsid w:val="00F14C17"/>
    <w:rsid w:val="00F17F67"/>
    <w:rsid w:val="00F20F83"/>
    <w:rsid w:val="00F213DB"/>
    <w:rsid w:val="00F218A2"/>
    <w:rsid w:val="00F23E2B"/>
    <w:rsid w:val="00F26C0E"/>
    <w:rsid w:val="00F3066B"/>
    <w:rsid w:val="00F32DA4"/>
    <w:rsid w:val="00F35717"/>
    <w:rsid w:val="00F37B7E"/>
    <w:rsid w:val="00F40E24"/>
    <w:rsid w:val="00F43081"/>
    <w:rsid w:val="00F437D1"/>
    <w:rsid w:val="00F445CF"/>
    <w:rsid w:val="00F44C44"/>
    <w:rsid w:val="00F45D16"/>
    <w:rsid w:val="00F515B9"/>
    <w:rsid w:val="00F54EB0"/>
    <w:rsid w:val="00F61FDE"/>
    <w:rsid w:val="00F64100"/>
    <w:rsid w:val="00F670CE"/>
    <w:rsid w:val="00F70A40"/>
    <w:rsid w:val="00F70BE5"/>
    <w:rsid w:val="00F77196"/>
    <w:rsid w:val="00F80A98"/>
    <w:rsid w:val="00F8156A"/>
    <w:rsid w:val="00F8685E"/>
    <w:rsid w:val="00F90899"/>
    <w:rsid w:val="00F909E5"/>
    <w:rsid w:val="00F949E4"/>
    <w:rsid w:val="00F9581C"/>
    <w:rsid w:val="00F96B65"/>
    <w:rsid w:val="00F978B9"/>
    <w:rsid w:val="00FA15D7"/>
    <w:rsid w:val="00FA1D31"/>
    <w:rsid w:val="00FA310C"/>
    <w:rsid w:val="00FA3228"/>
    <w:rsid w:val="00FA32AE"/>
    <w:rsid w:val="00FA3CBE"/>
    <w:rsid w:val="00FA495D"/>
    <w:rsid w:val="00FA4D74"/>
    <w:rsid w:val="00FA54AD"/>
    <w:rsid w:val="00FA7395"/>
    <w:rsid w:val="00FB5A10"/>
    <w:rsid w:val="00FC1CA1"/>
    <w:rsid w:val="00FC7BD5"/>
    <w:rsid w:val="00FD1360"/>
    <w:rsid w:val="00FD1C28"/>
    <w:rsid w:val="00FD325A"/>
    <w:rsid w:val="00FD40EA"/>
    <w:rsid w:val="00FD6773"/>
    <w:rsid w:val="00FD7D11"/>
    <w:rsid w:val="00FE15A9"/>
    <w:rsid w:val="00FE29E1"/>
    <w:rsid w:val="00FE4721"/>
    <w:rsid w:val="00FE62AA"/>
    <w:rsid w:val="00FF3512"/>
    <w:rsid w:val="00FF3559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5971B-4BC8-4D64-AF2A-A25F978A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2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A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1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C30F-8E68-4DC1-AABC-3465C4AC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27</Pages>
  <Words>6636</Words>
  <Characters>39819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256</cp:revision>
  <cp:lastPrinted>2020-01-10T08:45:00Z</cp:lastPrinted>
  <dcterms:created xsi:type="dcterms:W3CDTF">2016-06-20T09:15:00Z</dcterms:created>
  <dcterms:modified xsi:type="dcterms:W3CDTF">2020-02-20T09:01:00Z</dcterms:modified>
</cp:coreProperties>
</file>